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F5008" w14:textId="38330699" w:rsidR="00345D85" w:rsidRDefault="00345D85" w:rsidP="00D24AD6">
      <w:pPr>
        <w:pStyle w:val="paragraph"/>
        <w:spacing w:before="0" w:beforeAutospacing="0" w:after="0" w:afterAutospacing="0"/>
        <w:ind w:left="1440" w:firstLine="720"/>
        <w:textAlignment w:val="baseline"/>
        <w:rPr>
          <w:rFonts w:ascii="Segoe UI" w:hAnsi="Segoe UI" w:cs="Segoe UI"/>
          <w:sz w:val="18"/>
          <w:szCs w:val="18"/>
        </w:rPr>
      </w:pPr>
      <w:bookmarkStart w:id="0" w:name="_Hlk161402874"/>
      <w:bookmarkEnd w:id="0"/>
      <w:r>
        <w:rPr>
          <w:rStyle w:val="normaltextrun"/>
          <w:b/>
          <w:bCs/>
          <w:sz w:val="32"/>
          <w:szCs w:val="32"/>
          <w:lang w:val="en-US"/>
        </w:rPr>
        <w:t>ĐẠI HỌC BÁCH KHOA HÀ NỘI</w:t>
      </w:r>
    </w:p>
    <w:p w14:paraId="061E2AFC" w14:textId="458E0A81" w:rsidR="00345D85" w:rsidRDefault="00D24AD6" w:rsidP="00D24AD6">
      <w:pPr>
        <w:pStyle w:val="paragraph"/>
        <w:spacing w:before="0" w:beforeAutospacing="0" w:after="0" w:afterAutospacing="0"/>
        <w:ind w:left="1440"/>
        <w:textAlignment w:val="baseline"/>
        <w:rPr>
          <w:rStyle w:val="normaltextrun"/>
          <w:sz w:val="28"/>
          <w:szCs w:val="28"/>
          <w:lang w:val="vi-VN"/>
        </w:rPr>
      </w:pPr>
      <w:r>
        <w:rPr>
          <w:rStyle w:val="normaltextrun"/>
          <w:sz w:val="28"/>
          <w:szCs w:val="28"/>
          <w:lang w:val="vi-VN"/>
        </w:rPr>
        <w:t xml:space="preserve">      </w:t>
      </w:r>
      <w:r w:rsidR="00345D85">
        <w:rPr>
          <w:rStyle w:val="normaltextrun"/>
          <w:sz w:val="28"/>
          <w:szCs w:val="28"/>
          <w:lang w:val="en-US"/>
        </w:rPr>
        <w:t xml:space="preserve">Trường Công </w:t>
      </w:r>
      <w:proofErr w:type="spellStart"/>
      <w:r w:rsidR="00345D85">
        <w:rPr>
          <w:rStyle w:val="normaltextrun"/>
          <w:sz w:val="28"/>
          <w:szCs w:val="28"/>
          <w:lang w:val="en-US"/>
        </w:rPr>
        <w:t>nghệ</w:t>
      </w:r>
      <w:proofErr w:type="spellEnd"/>
      <w:r w:rsidR="00345D85">
        <w:rPr>
          <w:rStyle w:val="normaltextrun"/>
          <w:sz w:val="28"/>
          <w:szCs w:val="28"/>
          <w:lang w:val="en-US"/>
        </w:rPr>
        <w:t xml:space="preserve"> </w:t>
      </w:r>
      <w:proofErr w:type="spellStart"/>
      <w:r w:rsidR="00345D85">
        <w:rPr>
          <w:rStyle w:val="normaltextrun"/>
          <w:sz w:val="28"/>
          <w:szCs w:val="28"/>
          <w:lang w:val="en-US"/>
        </w:rPr>
        <w:t>thông</w:t>
      </w:r>
      <w:proofErr w:type="spellEnd"/>
      <w:r w:rsidR="00345D85">
        <w:rPr>
          <w:rStyle w:val="normaltextrun"/>
          <w:sz w:val="28"/>
          <w:szCs w:val="28"/>
          <w:lang w:val="en-US"/>
        </w:rPr>
        <w:t xml:space="preserve"> tin </w:t>
      </w:r>
      <w:proofErr w:type="spellStart"/>
      <w:r w:rsidR="00345D85">
        <w:rPr>
          <w:rStyle w:val="normaltextrun"/>
          <w:sz w:val="28"/>
          <w:szCs w:val="28"/>
          <w:lang w:val="en-US"/>
        </w:rPr>
        <w:t>và</w:t>
      </w:r>
      <w:proofErr w:type="spellEnd"/>
      <w:r w:rsidR="00345D85">
        <w:rPr>
          <w:rStyle w:val="normaltextrun"/>
          <w:sz w:val="28"/>
          <w:szCs w:val="28"/>
          <w:lang w:val="en-US"/>
        </w:rPr>
        <w:t xml:space="preserve"> </w:t>
      </w:r>
      <w:proofErr w:type="spellStart"/>
      <w:r w:rsidR="00345D85">
        <w:rPr>
          <w:rStyle w:val="normaltextrun"/>
          <w:sz w:val="28"/>
          <w:szCs w:val="28"/>
          <w:lang w:val="en-US"/>
        </w:rPr>
        <w:t>Truyền</w:t>
      </w:r>
      <w:proofErr w:type="spellEnd"/>
      <w:r w:rsidR="00345D85">
        <w:rPr>
          <w:rStyle w:val="normaltextrun"/>
          <w:sz w:val="28"/>
          <w:szCs w:val="28"/>
          <w:lang w:val="en-US"/>
        </w:rPr>
        <w:t xml:space="preserve"> </w:t>
      </w:r>
      <w:proofErr w:type="spellStart"/>
      <w:r w:rsidR="00345D85">
        <w:rPr>
          <w:rStyle w:val="normaltextrun"/>
          <w:sz w:val="28"/>
          <w:szCs w:val="28"/>
          <w:lang w:val="en-US"/>
        </w:rPr>
        <w:t>thông</w:t>
      </w:r>
      <w:proofErr w:type="spellEnd"/>
    </w:p>
    <w:p w14:paraId="5ECD5329" w14:textId="77777777" w:rsidR="00D24AD6" w:rsidRPr="00D24AD6" w:rsidRDefault="00D24AD6" w:rsidP="00D24AD6">
      <w:pPr>
        <w:pStyle w:val="paragraph"/>
        <w:spacing w:before="0" w:beforeAutospacing="0" w:after="0" w:afterAutospacing="0"/>
        <w:ind w:firstLine="720"/>
        <w:jc w:val="center"/>
        <w:textAlignment w:val="baseline"/>
        <w:rPr>
          <w:rFonts w:ascii="Segoe UI" w:hAnsi="Segoe UI" w:cs="Segoe UI"/>
          <w:sz w:val="18"/>
          <w:szCs w:val="18"/>
          <w:lang w:val="vi-VN"/>
        </w:rPr>
      </w:pPr>
    </w:p>
    <w:p w14:paraId="4E63C47C" w14:textId="11160E3E" w:rsidR="00345D85" w:rsidRDefault="00345D85" w:rsidP="00345D85">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MS Mincho" w:hAnsi="Segoe UI" w:cs="Segoe UI"/>
          <w:noProof/>
          <w:sz w:val="18"/>
          <w:szCs w:val="18"/>
        </w:rPr>
        <w:drawing>
          <wp:inline distT="0" distB="0" distL="0" distR="0" wp14:anchorId="1410D104" wp14:editId="2470A927">
            <wp:extent cx="1760220" cy="2598420"/>
            <wp:effectExtent l="0" t="0" r="0" b="0"/>
            <wp:docPr id="59044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2598420"/>
                    </a:xfrm>
                    <a:prstGeom prst="rect">
                      <a:avLst/>
                    </a:prstGeom>
                    <a:noFill/>
                    <a:ln>
                      <a:noFill/>
                    </a:ln>
                  </pic:spPr>
                </pic:pic>
              </a:graphicData>
            </a:graphic>
          </wp:inline>
        </w:drawing>
      </w:r>
      <w:r>
        <w:rPr>
          <w:rStyle w:val="eop"/>
          <w:sz w:val="48"/>
          <w:szCs w:val="48"/>
        </w:rPr>
        <w:t> </w:t>
      </w:r>
    </w:p>
    <w:p w14:paraId="038D5502" w14:textId="77777777" w:rsidR="0092513C" w:rsidRDefault="0092513C" w:rsidP="00345D85">
      <w:pPr>
        <w:pStyle w:val="paragraph"/>
        <w:spacing w:before="0" w:beforeAutospacing="0" w:after="0" w:afterAutospacing="0"/>
        <w:jc w:val="center"/>
        <w:textAlignment w:val="baseline"/>
        <w:rPr>
          <w:rStyle w:val="normaltextrun"/>
          <w:b/>
          <w:bCs/>
          <w:sz w:val="48"/>
          <w:szCs w:val="48"/>
          <w:lang w:val="vi-VN"/>
        </w:rPr>
      </w:pPr>
    </w:p>
    <w:p w14:paraId="134989DC" w14:textId="2DA3E4CD" w:rsidR="00345D85" w:rsidRPr="006F5227" w:rsidRDefault="00345D85" w:rsidP="00345D85">
      <w:pPr>
        <w:pStyle w:val="paragraph"/>
        <w:spacing w:before="0" w:beforeAutospacing="0" w:after="0" w:afterAutospacing="0"/>
        <w:jc w:val="center"/>
        <w:textAlignment w:val="baseline"/>
        <w:rPr>
          <w:rFonts w:ascii="Segoe UI" w:hAnsi="Segoe UI" w:cs="Segoe UI"/>
          <w:sz w:val="18"/>
          <w:szCs w:val="18"/>
          <w:lang w:val="vi-VN"/>
        </w:rPr>
      </w:pPr>
      <w:r w:rsidRPr="006F5227">
        <w:rPr>
          <w:rStyle w:val="normaltextrun"/>
          <w:b/>
          <w:bCs/>
          <w:sz w:val="48"/>
          <w:szCs w:val="48"/>
          <w:lang w:val="vi-VN"/>
        </w:rPr>
        <w:t>Đề tài: Web quản lí đề thi và thi </w:t>
      </w:r>
      <w:r w:rsidRPr="006F5227">
        <w:rPr>
          <w:rStyle w:val="eop"/>
          <w:sz w:val="48"/>
          <w:szCs w:val="48"/>
          <w:lang w:val="vi-VN"/>
        </w:rPr>
        <w:t> </w:t>
      </w:r>
    </w:p>
    <w:p w14:paraId="073A77BF" w14:textId="77777777" w:rsidR="00345D85" w:rsidRDefault="00345D85" w:rsidP="00345D85">
      <w:pPr>
        <w:pStyle w:val="paragraph"/>
        <w:spacing w:before="0" w:beforeAutospacing="0" w:after="0" w:afterAutospacing="0"/>
        <w:jc w:val="center"/>
        <w:textAlignment w:val="baseline"/>
        <w:rPr>
          <w:rStyle w:val="eop"/>
          <w:sz w:val="48"/>
          <w:szCs w:val="48"/>
          <w:lang w:val="vi-VN"/>
        </w:rPr>
      </w:pPr>
      <w:proofErr w:type="spellStart"/>
      <w:r>
        <w:rPr>
          <w:rStyle w:val="normaltextrun"/>
          <w:b/>
          <w:bCs/>
          <w:sz w:val="48"/>
          <w:szCs w:val="48"/>
          <w:lang w:val="en-US"/>
        </w:rPr>
        <w:t>cử</w:t>
      </w:r>
      <w:proofErr w:type="spellEnd"/>
      <w:r>
        <w:rPr>
          <w:rStyle w:val="normaltextrun"/>
          <w:b/>
          <w:bCs/>
          <w:sz w:val="48"/>
          <w:szCs w:val="48"/>
          <w:lang w:val="en-US"/>
        </w:rPr>
        <w:t xml:space="preserve"> </w:t>
      </w:r>
      <w:proofErr w:type="spellStart"/>
      <w:r>
        <w:rPr>
          <w:rStyle w:val="normaltextrun"/>
          <w:b/>
          <w:bCs/>
          <w:sz w:val="48"/>
          <w:szCs w:val="48"/>
          <w:lang w:val="en-US"/>
        </w:rPr>
        <w:t>trực</w:t>
      </w:r>
      <w:proofErr w:type="spellEnd"/>
      <w:r>
        <w:rPr>
          <w:rStyle w:val="normaltextrun"/>
          <w:b/>
          <w:bCs/>
          <w:sz w:val="48"/>
          <w:szCs w:val="48"/>
          <w:lang w:val="en-US"/>
        </w:rPr>
        <w:t xml:space="preserve"> </w:t>
      </w:r>
      <w:proofErr w:type="spellStart"/>
      <w:r>
        <w:rPr>
          <w:rStyle w:val="normaltextrun"/>
          <w:b/>
          <w:bCs/>
          <w:sz w:val="48"/>
          <w:szCs w:val="48"/>
          <w:lang w:val="en-US"/>
        </w:rPr>
        <w:t>tuyến</w:t>
      </w:r>
      <w:proofErr w:type="spellEnd"/>
      <w:r>
        <w:rPr>
          <w:rStyle w:val="normaltextrun"/>
          <w:b/>
          <w:bCs/>
          <w:sz w:val="48"/>
          <w:szCs w:val="48"/>
          <w:lang w:val="en-US"/>
        </w:rPr>
        <w:t xml:space="preserve"> - </w:t>
      </w:r>
      <w:proofErr w:type="spellStart"/>
      <w:r>
        <w:rPr>
          <w:rStyle w:val="normaltextrun"/>
          <w:b/>
          <w:bCs/>
          <w:sz w:val="48"/>
          <w:szCs w:val="48"/>
          <w:lang w:val="en-US"/>
        </w:rPr>
        <w:t>TQBEdu</w:t>
      </w:r>
      <w:proofErr w:type="spellEnd"/>
      <w:r>
        <w:rPr>
          <w:rStyle w:val="eop"/>
          <w:sz w:val="48"/>
          <w:szCs w:val="48"/>
        </w:rPr>
        <w:t> </w:t>
      </w:r>
    </w:p>
    <w:p w14:paraId="750C9216" w14:textId="77777777" w:rsidR="00653BFA" w:rsidRPr="00653BFA" w:rsidRDefault="00653BFA" w:rsidP="00345D85">
      <w:pPr>
        <w:pStyle w:val="paragraph"/>
        <w:spacing w:before="0" w:beforeAutospacing="0" w:after="0" w:afterAutospacing="0"/>
        <w:jc w:val="center"/>
        <w:textAlignment w:val="baseline"/>
        <w:rPr>
          <w:rFonts w:ascii="Segoe UI" w:hAnsi="Segoe UI" w:cs="Segoe UI"/>
          <w:sz w:val="18"/>
          <w:szCs w:val="18"/>
          <w:lang w:val="vi-VN"/>
        </w:rPr>
      </w:pPr>
    </w:p>
    <w:p w14:paraId="69107E0D" w14:textId="77777777" w:rsidR="00345D85" w:rsidRDefault="00345D85" w:rsidP="00345D85">
      <w:pPr>
        <w:pStyle w:val="paragraph"/>
        <w:spacing w:before="0" w:beforeAutospacing="0" w:after="0" w:afterAutospacing="0"/>
        <w:jc w:val="center"/>
        <w:textAlignment w:val="baseline"/>
        <w:rPr>
          <w:rStyle w:val="eop"/>
          <w:sz w:val="44"/>
          <w:szCs w:val="44"/>
          <w:lang w:val="vi-VN"/>
        </w:rPr>
      </w:pPr>
      <w:r>
        <w:rPr>
          <w:rStyle w:val="normaltextrun"/>
          <w:sz w:val="44"/>
          <w:szCs w:val="44"/>
          <w:lang w:val="en-US"/>
        </w:rPr>
        <w:t>Môn:</w:t>
      </w:r>
      <w:r>
        <w:rPr>
          <w:rStyle w:val="normaltextrun"/>
          <w:sz w:val="44"/>
          <w:szCs w:val="44"/>
          <w:lang w:val="vi-VN"/>
        </w:rPr>
        <w:t xml:space="preserve"> Phân tích và thiết kế hệ thống</w:t>
      </w:r>
      <w:r>
        <w:rPr>
          <w:rStyle w:val="eop"/>
          <w:sz w:val="44"/>
          <w:szCs w:val="44"/>
        </w:rPr>
        <w:t> </w:t>
      </w:r>
    </w:p>
    <w:p w14:paraId="23678405" w14:textId="77777777" w:rsidR="00463AF6" w:rsidRDefault="00463AF6" w:rsidP="00345D85">
      <w:pPr>
        <w:pStyle w:val="paragraph"/>
        <w:spacing w:before="0" w:beforeAutospacing="0" w:after="0" w:afterAutospacing="0"/>
        <w:jc w:val="center"/>
        <w:textAlignment w:val="baseline"/>
        <w:rPr>
          <w:rStyle w:val="eop"/>
          <w:sz w:val="44"/>
          <w:szCs w:val="44"/>
          <w:lang w:val="vi-VN"/>
        </w:rPr>
      </w:pPr>
    </w:p>
    <w:p w14:paraId="22F857B9" w14:textId="77777777" w:rsidR="00463AF6" w:rsidRPr="00463AF6" w:rsidRDefault="00463AF6" w:rsidP="00345D85">
      <w:pPr>
        <w:pStyle w:val="paragraph"/>
        <w:spacing w:before="0" w:beforeAutospacing="0" w:after="0" w:afterAutospacing="0"/>
        <w:jc w:val="center"/>
        <w:textAlignment w:val="baseline"/>
        <w:rPr>
          <w:rStyle w:val="eop"/>
          <w:sz w:val="44"/>
          <w:szCs w:val="44"/>
          <w:lang w:val="vi-VN"/>
        </w:rPr>
      </w:pPr>
    </w:p>
    <w:p w14:paraId="45BEFB7D" w14:textId="77777777" w:rsidR="0007258E" w:rsidRPr="0007258E" w:rsidRDefault="0007258E" w:rsidP="00345D85">
      <w:pPr>
        <w:pStyle w:val="paragraph"/>
        <w:spacing w:before="0" w:beforeAutospacing="0" w:after="0" w:afterAutospacing="0"/>
        <w:jc w:val="center"/>
        <w:textAlignment w:val="baseline"/>
        <w:rPr>
          <w:rFonts w:ascii="Segoe UI" w:hAnsi="Segoe UI" w:cs="Segoe UI"/>
          <w:sz w:val="18"/>
          <w:szCs w:val="18"/>
          <w:lang w:val="vi-VN"/>
        </w:rPr>
      </w:pPr>
    </w:p>
    <w:p w14:paraId="38C0A43F" w14:textId="77777777" w:rsidR="00345D85" w:rsidRDefault="00345D85" w:rsidP="00345D85">
      <w:pPr>
        <w:pStyle w:val="paragraph"/>
        <w:spacing w:before="0" w:beforeAutospacing="0" w:after="0" w:afterAutospacing="0"/>
        <w:ind w:firstLine="720"/>
        <w:jc w:val="both"/>
        <w:textAlignment w:val="baseline"/>
        <w:rPr>
          <w:rStyle w:val="eop"/>
          <w:sz w:val="26"/>
          <w:szCs w:val="26"/>
          <w:lang w:val="vi-VN"/>
        </w:rPr>
      </w:pPr>
      <w:proofErr w:type="spellStart"/>
      <w:r>
        <w:rPr>
          <w:rStyle w:val="normaltextrun"/>
          <w:b/>
          <w:bCs/>
          <w:sz w:val="26"/>
          <w:szCs w:val="26"/>
          <w:lang w:val="en-US"/>
        </w:rPr>
        <w:t>Nhóm</w:t>
      </w:r>
      <w:proofErr w:type="spellEnd"/>
      <w:r>
        <w:rPr>
          <w:rStyle w:val="normaltextrun"/>
          <w:b/>
          <w:bCs/>
          <w:sz w:val="26"/>
          <w:szCs w:val="26"/>
          <w:lang w:val="en-US"/>
        </w:rPr>
        <w:t xml:space="preserve"> </w:t>
      </w:r>
      <w:proofErr w:type="spellStart"/>
      <w:r>
        <w:rPr>
          <w:rStyle w:val="normaltextrun"/>
          <w:b/>
          <w:bCs/>
          <w:sz w:val="26"/>
          <w:szCs w:val="26"/>
          <w:lang w:val="en-US"/>
        </w:rPr>
        <w:t>sinh</w:t>
      </w:r>
      <w:proofErr w:type="spellEnd"/>
      <w:r>
        <w:rPr>
          <w:rStyle w:val="normaltextrun"/>
          <w:b/>
          <w:bCs/>
          <w:sz w:val="26"/>
          <w:szCs w:val="26"/>
          <w:lang w:val="en-US"/>
        </w:rPr>
        <w:t xml:space="preserve"> </w:t>
      </w:r>
      <w:proofErr w:type="spellStart"/>
      <w:r>
        <w:rPr>
          <w:rStyle w:val="normaltextrun"/>
          <w:b/>
          <w:bCs/>
          <w:sz w:val="26"/>
          <w:szCs w:val="26"/>
          <w:lang w:val="en-US"/>
        </w:rPr>
        <w:t>viên</w:t>
      </w:r>
      <w:proofErr w:type="spellEnd"/>
      <w:r>
        <w:rPr>
          <w:rStyle w:val="normaltextrun"/>
          <w:b/>
          <w:bCs/>
          <w:sz w:val="26"/>
          <w:szCs w:val="26"/>
          <w:lang w:val="en-US"/>
        </w:rPr>
        <w:t xml:space="preserve"> </w:t>
      </w:r>
      <w:proofErr w:type="spellStart"/>
      <w:r>
        <w:rPr>
          <w:rStyle w:val="normaltextrun"/>
          <w:b/>
          <w:bCs/>
          <w:sz w:val="26"/>
          <w:szCs w:val="26"/>
          <w:lang w:val="en-US"/>
        </w:rPr>
        <w:t>thực</w:t>
      </w:r>
      <w:proofErr w:type="spellEnd"/>
      <w:r>
        <w:rPr>
          <w:rStyle w:val="normaltextrun"/>
          <w:b/>
          <w:bCs/>
          <w:sz w:val="26"/>
          <w:szCs w:val="26"/>
          <w:lang w:val="en-US"/>
        </w:rPr>
        <w:t xml:space="preserve"> </w:t>
      </w:r>
      <w:proofErr w:type="spellStart"/>
      <w:r>
        <w:rPr>
          <w:rStyle w:val="normaltextrun"/>
          <w:b/>
          <w:bCs/>
          <w:sz w:val="26"/>
          <w:szCs w:val="26"/>
          <w:lang w:val="en-US"/>
        </w:rPr>
        <w:t>hiện</w:t>
      </w:r>
      <w:proofErr w:type="spellEnd"/>
      <w:r>
        <w:rPr>
          <w:rStyle w:val="normaltextrun"/>
          <w:b/>
          <w:bCs/>
          <w:sz w:val="26"/>
          <w:szCs w:val="26"/>
          <w:lang w:val="en-US"/>
        </w:rPr>
        <w:t>:</w:t>
      </w:r>
      <w:r>
        <w:rPr>
          <w:rStyle w:val="normaltextrun"/>
          <w:b/>
          <w:bCs/>
          <w:i/>
          <w:iCs/>
          <w:sz w:val="26"/>
          <w:szCs w:val="26"/>
          <w:lang w:val="en-US"/>
        </w:rPr>
        <w:t xml:space="preserve">     </w:t>
      </w:r>
      <w:proofErr w:type="spellStart"/>
      <w:r>
        <w:rPr>
          <w:rStyle w:val="normaltextrun"/>
          <w:b/>
          <w:bCs/>
          <w:i/>
          <w:iCs/>
          <w:sz w:val="26"/>
          <w:szCs w:val="26"/>
          <w:lang w:val="en-US"/>
        </w:rPr>
        <w:t>Nhóm</w:t>
      </w:r>
      <w:proofErr w:type="spellEnd"/>
      <w:r>
        <w:rPr>
          <w:rStyle w:val="normaltextrun"/>
          <w:b/>
          <w:bCs/>
          <w:i/>
          <w:iCs/>
          <w:sz w:val="26"/>
          <w:szCs w:val="26"/>
          <w:lang w:val="en-US"/>
        </w:rPr>
        <w:t xml:space="preserve"> 16</w:t>
      </w:r>
      <w:r>
        <w:rPr>
          <w:rStyle w:val="eop"/>
          <w:sz w:val="26"/>
          <w:szCs w:val="26"/>
        </w:rPr>
        <w:t> </w:t>
      </w:r>
    </w:p>
    <w:p w14:paraId="7BAD1A85" w14:textId="77777777" w:rsidR="00463AF6" w:rsidRPr="00463AF6" w:rsidRDefault="00463AF6" w:rsidP="00345D85">
      <w:pPr>
        <w:pStyle w:val="paragraph"/>
        <w:spacing w:before="0" w:beforeAutospacing="0" w:after="0" w:afterAutospacing="0"/>
        <w:ind w:firstLine="720"/>
        <w:jc w:val="both"/>
        <w:textAlignment w:val="baseline"/>
        <w:rPr>
          <w:rFonts w:ascii="Segoe UI" w:hAnsi="Segoe UI" w:cs="Segoe UI"/>
          <w:sz w:val="18"/>
          <w:szCs w:val="18"/>
          <w:lang w:val="vi-VN"/>
        </w:rPr>
      </w:pPr>
    </w:p>
    <w:p w14:paraId="5169D176" w14:textId="71EFBBFF" w:rsidR="00345D85" w:rsidRDefault="00345D85" w:rsidP="009D092D">
      <w:pPr>
        <w:pStyle w:val="paragraph"/>
        <w:numPr>
          <w:ilvl w:val="0"/>
          <w:numId w:val="3"/>
        </w:numPr>
        <w:spacing w:before="0" w:beforeAutospacing="0" w:after="0" w:afterAutospacing="0"/>
        <w:ind w:left="4680" w:firstLine="0"/>
        <w:jc w:val="both"/>
        <w:textAlignment w:val="baseline"/>
        <w:rPr>
          <w:sz w:val="26"/>
          <w:szCs w:val="26"/>
        </w:rPr>
      </w:pPr>
      <w:r>
        <w:rPr>
          <w:rStyle w:val="normaltextrun"/>
          <w:b/>
          <w:bCs/>
          <w:i/>
          <w:iCs/>
          <w:sz w:val="26"/>
          <w:szCs w:val="26"/>
          <w:lang w:val="en-US"/>
        </w:rPr>
        <w:t>Nguyễn Mạnh Cường -20210144</w:t>
      </w:r>
      <w:r>
        <w:rPr>
          <w:rStyle w:val="eop"/>
          <w:sz w:val="26"/>
          <w:szCs w:val="26"/>
        </w:rPr>
        <w:t> </w:t>
      </w:r>
    </w:p>
    <w:p w14:paraId="63958E22" w14:textId="77777777" w:rsidR="00345D85" w:rsidRDefault="00345D85" w:rsidP="009D092D">
      <w:pPr>
        <w:pStyle w:val="paragraph"/>
        <w:numPr>
          <w:ilvl w:val="0"/>
          <w:numId w:val="4"/>
        </w:numPr>
        <w:spacing w:before="0" w:beforeAutospacing="0" w:after="0" w:afterAutospacing="0"/>
        <w:ind w:left="4680" w:firstLine="0"/>
        <w:jc w:val="both"/>
        <w:textAlignment w:val="baseline"/>
        <w:rPr>
          <w:sz w:val="26"/>
          <w:szCs w:val="26"/>
        </w:rPr>
      </w:pPr>
      <w:r>
        <w:rPr>
          <w:rStyle w:val="normaltextrun"/>
          <w:b/>
          <w:bCs/>
          <w:i/>
          <w:iCs/>
          <w:sz w:val="26"/>
          <w:szCs w:val="26"/>
          <w:lang w:val="vi-VN"/>
        </w:rPr>
        <w:t>Dương Xuân Chính</w:t>
      </w:r>
      <w:r>
        <w:rPr>
          <w:rStyle w:val="normaltextrun"/>
          <w:b/>
          <w:bCs/>
          <w:i/>
          <w:iCs/>
          <w:sz w:val="26"/>
          <w:szCs w:val="26"/>
          <w:lang w:val="en-US"/>
        </w:rPr>
        <w:t xml:space="preserve">- </w:t>
      </w:r>
      <w:r>
        <w:rPr>
          <w:rStyle w:val="normaltextrun"/>
          <w:b/>
          <w:bCs/>
          <w:i/>
          <w:iCs/>
          <w:sz w:val="26"/>
          <w:szCs w:val="26"/>
          <w:lang w:val="vi-VN"/>
        </w:rPr>
        <w:t>20215534</w:t>
      </w:r>
      <w:r>
        <w:rPr>
          <w:rStyle w:val="eop"/>
          <w:sz w:val="26"/>
          <w:szCs w:val="26"/>
        </w:rPr>
        <w:t> </w:t>
      </w:r>
    </w:p>
    <w:p w14:paraId="7B7A8843" w14:textId="77777777" w:rsidR="00345D85" w:rsidRDefault="00345D85" w:rsidP="009D092D">
      <w:pPr>
        <w:pStyle w:val="paragraph"/>
        <w:numPr>
          <w:ilvl w:val="0"/>
          <w:numId w:val="5"/>
        </w:numPr>
        <w:spacing w:before="0" w:beforeAutospacing="0" w:after="0" w:afterAutospacing="0"/>
        <w:ind w:left="4680" w:firstLine="0"/>
        <w:jc w:val="both"/>
        <w:textAlignment w:val="baseline"/>
        <w:rPr>
          <w:sz w:val="26"/>
          <w:szCs w:val="26"/>
        </w:rPr>
      </w:pPr>
      <w:r>
        <w:rPr>
          <w:rStyle w:val="normaltextrun"/>
          <w:b/>
          <w:bCs/>
          <w:i/>
          <w:iCs/>
          <w:sz w:val="26"/>
          <w:szCs w:val="26"/>
          <w:lang w:val="vi-VN"/>
        </w:rPr>
        <w:t>Bùi Hải Đăng</w:t>
      </w:r>
      <w:r>
        <w:rPr>
          <w:rStyle w:val="normaltextrun"/>
          <w:b/>
          <w:bCs/>
          <w:i/>
          <w:iCs/>
          <w:sz w:val="26"/>
          <w:szCs w:val="26"/>
          <w:lang w:val="en-US"/>
        </w:rPr>
        <w:t>- 20215520</w:t>
      </w:r>
      <w:r>
        <w:rPr>
          <w:rStyle w:val="eop"/>
          <w:sz w:val="26"/>
          <w:szCs w:val="26"/>
        </w:rPr>
        <w:t> </w:t>
      </w:r>
    </w:p>
    <w:p w14:paraId="26CA7158" w14:textId="77777777" w:rsidR="00345D85" w:rsidRDefault="00345D85" w:rsidP="009D092D">
      <w:pPr>
        <w:pStyle w:val="paragraph"/>
        <w:numPr>
          <w:ilvl w:val="0"/>
          <w:numId w:val="6"/>
        </w:numPr>
        <w:spacing w:before="0" w:beforeAutospacing="0" w:after="0" w:afterAutospacing="0"/>
        <w:ind w:left="4680" w:firstLine="0"/>
        <w:jc w:val="both"/>
        <w:textAlignment w:val="baseline"/>
        <w:rPr>
          <w:sz w:val="26"/>
          <w:szCs w:val="26"/>
        </w:rPr>
      </w:pPr>
      <w:r>
        <w:rPr>
          <w:rStyle w:val="normaltextrun"/>
          <w:b/>
          <w:bCs/>
          <w:i/>
          <w:iCs/>
          <w:sz w:val="26"/>
          <w:szCs w:val="26"/>
          <w:lang w:val="vi-VN"/>
        </w:rPr>
        <w:t>Nguyễn Đức Mạnh</w:t>
      </w:r>
      <w:r>
        <w:rPr>
          <w:rStyle w:val="normaltextrun"/>
          <w:b/>
          <w:bCs/>
          <w:i/>
          <w:iCs/>
          <w:sz w:val="26"/>
          <w:szCs w:val="26"/>
          <w:lang w:val="en-US"/>
        </w:rPr>
        <w:t>- 2021</w:t>
      </w:r>
      <w:r>
        <w:rPr>
          <w:rStyle w:val="normaltextrun"/>
          <w:b/>
          <w:bCs/>
          <w:i/>
          <w:iCs/>
          <w:sz w:val="26"/>
          <w:szCs w:val="26"/>
          <w:lang w:val="vi-VN"/>
        </w:rPr>
        <w:t>5420</w:t>
      </w:r>
      <w:r>
        <w:rPr>
          <w:rStyle w:val="eop"/>
          <w:sz w:val="26"/>
          <w:szCs w:val="26"/>
        </w:rPr>
        <w:t> </w:t>
      </w:r>
    </w:p>
    <w:p w14:paraId="3F6B1250" w14:textId="77777777" w:rsidR="00345D85" w:rsidRDefault="00345D85" w:rsidP="009D092D">
      <w:pPr>
        <w:pStyle w:val="paragraph"/>
        <w:numPr>
          <w:ilvl w:val="0"/>
          <w:numId w:val="7"/>
        </w:numPr>
        <w:spacing w:before="0" w:beforeAutospacing="0" w:after="0" w:afterAutospacing="0"/>
        <w:ind w:left="4680" w:firstLine="0"/>
        <w:jc w:val="both"/>
        <w:textAlignment w:val="baseline"/>
        <w:rPr>
          <w:sz w:val="26"/>
          <w:szCs w:val="26"/>
        </w:rPr>
      </w:pPr>
      <w:r>
        <w:rPr>
          <w:rStyle w:val="normaltextrun"/>
          <w:b/>
          <w:bCs/>
          <w:i/>
          <w:iCs/>
          <w:sz w:val="26"/>
          <w:szCs w:val="26"/>
          <w:lang w:val="en-US"/>
        </w:rPr>
        <w:t>Ngô</w:t>
      </w:r>
      <w:r>
        <w:rPr>
          <w:rStyle w:val="normaltextrun"/>
          <w:b/>
          <w:bCs/>
          <w:i/>
          <w:iCs/>
          <w:sz w:val="26"/>
          <w:szCs w:val="26"/>
          <w:lang w:val="vi-VN"/>
        </w:rPr>
        <w:t xml:space="preserve"> Văn Linh</w:t>
      </w:r>
      <w:r>
        <w:rPr>
          <w:rStyle w:val="normaltextrun"/>
          <w:b/>
          <w:bCs/>
          <w:i/>
          <w:iCs/>
          <w:sz w:val="26"/>
          <w:szCs w:val="26"/>
          <w:lang w:val="en-US"/>
        </w:rPr>
        <w:t>- 202</w:t>
      </w:r>
      <w:r>
        <w:rPr>
          <w:rStyle w:val="normaltextrun"/>
          <w:b/>
          <w:bCs/>
          <w:i/>
          <w:iCs/>
          <w:sz w:val="26"/>
          <w:szCs w:val="26"/>
          <w:lang w:val="vi-VN"/>
        </w:rPr>
        <w:t>15413</w:t>
      </w:r>
      <w:r>
        <w:rPr>
          <w:rStyle w:val="eop"/>
          <w:sz w:val="26"/>
          <w:szCs w:val="26"/>
        </w:rPr>
        <w:t> </w:t>
      </w:r>
    </w:p>
    <w:p w14:paraId="09AA5CA2" w14:textId="77777777" w:rsidR="00345D85" w:rsidRDefault="00345D85" w:rsidP="00345D85">
      <w:pPr>
        <w:pStyle w:val="paragraph"/>
        <w:spacing w:before="0" w:beforeAutospacing="0" w:after="0" w:afterAutospacing="0"/>
        <w:ind w:left="4320"/>
        <w:jc w:val="both"/>
        <w:textAlignment w:val="baseline"/>
        <w:rPr>
          <w:rFonts w:ascii="Segoe UI" w:hAnsi="Segoe UI" w:cs="Segoe UI"/>
          <w:sz w:val="18"/>
          <w:szCs w:val="18"/>
        </w:rPr>
      </w:pPr>
      <w:r>
        <w:rPr>
          <w:rStyle w:val="eop"/>
          <w:sz w:val="26"/>
          <w:szCs w:val="26"/>
        </w:rPr>
        <w:t> </w:t>
      </w:r>
    </w:p>
    <w:p w14:paraId="146D0E64" w14:textId="18E362BB" w:rsidR="00345D85" w:rsidRDefault="00345D85">
      <w:pPr>
        <w:spacing w:before="0" w:after="160" w:line="259" w:lineRule="auto"/>
        <w:jc w:val="left"/>
      </w:pPr>
      <w:r>
        <w:br w:type="page"/>
      </w:r>
    </w:p>
    <w:p w14:paraId="3733B577" w14:textId="6CC6D250" w:rsidR="00345D85" w:rsidRDefault="00345D85" w:rsidP="00345D85">
      <w:pPr>
        <w:spacing w:before="0" w:line="240" w:lineRule="auto"/>
        <w:textAlignment w:val="baseline"/>
        <w:rPr>
          <w:b/>
          <w:bCs/>
          <w:sz w:val="32"/>
          <w:szCs w:val="32"/>
          <w:lang w:val="vi-VN" w:eastAsia="en-GB" w:bidi="km-KH"/>
        </w:rPr>
      </w:pPr>
      <w:proofErr w:type="spellStart"/>
      <w:r>
        <w:rPr>
          <w:b/>
          <w:bCs/>
          <w:sz w:val="32"/>
          <w:szCs w:val="32"/>
          <w:lang w:eastAsia="en-GB" w:bidi="km-KH"/>
        </w:rPr>
        <w:lastRenderedPageBreak/>
        <w:t>Phân</w:t>
      </w:r>
      <w:proofErr w:type="spellEnd"/>
      <w:r>
        <w:rPr>
          <w:b/>
          <w:bCs/>
          <w:sz w:val="32"/>
          <w:szCs w:val="32"/>
          <w:lang w:val="vi-VN" w:eastAsia="en-GB" w:bidi="km-KH"/>
        </w:rPr>
        <w:t xml:space="preserve"> tích chung</w:t>
      </w:r>
    </w:p>
    <w:p w14:paraId="4956BD38" w14:textId="77777777" w:rsidR="00F40797" w:rsidRPr="00345D85" w:rsidRDefault="00F40797" w:rsidP="00345D85">
      <w:pPr>
        <w:spacing w:before="0" w:line="240" w:lineRule="auto"/>
        <w:textAlignment w:val="baseline"/>
        <w:rPr>
          <w:b/>
          <w:bCs/>
          <w:sz w:val="32"/>
          <w:szCs w:val="32"/>
          <w:lang w:val="vi-VN" w:eastAsia="en-GB" w:bidi="km-KH"/>
        </w:rPr>
      </w:pPr>
    </w:p>
    <w:p w14:paraId="55C55DA3" w14:textId="77777777" w:rsidR="00345D85" w:rsidRPr="001A5FE9" w:rsidRDefault="00345D85" w:rsidP="009D092D">
      <w:pPr>
        <w:numPr>
          <w:ilvl w:val="0"/>
          <w:numId w:val="8"/>
        </w:numPr>
        <w:spacing w:before="0" w:line="240" w:lineRule="auto"/>
        <w:ind w:firstLine="0"/>
        <w:jc w:val="left"/>
        <w:textAlignment w:val="baseline"/>
        <w:rPr>
          <w:b/>
          <w:bCs/>
          <w:i/>
          <w:iCs/>
          <w:sz w:val="28"/>
          <w:szCs w:val="28"/>
          <w:lang w:val="en-GB" w:eastAsia="en-GB" w:bidi="km-KH"/>
        </w:rPr>
      </w:pPr>
      <w:proofErr w:type="spellStart"/>
      <w:r w:rsidRPr="00345D85">
        <w:rPr>
          <w:b/>
          <w:bCs/>
          <w:i/>
          <w:iCs/>
          <w:sz w:val="28"/>
          <w:szCs w:val="28"/>
          <w:lang w:eastAsia="en-GB" w:bidi="km-KH"/>
        </w:rPr>
        <w:t>Mục</w:t>
      </w:r>
      <w:proofErr w:type="spellEnd"/>
      <w:r w:rsidRPr="00345D85">
        <w:rPr>
          <w:b/>
          <w:bCs/>
          <w:i/>
          <w:iCs/>
          <w:sz w:val="28"/>
          <w:szCs w:val="28"/>
          <w:lang w:eastAsia="en-GB" w:bidi="km-KH"/>
        </w:rPr>
        <w:t xml:space="preserve"> </w:t>
      </w:r>
      <w:proofErr w:type="spellStart"/>
      <w:r w:rsidRPr="00345D85">
        <w:rPr>
          <w:b/>
          <w:bCs/>
          <w:i/>
          <w:iCs/>
          <w:sz w:val="28"/>
          <w:szCs w:val="28"/>
          <w:lang w:eastAsia="en-GB" w:bidi="km-KH"/>
        </w:rPr>
        <w:t>đích</w:t>
      </w:r>
      <w:proofErr w:type="spellEnd"/>
      <w:r w:rsidRPr="00345D85">
        <w:rPr>
          <w:b/>
          <w:bCs/>
          <w:i/>
          <w:iCs/>
          <w:sz w:val="28"/>
          <w:szCs w:val="28"/>
          <w:lang w:val="en-GB" w:eastAsia="en-GB" w:bidi="km-KH"/>
        </w:rPr>
        <w:t> </w:t>
      </w:r>
    </w:p>
    <w:p w14:paraId="53533688" w14:textId="77777777" w:rsidR="001A5FE9" w:rsidRPr="00345D85" w:rsidRDefault="001A5FE9" w:rsidP="001A5FE9">
      <w:pPr>
        <w:spacing w:before="0" w:line="240" w:lineRule="auto"/>
        <w:ind w:left="720"/>
        <w:jc w:val="left"/>
        <w:textAlignment w:val="baseline"/>
        <w:rPr>
          <w:b/>
          <w:bCs/>
          <w:i/>
          <w:iCs/>
          <w:sz w:val="28"/>
          <w:szCs w:val="28"/>
          <w:lang w:val="en-GB" w:eastAsia="en-GB" w:bidi="km-KH"/>
        </w:rPr>
      </w:pPr>
    </w:p>
    <w:p w14:paraId="0FA61407" w14:textId="630546C3" w:rsidR="00345D85" w:rsidRDefault="00345D85" w:rsidP="00345D85">
      <w:pPr>
        <w:spacing w:before="0" w:line="240" w:lineRule="auto"/>
        <w:textAlignment w:val="baseline"/>
        <w:rPr>
          <w:sz w:val="28"/>
          <w:szCs w:val="28"/>
          <w:lang w:val="vi-VN" w:eastAsia="en-GB" w:bidi="km-KH"/>
        </w:rPr>
      </w:pPr>
      <w:proofErr w:type="spellStart"/>
      <w:r w:rsidRPr="00345D85">
        <w:rPr>
          <w:sz w:val="28"/>
          <w:szCs w:val="28"/>
          <w:lang w:eastAsia="en-GB" w:bidi="km-KH"/>
        </w:rPr>
        <w:t>Mục</w:t>
      </w:r>
      <w:proofErr w:type="spellEnd"/>
      <w:r w:rsidRPr="00345D85">
        <w:rPr>
          <w:sz w:val="28"/>
          <w:szCs w:val="28"/>
          <w:lang w:eastAsia="en-GB" w:bidi="km-KH"/>
        </w:rPr>
        <w:t xml:space="preserve"> </w:t>
      </w:r>
      <w:proofErr w:type="spellStart"/>
      <w:r w:rsidRPr="00345D85">
        <w:rPr>
          <w:sz w:val="28"/>
          <w:szCs w:val="28"/>
          <w:lang w:eastAsia="en-GB" w:bidi="km-KH"/>
        </w:rPr>
        <w:t>tiêu</w:t>
      </w:r>
      <w:proofErr w:type="spellEnd"/>
      <w:r w:rsidRPr="00345D85">
        <w:rPr>
          <w:sz w:val="28"/>
          <w:szCs w:val="28"/>
          <w:lang w:eastAsia="en-GB" w:bidi="km-KH"/>
        </w:rPr>
        <w:t xml:space="preserve"> </w:t>
      </w:r>
      <w:proofErr w:type="spellStart"/>
      <w:r w:rsidRPr="00345D85">
        <w:rPr>
          <w:sz w:val="28"/>
          <w:szCs w:val="28"/>
          <w:lang w:eastAsia="en-GB" w:bidi="km-KH"/>
        </w:rPr>
        <w:t>chính</w:t>
      </w:r>
      <w:proofErr w:type="spellEnd"/>
      <w:r w:rsidRPr="00345D85">
        <w:rPr>
          <w:sz w:val="28"/>
          <w:szCs w:val="28"/>
          <w:lang w:eastAsia="en-GB" w:bidi="km-KH"/>
        </w:rPr>
        <w:t xml:space="preserve"> </w:t>
      </w:r>
      <w:proofErr w:type="spellStart"/>
      <w:r w:rsidRPr="00345D85">
        <w:rPr>
          <w:sz w:val="28"/>
          <w:szCs w:val="28"/>
          <w:lang w:eastAsia="en-GB" w:bidi="km-KH"/>
        </w:rPr>
        <w:t>của</w:t>
      </w:r>
      <w:proofErr w:type="spellEnd"/>
      <w:r w:rsidRPr="00345D85">
        <w:rPr>
          <w:sz w:val="28"/>
          <w:szCs w:val="28"/>
          <w:lang w:eastAsia="en-GB" w:bidi="km-KH"/>
        </w:rPr>
        <w:t xml:space="preserve"> </w:t>
      </w:r>
      <w:proofErr w:type="spellStart"/>
      <w:r w:rsidRPr="00345D85">
        <w:rPr>
          <w:sz w:val="28"/>
          <w:szCs w:val="28"/>
          <w:lang w:eastAsia="en-GB" w:bidi="km-KH"/>
        </w:rPr>
        <w:t>dự</w:t>
      </w:r>
      <w:proofErr w:type="spellEnd"/>
      <w:r w:rsidRPr="00345D85">
        <w:rPr>
          <w:sz w:val="28"/>
          <w:szCs w:val="28"/>
          <w:lang w:eastAsia="en-GB" w:bidi="km-KH"/>
        </w:rPr>
        <w:t xml:space="preserve"> </w:t>
      </w:r>
      <w:proofErr w:type="spellStart"/>
      <w:r w:rsidRPr="00345D85">
        <w:rPr>
          <w:sz w:val="28"/>
          <w:szCs w:val="28"/>
          <w:lang w:eastAsia="en-GB" w:bidi="km-KH"/>
        </w:rPr>
        <w:t>án</w:t>
      </w:r>
      <w:proofErr w:type="spellEnd"/>
      <w:r w:rsidRPr="00345D85">
        <w:rPr>
          <w:sz w:val="28"/>
          <w:szCs w:val="28"/>
          <w:lang w:eastAsia="en-GB" w:bidi="km-KH"/>
        </w:rPr>
        <w:t xml:space="preserve"> </w:t>
      </w:r>
      <w:proofErr w:type="spellStart"/>
      <w:r w:rsidRPr="00345D85">
        <w:rPr>
          <w:sz w:val="28"/>
          <w:szCs w:val="28"/>
          <w:lang w:eastAsia="en-GB" w:bidi="km-KH"/>
        </w:rPr>
        <w:t>là</w:t>
      </w:r>
      <w:proofErr w:type="spellEnd"/>
      <w:r w:rsidRPr="00345D85">
        <w:rPr>
          <w:sz w:val="28"/>
          <w:szCs w:val="28"/>
          <w:lang w:eastAsia="en-GB" w:bidi="km-KH"/>
        </w:rPr>
        <w:t xml:space="preserve"> </w:t>
      </w:r>
      <w:proofErr w:type="spellStart"/>
      <w:r w:rsidRPr="00345D85">
        <w:rPr>
          <w:sz w:val="28"/>
          <w:szCs w:val="28"/>
          <w:lang w:eastAsia="en-GB" w:bidi="km-KH"/>
        </w:rPr>
        <w:t>xây</w:t>
      </w:r>
      <w:proofErr w:type="spellEnd"/>
      <w:r w:rsidRPr="00345D85">
        <w:rPr>
          <w:sz w:val="28"/>
          <w:szCs w:val="28"/>
          <w:lang w:eastAsia="en-GB" w:bidi="km-KH"/>
        </w:rPr>
        <w:t xml:space="preserve"> </w:t>
      </w:r>
      <w:proofErr w:type="spellStart"/>
      <w:r w:rsidRPr="00345D85">
        <w:rPr>
          <w:sz w:val="28"/>
          <w:szCs w:val="28"/>
          <w:lang w:eastAsia="en-GB" w:bidi="km-KH"/>
        </w:rPr>
        <w:t>dựng</w:t>
      </w:r>
      <w:proofErr w:type="spellEnd"/>
      <w:r w:rsidRPr="00345D85">
        <w:rPr>
          <w:sz w:val="28"/>
          <w:szCs w:val="28"/>
          <w:lang w:eastAsia="en-GB" w:bidi="km-KH"/>
        </w:rPr>
        <w:t xml:space="preserve"> </w:t>
      </w:r>
      <w:proofErr w:type="spellStart"/>
      <w:r w:rsidRPr="00345D85">
        <w:rPr>
          <w:sz w:val="28"/>
          <w:szCs w:val="28"/>
          <w:lang w:eastAsia="en-GB" w:bidi="km-KH"/>
        </w:rPr>
        <w:t>một</w:t>
      </w:r>
      <w:proofErr w:type="spellEnd"/>
      <w:r w:rsidRPr="00345D85">
        <w:rPr>
          <w:sz w:val="28"/>
          <w:szCs w:val="28"/>
          <w:lang w:eastAsia="en-GB" w:bidi="km-KH"/>
        </w:rPr>
        <w:t xml:space="preserve"> </w:t>
      </w:r>
      <w:proofErr w:type="spellStart"/>
      <w:r w:rsidRPr="00345D85">
        <w:rPr>
          <w:sz w:val="28"/>
          <w:szCs w:val="28"/>
          <w:lang w:eastAsia="en-GB" w:bidi="km-KH"/>
        </w:rPr>
        <w:t>công</w:t>
      </w:r>
      <w:proofErr w:type="spellEnd"/>
      <w:r w:rsidRPr="00345D85">
        <w:rPr>
          <w:sz w:val="28"/>
          <w:szCs w:val="28"/>
          <w:lang w:eastAsia="en-GB" w:bidi="km-KH"/>
        </w:rPr>
        <w:t xml:space="preserve"> </w:t>
      </w:r>
      <w:proofErr w:type="spellStart"/>
      <w:r w:rsidRPr="00345D85">
        <w:rPr>
          <w:sz w:val="28"/>
          <w:szCs w:val="28"/>
          <w:lang w:eastAsia="en-GB" w:bidi="km-KH"/>
        </w:rPr>
        <w:t>cụ</w:t>
      </w:r>
      <w:proofErr w:type="spellEnd"/>
      <w:r w:rsidRPr="00345D85">
        <w:rPr>
          <w:sz w:val="28"/>
          <w:szCs w:val="28"/>
          <w:lang w:eastAsia="en-GB" w:bidi="km-KH"/>
        </w:rPr>
        <w:t xml:space="preserve"> </w:t>
      </w:r>
      <w:proofErr w:type="spellStart"/>
      <w:r w:rsidRPr="00345D85">
        <w:rPr>
          <w:sz w:val="28"/>
          <w:szCs w:val="28"/>
          <w:lang w:eastAsia="en-GB" w:bidi="km-KH"/>
        </w:rPr>
        <w:t>quản</w:t>
      </w:r>
      <w:proofErr w:type="spellEnd"/>
      <w:r w:rsidRPr="00345D85">
        <w:rPr>
          <w:sz w:val="28"/>
          <w:szCs w:val="28"/>
          <w:lang w:eastAsia="en-GB" w:bidi="km-KH"/>
        </w:rPr>
        <w:t xml:space="preserve"> </w:t>
      </w:r>
      <w:proofErr w:type="spellStart"/>
      <w:r w:rsidRPr="00345D85">
        <w:rPr>
          <w:sz w:val="28"/>
          <w:szCs w:val="28"/>
          <w:lang w:eastAsia="en-GB" w:bidi="km-KH"/>
        </w:rPr>
        <w:t>lý</w:t>
      </w:r>
      <w:proofErr w:type="spellEnd"/>
      <w:r w:rsidRPr="00345D85">
        <w:rPr>
          <w:sz w:val="28"/>
          <w:szCs w:val="28"/>
          <w:lang w:eastAsia="en-GB" w:bidi="km-KH"/>
        </w:rPr>
        <w:t xml:space="preserve"> </w:t>
      </w:r>
      <w:proofErr w:type="spellStart"/>
      <w:r w:rsidRPr="00345D85">
        <w:rPr>
          <w:sz w:val="28"/>
          <w:szCs w:val="28"/>
          <w:lang w:eastAsia="en-GB" w:bidi="km-KH"/>
        </w:rPr>
        <w:t>linh</w:t>
      </w:r>
      <w:proofErr w:type="spellEnd"/>
      <w:r w:rsidRPr="00345D85">
        <w:rPr>
          <w:sz w:val="28"/>
          <w:szCs w:val="28"/>
          <w:lang w:eastAsia="en-GB" w:bidi="km-KH"/>
        </w:rPr>
        <w:t xml:space="preserve"> </w:t>
      </w:r>
      <w:proofErr w:type="spellStart"/>
      <w:r w:rsidRPr="00345D85">
        <w:rPr>
          <w:sz w:val="28"/>
          <w:szCs w:val="28"/>
          <w:lang w:eastAsia="en-GB" w:bidi="km-KH"/>
        </w:rPr>
        <w:t>hoạt</w:t>
      </w:r>
      <w:proofErr w:type="spellEnd"/>
      <w:r w:rsidRPr="00345D85">
        <w:rPr>
          <w:sz w:val="28"/>
          <w:szCs w:val="28"/>
          <w:lang w:eastAsia="en-GB" w:bidi="km-KH"/>
        </w:rPr>
        <w:t xml:space="preserve"> </w:t>
      </w:r>
      <w:proofErr w:type="spellStart"/>
      <w:r w:rsidRPr="00345D85">
        <w:rPr>
          <w:sz w:val="28"/>
          <w:szCs w:val="28"/>
          <w:lang w:eastAsia="en-GB" w:bidi="km-KH"/>
        </w:rPr>
        <w:t>và</w:t>
      </w:r>
      <w:proofErr w:type="spellEnd"/>
      <w:r w:rsidRPr="00345D85">
        <w:rPr>
          <w:sz w:val="28"/>
          <w:szCs w:val="28"/>
          <w:lang w:eastAsia="en-GB" w:bidi="km-KH"/>
        </w:rPr>
        <w:t xml:space="preserve"> </w:t>
      </w:r>
      <w:proofErr w:type="spellStart"/>
      <w:r w:rsidRPr="00345D85">
        <w:rPr>
          <w:sz w:val="28"/>
          <w:szCs w:val="28"/>
          <w:lang w:eastAsia="en-GB" w:bidi="km-KH"/>
        </w:rPr>
        <w:t>hiệu</w:t>
      </w:r>
      <w:proofErr w:type="spellEnd"/>
      <w:r w:rsidRPr="00345D85">
        <w:rPr>
          <w:sz w:val="28"/>
          <w:szCs w:val="28"/>
          <w:lang w:eastAsia="en-GB" w:bidi="km-KH"/>
        </w:rPr>
        <w:t xml:space="preserve"> </w:t>
      </w:r>
      <w:proofErr w:type="spellStart"/>
      <w:r w:rsidRPr="00345D85">
        <w:rPr>
          <w:sz w:val="28"/>
          <w:szCs w:val="28"/>
          <w:lang w:eastAsia="en-GB" w:bidi="km-KH"/>
        </w:rPr>
        <w:t>quả</w:t>
      </w:r>
      <w:proofErr w:type="spellEnd"/>
      <w:r w:rsidRPr="00345D85">
        <w:rPr>
          <w:sz w:val="28"/>
          <w:szCs w:val="28"/>
          <w:lang w:eastAsia="en-GB" w:bidi="km-KH"/>
        </w:rPr>
        <w:t xml:space="preserve"> </w:t>
      </w:r>
      <w:proofErr w:type="spellStart"/>
      <w:r w:rsidRPr="00345D85">
        <w:rPr>
          <w:sz w:val="28"/>
          <w:szCs w:val="28"/>
          <w:lang w:eastAsia="en-GB" w:bidi="km-KH"/>
        </w:rPr>
        <w:t>cho</w:t>
      </w:r>
      <w:proofErr w:type="spellEnd"/>
      <w:r w:rsidRPr="00345D85">
        <w:rPr>
          <w:sz w:val="28"/>
          <w:szCs w:val="28"/>
          <w:lang w:eastAsia="en-GB" w:bidi="km-KH"/>
        </w:rPr>
        <w:t xml:space="preserve"> </w:t>
      </w:r>
      <w:proofErr w:type="spellStart"/>
      <w:r w:rsidRPr="00345D85">
        <w:rPr>
          <w:sz w:val="28"/>
          <w:szCs w:val="28"/>
          <w:lang w:eastAsia="en-GB" w:bidi="km-KH"/>
        </w:rPr>
        <w:t>việc</w:t>
      </w:r>
      <w:proofErr w:type="spellEnd"/>
      <w:r w:rsidRPr="00345D85">
        <w:rPr>
          <w:sz w:val="28"/>
          <w:szCs w:val="28"/>
          <w:lang w:eastAsia="en-GB" w:bidi="km-KH"/>
        </w:rPr>
        <w:t xml:space="preserve"> </w:t>
      </w:r>
      <w:proofErr w:type="spellStart"/>
      <w:r w:rsidRPr="00345D85">
        <w:rPr>
          <w:sz w:val="28"/>
          <w:szCs w:val="28"/>
          <w:lang w:eastAsia="en-GB" w:bidi="km-KH"/>
        </w:rPr>
        <w:t>quản</w:t>
      </w:r>
      <w:proofErr w:type="spellEnd"/>
      <w:r w:rsidRPr="00345D85">
        <w:rPr>
          <w:sz w:val="28"/>
          <w:szCs w:val="28"/>
          <w:lang w:eastAsia="en-GB" w:bidi="km-KH"/>
        </w:rPr>
        <w:t xml:space="preserve"> </w:t>
      </w:r>
      <w:proofErr w:type="spellStart"/>
      <w:r w:rsidRPr="00345D85">
        <w:rPr>
          <w:sz w:val="28"/>
          <w:szCs w:val="28"/>
          <w:lang w:eastAsia="en-GB" w:bidi="km-KH"/>
        </w:rPr>
        <w:t>lý</w:t>
      </w:r>
      <w:proofErr w:type="spellEnd"/>
      <w:r w:rsidRPr="00345D85">
        <w:rPr>
          <w:sz w:val="28"/>
          <w:szCs w:val="28"/>
          <w:lang w:eastAsia="en-GB" w:bidi="km-KH"/>
        </w:rPr>
        <w:t xml:space="preserve"> </w:t>
      </w:r>
      <w:proofErr w:type="spellStart"/>
      <w:r w:rsidRPr="00345D85">
        <w:rPr>
          <w:sz w:val="28"/>
          <w:szCs w:val="28"/>
          <w:lang w:eastAsia="en-GB" w:bidi="km-KH"/>
        </w:rPr>
        <w:t>đề</w:t>
      </w:r>
      <w:proofErr w:type="spellEnd"/>
      <w:r w:rsidRPr="00345D85">
        <w:rPr>
          <w:sz w:val="28"/>
          <w:szCs w:val="28"/>
          <w:lang w:eastAsia="en-GB" w:bidi="km-KH"/>
        </w:rPr>
        <w:t xml:space="preserve"> </w:t>
      </w:r>
      <w:proofErr w:type="spellStart"/>
      <w:r w:rsidRPr="00345D85">
        <w:rPr>
          <w:sz w:val="28"/>
          <w:szCs w:val="28"/>
          <w:lang w:eastAsia="en-GB" w:bidi="km-KH"/>
        </w:rPr>
        <w:t>thi</w:t>
      </w:r>
      <w:proofErr w:type="spellEnd"/>
      <w:r w:rsidRPr="00345D85">
        <w:rPr>
          <w:sz w:val="28"/>
          <w:szCs w:val="28"/>
          <w:lang w:eastAsia="en-GB" w:bidi="km-KH"/>
        </w:rPr>
        <w:t xml:space="preserve"> </w:t>
      </w:r>
      <w:proofErr w:type="spellStart"/>
      <w:r w:rsidRPr="00345D85">
        <w:rPr>
          <w:sz w:val="28"/>
          <w:szCs w:val="28"/>
          <w:lang w:eastAsia="en-GB" w:bidi="km-KH"/>
        </w:rPr>
        <w:t>và</w:t>
      </w:r>
      <w:proofErr w:type="spellEnd"/>
      <w:r w:rsidRPr="00345D85">
        <w:rPr>
          <w:sz w:val="28"/>
          <w:szCs w:val="28"/>
          <w:lang w:eastAsia="en-GB" w:bidi="km-KH"/>
        </w:rPr>
        <w:t xml:space="preserve"> </w:t>
      </w:r>
      <w:proofErr w:type="spellStart"/>
      <w:r w:rsidRPr="00345D85">
        <w:rPr>
          <w:sz w:val="28"/>
          <w:szCs w:val="28"/>
          <w:lang w:eastAsia="en-GB" w:bidi="km-KH"/>
        </w:rPr>
        <w:t>tổ</w:t>
      </w:r>
      <w:proofErr w:type="spellEnd"/>
      <w:r w:rsidRPr="00345D85">
        <w:rPr>
          <w:sz w:val="28"/>
          <w:szCs w:val="28"/>
          <w:lang w:eastAsia="en-GB" w:bidi="km-KH"/>
        </w:rPr>
        <w:t xml:space="preserve"> </w:t>
      </w:r>
      <w:proofErr w:type="spellStart"/>
      <w:r w:rsidRPr="00345D85">
        <w:rPr>
          <w:sz w:val="28"/>
          <w:szCs w:val="28"/>
          <w:lang w:eastAsia="en-GB" w:bidi="km-KH"/>
        </w:rPr>
        <w:t>chức</w:t>
      </w:r>
      <w:proofErr w:type="spellEnd"/>
      <w:r w:rsidRPr="00345D85">
        <w:rPr>
          <w:sz w:val="28"/>
          <w:szCs w:val="28"/>
          <w:lang w:eastAsia="en-GB" w:bidi="km-KH"/>
        </w:rPr>
        <w:t xml:space="preserve"> </w:t>
      </w:r>
      <w:proofErr w:type="spellStart"/>
      <w:r w:rsidRPr="00345D85">
        <w:rPr>
          <w:sz w:val="28"/>
          <w:szCs w:val="28"/>
          <w:lang w:eastAsia="en-GB" w:bidi="km-KH"/>
        </w:rPr>
        <w:t>thi</w:t>
      </w:r>
      <w:proofErr w:type="spellEnd"/>
      <w:r w:rsidRPr="00345D85">
        <w:rPr>
          <w:sz w:val="28"/>
          <w:szCs w:val="28"/>
          <w:lang w:eastAsia="en-GB" w:bidi="km-KH"/>
        </w:rPr>
        <w:t xml:space="preserve"> </w:t>
      </w:r>
      <w:proofErr w:type="spellStart"/>
      <w:r w:rsidRPr="00345D85">
        <w:rPr>
          <w:sz w:val="28"/>
          <w:szCs w:val="28"/>
          <w:lang w:eastAsia="en-GB" w:bidi="km-KH"/>
        </w:rPr>
        <w:t>cử</w:t>
      </w:r>
      <w:proofErr w:type="spellEnd"/>
      <w:r w:rsidRPr="00345D85">
        <w:rPr>
          <w:sz w:val="28"/>
          <w:szCs w:val="28"/>
          <w:lang w:eastAsia="en-GB" w:bidi="km-KH"/>
        </w:rPr>
        <w:t xml:space="preserve">. </w:t>
      </w:r>
      <w:proofErr w:type="spellStart"/>
      <w:r w:rsidRPr="00345D85">
        <w:rPr>
          <w:sz w:val="28"/>
          <w:szCs w:val="28"/>
          <w:lang w:eastAsia="en-GB" w:bidi="km-KH"/>
        </w:rPr>
        <w:t>Đây</w:t>
      </w:r>
      <w:proofErr w:type="spellEnd"/>
      <w:r w:rsidRPr="00345D85">
        <w:rPr>
          <w:sz w:val="28"/>
          <w:szCs w:val="28"/>
          <w:lang w:eastAsia="en-GB" w:bidi="km-KH"/>
        </w:rPr>
        <w:t xml:space="preserve"> </w:t>
      </w:r>
      <w:proofErr w:type="spellStart"/>
      <w:r w:rsidRPr="00345D85">
        <w:rPr>
          <w:sz w:val="28"/>
          <w:szCs w:val="28"/>
          <w:lang w:eastAsia="en-GB" w:bidi="km-KH"/>
        </w:rPr>
        <w:t>sẽ</w:t>
      </w:r>
      <w:proofErr w:type="spellEnd"/>
      <w:r w:rsidRPr="00345D85">
        <w:rPr>
          <w:sz w:val="28"/>
          <w:szCs w:val="28"/>
          <w:lang w:eastAsia="en-GB" w:bidi="km-KH"/>
        </w:rPr>
        <w:t xml:space="preserve"> </w:t>
      </w:r>
      <w:proofErr w:type="spellStart"/>
      <w:r w:rsidRPr="00345D85">
        <w:rPr>
          <w:sz w:val="28"/>
          <w:szCs w:val="28"/>
          <w:lang w:eastAsia="en-GB" w:bidi="km-KH"/>
        </w:rPr>
        <w:t>là</w:t>
      </w:r>
      <w:proofErr w:type="spellEnd"/>
      <w:r w:rsidRPr="00345D85">
        <w:rPr>
          <w:sz w:val="28"/>
          <w:szCs w:val="28"/>
          <w:lang w:eastAsia="en-GB" w:bidi="km-KH"/>
        </w:rPr>
        <w:t xml:space="preserve"> </w:t>
      </w:r>
      <w:proofErr w:type="spellStart"/>
      <w:r w:rsidRPr="00345D85">
        <w:rPr>
          <w:sz w:val="28"/>
          <w:szCs w:val="28"/>
          <w:lang w:eastAsia="en-GB" w:bidi="km-KH"/>
        </w:rPr>
        <w:t>một</w:t>
      </w:r>
      <w:proofErr w:type="spellEnd"/>
      <w:r w:rsidRPr="00345D85">
        <w:rPr>
          <w:sz w:val="28"/>
          <w:szCs w:val="28"/>
          <w:lang w:eastAsia="en-GB" w:bidi="km-KH"/>
        </w:rPr>
        <w:t xml:space="preserve"> </w:t>
      </w:r>
      <w:proofErr w:type="spellStart"/>
      <w:r w:rsidRPr="00345D85">
        <w:rPr>
          <w:sz w:val="28"/>
          <w:szCs w:val="28"/>
          <w:lang w:eastAsia="en-GB" w:bidi="km-KH"/>
        </w:rPr>
        <w:t>nền</w:t>
      </w:r>
      <w:proofErr w:type="spellEnd"/>
      <w:r w:rsidRPr="00345D85">
        <w:rPr>
          <w:sz w:val="28"/>
          <w:szCs w:val="28"/>
          <w:lang w:eastAsia="en-GB" w:bidi="km-KH"/>
        </w:rPr>
        <w:t xml:space="preserve"> </w:t>
      </w:r>
      <w:proofErr w:type="spellStart"/>
      <w:r w:rsidRPr="00345D85">
        <w:rPr>
          <w:sz w:val="28"/>
          <w:szCs w:val="28"/>
          <w:lang w:eastAsia="en-GB" w:bidi="km-KH"/>
        </w:rPr>
        <w:t>tảng</w:t>
      </w:r>
      <w:proofErr w:type="spellEnd"/>
      <w:r w:rsidRPr="00345D85">
        <w:rPr>
          <w:sz w:val="28"/>
          <w:szCs w:val="28"/>
          <w:lang w:eastAsia="en-GB" w:bidi="km-KH"/>
        </w:rPr>
        <w:t xml:space="preserve"> </w:t>
      </w:r>
      <w:proofErr w:type="spellStart"/>
      <w:r w:rsidRPr="00345D85">
        <w:rPr>
          <w:sz w:val="28"/>
          <w:szCs w:val="28"/>
          <w:lang w:eastAsia="en-GB" w:bidi="km-KH"/>
        </w:rPr>
        <w:t>cho</w:t>
      </w:r>
      <w:proofErr w:type="spellEnd"/>
      <w:r w:rsidRPr="00345D85">
        <w:rPr>
          <w:sz w:val="28"/>
          <w:szCs w:val="28"/>
          <w:lang w:eastAsia="en-GB" w:bidi="km-KH"/>
        </w:rPr>
        <w:t xml:space="preserve"> </w:t>
      </w:r>
      <w:proofErr w:type="spellStart"/>
      <w:r w:rsidRPr="00345D85">
        <w:rPr>
          <w:sz w:val="28"/>
          <w:szCs w:val="28"/>
          <w:lang w:eastAsia="en-GB" w:bidi="km-KH"/>
        </w:rPr>
        <w:t>việc</w:t>
      </w:r>
      <w:proofErr w:type="spellEnd"/>
      <w:r w:rsidRPr="00345D85">
        <w:rPr>
          <w:sz w:val="28"/>
          <w:szCs w:val="28"/>
          <w:lang w:eastAsia="en-GB" w:bidi="km-KH"/>
        </w:rPr>
        <w:t xml:space="preserve"> </w:t>
      </w:r>
      <w:proofErr w:type="spellStart"/>
      <w:r w:rsidRPr="00345D85">
        <w:rPr>
          <w:sz w:val="28"/>
          <w:szCs w:val="28"/>
          <w:lang w:eastAsia="en-GB" w:bidi="km-KH"/>
        </w:rPr>
        <w:t>tạo</w:t>
      </w:r>
      <w:proofErr w:type="spellEnd"/>
      <w:r w:rsidRPr="00345D85">
        <w:rPr>
          <w:sz w:val="28"/>
          <w:szCs w:val="28"/>
          <w:lang w:eastAsia="en-GB" w:bidi="km-KH"/>
        </w:rPr>
        <w:t xml:space="preserve">, </w:t>
      </w:r>
      <w:proofErr w:type="spellStart"/>
      <w:r w:rsidRPr="00345D85">
        <w:rPr>
          <w:sz w:val="28"/>
          <w:szCs w:val="28"/>
          <w:lang w:eastAsia="en-GB" w:bidi="km-KH"/>
        </w:rPr>
        <w:t>quản</w:t>
      </w:r>
      <w:proofErr w:type="spellEnd"/>
      <w:r w:rsidRPr="00345D85">
        <w:rPr>
          <w:sz w:val="28"/>
          <w:szCs w:val="28"/>
          <w:lang w:eastAsia="en-GB" w:bidi="km-KH"/>
        </w:rPr>
        <w:t xml:space="preserve"> </w:t>
      </w:r>
      <w:proofErr w:type="spellStart"/>
      <w:r w:rsidRPr="00345D85">
        <w:rPr>
          <w:sz w:val="28"/>
          <w:szCs w:val="28"/>
          <w:lang w:eastAsia="en-GB" w:bidi="km-KH"/>
        </w:rPr>
        <w:t>lý</w:t>
      </w:r>
      <w:proofErr w:type="spellEnd"/>
      <w:r w:rsidRPr="00345D85">
        <w:rPr>
          <w:sz w:val="28"/>
          <w:szCs w:val="28"/>
          <w:lang w:eastAsia="en-GB" w:bidi="km-KH"/>
        </w:rPr>
        <w:t xml:space="preserve"> </w:t>
      </w:r>
      <w:proofErr w:type="spellStart"/>
      <w:r w:rsidRPr="00345D85">
        <w:rPr>
          <w:sz w:val="28"/>
          <w:szCs w:val="28"/>
          <w:lang w:eastAsia="en-GB" w:bidi="km-KH"/>
        </w:rPr>
        <w:t>và</w:t>
      </w:r>
      <w:proofErr w:type="spellEnd"/>
      <w:r w:rsidRPr="00345D85">
        <w:rPr>
          <w:sz w:val="28"/>
          <w:szCs w:val="28"/>
          <w:lang w:eastAsia="en-GB" w:bidi="km-KH"/>
        </w:rPr>
        <w:t xml:space="preserve"> </w:t>
      </w:r>
      <w:proofErr w:type="spellStart"/>
      <w:r w:rsidRPr="00345D85">
        <w:rPr>
          <w:sz w:val="28"/>
          <w:szCs w:val="28"/>
          <w:lang w:eastAsia="en-GB" w:bidi="km-KH"/>
        </w:rPr>
        <w:t>tổ</w:t>
      </w:r>
      <w:proofErr w:type="spellEnd"/>
      <w:r w:rsidRPr="00345D85">
        <w:rPr>
          <w:sz w:val="28"/>
          <w:szCs w:val="28"/>
          <w:lang w:eastAsia="en-GB" w:bidi="km-KH"/>
        </w:rPr>
        <w:t xml:space="preserve"> </w:t>
      </w:r>
      <w:proofErr w:type="spellStart"/>
      <w:r w:rsidRPr="00345D85">
        <w:rPr>
          <w:sz w:val="28"/>
          <w:szCs w:val="28"/>
          <w:lang w:eastAsia="en-GB" w:bidi="km-KH"/>
        </w:rPr>
        <w:t>chức</w:t>
      </w:r>
      <w:proofErr w:type="spellEnd"/>
      <w:r w:rsidRPr="00345D85">
        <w:rPr>
          <w:sz w:val="28"/>
          <w:szCs w:val="28"/>
          <w:lang w:eastAsia="en-GB" w:bidi="km-KH"/>
        </w:rPr>
        <w:t xml:space="preserve"> </w:t>
      </w:r>
      <w:proofErr w:type="spellStart"/>
      <w:r w:rsidRPr="00345D85">
        <w:rPr>
          <w:sz w:val="28"/>
          <w:szCs w:val="28"/>
          <w:lang w:eastAsia="en-GB" w:bidi="km-KH"/>
        </w:rPr>
        <w:t>đề</w:t>
      </w:r>
      <w:proofErr w:type="spellEnd"/>
      <w:r w:rsidRPr="00345D85">
        <w:rPr>
          <w:sz w:val="28"/>
          <w:szCs w:val="28"/>
          <w:lang w:eastAsia="en-GB" w:bidi="km-KH"/>
        </w:rPr>
        <w:t xml:space="preserve"> </w:t>
      </w:r>
      <w:proofErr w:type="spellStart"/>
      <w:r w:rsidRPr="00345D85">
        <w:rPr>
          <w:sz w:val="28"/>
          <w:szCs w:val="28"/>
          <w:lang w:eastAsia="en-GB" w:bidi="km-KH"/>
        </w:rPr>
        <w:t>thi</w:t>
      </w:r>
      <w:proofErr w:type="spellEnd"/>
      <w:r w:rsidRPr="00345D85">
        <w:rPr>
          <w:sz w:val="28"/>
          <w:szCs w:val="28"/>
          <w:lang w:eastAsia="en-GB" w:bidi="km-KH"/>
        </w:rPr>
        <w:t xml:space="preserve"> </w:t>
      </w:r>
      <w:proofErr w:type="spellStart"/>
      <w:r w:rsidRPr="00345D85">
        <w:rPr>
          <w:sz w:val="28"/>
          <w:szCs w:val="28"/>
          <w:lang w:eastAsia="en-GB" w:bidi="km-KH"/>
        </w:rPr>
        <w:t>theo</w:t>
      </w:r>
      <w:proofErr w:type="spellEnd"/>
      <w:r w:rsidRPr="00345D85">
        <w:rPr>
          <w:sz w:val="28"/>
          <w:szCs w:val="28"/>
          <w:lang w:eastAsia="en-GB" w:bidi="km-KH"/>
        </w:rPr>
        <w:t xml:space="preserve"> </w:t>
      </w:r>
      <w:proofErr w:type="spellStart"/>
      <w:r w:rsidRPr="00345D85">
        <w:rPr>
          <w:sz w:val="28"/>
          <w:szCs w:val="28"/>
          <w:lang w:eastAsia="en-GB" w:bidi="km-KH"/>
        </w:rPr>
        <w:t>từng</w:t>
      </w:r>
      <w:proofErr w:type="spellEnd"/>
      <w:r w:rsidRPr="00345D85">
        <w:rPr>
          <w:sz w:val="28"/>
          <w:szCs w:val="28"/>
          <w:lang w:eastAsia="en-GB" w:bidi="km-KH"/>
        </w:rPr>
        <w:t xml:space="preserve"> </w:t>
      </w:r>
      <w:proofErr w:type="spellStart"/>
      <w:r w:rsidRPr="00345D85">
        <w:rPr>
          <w:sz w:val="28"/>
          <w:szCs w:val="28"/>
          <w:lang w:eastAsia="en-GB" w:bidi="km-KH"/>
        </w:rPr>
        <w:t>chương</w:t>
      </w:r>
      <w:proofErr w:type="spellEnd"/>
      <w:r w:rsidRPr="00345D85">
        <w:rPr>
          <w:sz w:val="28"/>
          <w:szCs w:val="28"/>
          <w:lang w:eastAsia="en-GB" w:bidi="km-KH"/>
        </w:rPr>
        <w:t xml:space="preserve">, </w:t>
      </w:r>
      <w:proofErr w:type="spellStart"/>
      <w:r w:rsidRPr="00345D85">
        <w:rPr>
          <w:sz w:val="28"/>
          <w:szCs w:val="28"/>
          <w:lang w:eastAsia="en-GB" w:bidi="km-KH"/>
        </w:rPr>
        <w:t>môn</w:t>
      </w:r>
      <w:proofErr w:type="spellEnd"/>
      <w:r w:rsidRPr="00345D85">
        <w:rPr>
          <w:sz w:val="28"/>
          <w:szCs w:val="28"/>
          <w:lang w:eastAsia="en-GB" w:bidi="km-KH"/>
        </w:rPr>
        <w:t xml:space="preserve"> </w:t>
      </w:r>
      <w:proofErr w:type="spellStart"/>
      <w:r w:rsidRPr="00345D85">
        <w:rPr>
          <w:sz w:val="28"/>
          <w:szCs w:val="28"/>
          <w:lang w:eastAsia="en-GB" w:bidi="km-KH"/>
        </w:rPr>
        <w:t>học</w:t>
      </w:r>
      <w:proofErr w:type="spellEnd"/>
      <w:r w:rsidRPr="00345D85">
        <w:rPr>
          <w:sz w:val="28"/>
          <w:szCs w:val="28"/>
          <w:lang w:eastAsia="en-GB" w:bidi="km-KH"/>
        </w:rPr>
        <w:t xml:space="preserve">, </w:t>
      </w:r>
      <w:proofErr w:type="spellStart"/>
      <w:r w:rsidRPr="00345D85">
        <w:rPr>
          <w:sz w:val="28"/>
          <w:szCs w:val="28"/>
          <w:lang w:eastAsia="en-GB" w:bidi="km-KH"/>
        </w:rPr>
        <w:t>hoặc</w:t>
      </w:r>
      <w:proofErr w:type="spellEnd"/>
      <w:r w:rsidRPr="00345D85">
        <w:rPr>
          <w:sz w:val="28"/>
          <w:szCs w:val="28"/>
          <w:lang w:eastAsia="en-GB" w:bidi="km-KH"/>
        </w:rPr>
        <w:t xml:space="preserve"> </w:t>
      </w:r>
      <w:proofErr w:type="spellStart"/>
      <w:r w:rsidRPr="00345D85">
        <w:rPr>
          <w:sz w:val="28"/>
          <w:szCs w:val="28"/>
          <w:lang w:eastAsia="en-GB" w:bidi="km-KH"/>
        </w:rPr>
        <w:t>khối</w:t>
      </w:r>
      <w:proofErr w:type="spellEnd"/>
      <w:r w:rsidRPr="00345D85">
        <w:rPr>
          <w:sz w:val="28"/>
          <w:szCs w:val="28"/>
          <w:lang w:eastAsia="en-GB" w:bidi="km-KH"/>
        </w:rPr>
        <w:t xml:space="preserve"> </w:t>
      </w:r>
      <w:proofErr w:type="spellStart"/>
      <w:r w:rsidRPr="00345D85">
        <w:rPr>
          <w:sz w:val="28"/>
          <w:szCs w:val="28"/>
          <w:lang w:eastAsia="en-GB" w:bidi="km-KH"/>
        </w:rPr>
        <w:t>lớp</w:t>
      </w:r>
      <w:proofErr w:type="spellEnd"/>
      <w:r w:rsidRPr="00345D85">
        <w:rPr>
          <w:sz w:val="28"/>
          <w:szCs w:val="28"/>
          <w:lang w:eastAsia="en-GB" w:bidi="km-KH"/>
        </w:rPr>
        <w:t xml:space="preserve">, </w:t>
      </w:r>
      <w:proofErr w:type="spellStart"/>
      <w:r w:rsidRPr="00345D85">
        <w:rPr>
          <w:sz w:val="28"/>
          <w:szCs w:val="28"/>
          <w:lang w:eastAsia="en-GB" w:bidi="km-KH"/>
        </w:rPr>
        <w:t>cung</w:t>
      </w:r>
      <w:proofErr w:type="spellEnd"/>
      <w:r w:rsidRPr="00345D85">
        <w:rPr>
          <w:sz w:val="28"/>
          <w:szCs w:val="28"/>
          <w:lang w:eastAsia="en-GB" w:bidi="km-KH"/>
        </w:rPr>
        <w:t xml:space="preserve"> </w:t>
      </w:r>
      <w:proofErr w:type="spellStart"/>
      <w:r w:rsidRPr="00345D85">
        <w:rPr>
          <w:sz w:val="28"/>
          <w:szCs w:val="28"/>
          <w:lang w:eastAsia="en-GB" w:bidi="km-KH"/>
        </w:rPr>
        <w:t>cấp</w:t>
      </w:r>
      <w:proofErr w:type="spellEnd"/>
      <w:r w:rsidRPr="00345D85">
        <w:rPr>
          <w:sz w:val="28"/>
          <w:szCs w:val="28"/>
          <w:lang w:eastAsia="en-GB" w:bidi="km-KH"/>
        </w:rPr>
        <w:t xml:space="preserve"> </w:t>
      </w:r>
      <w:proofErr w:type="spellStart"/>
      <w:r w:rsidRPr="00345D85">
        <w:rPr>
          <w:sz w:val="28"/>
          <w:szCs w:val="28"/>
          <w:lang w:eastAsia="en-GB" w:bidi="km-KH"/>
        </w:rPr>
        <w:t>các</w:t>
      </w:r>
      <w:proofErr w:type="spellEnd"/>
      <w:r w:rsidRPr="00345D85">
        <w:rPr>
          <w:sz w:val="28"/>
          <w:szCs w:val="28"/>
          <w:lang w:eastAsia="en-GB" w:bidi="km-KH"/>
        </w:rPr>
        <w:t xml:space="preserve"> </w:t>
      </w:r>
      <w:proofErr w:type="spellStart"/>
      <w:r w:rsidRPr="00345D85">
        <w:rPr>
          <w:sz w:val="28"/>
          <w:szCs w:val="28"/>
          <w:lang w:eastAsia="en-GB" w:bidi="km-KH"/>
        </w:rPr>
        <w:t>tính</w:t>
      </w:r>
      <w:proofErr w:type="spellEnd"/>
      <w:r w:rsidRPr="00345D85">
        <w:rPr>
          <w:sz w:val="28"/>
          <w:szCs w:val="28"/>
          <w:lang w:eastAsia="en-GB" w:bidi="km-KH"/>
        </w:rPr>
        <w:t xml:space="preserve"> </w:t>
      </w:r>
      <w:proofErr w:type="spellStart"/>
      <w:r w:rsidRPr="00345D85">
        <w:rPr>
          <w:sz w:val="28"/>
          <w:szCs w:val="28"/>
          <w:lang w:eastAsia="en-GB" w:bidi="km-KH"/>
        </w:rPr>
        <w:t>năng</w:t>
      </w:r>
      <w:proofErr w:type="spellEnd"/>
      <w:r w:rsidRPr="00345D85">
        <w:rPr>
          <w:sz w:val="28"/>
          <w:szCs w:val="28"/>
          <w:lang w:eastAsia="en-GB" w:bidi="km-KH"/>
        </w:rPr>
        <w:t xml:space="preserve"> </w:t>
      </w:r>
      <w:proofErr w:type="spellStart"/>
      <w:r w:rsidRPr="00345D85">
        <w:rPr>
          <w:sz w:val="28"/>
          <w:szCs w:val="28"/>
          <w:lang w:eastAsia="en-GB" w:bidi="km-KH"/>
        </w:rPr>
        <w:t>đa</w:t>
      </w:r>
      <w:proofErr w:type="spellEnd"/>
      <w:r w:rsidRPr="00345D85">
        <w:rPr>
          <w:sz w:val="28"/>
          <w:szCs w:val="28"/>
          <w:lang w:eastAsia="en-GB" w:bidi="km-KH"/>
        </w:rPr>
        <w:t xml:space="preserve"> </w:t>
      </w:r>
      <w:proofErr w:type="spellStart"/>
      <w:r w:rsidRPr="00345D85">
        <w:rPr>
          <w:sz w:val="28"/>
          <w:szCs w:val="28"/>
          <w:lang w:eastAsia="en-GB" w:bidi="km-KH"/>
        </w:rPr>
        <w:t>dạng</w:t>
      </w:r>
      <w:proofErr w:type="spellEnd"/>
      <w:r w:rsidRPr="00345D85">
        <w:rPr>
          <w:sz w:val="28"/>
          <w:szCs w:val="28"/>
          <w:lang w:eastAsia="en-GB" w:bidi="km-KH"/>
        </w:rPr>
        <w:t xml:space="preserve"> </w:t>
      </w:r>
      <w:proofErr w:type="spellStart"/>
      <w:r w:rsidRPr="00345D85">
        <w:rPr>
          <w:sz w:val="28"/>
          <w:szCs w:val="28"/>
          <w:lang w:eastAsia="en-GB" w:bidi="km-KH"/>
        </w:rPr>
        <w:t>như</w:t>
      </w:r>
      <w:proofErr w:type="spellEnd"/>
      <w:r w:rsidR="001C1056">
        <w:rPr>
          <w:sz w:val="28"/>
          <w:szCs w:val="28"/>
          <w:lang w:val="vi-VN" w:eastAsia="en-GB" w:bidi="km-KH"/>
        </w:rPr>
        <w:t xml:space="preserve"> tự động tạo câu hỏi,</w:t>
      </w:r>
      <w:r w:rsidRPr="00345D85">
        <w:rPr>
          <w:sz w:val="28"/>
          <w:szCs w:val="28"/>
          <w:lang w:eastAsia="en-GB" w:bidi="km-KH"/>
        </w:rPr>
        <w:t xml:space="preserve"> </w:t>
      </w:r>
      <w:proofErr w:type="spellStart"/>
      <w:r w:rsidRPr="00345D85">
        <w:rPr>
          <w:sz w:val="28"/>
          <w:szCs w:val="28"/>
          <w:lang w:eastAsia="en-GB" w:bidi="km-KH"/>
        </w:rPr>
        <w:t>đảo</w:t>
      </w:r>
      <w:proofErr w:type="spellEnd"/>
      <w:r w:rsidRPr="00345D85">
        <w:rPr>
          <w:sz w:val="28"/>
          <w:szCs w:val="28"/>
          <w:lang w:eastAsia="en-GB" w:bidi="km-KH"/>
        </w:rPr>
        <w:t xml:space="preserve"> </w:t>
      </w:r>
      <w:proofErr w:type="spellStart"/>
      <w:r w:rsidRPr="00345D85">
        <w:rPr>
          <w:sz w:val="28"/>
          <w:szCs w:val="28"/>
          <w:lang w:eastAsia="en-GB" w:bidi="km-KH"/>
        </w:rPr>
        <w:t>câu</w:t>
      </w:r>
      <w:proofErr w:type="spellEnd"/>
      <w:r w:rsidRPr="00345D85">
        <w:rPr>
          <w:sz w:val="28"/>
          <w:szCs w:val="28"/>
          <w:lang w:eastAsia="en-GB" w:bidi="km-KH"/>
        </w:rPr>
        <w:t xml:space="preserve"> </w:t>
      </w:r>
      <w:proofErr w:type="spellStart"/>
      <w:r w:rsidRPr="00345D85">
        <w:rPr>
          <w:sz w:val="28"/>
          <w:szCs w:val="28"/>
          <w:lang w:eastAsia="en-GB" w:bidi="km-KH"/>
        </w:rPr>
        <w:t>hỏi</w:t>
      </w:r>
      <w:proofErr w:type="spellEnd"/>
      <w:r w:rsidRPr="00345D85">
        <w:rPr>
          <w:sz w:val="28"/>
          <w:szCs w:val="28"/>
          <w:lang w:eastAsia="en-GB" w:bidi="km-KH"/>
        </w:rPr>
        <w:t xml:space="preserve">, </w:t>
      </w:r>
      <w:proofErr w:type="spellStart"/>
      <w:r w:rsidRPr="00345D85">
        <w:rPr>
          <w:sz w:val="28"/>
          <w:szCs w:val="28"/>
          <w:lang w:eastAsia="en-GB" w:bidi="km-KH"/>
        </w:rPr>
        <w:t>đảo</w:t>
      </w:r>
      <w:proofErr w:type="spellEnd"/>
      <w:r w:rsidRPr="00345D85">
        <w:rPr>
          <w:sz w:val="28"/>
          <w:szCs w:val="28"/>
          <w:lang w:eastAsia="en-GB" w:bidi="km-KH"/>
        </w:rPr>
        <w:t xml:space="preserve"> </w:t>
      </w:r>
      <w:proofErr w:type="spellStart"/>
      <w:r w:rsidRPr="00345D85">
        <w:rPr>
          <w:sz w:val="28"/>
          <w:szCs w:val="28"/>
          <w:lang w:eastAsia="en-GB" w:bidi="km-KH"/>
        </w:rPr>
        <w:t>đáp</w:t>
      </w:r>
      <w:proofErr w:type="spellEnd"/>
      <w:r w:rsidRPr="00345D85">
        <w:rPr>
          <w:sz w:val="28"/>
          <w:szCs w:val="28"/>
          <w:lang w:eastAsia="en-GB" w:bidi="km-KH"/>
        </w:rPr>
        <w:t xml:space="preserve"> </w:t>
      </w:r>
      <w:proofErr w:type="spellStart"/>
      <w:r w:rsidRPr="00345D85">
        <w:rPr>
          <w:sz w:val="28"/>
          <w:szCs w:val="28"/>
          <w:lang w:eastAsia="en-GB" w:bidi="km-KH"/>
        </w:rPr>
        <w:t>án</w:t>
      </w:r>
      <w:proofErr w:type="spellEnd"/>
      <w:r w:rsidRPr="00345D85">
        <w:rPr>
          <w:sz w:val="28"/>
          <w:szCs w:val="28"/>
          <w:lang w:eastAsia="en-GB" w:bidi="km-KH"/>
        </w:rPr>
        <w:t xml:space="preserve">, </w:t>
      </w:r>
      <w:proofErr w:type="spellStart"/>
      <w:r w:rsidRPr="00345D85">
        <w:rPr>
          <w:sz w:val="28"/>
          <w:szCs w:val="28"/>
          <w:lang w:eastAsia="en-GB" w:bidi="km-KH"/>
        </w:rPr>
        <w:t>và</w:t>
      </w:r>
      <w:proofErr w:type="spellEnd"/>
      <w:r w:rsidRPr="00345D85">
        <w:rPr>
          <w:sz w:val="28"/>
          <w:szCs w:val="28"/>
          <w:lang w:eastAsia="en-GB" w:bidi="km-KH"/>
        </w:rPr>
        <w:t xml:space="preserve"> </w:t>
      </w:r>
      <w:proofErr w:type="spellStart"/>
      <w:r w:rsidR="004F1EA8">
        <w:rPr>
          <w:sz w:val="28"/>
          <w:szCs w:val="28"/>
          <w:lang w:eastAsia="en-GB" w:bidi="km-KH"/>
        </w:rPr>
        <w:t>hỗ</w:t>
      </w:r>
      <w:proofErr w:type="spellEnd"/>
      <w:r w:rsidR="004F1EA8">
        <w:rPr>
          <w:sz w:val="28"/>
          <w:szCs w:val="28"/>
          <w:lang w:val="vi-VN" w:eastAsia="en-GB" w:bidi="km-KH"/>
        </w:rPr>
        <w:t xml:space="preserve"> trợ tổ chức </w:t>
      </w:r>
      <w:proofErr w:type="spellStart"/>
      <w:r w:rsidRPr="00345D85">
        <w:rPr>
          <w:sz w:val="28"/>
          <w:szCs w:val="28"/>
          <w:lang w:eastAsia="en-GB" w:bidi="km-KH"/>
        </w:rPr>
        <w:t>thi</w:t>
      </w:r>
      <w:proofErr w:type="spellEnd"/>
      <w:r w:rsidR="004F1EA8">
        <w:rPr>
          <w:sz w:val="28"/>
          <w:szCs w:val="28"/>
          <w:lang w:val="vi-VN" w:eastAsia="en-GB" w:bidi="km-KH"/>
        </w:rPr>
        <w:t xml:space="preserve"> cử</w:t>
      </w:r>
      <w:r w:rsidRPr="00345D85">
        <w:rPr>
          <w:sz w:val="28"/>
          <w:szCs w:val="28"/>
          <w:lang w:eastAsia="en-GB" w:bidi="km-KH"/>
        </w:rPr>
        <w:t xml:space="preserve">. </w:t>
      </w:r>
      <w:r w:rsidR="0089171F">
        <w:rPr>
          <w:sz w:val="28"/>
          <w:szCs w:val="28"/>
          <w:lang w:val="vi-VN" w:eastAsia="en-GB" w:bidi="km-KH"/>
        </w:rPr>
        <w:t xml:space="preserve">Cuối </w:t>
      </w:r>
      <w:r w:rsidRPr="00345D85">
        <w:rPr>
          <w:sz w:val="28"/>
          <w:szCs w:val="28"/>
          <w:lang w:val="vi-VN" w:eastAsia="en-GB" w:bidi="km-KH"/>
        </w:rPr>
        <w:t>cùng là tạo ra một hệ thống linh hoạt, dễ sử dụng giúp giáo viên có thể tối ưu hóa quá trình chuẩn bị và tổ chức các kỳ thi một cách hiệu quả. </w:t>
      </w:r>
    </w:p>
    <w:p w14:paraId="1D297DD3" w14:textId="77777777" w:rsidR="0089171F" w:rsidRDefault="0089171F" w:rsidP="00345D85">
      <w:pPr>
        <w:spacing w:before="0" w:line="240" w:lineRule="auto"/>
        <w:textAlignment w:val="baseline"/>
        <w:rPr>
          <w:sz w:val="28"/>
          <w:szCs w:val="28"/>
          <w:lang w:val="vi-VN" w:eastAsia="en-GB" w:bidi="km-KH"/>
        </w:rPr>
      </w:pPr>
    </w:p>
    <w:p w14:paraId="1DC35D64" w14:textId="77777777" w:rsidR="000109E5" w:rsidRPr="00345D85" w:rsidRDefault="000109E5" w:rsidP="00345D85">
      <w:pPr>
        <w:spacing w:before="0" w:line="240" w:lineRule="auto"/>
        <w:textAlignment w:val="baseline"/>
        <w:rPr>
          <w:rFonts w:ascii="Segoe UI" w:hAnsi="Segoe UI" w:cs="Segoe UI"/>
          <w:sz w:val="18"/>
          <w:szCs w:val="18"/>
          <w:lang w:val="vi-VN" w:eastAsia="en-GB" w:bidi="km-KH"/>
        </w:rPr>
      </w:pPr>
    </w:p>
    <w:p w14:paraId="715B13E7" w14:textId="77777777" w:rsidR="00345D85" w:rsidRPr="00345D85" w:rsidRDefault="00345D85" w:rsidP="009D092D">
      <w:pPr>
        <w:numPr>
          <w:ilvl w:val="0"/>
          <w:numId w:val="9"/>
        </w:numPr>
        <w:spacing w:before="0" w:line="240" w:lineRule="auto"/>
        <w:ind w:firstLine="0"/>
        <w:textAlignment w:val="baseline"/>
        <w:rPr>
          <w:b/>
          <w:bCs/>
          <w:i/>
          <w:iCs/>
          <w:sz w:val="28"/>
          <w:szCs w:val="28"/>
          <w:lang w:val="en-GB" w:eastAsia="en-GB" w:bidi="km-KH"/>
        </w:rPr>
      </w:pPr>
      <w:r w:rsidRPr="00345D85">
        <w:rPr>
          <w:b/>
          <w:bCs/>
          <w:i/>
          <w:iCs/>
          <w:sz w:val="28"/>
          <w:szCs w:val="28"/>
          <w:lang w:eastAsia="en-GB" w:bidi="km-KH"/>
        </w:rPr>
        <w:t>Phạm vi</w:t>
      </w:r>
      <w:r w:rsidRPr="00345D85">
        <w:rPr>
          <w:b/>
          <w:bCs/>
          <w:i/>
          <w:iCs/>
          <w:sz w:val="28"/>
          <w:szCs w:val="28"/>
          <w:lang w:val="en-GB" w:eastAsia="en-GB" w:bidi="km-KH"/>
        </w:rPr>
        <w:t> </w:t>
      </w:r>
    </w:p>
    <w:p w14:paraId="4E176A12" w14:textId="33A2B0E9" w:rsidR="00345D85" w:rsidRDefault="00345D85" w:rsidP="00345D85">
      <w:pPr>
        <w:spacing w:before="0" w:line="240" w:lineRule="auto"/>
        <w:textAlignment w:val="baseline"/>
        <w:rPr>
          <w:sz w:val="28"/>
          <w:szCs w:val="28"/>
          <w:lang w:val="vi-VN" w:eastAsia="en-GB" w:bidi="km-KH"/>
        </w:rPr>
      </w:pPr>
      <w:proofErr w:type="spellStart"/>
      <w:r w:rsidRPr="00345D85">
        <w:rPr>
          <w:sz w:val="28"/>
          <w:szCs w:val="28"/>
          <w:lang w:eastAsia="en-GB" w:bidi="km-KH"/>
        </w:rPr>
        <w:t>Dự</w:t>
      </w:r>
      <w:proofErr w:type="spellEnd"/>
      <w:r w:rsidRPr="00345D85">
        <w:rPr>
          <w:sz w:val="28"/>
          <w:szCs w:val="28"/>
          <w:lang w:eastAsia="en-GB" w:bidi="km-KH"/>
        </w:rPr>
        <w:t xml:space="preserve"> </w:t>
      </w:r>
      <w:proofErr w:type="spellStart"/>
      <w:r w:rsidRPr="00345D85">
        <w:rPr>
          <w:sz w:val="28"/>
          <w:szCs w:val="28"/>
          <w:lang w:eastAsia="en-GB" w:bidi="km-KH"/>
        </w:rPr>
        <w:t>án</w:t>
      </w:r>
      <w:proofErr w:type="spellEnd"/>
      <w:r w:rsidRPr="00345D85">
        <w:rPr>
          <w:sz w:val="28"/>
          <w:szCs w:val="28"/>
          <w:lang w:eastAsia="en-GB" w:bidi="km-KH"/>
        </w:rPr>
        <w:t xml:space="preserve"> </w:t>
      </w:r>
      <w:proofErr w:type="spellStart"/>
      <w:r w:rsidRPr="00345D85">
        <w:rPr>
          <w:sz w:val="28"/>
          <w:szCs w:val="28"/>
          <w:lang w:eastAsia="en-GB" w:bidi="km-KH"/>
        </w:rPr>
        <w:t>sẽ</w:t>
      </w:r>
      <w:proofErr w:type="spellEnd"/>
      <w:r w:rsidRPr="00345D85">
        <w:rPr>
          <w:sz w:val="28"/>
          <w:szCs w:val="28"/>
          <w:lang w:eastAsia="en-GB" w:bidi="km-KH"/>
        </w:rPr>
        <w:t xml:space="preserve"> </w:t>
      </w:r>
      <w:proofErr w:type="spellStart"/>
      <w:r w:rsidRPr="00345D85">
        <w:rPr>
          <w:sz w:val="28"/>
          <w:szCs w:val="28"/>
          <w:lang w:eastAsia="en-GB" w:bidi="km-KH"/>
        </w:rPr>
        <w:t>tập</w:t>
      </w:r>
      <w:proofErr w:type="spellEnd"/>
      <w:r w:rsidRPr="00345D85">
        <w:rPr>
          <w:sz w:val="28"/>
          <w:szCs w:val="28"/>
          <w:lang w:eastAsia="en-GB" w:bidi="km-KH"/>
        </w:rPr>
        <w:t xml:space="preserve"> </w:t>
      </w:r>
      <w:proofErr w:type="spellStart"/>
      <w:r w:rsidRPr="00345D85">
        <w:rPr>
          <w:sz w:val="28"/>
          <w:szCs w:val="28"/>
          <w:lang w:eastAsia="en-GB" w:bidi="km-KH"/>
        </w:rPr>
        <w:t>trung</w:t>
      </w:r>
      <w:proofErr w:type="spellEnd"/>
      <w:r w:rsidRPr="00345D85">
        <w:rPr>
          <w:sz w:val="28"/>
          <w:szCs w:val="28"/>
          <w:lang w:eastAsia="en-GB" w:bidi="km-KH"/>
        </w:rPr>
        <w:t xml:space="preserve"> </w:t>
      </w:r>
      <w:proofErr w:type="spellStart"/>
      <w:r w:rsidRPr="00345D85">
        <w:rPr>
          <w:sz w:val="28"/>
          <w:szCs w:val="28"/>
          <w:lang w:eastAsia="en-GB" w:bidi="km-KH"/>
        </w:rPr>
        <w:t>vào</w:t>
      </w:r>
      <w:proofErr w:type="spellEnd"/>
      <w:r w:rsidRPr="00345D85">
        <w:rPr>
          <w:sz w:val="28"/>
          <w:szCs w:val="28"/>
          <w:lang w:eastAsia="en-GB" w:bidi="km-KH"/>
        </w:rPr>
        <w:t xml:space="preserve"> </w:t>
      </w:r>
      <w:proofErr w:type="spellStart"/>
      <w:r w:rsidRPr="00345D85">
        <w:rPr>
          <w:sz w:val="28"/>
          <w:szCs w:val="28"/>
          <w:lang w:eastAsia="en-GB" w:bidi="km-KH"/>
        </w:rPr>
        <w:t>phục</w:t>
      </w:r>
      <w:proofErr w:type="spellEnd"/>
      <w:r w:rsidRPr="00345D85">
        <w:rPr>
          <w:sz w:val="28"/>
          <w:szCs w:val="28"/>
          <w:lang w:eastAsia="en-GB" w:bidi="km-KH"/>
        </w:rPr>
        <w:t xml:space="preserve"> </w:t>
      </w:r>
      <w:proofErr w:type="spellStart"/>
      <w:r w:rsidRPr="00345D85">
        <w:rPr>
          <w:sz w:val="28"/>
          <w:szCs w:val="28"/>
          <w:lang w:eastAsia="en-GB" w:bidi="km-KH"/>
        </w:rPr>
        <w:t>vụ</w:t>
      </w:r>
      <w:proofErr w:type="spellEnd"/>
      <w:r w:rsidRPr="00345D85">
        <w:rPr>
          <w:sz w:val="28"/>
          <w:szCs w:val="28"/>
          <w:lang w:eastAsia="en-GB" w:bidi="km-KH"/>
        </w:rPr>
        <w:t xml:space="preserve"> </w:t>
      </w:r>
      <w:proofErr w:type="spellStart"/>
      <w:r w:rsidRPr="00345D85">
        <w:rPr>
          <w:sz w:val="28"/>
          <w:szCs w:val="28"/>
          <w:lang w:eastAsia="en-GB" w:bidi="km-KH"/>
        </w:rPr>
        <w:t>cán</w:t>
      </w:r>
      <w:proofErr w:type="spellEnd"/>
      <w:r w:rsidRPr="00345D85">
        <w:rPr>
          <w:sz w:val="28"/>
          <w:szCs w:val="28"/>
          <w:lang w:eastAsia="en-GB" w:bidi="km-KH"/>
        </w:rPr>
        <w:t xml:space="preserve"> </w:t>
      </w:r>
      <w:proofErr w:type="spellStart"/>
      <w:r w:rsidRPr="00345D85">
        <w:rPr>
          <w:sz w:val="28"/>
          <w:szCs w:val="28"/>
          <w:lang w:eastAsia="en-GB" w:bidi="km-KH"/>
        </w:rPr>
        <w:t>bộ</w:t>
      </w:r>
      <w:proofErr w:type="spellEnd"/>
      <w:r w:rsidRPr="00345D85">
        <w:rPr>
          <w:sz w:val="28"/>
          <w:szCs w:val="28"/>
          <w:lang w:eastAsia="en-GB" w:bidi="km-KH"/>
        </w:rPr>
        <w:t xml:space="preserve"> </w:t>
      </w:r>
      <w:proofErr w:type="spellStart"/>
      <w:r w:rsidRPr="00345D85">
        <w:rPr>
          <w:sz w:val="28"/>
          <w:szCs w:val="28"/>
          <w:lang w:eastAsia="en-GB" w:bidi="km-KH"/>
        </w:rPr>
        <w:t>giáo</w:t>
      </w:r>
      <w:proofErr w:type="spellEnd"/>
      <w:r w:rsidRPr="00345D85">
        <w:rPr>
          <w:sz w:val="28"/>
          <w:szCs w:val="28"/>
          <w:lang w:eastAsia="en-GB" w:bidi="km-KH"/>
        </w:rPr>
        <w:t xml:space="preserve"> </w:t>
      </w:r>
      <w:proofErr w:type="spellStart"/>
      <w:r w:rsidRPr="00345D85">
        <w:rPr>
          <w:sz w:val="28"/>
          <w:szCs w:val="28"/>
          <w:lang w:eastAsia="en-GB" w:bidi="km-KH"/>
        </w:rPr>
        <w:t>viên</w:t>
      </w:r>
      <w:proofErr w:type="spellEnd"/>
      <w:r w:rsidRPr="00345D85">
        <w:rPr>
          <w:sz w:val="28"/>
          <w:szCs w:val="28"/>
          <w:lang w:eastAsia="en-GB" w:bidi="km-KH"/>
        </w:rPr>
        <w:t xml:space="preserve"> </w:t>
      </w:r>
      <w:proofErr w:type="spellStart"/>
      <w:r w:rsidRPr="00345D85">
        <w:rPr>
          <w:sz w:val="28"/>
          <w:szCs w:val="28"/>
          <w:lang w:eastAsia="en-GB" w:bidi="km-KH"/>
        </w:rPr>
        <w:t>và</w:t>
      </w:r>
      <w:proofErr w:type="spellEnd"/>
      <w:r w:rsidRPr="00345D85">
        <w:rPr>
          <w:sz w:val="28"/>
          <w:szCs w:val="28"/>
          <w:lang w:eastAsia="en-GB" w:bidi="km-KH"/>
        </w:rPr>
        <w:t xml:space="preserve"> </w:t>
      </w:r>
      <w:proofErr w:type="spellStart"/>
      <w:r w:rsidRPr="00345D85">
        <w:rPr>
          <w:sz w:val="28"/>
          <w:szCs w:val="28"/>
          <w:lang w:eastAsia="en-GB" w:bidi="km-KH"/>
        </w:rPr>
        <w:t>học</w:t>
      </w:r>
      <w:proofErr w:type="spellEnd"/>
      <w:r w:rsidRPr="00345D85">
        <w:rPr>
          <w:sz w:val="28"/>
          <w:szCs w:val="28"/>
          <w:lang w:eastAsia="en-GB" w:bidi="km-KH"/>
        </w:rPr>
        <w:t xml:space="preserve"> </w:t>
      </w:r>
      <w:proofErr w:type="spellStart"/>
      <w:r w:rsidRPr="00345D85">
        <w:rPr>
          <w:sz w:val="28"/>
          <w:szCs w:val="28"/>
          <w:lang w:eastAsia="en-GB" w:bidi="km-KH"/>
        </w:rPr>
        <w:t>sinh</w:t>
      </w:r>
      <w:proofErr w:type="spellEnd"/>
      <w:r w:rsidRPr="00345D85">
        <w:rPr>
          <w:sz w:val="28"/>
          <w:szCs w:val="28"/>
          <w:lang w:eastAsia="en-GB" w:bidi="km-KH"/>
        </w:rPr>
        <w:t xml:space="preserve"> </w:t>
      </w:r>
      <w:proofErr w:type="spellStart"/>
      <w:r w:rsidRPr="00345D85">
        <w:rPr>
          <w:sz w:val="28"/>
          <w:szCs w:val="28"/>
          <w:lang w:eastAsia="en-GB" w:bidi="km-KH"/>
        </w:rPr>
        <w:t>thuộc</w:t>
      </w:r>
      <w:proofErr w:type="spellEnd"/>
      <w:r w:rsidRPr="00345D85">
        <w:rPr>
          <w:sz w:val="28"/>
          <w:szCs w:val="28"/>
          <w:lang w:eastAsia="en-GB" w:bidi="km-KH"/>
        </w:rPr>
        <w:t xml:space="preserve"> </w:t>
      </w:r>
      <w:proofErr w:type="spellStart"/>
      <w:r w:rsidRPr="00345D85">
        <w:rPr>
          <w:sz w:val="28"/>
          <w:szCs w:val="28"/>
          <w:lang w:eastAsia="en-GB" w:bidi="km-KH"/>
        </w:rPr>
        <w:t>phạm</w:t>
      </w:r>
      <w:proofErr w:type="spellEnd"/>
      <w:r w:rsidRPr="00345D85">
        <w:rPr>
          <w:sz w:val="28"/>
          <w:szCs w:val="28"/>
          <w:lang w:eastAsia="en-GB" w:bidi="km-KH"/>
        </w:rPr>
        <w:t xml:space="preserve"> vi </w:t>
      </w:r>
      <w:proofErr w:type="spellStart"/>
      <w:r w:rsidRPr="00345D85">
        <w:rPr>
          <w:sz w:val="28"/>
          <w:szCs w:val="28"/>
          <w:lang w:eastAsia="en-GB" w:bidi="km-KH"/>
        </w:rPr>
        <w:t>trường</w:t>
      </w:r>
      <w:proofErr w:type="spellEnd"/>
      <w:r w:rsidRPr="00345D85">
        <w:rPr>
          <w:sz w:val="28"/>
          <w:szCs w:val="28"/>
          <w:lang w:eastAsia="en-GB" w:bidi="km-KH"/>
        </w:rPr>
        <w:t xml:space="preserve"> </w:t>
      </w:r>
      <w:r w:rsidR="003B4126">
        <w:rPr>
          <w:sz w:val="28"/>
          <w:szCs w:val="28"/>
          <w:lang w:eastAsia="en-GB" w:bidi="km-KH"/>
        </w:rPr>
        <w:t>THPT</w:t>
      </w:r>
      <w:r w:rsidR="003B4126">
        <w:rPr>
          <w:sz w:val="28"/>
          <w:szCs w:val="28"/>
          <w:lang w:val="vi-VN" w:eastAsia="en-GB" w:bidi="km-KH"/>
        </w:rPr>
        <w:t>, Tiểu Học</w:t>
      </w:r>
      <w:r w:rsidRPr="00345D85">
        <w:rPr>
          <w:sz w:val="28"/>
          <w:szCs w:val="28"/>
          <w:lang w:eastAsia="en-GB" w:bidi="km-KH"/>
        </w:rPr>
        <w:t xml:space="preserve">, </w:t>
      </w:r>
      <w:proofErr w:type="spellStart"/>
      <w:r w:rsidRPr="00345D85">
        <w:rPr>
          <w:sz w:val="28"/>
          <w:szCs w:val="28"/>
          <w:lang w:eastAsia="en-GB" w:bidi="km-KH"/>
        </w:rPr>
        <w:t>cung</w:t>
      </w:r>
      <w:proofErr w:type="spellEnd"/>
      <w:r w:rsidRPr="00345D85">
        <w:rPr>
          <w:sz w:val="28"/>
          <w:szCs w:val="28"/>
          <w:lang w:eastAsia="en-GB" w:bidi="km-KH"/>
        </w:rPr>
        <w:t xml:space="preserve"> </w:t>
      </w:r>
      <w:proofErr w:type="spellStart"/>
      <w:r w:rsidRPr="00345D85">
        <w:rPr>
          <w:sz w:val="28"/>
          <w:szCs w:val="28"/>
          <w:lang w:eastAsia="en-GB" w:bidi="km-KH"/>
        </w:rPr>
        <w:t>cấp</w:t>
      </w:r>
      <w:proofErr w:type="spellEnd"/>
      <w:r w:rsidRPr="00345D85">
        <w:rPr>
          <w:sz w:val="28"/>
          <w:szCs w:val="28"/>
          <w:lang w:eastAsia="en-GB" w:bidi="km-KH"/>
        </w:rPr>
        <w:t xml:space="preserve"> </w:t>
      </w:r>
      <w:proofErr w:type="spellStart"/>
      <w:r w:rsidRPr="00345D85">
        <w:rPr>
          <w:sz w:val="28"/>
          <w:szCs w:val="28"/>
          <w:lang w:eastAsia="en-GB" w:bidi="km-KH"/>
        </w:rPr>
        <w:t>các</w:t>
      </w:r>
      <w:proofErr w:type="spellEnd"/>
      <w:r w:rsidRPr="00345D85">
        <w:rPr>
          <w:sz w:val="28"/>
          <w:szCs w:val="28"/>
          <w:lang w:eastAsia="en-GB" w:bidi="km-KH"/>
        </w:rPr>
        <w:t xml:space="preserve"> </w:t>
      </w:r>
      <w:proofErr w:type="spellStart"/>
      <w:r w:rsidRPr="00345D85">
        <w:rPr>
          <w:sz w:val="28"/>
          <w:szCs w:val="28"/>
          <w:lang w:eastAsia="en-GB" w:bidi="km-KH"/>
        </w:rPr>
        <w:t>tính</w:t>
      </w:r>
      <w:proofErr w:type="spellEnd"/>
      <w:r w:rsidRPr="00345D85">
        <w:rPr>
          <w:sz w:val="28"/>
          <w:szCs w:val="28"/>
          <w:lang w:eastAsia="en-GB" w:bidi="km-KH"/>
        </w:rPr>
        <w:t xml:space="preserve"> </w:t>
      </w:r>
      <w:proofErr w:type="spellStart"/>
      <w:r w:rsidRPr="00345D85">
        <w:rPr>
          <w:sz w:val="28"/>
          <w:szCs w:val="28"/>
          <w:lang w:eastAsia="en-GB" w:bidi="km-KH"/>
        </w:rPr>
        <w:t>năng</w:t>
      </w:r>
      <w:proofErr w:type="spellEnd"/>
      <w:r w:rsidRPr="00345D85">
        <w:rPr>
          <w:sz w:val="28"/>
          <w:szCs w:val="28"/>
          <w:lang w:eastAsia="en-GB" w:bidi="km-KH"/>
        </w:rPr>
        <w:t xml:space="preserve"> </w:t>
      </w:r>
      <w:proofErr w:type="spellStart"/>
      <w:r w:rsidRPr="00345D85">
        <w:rPr>
          <w:sz w:val="28"/>
          <w:szCs w:val="28"/>
          <w:lang w:eastAsia="en-GB" w:bidi="km-KH"/>
        </w:rPr>
        <w:t>phù</w:t>
      </w:r>
      <w:proofErr w:type="spellEnd"/>
      <w:r w:rsidRPr="00345D85">
        <w:rPr>
          <w:sz w:val="28"/>
          <w:szCs w:val="28"/>
          <w:lang w:eastAsia="en-GB" w:bidi="km-KH"/>
        </w:rPr>
        <w:t xml:space="preserve"> </w:t>
      </w:r>
      <w:proofErr w:type="spellStart"/>
      <w:r w:rsidRPr="00345D85">
        <w:rPr>
          <w:sz w:val="28"/>
          <w:szCs w:val="28"/>
          <w:lang w:eastAsia="en-GB" w:bidi="km-KH"/>
        </w:rPr>
        <w:t>hợp</w:t>
      </w:r>
      <w:proofErr w:type="spellEnd"/>
      <w:r w:rsidRPr="00345D85">
        <w:rPr>
          <w:sz w:val="28"/>
          <w:szCs w:val="28"/>
          <w:lang w:eastAsia="en-GB" w:bidi="km-KH"/>
        </w:rPr>
        <w:t xml:space="preserve"> </w:t>
      </w:r>
      <w:proofErr w:type="spellStart"/>
      <w:r w:rsidRPr="00345D85">
        <w:rPr>
          <w:sz w:val="28"/>
          <w:szCs w:val="28"/>
          <w:lang w:eastAsia="en-GB" w:bidi="km-KH"/>
        </w:rPr>
        <w:t>với</w:t>
      </w:r>
      <w:proofErr w:type="spellEnd"/>
      <w:r w:rsidRPr="00345D85">
        <w:rPr>
          <w:sz w:val="28"/>
          <w:szCs w:val="28"/>
          <w:lang w:eastAsia="en-GB" w:bidi="km-KH"/>
        </w:rPr>
        <w:t xml:space="preserve"> </w:t>
      </w:r>
      <w:proofErr w:type="spellStart"/>
      <w:r w:rsidRPr="00345D85">
        <w:rPr>
          <w:sz w:val="28"/>
          <w:szCs w:val="28"/>
          <w:lang w:eastAsia="en-GB" w:bidi="km-KH"/>
        </w:rPr>
        <w:t>đối</w:t>
      </w:r>
      <w:proofErr w:type="spellEnd"/>
      <w:r w:rsidRPr="00345D85">
        <w:rPr>
          <w:sz w:val="28"/>
          <w:szCs w:val="28"/>
          <w:lang w:eastAsia="en-GB" w:bidi="km-KH"/>
        </w:rPr>
        <w:t xml:space="preserve"> </w:t>
      </w:r>
      <w:proofErr w:type="spellStart"/>
      <w:r w:rsidRPr="00345D85">
        <w:rPr>
          <w:sz w:val="28"/>
          <w:szCs w:val="28"/>
          <w:lang w:eastAsia="en-GB" w:bidi="km-KH"/>
        </w:rPr>
        <w:t>tượng</w:t>
      </w:r>
      <w:proofErr w:type="spellEnd"/>
      <w:r w:rsidRPr="00345D85">
        <w:rPr>
          <w:sz w:val="28"/>
          <w:szCs w:val="28"/>
          <w:lang w:eastAsia="en-GB" w:bidi="km-KH"/>
        </w:rPr>
        <w:t xml:space="preserve"> </w:t>
      </w:r>
      <w:proofErr w:type="spellStart"/>
      <w:r w:rsidRPr="00345D85">
        <w:rPr>
          <w:sz w:val="28"/>
          <w:szCs w:val="28"/>
          <w:lang w:eastAsia="en-GB" w:bidi="km-KH"/>
        </w:rPr>
        <w:t>người</w:t>
      </w:r>
      <w:proofErr w:type="spellEnd"/>
      <w:r w:rsidRPr="00345D85">
        <w:rPr>
          <w:sz w:val="28"/>
          <w:szCs w:val="28"/>
          <w:lang w:eastAsia="en-GB" w:bidi="km-KH"/>
        </w:rPr>
        <w:t xml:space="preserve"> </w:t>
      </w:r>
      <w:proofErr w:type="spellStart"/>
      <w:r w:rsidRPr="00345D85">
        <w:rPr>
          <w:sz w:val="28"/>
          <w:szCs w:val="28"/>
          <w:lang w:eastAsia="en-GB" w:bidi="km-KH"/>
        </w:rPr>
        <w:t>dùng</w:t>
      </w:r>
      <w:proofErr w:type="spellEnd"/>
      <w:r w:rsidRPr="00345D85">
        <w:rPr>
          <w:sz w:val="28"/>
          <w:szCs w:val="28"/>
          <w:lang w:eastAsia="en-GB" w:bidi="km-KH"/>
        </w:rPr>
        <w:t xml:space="preserve"> </w:t>
      </w:r>
      <w:proofErr w:type="spellStart"/>
      <w:r w:rsidRPr="00345D85">
        <w:rPr>
          <w:sz w:val="28"/>
          <w:szCs w:val="28"/>
          <w:lang w:eastAsia="en-GB" w:bidi="km-KH"/>
        </w:rPr>
        <w:t>dựa</w:t>
      </w:r>
      <w:proofErr w:type="spellEnd"/>
      <w:r w:rsidRPr="00345D85">
        <w:rPr>
          <w:sz w:val="28"/>
          <w:szCs w:val="28"/>
          <w:lang w:eastAsia="en-GB" w:bidi="km-KH"/>
        </w:rPr>
        <w:t xml:space="preserve"> </w:t>
      </w:r>
      <w:proofErr w:type="spellStart"/>
      <w:r w:rsidRPr="00345D85">
        <w:rPr>
          <w:sz w:val="28"/>
          <w:szCs w:val="28"/>
          <w:lang w:eastAsia="en-GB" w:bidi="km-KH"/>
        </w:rPr>
        <w:t>trên</w:t>
      </w:r>
      <w:proofErr w:type="spellEnd"/>
      <w:r w:rsidRPr="00345D85">
        <w:rPr>
          <w:sz w:val="28"/>
          <w:szCs w:val="28"/>
          <w:lang w:eastAsia="en-GB" w:bidi="km-KH"/>
        </w:rPr>
        <w:t xml:space="preserve"> </w:t>
      </w:r>
      <w:proofErr w:type="spellStart"/>
      <w:r w:rsidR="00831BBD">
        <w:rPr>
          <w:sz w:val="28"/>
          <w:szCs w:val="28"/>
          <w:lang w:eastAsia="en-GB" w:bidi="km-KH"/>
        </w:rPr>
        <w:t>độ</w:t>
      </w:r>
      <w:proofErr w:type="spellEnd"/>
      <w:r w:rsidR="00831BBD">
        <w:rPr>
          <w:sz w:val="28"/>
          <w:szCs w:val="28"/>
          <w:lang w:val="vi-VN" w:eastAsia="en-GB" w:bidi="km-KH"/>
        </w:rPr>
        <w:t xml:space="preserve"> tuổi </w:t>
      </w:r>
      <w:proofErr w:type="spellStart"/>
      <w:r w:rsidRPr="00345D85">
        <w:rPr>
          <w:sz w:val="28"/>
          <w:szCs w:val="28"/>
          <w:lang w:eastAsia="en-GB" w:bidi="km-KH"/>
        </w:rPr>
        <w:t>cũng</w:t>
      </w:r>
      <w:proofErr w:type="spellEnd"/>
      <w:r w:rsidRPr="00345D85">
        <w:rPr>
          <w:sz w:val="28"/>
          <w:szCs w:val="28"/>
          <w:lang w:eastAsia="en-GB" w:bidi="km-KH"/>
        </w:rPr>
        <w:t xml:space="preserve"> </w:t>
      </w:r>
      <w:proofErr w:type="spellStart"/>
      <w:r w:rsidRPr="00345D85">
        <w:rPr>
          <w:sz w:val="28"/>
          <w:szCs w:val="28"/>
          <w:lang w:eastAsia="en-GB" w:bidi="km-KH"/>
        </w:rPr>
        <w:t>như</w:t>
      </w:r>
      <w:proofErr w:type="spellEnd"/>
      <w:r w:rsidRPr="00345D85">
        <w:rPr>
          <w:sz w:val="28"/>
          <w:szCs w:val="28"/>
          <w:lang w:eastAsia="en-GB" w:bidi="km-KH"/>
        </w:rPr>
        <w:t xml:space="preserve"> </w:t>
      </w:r>
      <w:proofErr w:type="spellStart"/>
      <w:r w:rsidRPr="00345D85">
        <w:rPr>
          <w:sz w:val="28"/>
          <w:szCs w:val="28"/>
          <w:lang w:eastAsia="en-GB" w:bidi="km-KH"/>
        </w:rPr>
        <w:t>khả</w:t>
      </w:r>
      <w:proofErr w:type="spellEnd"/>
      <w:r w:rsidRPr="00345D85">
        <w:rPr>
          <w:sz w:val="28"/>
          <w:szCs w:val="28"/>
          <w:lang w:eastAsia="en-GB" w:bidi="km-KH"/>
        </w:rPr>
        <w:t xml:space="preserve"> </w:t>
      </w:r>
      <w:proofErr w:type="spellStart"/>
      <w:r w:rsidRPr="00345D85">
        <w:rPr>
          <w:sz w:val="28"/>
          <w:szCs w:val="28"/>
          <w:lang w:eastAsia="en-GB" w:bidi="km-KH"/>
        </w:rPr>
        <w:t>năng</w:t>
      </w:r>
      <w:proofErr w:type="spellEnd"/>
      <w:r w:rsidRPr="00345D85">
        <w:rPr>
          <w:sz w:val="28"/>
          <w:szCs w:val="28"/>
          <w:lang w:eastAsia="en-GB" w:bidi="km-KH"/>
        </w:rPr>
        <w:t xml:space="preserve"> </w:t>
      </w:r>
      <w:proofErr w:type="spellStart"/>
      <w:r w:rsidRPr="00345D85">
        <w:rPr>
          <w:sz w:val="28"/>
          <w:szCs w:val="28"/>
          <w:lang w:eastAsia="en-GB" w:bidi="km-KH"/>
        </w:rPr>
        <w:t>sử</w:t>
      </w:r>
      <w:proofErr w:type="spellEnd"/>
      <w:r w:rsidRPr="00345D85">
        <w:rPr>
          <w:sz w:val="28"/>
          <w:szCs w:val="28"/>
          <w:lang w:eastAsia="en-GB" w:bidi="km-KH"/>
        </w:rPr>
        <w:t xml:space="preserve"> </w:t>
      </w:r>
      <w:proofErr w:type="spellStart"/>
      <w:r w:rsidRPr="00345D85">
        <w:rPr>
          <w:sz w:val="28"/>
          <w:szCs w:val="28"/>
          <w:lang w:eastAsia="en-GB" w:bidi="km-KH"/>
        </w:rPr>
        <w:t>dụng</w:t>
      </w:r>
      <w:proofErr w:type="spellEnd"/>
      <w:r w:rsidRPr="00345D85">
        <w:rPr>
          <w:sz w:val="28"/>
          <w:szCs w:val="28"/>
          <w:lang w:eastAsia="en-GB" w:bidi="km-KH"/>
        </w:rPr>
        <w:t xml:space="preserve"> </w:t>
      </w:r>
      <w:proofErr w:type="spellStart"/>
      <w:r w:rsidRPr="00345D85">
        <w:rPr>
          <w:sz w:val="28"/>
          <w:szCs w:val="28"/>
          <w:lang w:eastAsia="en-GB" w:bidi="km-KH"/>
        </w:rPr>
        <w:t>máy</w:t>
      </w:r>
      <w:proofErr w:type="spellEnd"/>
      <w:r w:rsidRPr="00345D85">
        <w:rPr>
          <w:sz w:val="28"/>
          <w:szCs w:val="28"/>
          <w:lang w:eastAsia="en-GB" w:bidi="km-KH"/>
        </w:rPr>
        <w:t xml:space="preserve"> </w:t>
      </w:r>
      <w:proofErr w:type="spellStart"/>
      <w:r w:rsidRPr="00345D85">
        <w:rPr>
          <w:sz w:val="28"/>
          <w:szCs w:val="28"/>
          <w:lang w:eastAsia="en-GB" w:bidi="km-KH"/>
        </w:rPr>
        <w:t>tính</w:t>
      </w:r>
      <w:proofErr w:type="spellEnd"/>
      <w:r w:rsidRPr="00345D85">
        <w:rPr>
          <w:sz w:val="28"/>
          <w:szCs w:val="28"/>
          <w:lang w:eastAsia="en-GB" w:bidi="km-KH"/>
        </w:rPr>
        <w:t xml:space="preserve">, </w:t>
      </w:r>
      <w:proofErr w:type="spellStart"/>
      <w:r w:rsidRPr="00345D85">
        <w:rPr>
          <w:sz w:val="28"/>
          <w:szCs w:val="28"/>
          <w:lang w:eastAsia="en-GB" w:bidi="km-KH"/>
        </w:rPr>
        <w:t>sản</w:t>
      </w:r>
      <w:proofErr w:type="spellEnd"/>
      <w:r w:rsidRPr="00345D85">
        <w:rPr>
          <w:sz w:val="28"/>
          <w:szCs w:val="28"/>
          <w:lang w:eastAsia="en-GB" w:bidi="km-KH"/>
        </w:rPr>
        <w:t xml:space="preserve"> </w:t>
      </w:r>
      <w:proofErr w:type="spellStart"/>
      <w:r w:rsidRPr="00345D85">
        <w:rPr>
          <w:sz w:val="28"/>
          <w:szCs w:val="28"/>
          <w:lang w:eastAsia="en-GB" w:bidi="km-KH"/>
        </w:rPr>
        <w:t>phẩm</w:t>
      </w:r>
      <w:proofErr w:type="spellEnd"/>
      <w:r w:rsidRPr="00345D85">
        <w:rPr>
          <w:sz w:val="28"/>
          <w:szCs w:val="28"/>
          <w:lang w:eastAsia="en-GB" w:bidi="km-KH"/>
        </w:rPr>
        <w:t xml:space="preserve"> </w:t>
      </w:r>
      <w:proofErr w:type="spellStart"/>
      <w:r w:rsidRPr="00345D85">
        <w:rPr>
          <w:sz w:val="28"/>
          <w:szCs w:val="28"/>
          <w:lang w:eastAsia="en-GB" w:bidi="km-KH"/>
        </w:rPr>
        <w:t>công</w:t>
      </w:r>
      <w:proofErr w:type="spellEnd"/>
      <w:r w:rsidRPr="00345D85">
        <w:rPr>
          <w:sz w:val="28"/>
          <w:szCs w:val="28"/>
          <w:lang w:eastAsia="en-GB" w:bidi="km-KH"/>
        </w:rPr>
        <w:t xml:space="preserve"> </w:t>
      </w:r>
      <w:proofErr w:type="spellStart"/>
      <w:r w:rsidRPr="00345D85">
        <w:rPr>
          <w:sz w:val="28"/>
          <w:szCs w:val="28"/>
          <w:lang w:eastAsia="en-GB" w:bidi="km-KH"/>
        </w:rPr>
        <w:t>nghệ</w:t>
      </w:r>
      <w:proofErr w:type="spellEnd"/>
      <w:r w:rsidRPr="00345D85">
        <w:rPr>
          <w:sz w:val="28"/>
          <w:szCs w:val="28"/>
          <w:lang w:eastAsia="en-GB" w:bidi="km-KH"/>
        </w:rPr>
        <w:t>.</w:t>
      </w:r>
      <w:r w:rsidRPr="00345D85">
        <w:rPr>
          <w:sz w:val="28"/>
          <w:szCs w:val="28"/>
          <w:lang w:val="en-GB" w:eastAsia="en-GB" w:bidi="km-KH"/>
        </w:rPr>
        <w:t> </w:t>
      </w:r>
    </w:p>
    <w:p w14:paraId="3ACBD0A0" w14:textId="77777777" w:rsidR="00345D85" w:rsidRPr="00345D85" w:rsidRDefault="00345D85" w:rsidP="00345D85">
      <w:pPr>
        <w:spacing w:before="0" w:line="240" w:lineRule="auto"/>
        <w:jc w:val="left"/>
        <w:textAlignment w:val="baseline"/>
        <w:rPr>
          <w:rFonts w:ascii="Segoe UI" w:hAnsi="Segoe UI" w:cs="Segoe UI"/>
          <w:sz w:val="18"/>
          <w:szCs w:val="18"/>
          <w:lang w:val="en-GB" w:eastAsia="en-GB" w:bidi="km-KH"/>
        </w:rPr>
      </w:pPr>
      <w:r w:rsidRPr="00345D85">
        <w:rPr>
          <w:szCs w:val="24"/>
          <w:lang w:val="en-GB" w:eastAsia="en-GB" w:bidi="km-KH"/>
        </w:rPr>
        <w:t> </w:t>
      </w:r>
    </w:p>
    <w:p w14:paraId="380F4FF5" w14:textId="026A7C35" w:rsidR="00BC26BC" w:rsidRDefault="00345D85" w:rsidP="00345D85">
      <w:pPr>
        <w:spacing w:before="0" w:line="240" w:lineRule="auto"/>
        <w:jc w:val="left"/>
        <w:textAlignment w:val="baseline"/>
        <w:rPr>
          <w:color w:val="000000"/>
          <w:sz w:val="28"/>
          <w:szCs w:val="28"/>
          <w:lang w:val="en-GB" w:eastAsia="en-GB" w:bidi="km-KH"/>
        </w:rPr>
      </w:pPr>
      <w:r w:rsidRPr="00345D85">
        <w:rPr>
          <w:rFonts w:ascii="Segoe UI" w:hAnsi="Segoe UI" w:cs="Segoe UI"/>
          <w:color w:val="666666"/>
          <w:sz w:val="18"/>
          <w:szCs w:val="18"/>
          <w:shd w:val="clear" w:color="auto" w:fill="FFFFFF"/>
          <w:lang w:val="en-GB" w:eastAsia="en-GB" w:bidi="km-KH"/>
        </w:rPr>
        <w:t> </w:t>
      </w:r>
      <w:r w:rsidRPr="00345D85">
        <w:rPr>
          <w:color w:val="000000"/>
          <w:sz w:val="28"/>
          <w:szCs w:val="28"/>
          <w:lang w:val="en-GB" w:eastAsia="en-GB" w:bidi="km-KH"/>
        </w:rPr>
        <w:t> </w:t>
      </w:r>
    </w:p>
    <w:p w14:paraId="4A2BB90C" w14:textId="77777777" w:rsidR="00BC26BC" w:rsidRDefault="00BC26BC">
      <w:pPr>
        <w:spacing w:before="0" w:after="160" w:line="259" w:lineRule="auto"/>
        <w:jc w:val="left"/>
        <w:rPr>
          <w:color w:val="000000"/>
          <w:sz w:val="28"/>
          <w:szCs w:val="28"/>
          <w:lang w:val="en-GB" w:eastAsia="en-GB" w:bidi="km-KH"/>
        </w:rPr>
      </w:pPr>
      <w:r>
        <w:rPr>
          <w:color w:val="000000"/>
          <w:sz w:val="28"/>
          <w:szCs w:val="28"/>
          <w:lang w:val="en-GB" w:eastAsia="en-GB" w:bidi="km-KH"/>
        </w:rPr>
        <w:br w:type="page"/>
      </w:r>
    </w:p>
    <w:p w14:paraId="30CFC502" w14:textId="1A346D58" w:rsidR="00BC26BC" w:rsidRDefault="00BC26BC" w:rsidP="00BC26BC">
      <w:pPr>
        <w:spacing w:before="0" w:line="240" w:lineRule="auto"/>
        <w:textAlignment w:val="baseline"/>
        <w:rPr>
          <w:b/>
          <w:bCs/>
          <w:sz w:val="32"/>
          <w:szCs w:val="32"/>
          <w:lang w:val="vi-VN" w:eastAsia="en-GB" w:bidi="km-KH"/>
        </w:rPr>
      </w:pPr>
      <w:proofErr w:type="spellStart"/>
      <w:r>
        <w:rPr>
          <w:b/>
          <w:bCs/>
          <w:sz w:val="32"/>
          <w:szCs w:val="32"/>
          <w:lang w:eastAsia="en-GB" w:bidi="km-KH"/>
        </w:rPr>
        <w:lastRenderedPageBreak/>
        <w:t>Phân</w:t>
      </w:r>
      <w:proofErr w:type="spellEnd"/>
      <w:r>
        <w:rPr>
          <w:b/>
          <w:bCs/>
          <w:sz w:val="32"/>
          <w:szCs w:val="32"/>
          <w:lang w:val="vi-VN" w:eastAsia="en-GB" w:bidi="km-KH"/>
        </w:rPr>
        <w:t xml:space="preserve"> tích </w:t>
      </w:r>
      <w:r>
        <w:rPr>
          <w:b/>
          <w:bCs/>
          <w:sz w:val="32"/>
          <w:szCs w:val="32"/>
          <w:lang w:val="vi-VN" w:eastAsia="en-GB" w:bidi="km-KH"/>
        </w:rPr>
        <w:t>yêu cầu</w:t>
      </w:r>
    </w:p>
    <w:p w14:paraId="7E13D0D7" w14:textId="77777777" w:rsidR="00C566C1" w:rsidRDefault="00C566C1" w:rsidP="00BC26BC">
      <w:pPr>
        <w:spacing w:before="0" w:line="240" w:lineRule="auto"/>
        <w:textAlignment w:val="baseline"/>
        <w:rPr>
          <w:b/>
          <w:bCs/>
          <w:sz w:val="32"/>
          <w:szCs w:val="32"/>
          <w:lang w:val="vi-VN" w:eastAsia="en-GB" w:bidi="km-KH"/>
        </w:rPr>
      </w:pPr>
    </w:p>
    <w:p w14:paraId="258407A7" w14:textId="7B5F48F5" w:rsidR="00785605" w:rsidRPr="00805AAC" w:rsidRDefault="00107BB8" w:rsidP="00C566C1">
      <w:pPr>
        <w:pStyle w:val="ListParagraph"/>
        <w:numPr>
          <w:ilvl w:val="1"/>
          <w:numId w:val="10"/>
        </w:numPr>
        <w:spacing w:line="240" w:lineRule="auto"/>
        <w:textAlignment w:val="baseline"/>
        <w:rPr>
          <w:b/>
          <w:bCs/>
          <w:i/>
          <w:iCs/>
          <w:sz w:val="28"/>
          <w:szCs w:val="28"/>
          <w:lang w:val="en-GB" w:eastAsia="en-GB" w:bidi="km-KH"/>
        </w:rPr>
      </w:pPr>
      <w:proofErr w:type="spellStart"/>
      <w:r>
        <w:rPr>
          <w:b/>
          <w:bCs/>
          <w:i/>
          <w:iCs/>
          <w:sz w:val="28"/>
          <w:szCs w:val="28"/>
          <w:lang w:eastAsia="en-GB" w:bidi="km-KH"/>
        </w:rPr>
        <w:t>Yêu</w:t>
      </w:r>
      <w:proofErr w:type="spellEnd"/>
      <w:r>
        <w:rPr>
          <w:b/>
          <w:bCs/>
          <w:i/>
          <w:iCs/>
          <w:sz w:val="28"/>
          <w:szCs w:val="28"/>
          <w:lang w:val="vi-VN" w:eastAsia="en-GB" w:bidi="km-KH"/>
        </w:rPr>
        <w:t xml:space="preserve"> cầu người dùng</w:t>
      </w:r>
    </w:p>
    <w:p w14:paraId="37BBAF5E" w14:textId="77777777" w:rsidR="00C566C1" w:rsidRPr="00345D85" w:rsidRDefault="00C566C1" w:rsidP="00C566C1">
      <w:pPr>
        <w:spacing w:before="0" w:line="240" w:lineRule="auto"/>
        <w:textAlignment w:val="baseline"/>
        <w:rPr>
          <w:rFonts w:ascii="Segoe UI" w:hAnsi="Segoe UI" w:cs="Segoe UI"/>
          <w:b/>
          <w:bCs/>
          <w:sz w:val="18"/>
          <w:szCs w:val="18"/>
          <w:lang w:val="en-GB" w:eastAsia="en-GB" w:bidi="km-KH"/>
        </w:rPr>
      </w:pPr>
      <w:r w:rsidRPr="00345D85">
        <w:rPr>
          <w:b/>
          <w:bCs/>
          <w:sz w:val="28"/>
          <w:szCs w:val="28"/>
          <w:lang w:eastAsia="en-GB" w:bidi="km-KH"/>
        </w:rPr>
        <w:t xml:space="preserve">- </w:t>
      </w:r>
      <w:proofErr w:type="spellStart"/>
      <w:r w:rsidRPr="00345D85">
        <w:rPr>
          <w:b/>
          <w:bCs/>
          <w:sz w:val="28"/>
          <w:szCs w:val="28"/>
          <w:lang w:eastAsia="en-GB" w:bidi="km-KH"/>
        </w:rPr>
        <w:t>Đối</w:t>
      </w:r>
      <w:proofErr w:type="spellEnd"/>
      <w:r w:rsidRPr="00345D85">
        <w:rPr>
          <w:b/>
          <w:bCs/>
          <w:sz w:val="28"/>
          <w:szCs w:val="28"/>
          <w:lang w:eastAsia="en-GB" w:bidi="km-KH"/>
        </w:rPr>
        <w:t xml:space="preserve"> </w:t>
      </w:r>
      <w:proofErr w:type="spellStart"/>
      <w:r w:rsidRPr="00345D85">
        <w:rPr>
          <w:b/>
          <w:bCs/>
          <w:sz w:val="28"/>
          <w:szCs w:val="28"/>
          <w:lang w:eastAsia="en-GB" w:bidi="km-KH"/>
        </w:rPr>
        <w:t>tượng</w:t>
      </w:r>
      <w:proofErr w:type="spellEnd"/>
      <w:r w:rsidRPr="00345D85">
        <w:rPr>
          <w:b/>
          <w:bCs/>
          <w:sz w:val="28"/>
          <w:szCs w:val="28"/>
          <w:lang w:eastAsia="en-GB" w:bidi="km-KH"/>
        </w:rPr>
        <w:t xml:space="preserve">: </w:t>
      </w:r>
      <w:proofErr w:type="spellStart"/>
      <w:r w:rsidRPr="00345D85">
        <w:rPr>
          <w:b/>
          <w:bCs/>
          <w:sz w:val="28"/>
          <w:szCs w:val="28"/>
          <w:lang w:eastAsia="en-GB" w:bidi="km-KH"/>
        </w:rPr>
        <w:t>Giáo</w:t>
      </w:r>
      <w:proofErr w:type="spellEnd"/>
      <w:r w:rsidRPr="00345D85">
        <w:rPr>
          <w:b/>
          <w:bCs/>
          <w:sz w:val="28"/>
          <w:szCs w:val="28"/>
          <w:lang w:eastAsia="en-GB" w:bidi="km-KH"/>
        </w:rPr>
        <w:t xml:space="preserve"> </w:t>
      </w:r>
      <w:proofErr w:type="spellStart"/>
      <w:r w:rsidRPr="00345D85">
        <w:rPr>
          <w:b/>
          <w:bCs/>
          <w:sz w:val="28"/>
          <w:szCs w:val="28"/>
          <w:lang w:eastAsia="en-GB" w:bidi="km-KH"/>
        </w:rPr>
        <w:t>viên</w:t>
      </w:r>
      <w:proofErr w:type="spellEnd"/>
      <w:r w:rsidRPr="00345D85">
        <w:rPr>
          <w:b/>
          <w:bCs/>
          <w:sz w:val="28"/>
          <w:szCs w:val="28"/>
          <w:lang w:val="en-GB" w:eastAsia="en-GB" w:bidi="km-KH"/>
        </w:rPr>
        <w:t> </w:t>
      </w:r>
    </w:p>
    <w:p w14:paraId="36437188" w14:textId="2A203CC2" w:rsidR="00C566C1" w:rsidRPr="00345D85" w:rsidRDefault="00785605" w:rsidP="00C566C1">
      <w:pPr>
        <w:spacing w:before="0" w:line="240" w:lineRule="auto"/>
        <w:ind w:firstLine="720"/>
        <w:textAlignment w:val="baseline"/>
        <w:rPr>
          <w:rFonts w:ascii="Segoe UI" w:hAnsi="Segoe UI" w:cs="Segoe UI"/>
          <w:sz w:val="18"/>
          <w:szCs w:val="18"/>
          <w:lang w:val="vi-VN" w:eastAsia="en-GB" w:bidi="km-KH"/>
        </w:rPr>
      </w:pPr>
      <w:r>
        <w:rPr>
          <w:sz w:val="28"/>
          <w:szCs w:val="28"/>
          <w:lang w:val="vi-VN" w:eastAsia="en-GB" w:bidi="km-KH"/>
        </w:rPr>
        <w:t xml:space="preserve">+ </w:t>
      </w:r>
      <w:proofErr w:type="spellStart"/>
      <w:r>
        <w:rPr>
          <w:sz w:val="28"/>
          <w:szCs w:val="28"/>
          <w:lang w:eastAsia="en-GB" w:bidi="km-KH"/>
        </w:rPr>
        <w:t>Q</w:t>
      </w:r>
      <w:r w:rsidR="00C566C1" w:rsidRPr="00345D85">
        <w:rPr>
          <w:sz w:val="28"/>
          <w:szCs w:val="28"/>
          <w:lang w:eastAsia="en-GB" w:bidi="km-KH"/>
        </w:rPr>
        <w:t>uản</w:t>
      </w:r>
      <w:proofErr w:type="spellEnd"/>
      <w:r w:rsidR="00C566C1" w:rsidRPr="00345D85">
        <w:rPr>
          <w:sz w:val="28"/>
          <w:szCs w:val="28"/>
          <w:lang w:eastAsia="en-GB" w:bidi="km-KH"/>
        </w:rPr>
        <w:t xml:space="preserve"> </w:t>
      </w:r>
      <w:proofErr w:type="spellStart"/>
      <w:r w:rsidR="00C566C1" w:rsidRPr="00345D85">
        <w:rPr>
          <w:sz w:val="28"/>
          <w:szCs w:val="28"/>
          <w:lang w:eastAsia="en-GB" w:bidi="km-KH"/>
        </w:rPr>
        <w:t>ly</w:t>
      </w:r>
      <w:proofErr w:type="spellEnd"/>
      <w:r w:rsidR="00C566C1" w:rsidRPr="00345D85">
        <w:rPr>
          <w:sz w:val="28"/>
          <w:szCs w:val="28"/>
          <w:lang w:eastAsia="en-GB" w:bidi="km-KH"/>
        </w:rPr>
        <w:t xml:space="preserve">́ </w:t>
      </w:r>
      <w:proofErr w:type="spellStart"/>
      <w:r w:rsidR="00C566C1" w:rsidRPr="00345D85">
        <w:rPr>
          <w:sz w:val="28"/>
          <w:szCs w:val="28"/>
          <w:lang w:eastAsia="en-GB" w:bidi="km-KH"/>
        </w:rPr>
        <w:t>lớp</w:t>
      </w:r>
      <w:proofErr w:type="spellEnd"/>
      <w:r w:rsidR="00C566C1" w:rsidRPr="00345D85">
        <w:rPr>
          <w:sz w:val="28"/>
          <w:szCs w:val="28"/>
          <w:lang w:eastAsia="en-GB" w:bidi="km-KH"/>
        </w:rPr>
        <w:t xml:space="preserve"> </w:t>
      </w:r>
      <w:proofErr w:type="spellStart"/>
      <w:r>
        <w:rPr>
          <w:sz w:val="28"/>
          <w:szCs w:val="28"/>
          <w:lang w:eastAsia="en-GB" w:bidi="km-KH"/>
        </w:rPr>
        <w:t>học</w:t>
      </w:r>
      <w:proofErr w:type="spellEnd"/>
      <w:r>
        <w:rPr>
          <w:sz w:val="28"/>
          <w:szCs w:val="28"/>
          <w:lang w:val="vi-VN" w:eastAsia="en-GB" w:bidi="km-KH"/>
        </w:rPr>
        <w:t>: cần các tính năng thống kê, ghi chú, kiểm soát học sinh.</w:t>
      </w:r>
    </w:p>
    <w:p w14:paraId="546733B7" w14:textId="72A0C3E9" w:rsidR="00785605" w:rsidRDefault="00785605" w:rsidP="00C566C1">
      <w:pPr>
        <w:spacing w:before="0" w:line="240" w:lineRule="auto"/>
        <w:ind w:firstLine="720"/>
        <w:textAlignment w:val="baseline"/>
        <w:rPr>
          <w:sz w:val="28"/>
          <w:szCs w:val="28"/>
          <w:lang w:val="vi-VN" w:eastAsia="en-GB" w:bidi="km-KH"/>
        </w:rPr>
      </w:pPr>
      <w:r>
        <w:rPr>
          <w:sz w:val="28"/>
          <w:szCs w:val="28"/>
          <w:lang w:val="vi-VN" w:eastAsia="en-GB" w:bidi="km-KH"/>
        </w:rPr>
        <w:t>+ Tạo</w:t>
      </w:r>
      <w:r w:rsidR="00C566C1" w:rsidRPr="00345D85">
        <w:rPr>
          <w:sz w:val="28"/>
          <w:szCs w:val="28"/>
          <w:lang w:val="vi-VN" w:eastAsia="en-GB" w:bidi="km-KH"/>
        </w:rPr>
        <w:t xml:space="preserve"> đề </w:t>
      </w:r>
      <w:r w:rsidRPr="00785605">
        <w:rPr>
          <w:sz w:val="28"/>
          <w:szCs w:val="28"/>
          <w:lang w:val="vi-VN" w:eastAsia="en-GB" w:bidi="km-KH"/>
        </w:rPr>
        <w:t>thi</w:t>
      </w:r>
      <w:r>
        <w:rPr>
          <w:sz w:val="28"/>
          <w:szCs w:val="28"/>
          <w:lang w:val="vi-VN" w:eastAsia="en-GB" w:bidi="km-KH"/>
        </w:rPr>
        <w:t>: cần các công cụ tự động hóa - tối ưu hóa nhằm giảm thời gian tạo đề mà vẫn đảm bảo tính đa dạng của đề thi, tính phù hợp với nhu cầu. VD: tạo đề thi giữa kì, cuối kì, thi chọn lọc đội tuyển, ...</w:t>
      </w:r>
    </w:p>
    <w:p w14:paraId="5C8D59D0" w14:textId="1A7F96D3" w:rsidR="00785605" w:rsidRDefault="00785605" w:rsidP="00785605">
      <w:pPr>
        <w:spacing w:before="0" w:line="240" w:lineRule="auto"/>
        <w:ind w:firstLine="720"/>
        <w:textAlignment w:val="baseline"/>
        <w:rPr>
          <w:sz w:val="28"/>
          <w:szCs w:val="28"/>
          <w:lang w:val="vi-VN" w:eastAsia="en-GB" w:bidi="km-KH"/>
        </w:rPr>
      </w:pPr>
      <w:r>
        <w:rPr>
          <w:sz w:val="28"/>
          <w:szCs w:val="28"/>
          <w:lang w:val="vi-VN" w:eastAsia="en-GB" w:bidi="km-KH"/>
        </w:rPr>
        <w:t xml:space="preserve">+ </w:t>
      </w:r>
      <w:r>
        <w:rPr>
          <w:sz w:val="28"/>
          <w:szCs w:val="28"/>
          <w:lang w:val="vi-VN" w:eastAsia="en-GB" w:bidi="km-KH"/>
        </w:rPr>
        <w:t xml:space="preserve">Quản lý </w:t>
      </w:r>
      <w:r w:rsidRPr="00345D85">
        <w:rPr>
          <w:sz w:val="28"/>
          <w:szCs w:val="28"/>
          <w:lang w:val="vi-VN" w:eastAsia="en-GB" w:bidi="km-KH"/>
        </w:rPr>
        <w:t xml:space="preserve">đề </w:t>
      </w:r>
      <w:r w:rsidRPr="00785605">
        <w:rPr>
          <w:sz w:val="28"/>
          <w:szCs w:val="28"/>
          <w:lang w:val="vi-VN" w:eastAsia="en-GB" w:bidi="km-KH"/>
        </w:rPr>
        <w:t>thi</w:t>
      </w:r>
      <w:r>
        <w:rPr>
          <w:sz w:val="28"/>
          <w:szCs w:val="28"/>
          <w:lang w:val="vi-VN" w:eastAsia="en-GB" w:bidi="km-KH"/>
        </w:rPr>
        <w:t xml:space="preserve">: </w:t>
      </w:r>
      <w:r>
        <w:rPr>
          <w:sz w:val="28"/>
          <w:szCs w:val="28"/>
          <w:lang w:val="vi-VN" w:eastAsia="en-GB" w:bidi="km-KH"/>
        </w:rPr>
        <w:t>cần phân loại các đề thi theo các thông tin cụ thể. VD: môn học, khối lớp, độ khó, thời gian làm bài,... Nhằm giúp quy trình quản lý được thuận lợi.</w:t>
      </w:r>
    </w:p>
    <w:p w14:paraId="1F3AF968" w14:textId="48FA5C7A" w:rsidR="00C566C1" w:rsidRPr="00345D85" w:rsidRDefault="00C566C1" w:rsidP="00785605">
      <w:pPr>
        <w:spacing w:before="0" w:after="160" w:line="259" w:lineRule="auto"/>
        <w:jc w:val="left"/>
        <w:rPr>
          <w:rFonts w:ascii="Segoe UI" w:hAnsi="Segoe UI" w:cs="Segoe UI"/>
          <w:sz w:val="18"/>
          <w:szCs w:val="18"/>
          <w:lang w:val="vi-VN" w:eastAsia="en-GB" w:bidi="km-KH"/>
        </w:rPr>
      </w:pPr>
    </w:p>
    <w:p w14:paraId="1637CDFF" w14:textId="77777777" w:rsidR="00C566C1" w:rsidRPr="00345D85" w:rsidRDefault="00C566C1" w:rsidP="00C566C1">
      <w:pPr>
        <w:spacing w:before="0" w:line="240" w:lineRule="auto"/>
        <w:textAlignment w:val="baseline"/>
        <w:rPr>
          <w:rFonts w:ascii="Segoe UI" w:hAnsi="Segoe UI" w:cs="Segoe UI"/>
          <w:b/>
          <w:bCs/>
          <w:sz w:val="18"/>
          <w:szCs w:val="18"/>
          <w:lang w:val="vi-VN" w:eastAsia="en-GB" w:bidi="km-KH"/>
        </w:rPr>
      </w:pPr>
      <w:r w:rsidRPr="00345D85">
        <w:rPr>
          <w:b/>
          <w:bCs/>
          <w:sz w:val="28"/>
          <w:szCs w:val="28"/>
          <w:lang w:val="vi-VN" w:eastAsia="en-GB" w:bidi="km-KH"/>
        </w:rPr>
        <w:t>- Đối tượng: Học sinh </w:t>
      </w:r>
    </w:p>
    <w:p w14:paraId="75E6734B" w14:textId="07AE83B3" w:rsidR="00C566C1" w:rsidRPr="00345D85" w:rsidRDefault="00785605" w:rsidP="00C566C1">
      <w:pPr>
        <w:spacing w:before="0" w:line="240" w:lineRule="auto"/>
        <w:ind w:firstLine="720"/>
        <w:textAlignment w:val="baseline"/>
        <w:rPr>
          <w:rFonts w:ascii="Segoe UI" w:hAnsi="Segoe UI" w:cs="Segoe UI"/>
          <w:sz w:val="18"/>
          <w:szCs w:val="18"/>
          <w:lang w:val="vi-VN" w:eastAsia="en-GB" w:bidi="km-KH"/>
        </w:rPr>
      </w:pPr>
      <w:r>
        <w:rPr>
          <w:sz w:val="28"/>
          <w:szCs w:val="28"/>
          <w:lang w:val="vi-VN" w:eastAsia="en-GB" w:bidi="km-KH"/>
        </w:rPr>
        <w:t>- L</w:t>
      </w:r>
      <w:r w:rsidR="00C566C1" w:rsidRPr="00345D85">
        <w:rPr>
          <w:sz w:val="28"/>
          <w:szCs w:val="28"/>
          <w:lang w:val="vi-VN" w:eastAsia="en-GB" w:bidi="km-KH"/>
        </w:rPr>
        <w:t xml:space="preserve">àm bài </w:t>
      </w:r>
      <w:r>
        <w:rPr>
          <w:sz w:val="28"/>
          <w:szCs w:val="28"/>
          <w:lang w:val="vi-VN" w:eastAsia="en-GB" w:bidi="km-KH"/>
        </w:rPr>
        <w:t xml:space="preserve">tập được giao bởi giáo viên: có thể nhận bài tập theo từng lớp,... </w:t>
      </w:r>
    </w:p>
    <w:p w14:paraId="24E20546" w14:textId="4FA69766" w:rsidR="00C566C1" w:rsidRDefault="00785605" w:rsidP="00C566C1">
      <w:pPr>
        <w:spacing w:before="0" w:line="240" w:lineRule="auto"/>
        <w:ind w:firstLine="720"/>
        <w:textAlignment w:val="baseline"/>
        <w:rPr>
          <w:sz w:val="28"/>
          <w:szCs w:val="28"/>
          <w:lang w:val="vi-VN" w:eastAsia="en-GB" w:bidi="km-KH"/>
        </w:rPr>
      </w:pPr>
      <w:r>
        <w:rPr>
          <w:sz w:val="28"/>
          <w:szCs w:val="28"/>
          <w:lang w:val="vi-VN" w:eastAsia="en-GB" w:bidi="km-KH"/>
        </w:rPr>
        <w:t xml:space="preserve">- </w:t>
      </w:r>
      <w:r w:rsidRPr="00785605">
        <w:rPr>
          <w:sz w:val="28"/>
          <w:szCs w:val="28"/>
          <w:lang w:val="vi-VN" w:eastAsia="en-GB" w:bidi="km-KH"/>
        </w:rPr>
        <w:t>L</w:t>
      </w:r>
      <w:r w:rsidR="00C566C1" w:rsidRPr="00345D85">
        <w:rPr>
          <w:sz w:val="28"/>
          <w:szCs w:val="28"/>
          <w:lang w:val="vi-VN" w:eastAsia="en-GB" w:bidi="km-KH"/>
        </w:rPr>
        <w:t xml:space="preserve">àm đề tự luyện và xem kết </w:t>
      </w:r>
      <w:r>
        <w:rPr>
          <w:sz w:val="28"/>
          <w:szCs w:val="28"/>
          <w:lang w:val="vi-VN" w:eastAsia="en-GB" w:bidi="km-KH"/>
        </w:rPr>
        <w:t xml:space="preserve">quả: ngoài những bài tập được giao bởi giáo viên, học sinh có thể </w:t>
      </w:r>
      <w:r w:rsidR="00601438">
        <w:rPr>
          <w:sz w:val="28"/>
          <w:szCs w:val="28"/>
          <w:lang w:val="vi-VN" w:eastAsia="en-GB" w:bidi="km-KH"/>
        </w:rPr>
        <w:t>luyện tập các môn thông qua hệ thống đề thi tự luyện.</w:t>
      </w:r>
    </w:p>
    <w:p w14:paraId="6AA9D063" w14:textId="77777777" w:rsidR="00761F48" w:rsidRDefault="00761F48" w:rsidP="00C566C1">
      <w:pPr>
        <w:spacing w:before="0" w:line="240" w:lineRule="auto"/>
        <w:ind w:firstLine="720"/>
        <w:textAlignment w:val="baseline"/>
        <w:rPr>
          <w:sz w:val="28"/>
          <w:szCs w:val="28"/>
          <w:lang w:val="vi-VN" w:eastAsia="en-GB" w:bidi="km-KH"/>
        </w:rPr>
      </w:pPr>
    </w:p>
    <w:p w14:paraId="50FA7487" w14:textId="77777777" w:rsidR="00601438" w:rsidRPr="00345D85" w:rsidRDefault="00601438" w:rsidP="00C566C1">
      <w:pPr>
        <w:spacing w:before="0" w:line="240" w:lineRule="auto"/>
        <w:ind w:firstLine="720"/>
        <w:textAlignment w:val="baseline"/>
        <w:rPr>
          <w:rFonts w:ascii="Segoe UI" w:hAnsi="Segoe UI" w:cs="Segoe UI"/>
          <w:sz w:val="18"/>
          <w:szCs w:val="18"/>
          <w:lang w:val="vi-VN" w:eastAsia="en-GB" w:bidi="km-KH"/>
        </w:rPr>
      </w:pPr>
    </w:p>
    <w:p w14:paraId="0DF1202E" w14:textId="77777777" w:rsidR="00C566C1" w:rsidRPr="00345D85" w:rsidRDefault="00C566C1" w:rsidP="00C566C1">
      <w:pPr>
        <w:spacing w:before="0" w:line="240" w:lineRule="auto"/>
        <w:textAlignment w:val="baseline"/>
        <w:rPr>
          <w:rFonts w:ascii="Segoe UI" w:hAnsi="Segoe UI" w:cs="Segoe UI"/>
          <w:b/>
          <w:bCs/>
          <w:sz w:val="18"/>
          <w:szCs w:val="18"/>
          <w:lang w:val="vi-VN" w:eastAsia="en-GB" w:bidi="km-KH"/>
        </w:rPr>
      </w:pPr>
      <w:r w:rsidRPr="00345D85">
        <w:rPr>
          <w:b/>
          <w:bCs/>
          <w:sz w:val="28"/>
          <w:szCs w:val="28"/>
          <w:lang w:val="vi-VN" w:eastAsia="en-GB" w:bidi="km-KH"/>
        </w:rPr>
        <w:t>- Đối tượng: Admin </w:t>
      </w:r>
    </w:p>
    <w:p w14:paraId="766C3EB4" w14:textId="164D5999" w:rsidR="00C566C1" w:rsidRPr="00345D85" w:rsidRDefault="00601438" w:rsidP="00601438">
      <w:pPr>
        <w:spacing w:before="0" w:line="240" w:lineRule="auto"/>
        <w:ind w:firstLine="720"/>
        <w:textAlignment w:val="baseline"/>
        <w:rPr>
          <w:rFonts w:ascii="Segoe UI" w:hAnsi="Segoe UI" w:cs="Segoe UI"/>
          <w:sz w:val="18"/>
          <w:szCs w:val="18"/>
          <w:lang w:val="vi-VN" w:eastAsia="en-GB" w:bidi="km-KH"/>
        </w:rPr>
      </w:pPr>
      <w:r>
        <w:rPr>
          <w:sz w:val="28"/>
          <w:szCs w:val="28"/>
          <w:lang w:val="vi-VN" w:eastAsia="en-GB" w:bidi="km-KH"/>
        </w:rPr>
        <w:t>- Q</w:t>
      </w:r>
      <w:r w:rsidR="00C566C1" w:rsidRPr="00345D85">
        <w:rPr>
          <w:sz w:val="28"/>
          <w:szCs w:val="28"/>
          <w:lang w:val="vi-VN" w:eastAsia="en-GB" w:bidi="km-KH"/>
        </w:rPr>
        <w:t xml:space="preserve">uản lý </w:t>
      </w:r>
      <w:r w:rsidRPr="00601438">
        <w:rPr>
          <w:sz w:val="28"/>
          <w:szCs w:val="28"/>
          <w:lang w:val="vi-VN" w:eastAsia="en-GB" w:bidi="km-KH"/>
        </w:rPr>
        <w:t>thi</w:t>
      </w:r>
      <w:r>
        <w:rPr>
          <w:sz w:val="28"/>
          <w:szCs w:val="28"/>
          <w:lang w:val="vi-VN" w:eastAsia="en-GB" w:bidi="km-KH"/>
        </w:rPr>
        <w:t xml:space="preserve"> viện đề: nhằm duy trì tính ổn định cũng như đúng đắn của hệ thống đề thi.</w:t>
      </w:r>
      <w:r w:rsidR="00C566C1" w:rsidRPr="00345D85">
        <w:rPr>
          <w:sz w:val="28"/>
          <w:szCs w:val="28"/>
          <w:lang w:val="vi-VN" w:eastAsia="en-GB" w:bidi="km-KH"/>
        </w:rPr>
        <w:t> </w:t>
      </w:r>
    </w:p>
    <w:p w14:paraId="054F6E2B" w14:textId="23E2EB70" w:rsidR="0035793D" w:rsidRDefault="00601438" w:rsidP="0035793D">
      <w:pPr>
        <w:spacing w:before="0" w:line="240" w:lineRule="auto"/>
        <w:ind w:firstLine="720"/>
        <w:textAlignment w:val="baseline"/>
        <w:rPr>
          <w:sz w:val="28"/>
          <w:szCs w:val="28"/>
          <w:lang w:val="vi-VN" w:eastAsia="en-GB" w:bidi="km-KH"/>
        </w:rPr>
      </w:pPr>
      <w:r>
        <w:rPr>
          <w:sz w:val="28"/>
          <w:szCs w:val="28"/>
          <w:lang w:val="vi-VN" w:eastAsia="en-GB" w:bidi="km-KH"/>
        </w:rPr>
        <w:t xml:space="preserve">- </w:t>
      </w:r>
      <w:r w:rsidR="00C566C1" w:rsidRPr="00345D85">
        <w:rPr>
          <w:sz w:val="28"/>
          <w:szCs w:val="28"/>
          <w:lang w:val="vi-VN" w:eastAsia="en-GB" w:bidi="km-KH"/>
        </w:rPr>
        <w:t xml:space="preserve">Quản lý người </w:t>
      </w:r>
      <w:r w:rsidR="0088085C">
        <w:rPr>
          <w:sz w:val="28"/>
          <w:szCs w:val="28"/>
          <w:lang w:val="vi-VN" w:eastAsia="en-GB" w:bidi="km-KH"/>
        </w:rPr>
        <w:t>dùng: công cụ khóa các tài khoản gian lận, spam, ...</w:t>
      </w:r>
    </w:p>
    <w:p w14:paraId="440A6F3F" w14:textId="62CE3707" w:rsidR="0035793D" w:rsidRDefault="0035793D" w:rsidP="0035793D">
      <w:pPr>
        <w:spacing w:before="0" w:line="240" w:lineRule="auto"/>
        <w:textAlignment w:val="baseline"/>
        <w:rPr>
          <w:sz w:val="28"/>
          <w:szCs w:val="28"/>
          <w:lang w:val="vi-VN" w:eastAsia="en-GB" w:bidi="km-KH"/>
        </w:rPr>
      </w:pPr>
      <w:r>
        <w:rPr>
          <w:sz w:val="28"/>
          <w:szCs w:val="28"/>
          <w:lang w:val="vi-VN" w:eastAsia="en-GB" w:bidi="km-KH"/>
        </w:rPr>
        <w:tab/>
      </w:r>
    </w:p>
    <w:p w14:paraId="148D9CBC" w14:textId="77777777" w:rsidR="00917065" w:rsidRDefault="00917065" w:rsidP="0035793D">
      <w:pPr>
        <w:spacing w:before="0" w:line="240" w:lineRule="auto"/>
        <w:textAlignment w:val="baseline"/>
        <w:rPr>
          <w:sz w:val="28"/>
          <w:szCs w:val="28"/>
          <w:lang w:val="vi-VN" w:eastAsia="en-GB" w:bidi="km-KH"/>
        </w:rPr>
      </w:pPr>
    </w:p>
    <w:p w14:paraId="1FCEE1B4" w14:textId="77777777" w:rsidR="00917065" w:rsidRDefault="00917065" w:rsidP="0035793D">
      <w:pPr>
        <w:spacing w:before="0" w:line="240" w:lineRule="auto"/>
        <w:textAlignment w:val="baseline"/>
        <w:rPr>
          <w:sz w:val="28"/>
          <w:szCs w:val="28"/>
          <w:lang w:val="vi-VN" w:eastAsia="en-GB" w:bidi="km-KH"/>
        </w:rPr>
      </w:pPr>
    </w:p>
    <w:p w14:paraId="745FD0A4" w14:textId="77777777" w:rsidR="00917065" w:rsidRDefault="00917065" w:rsidP="0035793D">
      <w:pPr>
        <w:spacing w:before="0" w:line="240" w:lineRule="auto"/>
        <w:textAlignment w:val="baseline"/>
        <w:rPr>
          <w:sz w:val="28"/>
          <w:szCs w:val="28"/>
          <w:lang w:val="vi-VN" w:eastAsia="en-GB" w:bidi="km-KH"/>
        </w:rPr>
      </w:pPr>
    </w:p>
    <w:p w14:paraId="54C71FEC" w14:textId="77777777" w:rsidR="00917065" w:rsidRDefault="00917065" w:rsidP="0035793D">
      <w:pPr>
        <w:spacing w:before="0" w:line="240" w:lineRule="auto"/>
        <w:textAlignment w:val="baseline"/>
        <w:rPr>
          <w:sz w:val="28"/>
          <w:szCs w:val="28"/>
          <w:lang w:val="vi-VN" w:eastAsia="en-GB" w:bidi="km-KH"/>
        </w:rPr>
      </w:pPr>
    </w:p>
    <w:p w14:paraId="5A0AA88B" w14:textId="77777777" w:rsidR="00917065" w:rsidRDefault="00917065" w:rsidP="0035793D">
      <w:pPr>
        <w:spacing w:before="0" w:line="240" w:lineRule="auto"/>
        <w:textAlignment w:val="baseline"/>
        <w:rPr>
          <w:sz w:val="28"/>
          <w:szCs w:val="28"/>
          <w:lang w:val="vi-VN" w:eastAsia="en-GB" w:bidi="km-KH"/>
        </w:rPr>
      </w:pPr>
    </w:p>
    <w:p w14:paraId="6055FE7B" w14:textId="77777777" w:rsidR="00917065" w:rsidRDefault="00917065" w:rsidP="0035793D">
      <w:pPr>
        <w:spacing w:before="0" w:line="240" w:lineRule="auto"/>
        <w:textAlignment w:val="baseline"/>
        <w:rPr>
          <w:sz w:val="28"/>
          <w:szCs w:val="28"/>
          <w:lang w:val="vi-VN" w:eastAsia="en-GB" w:bidi="km-KH"/>
        </w:rPr>
      </w:pPr>
    </w:p>
    <w:p w14:paraId="5F3DC651" w14:textId="77777777" w:rsidR="00761F48" w:rsidRDefault="00761F48" w:rsidP="0035793D">
      <w:pPr>
        <w:spacing w:before="0" w:line="240" w:lineRule="auto"/>
        <w:textAlignment w:val="baseline"/>
        <w:rPr>
          <w:sz w:val="28"/>
          <w:szCs w:val="28"/>
          <w:lang w:val="vi-VN" w:eastAsia="en-GB" w:bidi="km-KH"/>
        </w:rPr>
      </w:pPr>
    </w:p>
    <w:p w14:paraId="45955F4E" w14:textId="77777777" w:rsidR="00761F48" w:rsidRDefault="00761F48" w:rsidP="0035793D">
      <w:pPr>
        <w:spacing w:before="0" w:line="240" w:lineRule="auto"/>
        <w:textAlignment w:val="baseline"/>
        <w:rPr>
          <w:sz w:val="28"/>
          <w:szCs w:val="28"/>
          <w:lang w:val="vi-VN" w:eastAsia="en-GB" w:bidi="km-KH"/>
        </w:rPr>
      </w:pPr>
    </w:p>
    <w:p w14:paraId="3C4F7B51" w14:textId="77777777" w:rsidR="00917065" w:rsidRDefault="00917065" w:rsidP="0035793D">
      <w:pPr>
        <w:spacing w:before="0" w:line="240" w:lineRule="auto"/>
        <w:textAlignment w:val="baseline"/>
        <w:rPr>
          <w:sz w:val="28"/>
          <w:szCs w:val="28"/>
          <w:lang w:val="vi-VN" w:eastAsia="en-GB" w:bidi="km-KH"/>
        </w:rPr>
      </w:pPr>
    </w:p>
    <w:p w14:paraId="76AD35D6" w14:textId="77777777" w:rsidR="00917065" w:rsidRDefault="00917065" w:rsidP="0035793D">
      <w:pPr>
        <w:spacing w:before="0" w:line="240" w:lineRule="auto"/>
        <w:textAlignment w:val="baseline"/>
        <w:rPr>
          <w:sz w:val="28"/>
          <w:szCs w:val="28"/>
          <w:lang w:val="vi-VN" w:eastAsia="en-GB" w:bidi="km-KH"/>
        </w:rPr>
      </w:pPr>
    </w:p>
    <w:p w14:paraId="43A06663" w14:textId="77777777" w:rsidR="00917065" w:rsidRDefault="00917065" w:rsidP="0035793D">
      <w:pPr>
        <w:spacing w:before="0" w:line="240" w:lineRule="auto"/>
        <w:textAlignment w:val="baseline"/>
        <w:rPr>
          <w:sz w:val="28"/>
          <w:szCs w:val="28"/>
          <w:lang w:val="vi-VN" w:eastAsia="en-GB" w:bidi="km-KH"/>
        </w:rPr>
      </w:pPr>
    </w:p>
    <w:p w14:paraId="2D0DE98C" w14:textId="77777777" w:rsidR="00917065" w:rsidRDefault="00917065" w:rsidP="0035793D">
      <w:pPr>
        <w:spacing w:before="0" w:line="240" w:lineRule="auto"/>
        <w:textAlignment w:val="baseline"/>
        <w:rPr>
          <w:sz w:val="28"/>
          <w:szCs w:val="28"/>
          <w:lang w:val="vi-VN" w:eastAsia="en-GB" w:bidi="km-KH"/>
        </w:rPr>
      </w:pPr>
    </w:p>
    <w:p w14:paraId="73E6C738" w14:textId="77777777" w:rsidR="00917065" w:rsidRDefault="00917065" w:rsidP="0035793D">
      <w:pPr>
        <w:spacing w:before="0" w:line="240" w:lineRule="auto"/>
        <w:textAlignment w:val="baseline"/>
        <w:rPr>
          <w:sz w:val="28"/>
          <w:szCs w:val="28"/>
          <w:lang w:val="vi-VN" w:eastAsia="en-GB" w:bidi="km-KH"/>
        </w:rPr>
      </w:pPr>
    </w:p>
    <w:p w14:paraId="7C94BE07" w14:textId="22A96DA6" w:rsidR="0035793D" w:rsidRPr="00A847DE" w:rsidRDefault="0035793D" w:rsidP="00A847DE">
      <w:pPr>
        <w:pStyle w:val="ListParagraph"/>
        <w:numPr>
          <w:ilvl w:val="1"/>
          <w:numId w:val="10"/>
        </w:numPr>
        <w:spacing w:line="240" w:lineRule="auto"/>
        <w:textAlignment w:val="baseline"/>
        <w:rPr>
          <w:b/>
          <w:bCs/>
          <w:i/>
          <w:iCs/>
          <w:sz w:val="28"/>
          <w:szCs w:val="28"/>
          <w:lang w:val="vi-VN" w:eastAsia="en-GB" w:bidi="km-KH"/>
        </w:rPr>
      </w:pPr>
      <w:r w:rsidRPr="00A847DE">
        <w:rPr>
          <w:b/>
          <w:bCs/>
          <w:i/>
          <w:iCs/>
          <w:sz w:val="28"/>
          <w:szCs w:val="28"/>
          <w:lang w:val="vi-VN" w:eastAsia="en-GB" w:bidi="km-KH"/>
        </w:rPr>
        <w:lastRenderedPageBreak/>
        <w:t>Điểm khác biệt hệ thống mang lại</w:t>
      </w:r>
    </w:p>
    <w:p w14:paraId="7C61932F" w14:textId="77777777" w:rsidR="000E6A2B" w:rsidRDefault="000E6A2B" w:rsidP="0035793D">
      <w:pPr>
        <w:pStyle w:val="ListParagraph"/>
        <w:spacing w:line="240" w:lineRule="auto"/>
        <w:textAlignment w:val="baseline"/>
        <w:rPr>
          <w:sz w:val="28"/>
          <w:szCs w:val="28"/>
          <w:lang w:val="vi-VN" w:eastAsia="en-GB" w:bidi="km-KH"/>
        </w:rPr>
      </w:pPr>
    </w:p>
    <w:p w14:paraId="6B039F06" w14:textId="3925DB79" w:rsidR="001A5FE9" w:rsidRDefault="0035793D" w:rsidP="0035793D">
      <w:pPr>
        <w:pStyle w:val="ListParagraph"/>
        <w:spacing w:line="240" w:lineRule="auto"/>
        <w:textAlignment w:val="baseline"/>
        <w:rPr>
          <w:sz w:val="28"/>
          <w:szCs w:val="28"/>
          <w:lang w:val="vi-VN" w:eastAsia="en-GB" w:bidi="km-KH"/>
        </w:rPr>
      </w:pPr>
      <w:r>
        <w:rPr>
          <w:sz w:val="28"/>
          <w:szCs w:val="28"/>
          <w:lang w:val="vi-VN" w:eastAsia="en-GB" w:bidi="km-KH"/>
        </w:rPr>
        <w:t>+</w:t>
      </w:r>
      <w:r w:rsidR="00996F6A">
        <w:rPr>
          <w:sz w:val="28"/>
          <w:szCs w:val="28"/>
          <w:lang w:val="vi-VN" w:eastAsia="en-GB" w:bidi="km-KH"/>
        </w:rPr>
        <w:t xml:space="preserve"> Thay vì phải nhập xuất thông tin cho từng câu hỏi, giáo viên có thể sử dụng tính năng tham số hóa. Cụ </w:t>
      </w:r>
      <w:r w:rsidR="006B47D0">
        <w:rPr>
          <w:sz w:val="28"/>
          <w:szCs w:val="28"/>
          <w:lang w:val="vi-VN" w:eastAsia="en-GB" w:bidi="km-KH"/>
        </w:rPr>
        <w:t xml:space="preserve">thể: </w:t>
      </w:r>
      <w:r w:rsidR="00996F6A">
        <w:rPr>
          <w:sz w:val="28"/>
          <w:szCs w:val="28"/>
          <w:lang w:val="vi-VN" w:eastAsia="en-GB" w:bidi="km-KH"/>
        </w:rPr>
        <w:t xml:space="preserve">từ công thức được cung cấp, hệ thống có thể nhân bản câu </w:t>
      </w:r>
      <w:r w:rsidR="001A5FE9">
        <w:rPr>
          <w:sz w:val="28"/>
          <w:szCs w:val="28"/>
          <w:lang w:val="vi-VN" w:eastAsia="en-GB" w:bidi="km-KH"/>
        </w:rPr>
        <w:t xml:space="preserve">hỏi, tự động điền tham số... từ đó giảm thiểu thời gian cho quy trình tạo </w:t>
      </w:r>
      <w:r w:rsidR="00F75EA1">
        <w:rPr>
          <w:sz w:val="28"/>
          <w:szCs w:val="28"/>
          <w:lang w:val="vi-VN" w:eastAsia="en-GB" w:bidi="km-KH"/>
        </w:rPr>
        <w:t>đề.</w:t>
      </w:r>
    </w:p>
    <w:p w14:paraId="34EE6859" w14:textId="77777777" w:rsidR="000E6A2B" w:rsidRDefault="000E6A2B" w:rsidP="0035793D">
      <w:pPr>
        <w:pStyle w:val="ListParagraph"/>
        <w:spacing w:line="240" w:lineRule="auto"/>
        <w:textAlignment w:val="baseline"/>
        <w:rPr>
          <w:sz w:val="28"/>
          <w:szCs w:val="28"/>
          <w:lang w:val="vi-VN" w:eastAsia="en-GB" w:bidi="km-KH"/>
        </w:rPr>
      </w:pPr>
    </w:p>
    <w:p w14:paraId="5A0AFF10" w14:textId="371E14C5" w:rsidR="00BA5897" w:rsidRDefault="00BA5897" w:rsidP="0035793D">
      <w:pPr>
        <w:pStyle w:val="ListParagraph"/>
        <w:spacing w:line="240" w:lineRule="auto"/>
        <w:textAlignment w:val="baseline"/>
        <w:rPr>
          <w:sz w:val="28"/>
          <w:szCs w:val="28"/>
          <w:lang w:val="vi-VN" w:eastAsia="en-GB" w:bidi="km-KH"/>
        </w:rPr>
      </w:pPr>
      <w:r>
        <w:rPr>
          <w:sz w:val="28"/>
          <w:szCs w:val="28"/>
          <w:lang w:val="vi-VN" w:eastAsia="en-GB" w:bidi="km-KH"/>
        </w:rPr>
        <w:t xml:space="preserve">+ Tăng tính khách quan của đề thi thông qua tính năng đảo đáp án, đảo câu </w:t>
      </w:r>
      <w:r w:rsidR="00100131">
        <w:rPr>
          <w:sz w:val="28"/>
          <w:szCs w:val="28"/>
          <w:lang w:val="vi-VN" w:eastAsia="en-GB" w:bidi="km-KH"/>
        </w:rPr>
        <w:t>hỏi.</w:t>
      </w:r>
    </w:p>
    <w:p w14:paraId="216DB16B" w14:textId="77777777" w:rsidR="00397B94" w:rsidRDefault="00397B94" w:rsidP="0035793D">
      <w:pPr>
        <w:pStyle w:val="ListParagraph"/>
        <w:spacing w:line="240" w:lineRule="auto"/>
        <w:textAlignment w:val="baseline"/>
        <w:rPr>
          <w:sz w:val="28"/>
          <w:szCs w:val="28"/>
          <w:lang w:val="vi-VN" w:eastAsia="en-GB" w:bidi="km-KH"/>
        </w:rPr>
      </w:pPr>
    </w:p>
    <w:p w14:paraId="24EBAF2B" w14:textId="00B67320" w:rsidR="0035793D" w:rsidRDefault="001A5FE9" w:rsidP="0035793D">
      <w:pPr>
        <w:pStyle w:val="ListParagraph"/>
        <w:spacing w:line="240" w:lineRule="auto"/>
        <w:textAlignment w:val="baseline"/>
        <w:rPr>
          <w:sz w:val="28"/>
          <w:szCs w:val="28"/>
          <w:lang w:val="vi-VN" w:eastAsia="en-GB" w:bidi="km-KH"/>
        </w:rPr>
      </w:pPr>
      <w:r>
        <w:rPr>
          <w:sz w:val="28"/>
          <w:szCs w:val="28"/>
          <w:lang w:val="vi-VN" w:eastAsia="en-GB" w:bidi="km-KH"/>
        </w:rPr>
        <w:t xml:space="preserve">+ Hỗ trợ tạo đề thi từ file word, </w:t>
      </w:r>
      <w:r w:rsidR="00DB7E5B">
        <w:rPr>
          <w:sz w:val="28"/>
          <w:szCs w:val="28"/>
          <w:lang w:val="vi-VN" w:eastAsia="en-GB" w:bidi="km-KH"/>
        </w:rPr>
        <w:t xml:space="preserve">scan </w:t>
      </w:r>
      <w:r w:rsidR="00DB13C8">
        <w:rPr>
          <w:sz w:val="28"/>
          <w:szCs w:val="28"/>
          <w:lang w:val="vi-VN" w:eastAsia="en-GB" w:bidi="km-KH"/>
        </w:rPr>
        <w:t>ảnh, pdf</w:t>
      </w:r>
      <w:r w:rsidR="00DB7E5B">
        <w:rPr>
          <w:sz w:val="28"/>
          <w:szCs w:val="28"/>
          <w:lang w:val="vi-VN" w:eastAsia="en-GB" w:bidi="km-KH"/>
        </w:rPr>
        <w:t xml:space="preserve">,... từ đó nhanh chóng mang đề thi lên hệ thống nhằm phục vụ thi trực </w:t>
      </w:r>
      <w:r w:rsidR="005357C1">
        <w:rPr>
          <w:sz w:val="28"/>
          <w:szCs w:val="28"/>
          <w:lang w:val="vi-VN" w:eastAsia="en-GB" w:bidi="km-KH"/>
        </w:rPr>
        <w:t>tuyến.</w:t>
      </w:r>
    </w:p>
    <w:p w14:paraId="0A622E5B" w14:textId="77777777" w:rsidR="005357C1" w:rsidRDefault="005357C1" w:rsidP="0035793D">
      <w:pPr>
        <w:pStyle w:val="ListParagraph"/>
        <w:spacing w:line="240" w:lineRule="auto"/>
        <w:textAlignment w:val="baseline"/>
        <w:rPr>
          <w:sz w:val="28"/>
          <w:szCs w:val="28"/>
          <w:lang w:val="vi-VN" w:eastAsia="en-GB" w:bidi="km-KH"/>
        </w:rPr>
      </w:pPr>
    </w:p>
    <w:p w14:paraId="18E6752B" w14:textId="7E7B259B" w:rsidR="00151F94" w:rsidRPr="00151F94" w:rsidRDefault="00DB7E5B" w:rsidP="00151F94">
      <w:pPr>
        <w:pStyle w:val="ListParagraph"/>
        <w:spacing w:line="240" w:lineRule="auto"/>
        <w:textAlignment w:val="baseline"/>
        <w:rPr>
          <w:sz w:val="28"/>
          <w:szCs w:val="28"/>
          <w:lang w:val="vi-VN" w:eastAsia="en-GB" w:bidi="km-KH"/>
        </w:rPr>
      </w:pPr>
      <w:r>
        <w:rPr>
          <w:sz w:val="28"/>
          <w:szCs w:val="28"/>
          <w:lang w:val="vi-VN" w:eastAsia="en-GB" w:bidi="km-KH"/>
        </w:rPr>
        <w:t xml:space="preserve">+ Tải đề thi, tải đáp án nhằm phục vụ yêu cầu giảng dạy trên trường, </w:t>
      </w:r>
      <w:r w:rsidR="00783FF3">
        <w:rPr>
          <w:sz w:val="28"/>
          <w:szCs w:val="28"/>
          <w:lang w:val="vi-VN" w:eastAsia="en-GB" w:bidi="km-KH"/>
        </w:rPr>
        <w:t>lớp</w:t>
      </w:r>
    </w:p>
    <w:p w14:paraId="409C107B" w14:textId="77777777" w:rsidR="00151F94" w:rsidRPr="00151F94" w:rsidRDefault="00151F94" w:rsidP="00151F94">
      <w:pPr>
        <w:spacing w:line="240" w:lineRule="auto"/>
        <w:textAlignment w:val="baseline"/>
        <w:rPr>
          <w:sz w:val="28"/>
          <w:szCs w:val="28"/>
          <w:lang w:val="vi-VN" w:eastAsia="en-GB" w:bidi="km-KH"/>
        </w:rPr>
      </w:pPr>
    </w:p>
    <w:p w14:paraId="548EB960" w14:textId="03111868" w:rsidR="00345D85" w:rsidRDefault="00345D85" w:rsidP="00345D85">
      <w:pPr>
        <w:spacing w:before="0" w:line="240" w:lineRule="auto"/>
        <w:jc w:val="left"/>
        <w:textAlignment w:val="baseline"/>
        <w:rPr>
          <w:rFonts w:ascii="Segoe UI" w:hAnsi="Segoe UI" w:cs="Segoe UI"/>
          <w:sz w:val="18"/>
          <w:szCs w:val="18"/>
          <w:lang w:val="vi-VN" w:eastAsia="en-GB" w:bidi="km-KH"/>
        </w:rPr>
      </w:pPr>
    </w:p>
    <w:p w14:paraId="79B88B33" w14:textId="77777777" w:rsidR="00B22C87" w:rsidRDefault="00B22C87" w:rsidP="00345D85">
      <w:pPr>
        <w:spacing w:before="0" w:line="240" w:lineRule="auto"/>
        <w:jc w:val="left"/>
        <w:textAlignment w:val="baseline"/>
        <w:rPr>
          <w:rFonts w:ascii="Segoe UI" w:hAnsi="Segoe UI" w:cs="Segoe UI"/>
          <w:sz w:val="18"/>
          <w:szCs w:val="18"/>
          <w:lang w:val="vi-VN" w:eastAsia="en-GB" w:bidi="km-KH"/>
        </w:rPr>
      </w:pPr>
    </w:p>
    <w:p w14:paraId="0499304F" w14:textId="77777777" w:rsidR="00B22C87" w:rsidRDefault="00B22C87" w:rsidP="00345D85">
      <w:pPr>
        <w:spacing w:before="0" w:line="240" w:lineRule="auto"/>
        <w:jc w:val="left"/>
        <w:textAlignment w:val="baseline"/>
        <w:rPr>
          <w:rFonts w:ascii="Segoe UI" w:hAnsi="Segoe UI" w:cs="Segoe UI"/>
          <w:sz w:val="18"/>
          <w:szCs w:val="18"/>
          <w:lang w:val="vi-VN" w:eastAsia="en-GB" w:bidi="km-KH"/>
        </w:rPr>
      </w:pPr>
    </w:p>
    <w:p w14:paraId="144640D3" w14:textId="00A7B86A" w:rsidR="00B22C87" w:rsidRPr="00345D85" w:rsidRDefault="00B22C87" w:rsidP="00B22C87">
      <w:pPr>
        <w:spacing w:before="0" w:after="160" w:line="259" w:lineRule="auto"/>
        <w:jc w:val="left"/>
        <w:rPr>
          <w:rFonts w:ascii="Segoe UI" w:hAnsi="Segoe UI" w:cs="Segoe UI"/>
          <w:sz w:val="18"/>
          <w:szCs w:val="18"/>
          <w:lang w:val="vi-VN" w:eastAsia="en-GB" w:bidi="km-KH"/>
        </w:rPr>
      </w:pPr>
      <w:r>
        <w:rPr>
          <w:rFonts w:ascii="Segoe UI" w:hAnsi="Segoe UI" w:cs="Segoe UI"/>
          <w:sz w:val="18"/>
          <w:szCs w:val="18"/>
          <w:lang w:val="vi-VN" w:eastAsia="en-GB" w:bidi="km-KH"/>
        </w:rPr>
        <w:br w:type="page"/>
      </w:r>
    </w:p>
    <w:p w14:paraId="00BFF917" w14:textId="77777777" w:rsidR="0065354E" w:rsidRDefault="0065354E" w:rsidP="004565F7">
      <w:pPr>
        <w:spacing w:before="0" w:line="240" w:lineRule="auto"/>
        <w:jc w:val="center"/>
        <w:textAlignment w:val="baseline"/>
        <w:rPr>
          <w:szCs w:val="24"/>
          <w:lang w:val="vi-VN" w:eastAsia="en-GB" w:bidi="km-KH"/>
        </w:rPr>
      </w:pPr>
    </w:p>
    <w:p w14:paraId="5FC39FC6" w14:textId="5825E7CB" w:rsidR="0065354E" w:rsidRPr="0065354E" w:rsidRDefault="000C3DEE" w:rsidP="0065354E">
      <w:pPr>
        <w:pStyle w:val="ListParagraph"/>
        <w:numPr>
          <w:ilvl w:val="1"/>
          <w:numId w:val="10"/>
        </w:numPr>
        <w:spacing w:line="240" w:lineRule="auto"/>
        <w:textAlignment w:val="baseline"/>
        <w:rPr>
          <w:b/>
          <w:bCs/>
          <w:i/>
          <w:iCs/>
          <w:sz w:val="28"/>
          <w:szCs w:val="28"/>
          <w:lang w:val="vi-VN" w:eastAsia="en-GB" w:bidi="km-KH"/>
        </w:rPr>
      </w:pPr>
      <w:r>
        <w:rPr>
          <w:b/>
          <w:bCs/>
          <w:i/>
          <w:iCs/>
          <w:sz w:val="28"/>
          <w:szCs w:val="28"/>
          <w:lang w:val="vi-VN" w:eastAsia="en-GB" w:bidi="km-KH"/>
        </w:rPr>
        <w:t>Biểu đồ usecase</w:t>
      </w:r>
    </w:p>
    <w:p w14:paraId="7C908148" w14:textId="6370FDA8" w:rsidR="00345D85" w:rsidRDefault="00345D85" w:rsidP="004565F7">
      <w:pPr>
        <w:spacing w:before="0" w:line="240" w:lineRule="auto"/>
        <w:jc w:val="center"/>
        <w:textAlignment w:val="baseline"/>
        <w:rPr>
          <w:szCs w:val="24"/>
          <w:lang w:val="vi-VN" w:eastAsia="en-GB" w:bidi="km-KH"/>
        </w:rPr>
      </w:pPr>
      <w:r w:rsidRPr="00345D85">
        <w:rPr>
          <w:rFonts w:ascii="Segoe UI" w:hAnsi="Segoe UI" w:cs="Segoe UI"/>
          <w:noProof/>
          <w:sz w:val="18"/>
          <w:szCs w:val="18"/>
          <w:lang w:val="en-GB" w:eastAsia="en-GB" w:bidi="km-KH"/>
        </w:rPr>
        <w:drawing>
          <wp:inline distT="0" distB="0" distL="0" distR="0" wp14:anchorId="2DF3CA58" wp14:editId="3B142482">
            <wp:extent cx="4615214" cy="4238625"/>
            <wp:effectExtent l="0" t="0" r="0" b="0"/>
            <wp:docPr id="9863269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6910" name="Picture 5"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8412" cy="4241562"/>
                    </a:xfrm>
                    <a:prstGeom prst="rect">
                      <a:avLst/>
                    </a:prstGeom>
                    <a:noFill/>
                    <a:ln>
                      <a:noFill/>
                    </a:ln>
                  </pic:spPr>
                </pic:pic>
              </a:graphicData>
            </a:graphic>
          </wp:inline>
        </w:drawing>
      </w:r>
      <w:r w:rsidRPr="00345D85">
        <w:rPr>
          <w:szCs w:val="24"/>
          <w:lang w:val="en-GB" w:eastAsia="en-GB" w:bidi="km-KH"/>
        </w:rPr>
        <w:t> </w:t>
      </w:r>
    </w:p>
    <w:p w14:paraId="2B540AD0" w14:textId="77777777" w:rsidR="004565F7" w:rsidRDefault="004565F7" w:rsidP="004565F7">
      <w:pPr>
        <w:spacing w:before="0" w:line="240" w:lineRule="auto"/>
        <w:jc w:val="center"/>
        <w:textAlignment w:val="baseline"/>
        <w:rPr>
          <w:szCs w:val="24"/>
          <w:lang w:val="vi-VN" w:eastAsia="en-GB" w:bidi="km-KH"/>
        </w:rPr>
      </w:pPr>
    </w:p>
    <w:p w14:paraId="05C373CC" w14:textId="77777777" w:rsidR="004565F7" w:rsidRDefault="004565F7" w:rsidP="004565F7">
      <w:pPr>
        <w:spacing w:before="0" w:line="240" w:lineRule="auto"/>
        <w:jc w:val="center"/>
        <w:textAlignment w:val="baseline"/>
        <w:rPr>
          <w:szCs w:val="24"/>
          <w:lang w:val="vi-VN" w:eastAsia="en-GB" w:bidi="km-KH"/>
        </w:rPr>
      </w:pPr>
    </w:p>
    <w:p w14:paraId="55C6D2D6" w14:textId="77777777" w:rsidR="004F4035" w:rsidRDefault="004F4035" w:rsidP="004565F7">
      <w:pPr>
        <w:spacing w:before="0" w:line="240" w:lineRule="auto"/>
        <w:jc w:val="center"/>
        <w:textAlignment w:val="baseline"/>
        <w:rPr>
          <w:szCs w:val="24"/>
          <w:lang w:val="vi-VN" w:eastAsia="en-GB" w:bidi="km-KH"/>
        </w:rPr>
      </w:pPr>
    </w:p>
    <w:p w14:paraId="74EEA423" w14:textId="77777777" w:rsidR="004F4035" w:rsidRDefault="004F4035" w:rsidP="004565F7">
      <w:pPr>
        <w:spacing w:before="0" w:line="240" w:lineRule="auto"/>
        <w:jc w:val="center"/>
        <w:textAlignment w:val="baseline"/>
        <w:rPr>
          <w:szCs w:val="24"/>
          <w:lang w:val="vi-VN" w:eastAsia="en-GB" w:bidi="km-KH"/>
        </w:rPr>
      </w:pPr>
    </w:p>
    <w:p w14:paraId="008E5216" w14:textId="77777777" w:rsidR="004F4035" w:rsidRDefault="004F4035" w:rsidP="004565F7">
      <w:pPr>
        <w:spacing w:before="0" w:line="240" w:lineRule="auto"/>
        <w:jc w:val="center"/>
        <w:textAlignment w:val="baseline"/>
        <w:rPr>
          <w:szCs w:val="24"/>
          <w:lang w:val="vi-VN" w:eastAsia="en-GB" w:bidi="km-KH"/>
        </w:rPr>
      </w:pPr>
    </w:p>
    <w:p w14:paraId="01D9F4B4" w14:textId="77777777" w:rsidR="004F4035" w:rsidRDefault="004F4035" w:rsidP="004565F7">
      <w:pPr>
        <w:spacing w:before="0" w:line="240" w:lineRule="auto"/>
        <w:jc w:val="center"/>
        <w:textAlignment w:val="baseline"/>
        <w:rPr>
          <w:szCs w:val="24"/>
          <w:lang w:val="vi-VN" w:eastAsia="en-GB" w:bidi="km-KH"/>
        </w:rPr>
      </w:pPr>
    </w:p>
    <w:p w14:paraId="4666DAAF" w14:textId="77777777" w:rsidR="004F4035" w:rsidRDefault="004F4035" w:rsidP="004565F7">
      <w:pPr>
        <w:spacing w:before="0" w:line="240" w:lineRule="auto"/>
        <w:jc w:val="center"/>
        <w:textAlignment w:val="baseline"/>
        <w:rPr>
          <w:szCs w:val="24"/>
          <w:lang w:val="vi-VN" w:eastAsia="en-GB" w:bidi="km-KH"/>
        </w:rPr>
      </w:pPr>
    </w:p>
    <w:p w14:paraId="205DEA7C" w14:textId="77777777" w:rsidR="004F4035" w:rsidRDefault="004F4035" w:rsidP="004565F7">
      <w:pPr>
        <w:spacing w:before="0" w:line="240" w:lineRule="auto"/>
        <w:jc w:val="center"/>
        <w:textAlignment w:val="baseline"/>
        <w:rPr>
          <w:szCs w:val="24"/>
          <w:lang w:val="vi-VN" w:eastAsia="en-GB" w:bidi="km-KH"/>
        </w:rPr>
      </w:pPr>
    </w:p>
    <w:p w14:paraId="71F16E3A" w14:textId="77777777" w:rsidR="004F4035" w:rsidRDefault="004F4035" w:rsidP="004565F7">
      <w:pPr>
        <w:spacing w:before="0" w:line="240" w:lineRule="auto"/>
        <w:jc w:val="center"/>
        <w:textAlignment w:val="baseline"/>
        <w:rPr>
          <w:szCs w:val="24"/>
          <w:lang w:val="vi-VN" w:eastAsia="en-GB" w:bidi="km-KH"/>
        </w:rPr>
      </w:pPr>
    </w:p>
    <w:p w14:paraId="6CEDA940" w14:textId="77777777" w:rsidR="004F4035" w:rsidRDefault="004F4035" w:rsidP="004565F7">
      <w:pPr>
        <w:spacing w:before="0" w:line="240" w:lineRule="auto"/>
        <w:jc w:val="center"/>
        <w:textAlignment w:val="baseline"/>
        <w:rPr>
          <w:szCs w:val="24"/>
          <w:lang w:val="vi-VN" w:eastAsia="en-GB" w:bidi="km-KH"/>
        </w:rPr>
      </w:pPr>
    </w:p>
    <w:p w14:paraId="5BEB9033" w14:textId="77777777" w:rsidR="004F4035" w:rsidRDefault="004F4035" w:rsidP="004565F7">
      <w:pPr>
        <w:spacing w:before="0" w:line="240" w:lineRule="auto"/>
        <w:jc w:val="center"/>
        <w:textAlignment w:val="baseline"/>
        <w:rPr>
          <w:szCs w:val="24"/>
          <w:lang w:val="vi-VN" w:eastAsia="en-GB" w:bidi="km-KH"/>
        </w:rPr>
      </w:pPr>
    </w:p>
    <w:p w14:paraId="03F1A1E4" w14:textId="77777777" w:rsidR="004F4035" w:rsidRDefault="004F4035" w:rsidP="004565F7">
      <w:pPr>
        <w:spacing w:before="0" w:line="240" w:lineRule="auto"/>
        <w:jc w:val="center"/>
        <w:textAlignment w:val="baseline"/>
        <w:rPr>
          <w:szCs w:val="24"/>
          <w:lang w:val="vi-VN" w:eastAsia="en-GB" w:bidi="km-KH"/>
        </w:rPr>
      </w:pPr>
    </w:p>
    <w:p w14:paraId="0A711EFB" w14:textId="77777777" w:rsidR="004F4035" w:rsidRDefault="004F4035" w:rsidP="004565F7">
      <w:pPr>
        <w:spacing w:before="0" w:line="240" w:lineRule="auto"/>
        <w:jc w:val="center"/>
        <w:textAlignment w:val="baseline"/>
        <w:rPr>
          <w:szCs w:val="24"/>
          <w:lang w:val="vi-VN" w:eastAsia="en-GB" w:bidi="km-KH"/>
        </w:rPr>
      </w:pPr>
    </w:p>
    <w:p w14:paraId="09E81E3A" w14:textId="77777777" w:rsidR="004F4035" w:rsidRDefault="004F4035" w:rsidP="004565F7">
      <w:pPr>
        <w:spacing w:before="0" w:line="240" w:lineRule="auto"/>
        <w:jc w:val="center"/>
        <w:textAlignment w:val="baseline"/>
        <w:rPr>
          <w:szCs w:val="24"/>
          <w:lang w:val="vi-VN" w:eastAsia="en-GB" w:bidi="km-KH"/>
        </w:rPr>
      </w:pPr>
    </w:p>
    <w:p w14:paraId="29498A52" w14:textId="77777777" w:rsidR="004F4035" w:rsidRDefault="004F4035" w:rsidP="004565F7">
      <w:pPr>
        <w:spacing w:before="0" w:line="240" w:lineRule="auto"/>
        <w:jc w:val="center"/>
        <w:textAlignment w:val="baseline"/>
        <w:rPr>
          <w:szCs w:val="24"/>
          <w:lang w:val="vi-VN" w:eastAsia="en-GB" w:bidi="km-KH"/>
        </w:rPr>
      </w:pPr>
    </w:p>
    <w:p w14:paraId="5993C91C" w14:textId="77777777" w:rsidR="004F4035" w:rsidRDefault="004F4035" w:rsidP="004565F7">
      <w:pPr>
        <w:spacing w:before="0" w:line="240" w:lineRule="auto"/>
        <w:jc w:val="center"/>
        <w:textAlignment w:val="baseline"/>
        <w:rPr>
          <w:szCs w:val="24"/>
          <w:lang w:val="vi-VN" w:eastAsia="en-GB" w:bidi="km-KH"/>
        </w:rPr>
      </w:pPr>
    </w:p>
    <w:p w14:paraId="5F0CF66A" w14:textId="77777777" w:rsidR="004F4035" w:rsidRDefault="004F4035" w:rsidP="004565F7">
      <w:pPr>
        <w:spacing w:before="0" w:line="240" w:lineRule="auto"/>
        <w:jc w:val="center"/>
        <w:textAlignment w:val="baseline"/>
        <w:rPr>
          <w:szCs w:val="24"/>
          <w:lang w:val="vi-VN" w:eastAsia="en-GB" w:bidi="km-KH"/>
        </w:rPr>
      </w:pPr>
    </w:p>
    <w:p w14:paraId="0544CA5E" w14:textId="77777777" w:rsidR="004565F7" w:rsidRPr="00345D85" w:rsidRDefault="004565F7" w:rsidP="004565F7">
      <w:pPr>
        <w:spacing w:before="0" w:line="240" w:lineRule="auto"/>
        <w:jc w:val="center"/>
        <w:textAlignment w:val="baseline"/>
        <w:rPr>
          <w:szCs w:val="24"/>
          <w:lang w:val="vi-VN" w:eastAsia="en-GB" w:bidi="km-KH"/>
        </w:rPr>
      </w:pPr>
    </w:p>
    <w:p w14:paraId="4EBCACD4" w14:textId="77777777" w:rsidR="00345D85" w:rsidRPr="00345D85" w:rsidRDefault="00345D85" w:rsidP="00345D85">
      <w:pPr>
        <w:spacing w:before="0" w:line="240" w:lineRule="auto"/>
        <w:jc w:val="left"/>
        <w:textAlignment w:val="baseline"/>
        <w:rPr>
          <w:rFonts w:ascii="Segoe UI" w:hAnsi="Segoe UI" w:cs="Segoe UI"/>
          <w:sz w:val="18"/>
          <w:szCs w:val="18"/>
          <w:lang w:val="en-GB" w:eastAsia="en-GB" w:bidi="km-KH"/>
        </w:rPr>
      </w:pPr>
      <w:r w:rsidRPr="00345D85">
        <w:rPr>
          <w:rFonts w:ascii="Segoe UI" w:hAnsi="Segoe UI" w:cs="Segoe UI"/>
          <w:color w:val="666666"/>
          <w:sz w:val="18"/>
          <w:szCs w:val="18"/>
          <w:shd w:val="clear" w:color="auto" w:fill="FFFFFF"/>
          <w:lang w:val="en-GB" w:eastAsia="en-GB" w:bidi="km-KH"/>
        </w:rPr>
        <w:t> </w:t>
      </w:r>
      <w:r w:rsidRPr="00345D85">
        <w:rPr>
          <w:szCs w:val="24"/>
          <w:lang w:val="en-GB" w:eastAsia="en-GB" w:bidi="km-KH"/>
        </w:rPr>
        <w:t> </w:t>
      </w:r>
    </w:p>
    <w:p w14:paraId="373F1CA7" w14:textId="77777777" w:rsidR="00345D85" w:rsidRPr="00345D85" w:rsidRDefault="00345D85" w:rsidP="00345D85">
      <w:pPr>
        <w:spacing w:before="0" w:line="240" w:lineRule="auto"/>
        <w:textAlignment w:val="baseline"/>
        <w:rPr>
          <w:rFonts w:ascii="Segoe UI" w:hAnsi="Segoe UI" w:cs="Segoe UI"/>
          <w:sz w:val="18"/>
          <w:szCs w:val="18"/>
          <w:lang w:val="en-GB" w:eastAsia="en-GB" w:bidi="km-KH"/>
        </w:rPr>
      </w:pPr>
      <w:proofErr w:type="spellStart"/>
      <w:r w:rsidRPr="00345D85">
        <w:rPr>
          <w:sz w:val="28"/>
          <w:szCs w:val="28"/>
          <w:lang w:eastAsia="en-GB" w:bidi="km-KH"/>
        </w:rPr>
        <w:lastRenderedPageBreak/>
        <w:t>Chức</w:t>
      </w:r>
      <w:proofErr w:type="spellEnd"/>
      <w:r w:rsidRPr="00345D85">
        <w:rPr>
          <w:sz w:val="28"/>
          <w:szCs w:val="28"/>
          <w:lang w:eastAsia="en-GB" w:bidi="km-KH"/>
        </w:rPr>
        <w:t xml:space="preserve"> </w:t>
      </w:r>
      <w:proofErr w:type="spellStart"/>
      <w:r w:rsidRPr="00345D85">
        <w:rPr>
          <w:sz w:val="28"/>
          <w:szCs w:val="28"/>
          <w:lang w:eastAsia="en-GB" w:bidi="km-KH"/>
        </w:rPr>
        <w:t>năng</w:t>
      </w:r>
      <w:proofErr w:type="spellEnd"/>
      <w:r w:rsidRPr="00345D85">
        <w:rPr>
          <w:sz w:val="28"/>
          <w:szCs w:val="28"/>
          <w:lang w:eastAsia="en-GB" w:bidi="km-KH"/>
        </w:rPr>
        <w:t xml:space="preserve"> </w:t>
      </w:r>
      <w:proofErr w:type="spellStart"/>
      <w:r w:rsidRPr="00345D85">
        <w:rPr>
          <w:sz w:val="28"/>
          <w:szCs w:val="28"/>
          <w:lang w:eastAsia="en-GB" w:bidi="km-KH"/>
        </w:rPr>
        <w:t>cơ</w:t>
      </w:r>
      <w:proofErr w:type="spellEnd"/>
      <w:r w:rsidRPr="00345D85">
        <w:rPr>
          <w:sz w:val="28"/>
          <w:szCs w:val="28"/>
          <w:lang w:eastAsia="en-GB" w:bidi="km-KH"/>
        </w:rPr>
        <w:t xml:space="preserve"> </w:t>
      </w:r>
      <w:proofErr w:type="spellStart"/>
      <w:r w:rsidRPr="00345D85">
        <w:rPr>
          <w:sz w:val="28"/>
          <w:szCs w:val="28"/>
          <w:lang w:eastAsia="en-GB" w:bidi="km-KH"/>
        </w:rPr>
        <w:t>bản</w:t>
      </w:r>
      <w:proofErr w:type="spellEnd"/>
      <w:r w:rsidRPr="00345D85">
        <w:rPr>
          <w:sz w:val="28"/>
          <w:szCs w:val="28"/>
          <w:lang w:eastAsia="en-GB" w:bidi="km-KH"/>
        </w:rPr>
        <w:t xml:space="preserve"> </w:t>
      </w:r>
      <w:proofErr w:type="spellStart"/>
      <w:r w:rsidRPr="00345D85">
        <w:rPr>
          <w:sz w:val="28"/>
          <w:szCs w:val="28"/>
          <w:lang w:eastAsia="en-GB" w:bidi="km-KH"/>
        </w:rPr>
        <w:t>của</w:t>
      </w:r>
      <w:proofErr w:type="spellEnd"/>
      <w:r w:rsidRPr="00345D85">
        <w:rPr>
          <w:sz w:val="28"/>
          <w:szCs w:val="28"/>
          <w:lang w:eastAsia="en-GB" w:bidi="km-KH"/>
        </w:rPr>
        <w:t xml:space="preserve"> “</w:t>
      </w:r>
      <w:proofErr w:type="spellStart"/>
      <w:r w:rsidRPr="00345D85">
        <w:rPr>
          <w:sz w:val="28"/>
          <w:szCs w:val="28"/>
          <w:lang w:eastAsia="en-GB" w:bidi="km-KH"/>
        </w:rPr>
        <w:t>Giáo</w:t>
      </w:r>
      <w:proofErr w:type="spellEnd"/>
      <w:r w:rsidRPr="00345D85">
        <w:rPr>
          <w:sz w:val="28"/>
          <w:szCs w:val="28"/>
          <w:lang w:eastAsia="en-GB" w:bidi="km-KH"/>
        </w:rPr>
        <w:t xml:space="preserve"> </w:t>
      </w:r>
      <w:proofErr w:type="spellStart"/>
      <w:r w:rsidRPr="00345D85">
        <w:rPr>
          <w:sz w:val="28"/>
          <w:szCs w:val="28"/>
          <w:lang w:eastAsia="en-GB" w:bidi="km-KH"/>
        </w:rPr>
        <w:t>viên</w:t>
      </w:r>
      <w:proofErr w:type="spellEnd"/>
      <w:r w:rsidRPr="00345D85">
        <w:rPr>
          <w:sz w:val="28"/>
          <w:szCs w:val="28"/>
          <w:lang w:eastAsia="en-GB" w:bidi="km-KH"/>
        </w:rPr>
        <w:t>”</w:t>
      </w:r>
      <w:r w:rsidRPr="00345D85">
        <w:rPr>
          <w:sz w:val="28"/>
          <w:szCs w:val="28"/>
          <w:lang w:val="en-GB" w:eastAsia="en-GB" w:bidi="km-KH"/>
        </w:rPr>
        <w:t> </w:t>
      </w:r>
    </w:p>
    <w:p w14:paraId="0B3B1221" w14:textId="41853906" w:rsidR="00C566C1" w:rsidRDefault="00345D85" w:rsidP="00345D85">
      <w:pPr>
        <w:spacing w:before="0" w:line="240" w:lineRule="auto"/>
        <w:textAlignment w:val="baseline"/>
        <w:rPr>
          <w:sz w:val="28"/>
          <w:szCs w:val="28"/>
          <w:lang w:eastAsia="en-GB" w:bidi="km-KH"/>
        </w:rPr>
      </w:pPr>
      <w:r w:rsidRPr="00345D85">
        <w:rPr>
          <w:sz w:val="28"/>
          <w:szCs w:val="28"/>
          <w:lang w:eastAsia="en-GB" w:bidi="km-KH"/>
        </w:rPr>
        <w:t> </w:t>
      </w:r>
      <w:r w:rsidRPr="00345D85">
        <w:rPr>
          <w:rFonts w:ascii="Segoe UI" w:hAnsi="Segoe UI" w:cs="Segoe UI"/>
          <w:noProof/>
          <w:sz w:val="18"/>
          <w:szCs w:val="18"/>
          <w:lang w:eastAsia="en-GB" w:bidi="km-KH"/>
        </w:rPr>
        <w:drawing>
          <wp:inline distT="0" distB="0" distL="0" distR="0" wp14:anchorId="7CA656AD" wp14:editId="61B3DA3E">
            <wp:extent cx="5486400" cy="6145530"/>
            <wp:effectExtent l="0" t="0" r="0" b="7620"/>
            <wp:docPr id="608291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145530"/>
                    </a:xfrm>
                    <a:prstGeom prst="rect">
                      <a:avLst/>
                    </a:prstGeom>
                    <a:noFill/>
                    <a:ln>
                      <a:noFill/>
                    </a:ln>
                  </pic:spPr>
                </pic:pic>
              </a:graphicData>
            </a:graphic>
          </wp:inline>
        </w:drawing>
      </w:r>
      <w:r w:rsidRPr="00345D85">
        <w:rPr>
          <w:sz w:val="28"/>
          <w:szCs w:val="28"/>
          <w:lang w:eastAsia="en-GB" w:bidi="km-KH"/>
        </w:rPr>
        <w:t> </w:t>
      </w:r>
    </w:p>
    <w:p w14:paraId="2EE9723F" w14:textId="77777777" w:rsidR="00C566C1" w:rsidRDefault="00C566C1">
      <w:pPr>
        <w:spacing w:before="0" w:after="160" w:line="259" w:lineRule="auto"/>
        <w:jc w:val="left"/>
        <w:rPr>
          <w:sz w:val="28"/>
          <w:szCs w:val="28"/>
          <w:lang w:eastAsia="en-GB" w:bidi="km-KH"/>
        </w:rPr>
      </w:pPr>
      <w:r>
        <w:rPr>
          <w:sz w:val="28"/>
          <w:szCs w:val="28"/>
          <w:lang w:eastAsia="en-GB" w:bidi="km-KH"/>
        </w:rPr>
        <w:br w:type="page"/>
      </w:r>
    </w:p>
    <w:p w14:paraId="04796E32" w14:textId="77777777" w:rsidR="00345D85" w:rsidRPr="00345D85" w:rsidRDefault="00345D85" w:rsidP="00345D85">
      <w:pPr>
        <w:spacing w:before="0" w:line="240" w:lineRule="auto"/>
        <w:textAlignment w:val="baseline"/>
        <w:rPr>
          <w:rFonts w:ascii="Segoe UI" w:hAnsi="Segoe UI" w:cs="Segoe UI"/>
          <w:sz w:val="18"/>
          <w:szCs w:val="18"/>
          <w:lang w:eastAsia="en-GB" w:bidi="km-KH"/>
        </w:rPr>
      </w:pPr>
    </w:p>
    <w:p w14:paraId="74333F32" w14:textId="77777777" w:rsidR="00345D85" w:rsidRPr="00345D85" w:rsidRDefault="00345D85" w:rsidP="00345D85">
      <w:pPr>
        <w:spacing w:before="0" w:line="240" w:lineRule="auto"/>
        <w:jc w:val="center"/>
        <w:textAlignment w:val="baseline"/>
        <w:rPr>
          <w:rFonts w:ascii="Segoe UI" w:hAnsi="Segoe UI" w:cs="Segoe UI"/>
          <w:sz w:val="18"/>
          <w:szCs w:val="18"/>
          <w:lang w:val="en-GB" w:eastAsia="en-GB" w:bidi="km-KH"/>
        </w:rPr>
      </w:pPr>
      <w:r w:rsidRPr="00345D85">
        <w:rPr>
          <w:sz w:val="28"/>
          <w:szCs w:val="28"/>
          <w:lang w:val="en-GB" w:eastAsia="en-GB" w:bidi="km-KH"/>
        </w:rPr>
        <w:t> </w:t>
      </w:r>
    </w:p>
    <w:p w14:paraId="6D0C5EBE" w14:textId="77777777" w:rsidR="00345D85" w:rsidRPr="00345D85" w:rsidRDefault="00345D85" w:rsidP="00345D85">
      <w:pPr>
        <w:spacing w:before="0" w:line="240" w:lineRule="auto"/>
        <w:textAlignment w:val="baseline"/>
        <w:rPr>
          <w:rFonts w:ascii="Segoe UI" w:hAnsi="Segoe UI" w:cs="Segoe UI"/>
          <w:sz w:val="18"/>
          <w:szCs w:val="18"/>
          <w:lang w:val="en-GB" w:eastAsia="en-GB" w:bidi="km-KH"/>
        </w:rPr>
      </w:pPr>
      <w:proofErr w:type="spellStart"/>
      <w:r w:rsidRPr="00345D85">
        <w:rPr>
          <w:sz w:val="28"/>
          <w:szCs w:val="28"/>
          <w:lang w:eastAsia="en-GB" w:bidi="km-KH"/>
        </w:rPr>
        <w:t>Chức</w:t>
      </w:r>
      <w:proofErr w:type="spellEnd"/>
      <w:r w:rsidRPr="00345D85">
        <w:rPr>
          <w:sz w:val="28"/>
          <w:szCs w:val="28"/>
          <w:lang w:eastAsia="en-GB" w:bidi="km-KH"/>
        </w:rPr>
        <w:t xml:space="preserve"> </w:t>
      </w:r>
      <w:proofErr w:type="spellStart"/>
      <w:r w:rsidRPr="00345D85">
        <w:rPr>
          <w:sz w:val="28"/>
          <w:szCs w:val="28"/>
          <w:lang w:eastAsia="en-GB" w:bidi="km-KH"/>
        </w:rPr>
        <w:t>năng</w:t>
      </w:r>
      <w:proofErr w:type="spellEnd"/>
      <w:r w:rsidRPr="00345D85">
        <w:rPr>
          <w:sz w:val="28"/>
          <w:szCs w:val="28"/>
          <w:lang w:eastAsia="en-GB" w:bidi="km-KH"/>
        </w:rPr>
        <w:t xml:space="preserve"> </w:t>
      </w:r>
      <w:proofErr w:type="spellStart"/>
      <w:r w:rsidRPr="00345D85">
        <w:rPr>
          <w:sz w:val="28"/>
          <w:szCs w:val="28"/>
          <w:lang w:eastAsia="en-GB" w:bidi="km-KH"/>
        </w:rPr>
        <w:t>cơ</w:t>
      </w:r>
      <w:proofErr w:type="spellEnd"/>
      <w:r w:rsidRPr="00345D85">
        <w:rPr>
          <w:sz w:val="28"/>
          <w:szCs w:val="28"/>
          <w:lang w:eastAsia="en-GB" w:bidi="km-KH"/>
        </w:rPr>
        <w:t xml:space="preserve"> </w:t>
      </w:r>
      <w:proofErr w:type="spellStart"/>
      <w:r w:rsidRPr="00345D85">
        <w:rPr>
          <w:sz w:val="28"/>
          <w:szCs w:val="28"/>
          <w:lang w:eastAsia="en-GB" w:bidi="km-KH"/>
        </w:rPr>
        <w:t>bản</w:t>
      </w:r>
      <w:proofErr w:type="spellEnd"/>
      <w:r w:rsidRPr="00345D85">
        <w:rPr>
          <w:sz w:val="28"/>
          <w:szCs w:val="28"/>
          <w:lang w:eastAsia="en-GB" w:bidi="km-KH"/>
        </w:rPr>
        <w:t xml:space="preserve"> </w:t>
      </w:r>
      <w:proofErr w:type="spellStart"/>
      <w:r w:rsidRPr="00345D85">
        <w:rPr>
          <w:sz w:val="28"/>
          <w:szCs w:val="28"/>
          <w:lang w:eastAsia="en-GB" w:bidi="km-KH"/>
        </w:rPr>
        <w:t>của</w:t>
      </w:r>
      <w:proofErr w:type="spellEnd"/>
      <w:r w:rsidRPr="00345D85">
        <w:rPr>
          <w:sz w:val="28"/>
          <w:szCs w:val="28"/>
          <w:lang w:eastAsia="en-GB" w:bidi="km-KH"/>
        </w:rPr>
        <w:t xml:space="preserve"> “Học </w:t>
      </w:r>
      <w:proofErr w:type="spellStart"/>
      <w:r w:rsidRPr="00345D85">
        <w:rPr>
          <w:sz w:val="28"/>
          <w:szCs w:val="28"/>
          <w:lang w:eastAsia="en-GB" w:bidi="km-KH"/>
        </w:rPr>
        <w:t>sinh</w:t>
      </w:r>
      <w:proofErr w:type="spellEnd"/>
      <w:r w:rsidRPr="00345D85">
        <w:rPr>
          <w:sz w:val="28"/>
          <w:szCs w:val="28"/>
          <w:lang w:eastAsia="en-GB" w:bidi="km-KH"/>
        </w:rPr>
        <w:t>”</w:t>
      </w:r>
      <w:r w:rsidRPr="00345D85">
        <w:rPr>
          <w:sz w:val="28"/>
          <w:szCs w:val="28"/>
          <w:lang w:val="en-GB" w:eastAsia="en-GB" w:bidi="km-KH"/>
        </w:rPr>
        <w:t> </w:t>
      </w:r>
    </w:p>
    <w:p w14:paraId="0E9B895A" w14:textId="20C5125C" w:rsidR="00C566C1" w:rsidRDefault="00345D85" w:rsidP="00345D85">
      <w:pPr>
        <w:spacing w:before="0" w:line="240" w:lineRule="auto"/>
        <w:jc w:val="center"/>
        <w:textAlignment w:val="baseline"/>
        <w:rPr>
          <w:sz w:val="28"/>
          <w:szCs w:val="28"/>
          <w:lang w:val="en-GB" w:eastAsia="en-GB" w:bidi="km-KH"/>
        </w:rPr>
      </w:pPr>
      <w:r w:rsidRPr="00345D85">
        <w:rPr>
          <w:rFonts w:ascii="Segoe UI" w:hAnsi="Segoe UI" w:cs="Segoe UI"/>
          <w:noProof/>
          <w:sz w:val="18"/>
          <w:szCs w:val="18"/>
          <w:lang w:val="en-GB" w:eastAsia="en-GB" w:bidi="km-KH"/>
        </w:rPr>
        <w:drawing>
          <wp:inline distT="0" distB="0" distL="0" distR="0" wp14:anchorId="14581A58" wp14:editId="0DDDFA3C">
            <wp:extent cx="5486400" cy="5344795"/>
            <wp:effectExtent l="0" t="0" r="0" b="8255"/>
            <wp:docPr id="11798415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151"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344795"/>
                    </a:xfrm>
                    <a:prstGeom prst="rect">
                      <a:avLst/>
                    </a:prstGeom>
                    <a:noFill/>
                    <a:ln>
                      <a:noFill/>
                    </a:ln>
                  </pic:spPr>
                </pic:pic>
              </a:graphicData>
            </a:graphic>
          </wp:inline>
        </w:drawing>
      </w:r>
      <w:r w:rsidRPr="00345D85">
        <w:rPr>
          <w:sz w:val="28"/>
          <w:szCs w:val="28"/>
          <w:lang w:val="en-GB" w:eastAsia="en-GB" w:bidi="km-KH"/>
        </w:rPr>
        <w:t> </w:t>
      </w:r>
    </w:p>
    <w:p w14:paraId="435E0506" w14:textId="77777777" w:rsidR="00C566C1" w:rsidRDefault="00C566C1">
      <w:pPr>
        <w:spacing w:before="0" w:after="160" w:line="259" w:lineRule="auto"/>
        <w:jc w:val="left"/>
        <w:rPr>
          <w:sz w:val="28"/>
          <w:szCs w:val="28"/>
          <w:lang w:val="en-GB" w:eastAsia="en-GB" w:bidi="km-KH"/>
        </w:rPr>
      </w:pPr>
      <w:r>
        <w:rPr>
          <w:sz w:val="28"/>
          <w:szCs w:val="28"/>
          <w:lang w:val="en-GB" w:eastAsia="en-GB" w:bidi="km-KH"/>
        </w:rPr>
        <w:br w:type="page"/>
      </w:r>
    </w:p>
    <w:p w14:paraId="03DF18BF" w14:textId="77777777" w:rsidR="00345D85" w:rsidRPr="00345D85" w:rsidRDefault="00345D85" w:rsidP="00345D85">
      <w:pPr>
        <w:spacing w:before="0" w:line="240" w:lineRule="auto"/>
        <w:jc w:val="center"/>
        <w:textAlignment w:val="baseline"/>
        <w:rPr>
          <w:rFonts w:ascii="Segoe UI" w:hAnsi="Segoe UI" w:cs="Segoe UI"/>
          <w:sz w:val="18"/>
          <w:szCs w:val="18"/>
          <w:lang w:val="en-GB" w:eastAsia="en-GB" w:bidi="km-KH"/>
        </w:rPr>
      </w:pPr>
    </w:p>
    <w:p w14:paraId="7FF0EB94" w14:textId="77777777" w:rsidR="00345D85" w:rsidRPr="00345D85" w:rsidRDefault="00345D85" w:rsidP="00345D85">
      <w:pPr>
        <w:spacing w:before="0" w:line="240" w:lineRule="auto"/>
        <w:jc w:val="left"/>
        <w:textAlignment w:val="baseline"/>
        <w:rPr>
          <w:rFonts w:ascii="Segoe UI" w:hAnsi="Segoe UI" w:cs="Segoe UI"/>
          <w:sz w:val="18"/>
          <w:szCs w:val="18"/>
          <w:lang w:val="en-GB" w:eastAsia="en-GB" w:bidi="km-KH"/>
        </w:rPr>
      </w:pPr>
      <w:r w:rsidRPr="00345D85">
        <w:rPr>
          <w:rFonts w:ascii="Segoe UI" w:hAnsi="Segoe UI" w:cs="Segoe UI"/>
          <w:color w:val="666666"/>
          <w:sz w:val="18"/>
          <w:szCs w:val="18"/>
          <w:shd w:val="clear" w:color="auto" w:fill="FFFFFF"/>
          <w:lang w:val="en-GB" w:eastAsia="en-GB" w:bidi="km-KH"/>
        </w:rPr>
        <w:t> </w:t>
      </w:r>
      <w:r w:rsidRPr="00345D85">
        <w:rPr>
          <w:sz w:val="28"/>
          <w:szCs w:val="28"/>
          <w:lang w:val="en-GB" w:eastAsia="en-GB" w:bidi="km-KH"/>
        </w:rPr>
        <w:t> </w:t>
      </w:r>
    </w:p>
    <w:p w14:paraId="588A7B35" w14:textId="77777777" w:rsidR="00345D85" w:rsidRPr="00345D85" w:rsidRDefault="00345D85" w:rsidP="00345D85">
      <w:pPr>
        <w:spacing w:before="0" w:line="240" w:lineRule="auto"/>
        <w:textAlignment w:val="baseline"/>
        <w:rPr>
          <w:rFonts w:ascii="Segoe UI" w:hAnsi="Segoe UI" w:cs="Segoe UI"/>
          <w:sz w:val="18"/>
          <w:szCs w:val="18"/>
          <w:lang w:val="en-GB" w:eastAsia="en-GB" w:bidi="km-KH"/>
        </w:rPr>
      </w:pPr>
      <w:proofErr w:type="spellStart"/>
      <w:r w:rsidRPr="00345D85">
        <w:rPr>
          <w:sz w:val="28"/>
          <w:szCs w:val="28"/>
          <w:lang w:eastAsia="en-GB" w:bidi="km-KH"/>
        </w:rPr>
        <w:t>Chức</w:t>
      </w:r>
      <w:proofErr w:type="spellEnd"/>
      <w:r w:rsidRPr="00345D85">
        <w:rPr>
          <w:sz w:val="28"/>
          <w:szCs w:val="28"/>
          <w:lang w:eastAsia="en-GB" w:bidi="km-KH"/>
        </w:rPr>
        <w:t xml:space="preserve"> </w:t>
      </w:r>
      <w:proofErr w:type="spellStart"/>
      <w:r w:rsidRPr="00345D85">
        <w:rPr>
          <w:sz w:val="28"/>
          <w:szCs w:val="28"/>
          <w:lang w:eastAsia="en-GB" w:bidi="km-KH"/>
        </w:rPr>
        <w:t>năng</w:t>
      </w:r>
      <w:proofErr w:type="spellEnd"/>
      <w:r w:rsidRPr="00345D85">
        <w:rPr>
          <w:sz w:val="28"/>
          <w:szCs w:val="28"/>
          <w:lang w:eastAsia="en-GB" w:bidi="km-KH"/>
        </w:rPr>
        <w:t xml:space="preserve"> </w:t>
      </w:r>
      <w:proofErr w:type="spellStart"/>
      <w:r w:rsidRPr="00345D85">
        <w:rPr>
          <w:sz w:val="28"/>
          <w:szCs w:val="28"/>
          <w:lang w:eastAsia="en-GB" w:bidi="km-KH"/>
        </w:rPr>
        <w:t>cơ</w:t>
      </w:r>
      <w:proofErr w:type="spellEnd"/>
      <w:r w:rsidRPr="00345D85">
        <w:rPr>
          <w:sz w:val="28"/>
          <w:szCs w:val="28"/>
          <w:lang w:eastAsia="en-GB" w:bidi="km-KH"/>
        </w:rPr>
        <w:t xml:space="preserve"> </w:t>
      </w:r>
      <w:proofErr w:type="spellStart"/>
      <w:r w:rsidRPr="00345D85">
        <w:rPr>
          <w:sz w:val="28"/>
          <w:szCs w:val="28"/>
          <w:lang w:eastAsia="en-GB" w:bidi="km-KH"/>
        </w:rPr>
        <w:t>bản</w:t>
      </w:r>
      <w:proofErr w:type="spellEnd"/>
      <w:r w:rsidRPr="00345D85">
        <w:rPr>
          <w:sz w:val="28"/>
          <w:szCs w:val="28"/>
          <w:lang w:eastAsia="en-GB" w:bidi="km-KH"/>
        </w:rPr>
        <w:t xml:space="preserve"> </w:t>
      </w:r>
      <w:proofErr w:type="spellStart"/>
      <w:r w:rsidRPr="00345D85">
        <w:rPr>
          <w:sz w:val="28"/>
          <w:szCs w:val="28"/>
          <w:lang w:eastAsia="en-GB" w:bidi="km-KH"/>
        </w:rPr>
        <w:t>của</w:t>
      </w:r>
      <w:proofErr w:type="spellEnd"/>
      <w:r w:rsidRPr="00345D85">
        <w:rPr>
          <w:sz w:val="28"/>
          <w:szCs w:val="28"/>
          <w:lang w:eastAsia="en-GB" w:bidi="km-KH"/>
        </w:rPr>
        <w:t xml:space="preserve"> “Admin” </w:t>
      </w:r>
      <w:r w:rsidRPr="00345D85">
        <w:rPr>
          <w:sz w:val="28"/>
          <w:szCs w:val="28"/>
          <w:lang w:val="en-GB" w:eastAsia="en-GB" w:bidi="km-KH"/>
        </w:rPr>
        <w:t> </w:t>
      </w:r>
    </w:p>
    <w:p w14:paraId="664F6713" w14:textId="0DA2ACB5" w:rsidR="00C24BC8" w:rsidRPr="00345D85" w:rsidRDefault="00345D85" w:rsidP="00C566C1">
      <w:pPr>
        <w:spacing w:before="0" w:line="240" w:lineRule="auto"/>
        <w:textAlignment w:val="baseline"/>
        <w:rPr>
          <w:lang w:val="en-GB"/>
        </w:rPr>
      </w:pPr>
      <w:r w:rsidRPr="00345D85">
        <w:rPr>
          <w:rFonts w:ascii="Segoe UI" w:hAnsi="Segoe UI" w:cs="Segoe UI"/>
          <w:noProof/>
          <w:sz w:val="18"/>
          <w:szCs w:val="18"/>
          <w:lang w:val="en-GB" w:eastAsia="en-GB" w:bidi="km-KH"/>
        </w:rPr>
        <w:drawing>
          <wp:inline distT="0" distB="0" distL="0" distR="0" wp14:anchorId="12F7603D" wp14:editId="24774423">
            <wp:extent cx="5486400" cy="4772660"/>
            <wp:effectExtent l="0" t="0" r="0" b="8890"/>
            <wp:docPr id="1403363661" name="Picture 2" descr="A diagram of a person's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3661" name="Picture 2" descr="A diagram of a person's mind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772660"/>
                    </a:xfrm>
                    <a:prstGeom prst="rect">
                      <a:avLst/>
                    </a:prstGeom>
                    <a:noFill/>
                    <a:ln>
                      <a:noFill/>
                    </a:ln>
                  </pic:spPr>
                </pic:pic>
              </a:graphicData>
            </a:graphic>
          </wp:inline>
        </w:drawing>
      </w:r>
    </w:p>
    <w:sectPr w:rsidR="00C24BC8" w:rsidRPr="00345D85">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7297" w14:textId="77777777" w:rsidR="00BE1DC7" w:rsidRDefault="00BE1DC7" w:rsidP="00C16E8E">
      <w:pPr>
        <w:spacing w:before="0" w:line="240" w:lineRule="auto"/>
      </w:pPr>
      <w:r>
        <w:separator/>
      </w:r>
    </w:p>
  </w:endnote>
  <w:endnote w:type="continuationSeparator" w:id="0">
    <w:p w14:paraId="07D142C4" w14:textId="77777777" w:rsidR="00BE1DC7" w:rsidRDefault="00BE1DC7" w:rsidP="00C16E8E">
      <w:pPr>
        <w:spacing w:before="0" w:line="240" w:lineRule="auto"/>
      </w:pPr>
      <w:r>
        <w:continuationSeparator/>
      </w:r>
    </w:p>
  </w:endnote>
  <w:endnote w:type="continuationNotice" w:id="1">
    <w:p w14:paraId="1502F954" w14:textId="77777777" w:rsidR="00BE1DC7" w:rsidRDefault="00BE1D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E4D1" w14:textId="77777777" w:rsidR="00B63C1C" w:rsidRDefault="00B63C1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noProof/>
      </w:rPr>
      <w:t>4</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FE43" w14:textId="77777777" w:rsidR="00BE1DC7" w:rsidRDefault="00BE1DC7" w:rsidP="00C16E8E">
      <w:pPr>
        <w:spacing w:before="0" w:line="240" w:lineRule="auto"/>
      </w:pPr>
      <w:r>
        <w:separator/>
      </w:r>
    </w:p>
  </w:footnote>
  <w:footnote w:type="continuationSeparator" w:id="0">
    <w:p w14:paraId="58DD41F4" w14:textId="77777777" w:rsidR="00BE1DC7" w:rsidRDefault="00BE1DC7" w:rsidP="00C16E8E">
      <w:pPr>
        <w:spacing w:before="0" w:line="240" w:lineRule="auto"/>
      </w:pPr>
      <w:r>
        <w:continuationSeparator/>
      </w:r>
    </w:p>
  </w:footnote>
  <w:footnote w:type="continuationNotice" w:id="1">
    <w:p w14:paraId="6F27CF7E" w14:textId="77777777" w:rsidR="00BE1DC7" w:rsidRDefault="00BE1DC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962" w14:textId="545CB089" w:rsidR="00B63C1C" w:rsidRPr="00B978BC" w:rsidRDefault="00B63C1C">
    <w:pPr>
      <w:pStyle w:val="Header"/>
      <w:rPr>
        <w:b/>
        <w:sz w:val="40"/>
        <w:szCs w:val="4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054"/>
    <w:multiLevelType w:val="multilevel"/>
    <w:tmpl w:val="9E4C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27F3"/>
    <w:multiLevelType w:val="multilevel"/>
    <w:tmpl w:val="9C16A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2363E"/>
    <w:multiLevelType w:val="multilevel"/>
    <w:tmpl w:val="735868A4"/>
    <w:lvl w:ilvl="0">
      <w:start w:val="5"/>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0262"/>
    <w:multiLevelType w:val="multilevel"/>
    <w:tmpl w:val="1B1EB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F3553"/>
    <w:multiLevelType w:val="multilevel"/>
    <w:tmpl w:val="71E2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F726E8"/>
    <w:multiLevelType w:val="multilevel"/>
    <w:tmpl w:val="BB0C4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625F2"/>
    <w:multiLevelType w:val="hybridMultilevel"/>
    <w:tmpl w:val="28407886"/>
    <w:lvl w:ilvl="0" w:tplc="689C8D7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624C3"/>
    <w:multiLevelType w:val="multilevel"/>
    <w:tmpl w:val="5A7A7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1.%3"/>
      <w:lvlJc w:val="left"/>
      <w:pPr>
        <w:ind w:left="450"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4D01238"/>
    <w:multiLevelType w:val="multilevel"/>
    <w:tmpl w:val="71E28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5C149B"/>
    <w:multiLevelType w:val="multilevel"/>
    <w:tmpl w:val="5BBA4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0C3CA2"/>
    <w:multiLevelType w:val="multilevel"/>
    <w:tmpl w:val="98A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5A6C8A"/>
    <w:multiLevelType w:val="hybridMultilevel"/>
    <w:tmpl w:val="53D0E500"/>
    <w:lvl w:ilvl="0" w:tplc="DF5A1ED4">
      <w:start w:val="1"/>
      <w:numFmt w:val="decimal"/>
      <w:pStyle w:val="newstyle"/>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2833402">
    <w:abstractNumId w:val="7"/>
  </w:num>
  <w:num w:numId="2" w16cid:durableId="572082070">
    <w:abstractNumId w:val="11"/>
  </w:num>
  <w:num w:numId="3" w16cid:durableId="291833496">
    <w:abstractNumId w:val="0"/>
  </w:num>
  <w:num w:numId="4" w16cid:durableId="432482099">
    <w:abstractNumId w:val="5"/>
  </w:num>
  <w:num w:numId="5" w16cid:durableId="1028674488">
    <w:abstractNumId w:val="1"/>
  </w:num>
  <w:num w:numId="6" w16cid:durableId="1103770443">
    <w:abstractNumId w:val="3"/>
  </w:num>
  <w:num w:numId="7" w16cid:durableId="121506828">
    <w:abstractNumId w:val="2"/>
  </w:num>
  <w:num w:numId="8" w16cid:durableId="1798908916">
    <w:abstractNumId w:val="10"/>
  </w:num>
  <w:num w:numId="9" w16cid:durableId="1917084008">
    <w:abstractNumId w:val="9"/>
  </w:num>
  <w:num w:numId="10" w16cid:durableId="2008439535">
    <w:abstractNumId w:val="4"/>
  </w:num>
  <w:num w:numId="11" w16cid:durableId="1502282709">
    <w:abstractNumId w:val="6"/>
  </w:num>
  <w:num w:numId="12" w16cid:durableId="2801881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68"/>
    <w:rsid w:val="0000041E"/>
    <w:rsid w:val="00000974"/>
    <w:rsid w:val="000009EC"/>
    <w:rsid w:val="000010E3"/>
    <w:rsid w:val="000039E2"/>
    <w:rsid w:val="00005B62"/>
    <w:rsid w:val="000074D5"/>
    <w:rsid w:val="000109E5"/>
    <w:rsid w:val="000112E8"/>
    <w:rsid w:val="00011928"/>
    <w:rsid w:val="000123E2"/>
    <w:rsid w:val="000137F1"/>
    <w:rsid w:val="0001518D"/>
    <w:rsid w:val="00015509"/>
    <w:rsid w:val="000201A6"/>
    <w:rsid w:val="00021713"/>
    <w:rsid w:val="000222C0"/>
    <w:rsid w:val="00023462"/>
    <w:rsid w:val="000234DA"/>
    <w:rsid w:val="00023C74"/>
    <w:rsid w:val="000253CE"/>
    <w:rsid w:val="0002665A"/>
    <w:rsid w:val="00027E1B"/>
    <w:rsid w:val="000304F8"/>
    <w:rsid w:val="0003285A"/>
    <w:rsid w:val="000345DD"/>
    <w:rsid w:val="00036115"/>
    <w:rsid w:val="000369DD"/>
    <w:rsid w:val="00036B4D"/>
    <w:rsid w:val="00036DF3"/>
    <w:rsid w:val="00040C1E"/>
    <w:rsid w:val="00042F49"/>
    <w:rsid w:val="00043BE9"/>
    <w:rsid w:val="00043EB0"/>
    <w:rsid w:val="000441C6"/>
    <w:rsid w:val="000453CD"/>
    <w:rsid w:val="0004690B"/>
    <w:rsid w:val="00046D40"/>
    <w:rsid w:val="000545FA"/>
    <w:rsid w:val="000566C0"/>
    <w:rsid w:val="00056930"/>
    <w:rsid w:val="0005E951"/>
    <w:rsid w:val="00060283"/>
    <w:rsid w:val="00060EDC"/>
    <w:rsid w:val="00060F3A"/>
    <w:rsid w:val="00062971"/>
    <w:rsid w:val="00062D8A"/>
    <w:rsid w:val="000638BD"/>
    <w:rsid w:val="00065C11"/>
    <w:rsid w:val="000704C6"/>
    <w:rsid w:val="00071549"/>
    <w:rsid w:val="0007258E"/>
    <w:rsid w:val="00073284"/>
    <w:rsid w:val="000743B9"/>
    <w:rsid w:val="000746A5"/>
    <w:rsid w:val="0007499C"/>
    <w:rsid w:val="00076172"/>
    <w:rsid w:val="0008100F"/>
    <w:rsid w:val="00081B92"/>
    <w:rsid w:val="00082A12"/>
    <w:rsid w:val="000833D0"/>
    <w:rsid w:val="00084646"/>
    <w:rsid w:val="00084849"/>
    <w:rsid w:val="00084CC9"/>
    <w:rsid w:val="000852F3"/>
    <w:rsid w:val="000860CB"/>
    <w:rsid w:val="00086502"/>
    <w:rsid w:val="000935E5"/>
    <w:rsid w:val="00093972"/>
    <w:rsid w:val="00093B22"/>
    <w:rsid w:val="000950EB"/>
    <w:rsid w:val="000969F5"/>
    <w:rsid w:val="00097C91"/>
    <w:rsid w:val="000A0D2F"/>
    <w:rsid w:val="000A0FB2"/>
    <w:rsid w:val="000A29F5"/>
    <w:rsid w:val="000A4C6E"/>
    <w:rsid w:val="000A5A86"/>
    <w:rsid w:val="000A7337"/>
    <w:rsid w:val="000A75E9"/>
    <w:rsid w:val="000A778B"/>
    <w:rsid w:val="000B0E1E"/>
    <w:rsid w:val="000B1E86"/>
    <w:rsid w:val="000B23A3"/>
    <w:rsid w:val="000B241F"/>
    <w:rsid w:val="000B3389"/>
    <w:rsid w:val="000B65BA"/>
    <w:rsid w:val="000BA9E5"/>
    <w:rsid w:val="000C0002"/>
    <w:rsid w:val="000C1C75"/>
    <w:rsid w:val="000C1D94"/>
    <w:rsid w:val="000C29AC"/>
    <w:rsid w:val="000C3342"/>
    <w:rsid w:val="000C3DEE"/>
    <w:rsid w:val="000C43FE"/>
    <w:rsid w:val="000C5346"/>
    <w:rsid w:val="000C60B0"/>
    <w:rsid w:val="000C6879"/>
    <w:rsid w:val="000D2736"/>
    <w:rsid w:val="000D282C"/>
    <w:rsid w:val="000D2E0D"/>
    <w:rsid w:val="000D370C"/>
    <w:rsid w:val="000D4A20"/>
    <w:rsid w:val="000D643E"/>
    <w:rsid w:val="000D7768"/>
    <w:rsid w:val="000E0A67"/>
    <w:rsid w:val="000E0DD9"/>
    <w:rsid w:val="000E2358"/>
    <w:rsid w:val="000E236F"/>
    <w:rsid w:val="000E3DF7"/>
    <w:rsid w:val="000E3E90"/>
    <w:rsid w:val="000E635B"/>
    <w:rsid w:val="000E6A2B"/>
    <w:rsid w:val="000E7F7F"/>
    <w:rsid w:val="000F1067"/>
    <w:rsid w:val="000F3422"/>
    <w:rsid w:val="000F38C1"/>
    <w:rsid w:val="000F3AFB"/>
    <w:rsid w:val="000F5321"/>
    <w:rsid w:val="000F6802"/>
    <w:rsid w:val="000F7E18"/>
    <w:rsid w:val="00100131"/>
    <w:rsid w:val="00102CC8"/>
    <w:rsid w:val="00103208"/>
    <w:rsid w:val="00104332"/>
    <w:rsid w:val="0010454F"/>
    <w:rsid w:val="001047B3"/>
    <w:rsid w:val="00106FC4"/>
    <w:rsid w:val="00107BB8"/>
    <w:rsid w:val="00110CAB"/>
    <w:rsid w:val="00114511"/>
    <w:rsid w:val="00114539"/>
    <w:rsid w:val="00116075"/>
    <w:rsid w:val="001176FC"/>
    <w:rsid w:val="00120DF2"/>
    <w:rsid w:val="00121A98"/>
    <w:rsid w:val="00121CC1"/>
    <w:rsid w:val="0012273E"/>
    <w:rsid w:val="00123527"/>
    <w:rsid w:val="0012398B"/>
    <w:rsid w:val="00127969"/>
    <w:rsid w:val="00131525"/>
    <w:rsid w:val="00135216"/>
    <w:rsid w:val="00135611"/>
    <w:rsid w:val="00137922"/>
    <w:rsid w:val="001405BA"/>
    <w:rsid w:val="001406A6"/>
    <w:rsid w:val="00140EEC"/>
    <w:rsid w:val="00146F74"/>
    <w:rsid w:val="00147375"/>
    <w:rsid w:val="001505BE"/>
    <w:rsid w:val="00151D36"/>
    <w:rsid w:val="00151F94"/>
    <w:rsid w:val="001540AF"/>
    <w:rsid w:val="00154E86"/>
    <w:rsid w:val="00156E84"/>
    <w:rsid w:val="00162B18"/>
    <w:rsid w:val="00162C8E"/>
    <w:rsid w:val="00163CBE"/>
    <w:rsid w:val="001652B7"/>
    <w:rsid w:val="00165857"/>
    <w:rsid w:val="00166C62"/>
    <w:rsid w:val="0016783B"/>
    <w:rsid w:val="00171FDE"/>
    <w:rsid w:val="00173A11"/>
    <w:rsid w:val="0017514A"/>
    <w:rsid w:val="00175D40"/>
    <w:rsid w:val="00180A66"/>
    <w:rsid w:val="00180FF3"/>
    <w:rsid w:val="0018181B"/>
    <w:rsid w:val="00183788"/>
    <w:rsid w:val="00183CAD"/>
    <w:rsid w:val="0018421F"/>
    <w:rsid w:val="001857B4"/>
    <w:rsid w:val="00185C84"/>
    <w:rsid w:val="00186142"/>
    <w:rsid w:val="0018754D"/>
    <w:rsid w:val="00192701"/>
    <w:rsid w:val="00193644"/>
    <w:rsid w:val="00193885"/>
    <w:rsid w:val="00194132"/>
    <w:rsid w:val="001963A8"/>
    <w:rsid w:val="00196586"/>
    <w:rsid w:val="00197776"/>
    <w:rsid w:val="001A4188"/>
    <w:rsid w:val="001A41B4"/>
    <w:rsid w:val="001A4D6C"/>
    <w:rsid w:val="001A57F4"/>
    <w:rsid w:val="001A5A16"/>
    <w:rsid w:val="001A5D6B"/>
    <w:rsid w:val="001A5FE9"/>
    <w:rsid w:val="001A6907"/>
    <w:rsid w:val="001A7BBD"/>
    <w:rsid w:val="001B04EF"/>
    <w:rsid w:val="001B410D"/>
    <w:rsid w:val="001B6370"/>
    <w:rsid w:val="001B7459"/>
    <w:rsid w:val="001C09AE"/>
    <w:rsid w:val="001C0E64"/>
    <w:rsid w:val="001C1056"/>
    <w:rsid w:val="001C1D0A"/>
    <w:rsid w:val="001C1F80"/>
    <w:rsid w:val="001C23D5"/>
    <w:rsid w:val="001C2F57"/>
    <w:rsid w:val="001C35DB"/>
    <w:rsid w:val="001C4F22"/>
    <w:rsid w:val="001C56CB"/>
    <w:rsid w:val="001C57EE"/>
    <w:rsid w:val="001C5B7C"/>
    <w:rsid w:val="001C5E9A"/>
    <w:rsid w:val="001D02B6"/>
    <w:rsid w:val="001D04C7"/>
    <w:rsid w:val="001D1BA8"/>
    <w:rsid w:val="001D2CD4"/>
    <w:rsid w:val="001D3A7E"/>
    <w:rsid w:val="001D3DF4"/>
    <w:rsid w:val="001D4BFB"/>
    <w:rsid w:val="001D4EB7"/>
    <w:rsid w:val="001D69E0"/>
    <w:rsid w:val="001D7D30"/>
    <w:rsid w:val="001E15FC"/>
    <w:rsid w:val="001E167F"/>
    <w:rsid w:val="001E179D"/>
    <w:rsid w:val="001E30B2"/>
    <w:rsid w:val="001F03F9"/>
    <w:rsid w:val="001F0AA2"/>
    <w:rsid w:val="001F2863"/>
    <w:rsid w:val="001F2A0D"/>
    <w:rsid w:val="001F4175"/>
    <w:rsid w:val="001F436E"/>
    <w:rsid w:val="001F492F"/>
    <w:rsid w:val="001F4BE7"/>
    <w:rsid w:val="001F4D19"/>
    <w:rsid w:val="001F5E48"/>
    <w:rsid w:val="001F6948"/>
    <w:rsid w:val="001F6FD1"/>
    <w:rsid w:val="00201ECC"/>
    <w:rsid w:val="00202B3E"/>
    <w:rsid w:val="00203A53"/>
    <w:rsid w:val="00203DDD"/>
    <w:rsid w:val="0020415A"/>
    <w:rsid w:val="00206078"/>
    <w:rsid w:val="00206CFF"/>
    <w:rsid w:val="00206FC0"/>
    <w:rsid w:val="0020751B"/>
    <w:rsid w:val="00207572"/>
    <w:rsid w:val="00212601"/>
    <w:rsid w:val="00212F44"/>
    <w:rsid w:val="00215FE4"/>
    <w:rsid w:val="002168B1"/>
    <w:rsid w:val="00224D4E"/>
    <w:rsid w:val="002251C5"/>
    <w:rsid w:val="0023000C"/>
    <w:rsid w:val="00230410"/>
    <w:rsid w:val="00230A3E"/>
    <w:rsid w:val="00231944"/>
    <w:rsid w:val="002339A6"/>
    <w:rsid w:val="00233ABE"/>
    <w:rsid w:val="002356FA"/>
    <w:rsid w:val="002401B0"/>
    <w:rsid w:val="00241E9C"/>
    <w:rsid w:val="00241FA4"/>
    <w:rsid w:val="00242609"/>
    <w:rsid w:val="0024461C"/>
    <w:rsid w:val="00247808"/>
    <w:rsid w:val="002507F6"/>
    <w:rsid w:val="00252296"/>
    <w:rsid w:val="00254B42"/>
    <w:rsid w:val="00255CAF"/>
    <w:rsid w:val="00256EF6"/>
    <w:rsid w:val="00257C02"/>
    <w:rsid w:val="00260292"/>
    <w:rsid w:val="002637A0"/>
    <w:rsid w:val="00263A7E"/>
    <w:rsid w:val="00265122"/>
    <w:rsid w:val="002658B1"/>
    <w:rsid w:val="00267058"/>
    <w:rsid w:val="00270641"/>
    <w:rsid w:val="00271A90"/>
    <w:rsid w:val="00273F74"/>
    <w:rsid w:val="00275160"/>
    <w:rsid w:val="002772D0"/>
    <w:rsid w:val="002826E0"/>
    <w:rsid w:val="00282D5B"/>
    <w:rsid w:val="00283788"/>
    <w:rsid w:val="002853B0"/>
    <w:rsid w:val="00286A56"/>
    <w:rsid w:val="00295256"/>
    <w:rsid w:val="00296FD2"/>
    <w:rsid w:val="00297094"/>
    <w:rsid w:val="00297DE6"/>
    <w:rsid w:val="002A0C15"/>
    <w:rsid w:val="002A1409"/>
    <w:rsid w:val="002A1F49"/>
    <w:rsid w:val="002A312E"/>
    <w:rsid w:val="002A3E18"/>
    <w:rsid w:val="002A6573"/>
    <w:rsid w:val="002A6C4A"/>
    <w:rsid w:val="002A7BC6"/>
    <w:rsid w:val="002A7E84"/>
    <w:rsid w:val="002B0C79"/>
    <w:rsid w:val="002B65D7"/>
    <w:rsid w:val="002B7FAC"/>
    <w:rsid w:val="002C0226"/>
    <w:rsid w:val="002C24B5"/>
    <w:rsid w:val="002C2BC4"/>
    <w:rsid w:val="002C3BAC"/>
    <w:rsid w:val="002C58A2"/>
    <w:rsid w:val="002C6213"/>
    <w:rsid w:val="002C70BD"/>
    <w:rsid w:val="002C75E5"/>
    <w:rsid w:val="002C7E3C"/>
    <w:rsid w:val="002D0A5E"/>
    <w:rsid w:val="002D2217"/>
    <w:rsid w:val="002D25BC"/>
    <w:rsid w:val="002D5C4F"/>
    <w:rsid w:val="002E282F"/>
    <w:rsid w:val="002E3629"/>
    <w:rsid w:val="002E4363"/>
    <w:rsid w:val="002E4C80"/>
    <w:rsid w:val="002E6BCD"/>
    <w:rsid w:val="002E7581"/>
    <w:rsid w:val="002E7DD7"/>
    <w:rsid w:val="002F0888"/>
    <w:rsid w:val="002F255F"/>
    <w:rsid w:val="002F2F01"/>
    <w:rsid w:val="002F32AB"/>
    <w:rsid w:val="002F45D7"/>
    <w:rsid w:val="002F5EAF"/>
    <w:rsid w:val="002F76D7"/>
    <w:rsid w:val="0030077D"/>
    <w:rsid w:val="003064AC"/>
    <w:rsid w:val="00310527"/>
    <w:rsid w:val="00310B8A"/>
    <w:rsid w:val="00310C89"/>
    <w:rsid w:val="00310F32"/>
    <w:rsid w:val="00317453"/>
    <w:rsid w:val="003210DA"/>
    <w:rsid w:val="00322483"/>
    <w:rsid w:val="00325142"/>
    <w:rsid w:val="00326B1F"/>
    <w:rsid w:val="00326F3C"/>
    <w:rsid w:val="003279A9"/>
    <w:rsid w:val="00330C0C"/>
    <w:rsid w:val="00330E97"/>
    <w:rsid w:val="00331003"/>
    <w:rsid w:val="00331737"/>
    <w:rsid w:val="00331857"/>
    <w:rsid w:val="00332125"/>
    <w:rsid w:val="00332BE1"/>
    <w:rsid w:val="00335852"/>
    <w:rsid w:val="00336923"/>
    <w:rsid w:val="00337AF3"/>
    <w:rsid w:val="00337F4E"/>
    <w:rsid w:val="0034164B"/>
    <w:rsid w:val="00341AD3"/>
    <w:rsid w:val="0034232A"/>
    <w:rsid w:val="0034250D"/>
    <w:rsid w:val="0034281E"/>
    <w:rsid w:val="00343FA2"/>
    <w:rsid w:val="003443E9"/>
    <w:rsid w:val="00344A09"/>
    <w:rsid w:val="003458D9"/>
    <w:rsid w:val="00345D85"/>
    <w:rsid w:val="00347A08"/>
    <w:rsid w:val="003504C5"/>
    <w:rsid w:val="00351452"/>
    <w:rsid w:val="00354A72"/>
    <w:rsid w:val="00354AD2"/>
    <w:rsid w:val="00356F3E"/>
    <w:rsid w:val="0035793D"/>
    <w:rsid w:val="00361A40"/>
    <w:rsid w:val="00362A8B"/>
    <w:rsid w:val="00362C16"/>
    <w:rsid w:val="003663DF"/>
    <w:rsid w:val="003703B0"/>
    <w:rsid w:val="00370794"/>
    <w:rsid w:val="0037164D"/>
    <w:rsid w:val="00372997"/>
    <w:rsid w:val="003739F8"/>
    <w:rsid w:val="00373A0A"/>
    <w:rsid w:val="00375EB7"/>
    <w:rsid w:val="00380E48"/>
    <w:rsid w:val="00381C11"/>
    <w:rsid w:val="00382524"/>
    <w:rsid w:val="00382C03"/>
    <w:rsid w:val="00382DB3"/>
    <w:rsid w:val="00383657"/>
    <w:rsid w:val="00383F22"/>
    <w:rsid w:val="0038519D"/>
    <w:rsid w:val="003852E1"/>
    <w:rsid w:val="003866E1"/>
    <w:rsid w:val="0038767F"/>
    <w:rsid w:val="00387D5A"/>
    <w:rsid w:val="00392179"/>
    <w:rsid w:val="00393814"/>
    <w:rsid w:val="00395C5D"/>
    <w:rsid w:val="00397462"/>
    <w:rsid w:val="00397596"/>
    <w:rsid w:val="00397B94"/>
    <w:rsid w:val="003A0C76"/>
    <w:rsid w:val="003A0EF8"/>
    <w:rsid w:val="003A18C4"/>
    <w:rsid w:val="003A1C49"/>
    <w:rsid w:val="003A3307"/>
    <w:rsid w:val="003A4013"/>
    <w:rsid w:val="003A4369"/>
    <w:rsid w:val="003A5338"/>
    <w:rsid w:val="003A601E"/>
    <w:rsid w:val="003A6A37"/>
    <w:rsid w:val="003B0E9D"/>
    <w:rsid w:val="003B12D5"/>
    <w:rsid w:val="003B4126"/>
    <w:rsid w:val="003B4293"/>
    <w:rsid w:val="003B534E"/>
    <w:rsid w:val="003B610E"/>
    <w:rsid w:val="003B67A6"/>
    <w:rsid w:val="003B70BB"/>
    <w:rsid w:val="003B7238"/>
    <w:rsid w:val="003B7A2D"/>
    <w:rsid w:val="003C0791"/>
    <w:rsid w:val="003C0CAB"/>
    <w:rsid w:val="003C2861"/>
    <w:rsid w:val="003C3AB2"/>
    <w:rsid w:val="003C3D62"/>
    <w:rsid w:val="003C4058"/>
    <w:rsid w:val="003C42B7"/>
    <w:rsid w:val="003C42BC"/>
    <w:rsid w:val="003C7BFD"/>
    <w:rsid w:val="003D1AC0"/>
    <w:rsid w:val="003D3358"/>
    <w:rsid w:val="003D5240"/>
    <w:rsid w:val="003D5F4E"/>
    <w:rsid w:val="003D675E"/>
    <w:rsid w:val="003D7327"/>
    <w:rsid w:val="003D7CAF"/>
    <w:rsid w:val="003E0F88"/>
    <w:rsid w:val="003E1890"/>
    <w:rsid w:val="003E1DD3"/>
    <w:rsid w:val="003E2367"/>
    <w:rsid w:val="003E27C6"/>
    <w:rsid w:val="003E317F"/>
    <w:rsid w:val="003E4076"/>
    <w:rsid w:val="003E71BF"/>
    <w:rsid w:val="003F170D"/>
    <w:rsid w:val="003F1E00"/>
    <w:rsid w:val="003F3699"/>
    <w:rsid w:val="003F489E"/>
    <w:rsid w:val="003F4F7B"/>
    <w:rsid w:val="003F5D7C"/>
    <w:rsid w:val="003F5E5F"/>
    <w:rsid w:val="00402FE1"/>
    <w:rsid w:val="00403930"/>
    <w:rsid w:val="00403E8F"/>
    <w:rsid w:val="004055DE"/>
    <w:rsid w:val="00407419"/>
    <w:rsid w:val="00407937"/>
    <w:rsid w:val="00407D69"/>
    <w:rsid w:val="00410628"/>
    <w:rsid w:val="00410ACB"/>
    <w:rsid w:val="00413D4C"/>
    <w:rsid w:val="004148D5"/>
    <w:rsid w:val="00415EE2"/>
    <w:rsid w:val="004205A7"/>
    <w:rsid w:val="00421ACA"/>
    <w:rsid w:val="00421F52"/>
    <w:rsid w:val="00423DF3"/>
    <w:rsid w:val="0042439C"/>
    <w:rsid w:val="00424471"/>
    <w:rsid w:val="004250B2"/>
    <w:rsid w:val="004250FF"/>
    <w:rsid w:val="004253FD"/>
    <w:rsid w:val="004254BE"/>
    <w:rsid w:val="0043089E"/>
    <w:rsid w:val="00431804"/>
    <w:rsid w:val="00431CFB"/>
    <w:rsid w:val="00434849"/>
    <w:rsid w:val="004357DA"/>
    <w:rsid w:val="004418F5"/>
    <w:rsid w:val="004470B4"/>
    <w:rsid w:val="00450778"/>
    <w:rsid w:val="00450F72"/>
    <w:rsid w:val="00452024"/>
    <w:rsid w:val="00452B3F"/>
    <w:rsid w:val="00454BE0"/>
    <w:rsid w:val="004565F7"/>
    <w:rsid w:val="00460508"/>
    <w:rsid w:val="0046130F"/>
    <w:rsid w:val="0046253E"/>
    <w:rsid w:val="004632DA"/>
    <w:rsid w:val="004637C8"/>
    <w:rsid w:val="00463AF6"/>
    <w:rsid w:val="004657F7"/>
    <w:rsid w:val="0046604F"/>
    <w:rsid w:val="00467AEA"/>
    <w:rsid w:val="004705CC"/>
    <w:rsid w:val="00470EF7"/>
    <w:rsid w:val="00471BD6"/>
    <w:rsid w:val="00472FB0"/>
    <w:rsid w:val="00473082"/>
    <w:rsid w:val="00474819"/>
    <w:rsid w:val="004762EB"/>
    <w:rsid w:val="004810EF"/>
    <w:rsid w:val="0048204B"/>
    <w:rsid w:val="00483192"/>
    <w:rsid w:val="00485277"/>
    <w:rsid w:val="00487247"/>
    <w:rsid w:val="00487AAA"/>
    <w:rsid w:val="00491FE8"/>
    <w:rsid w:val="00492C4E"/>
    <w:rsid w:val="0049460D"/>
    <w:rsid w:val="004960E8"/>
    <w:rsid w:val="00496614"/>
    <w:rsid w:val="00496A98"/>
    <w:rsid w:val="00497622"/>
    <w:rsid w:val="004A146B"/>
    <w:rsid w:val="004A2005"/>
    <w:rsid w:val="004A22C8"/>
    <w:rsid w:val="004A25C8"/>
    <w:rsid w:val="004A360D"/>
    <w:rsid w:val="004A3B67"/>
    <w:rsid w:val="004A4EBC"/>
    <w:rsid w:val="004A664F"/>
    <w:rsid w:val="004A6B55"/>
    <w:rsid w:val="004A6BAE"/>
    <w:rsid w:val="004A7A29"/>
    <w:rsid w:val="004B01FF"/>
    <w:rsid w:val="004B159F"/>
    <w:rsid w:val="004B24AE"/>
    <w:rsid w:val="004B438E"/>
    <w:rsid w:val="004B6651"/>
    <w:rsid w:val="004C146C"/>
    <w:rsid w:val="004C1F35"/>
    <w:rsid w:val="004C316C"/>
    <w:rsid w:val="004C3E6E"/>
    <w:rsid w:val="004C3F02"/>
    <w:rsid w:val="004C5856"/>
    <w:rsid w:val="004C6A9C"/>
    <w:rsid w:val="004D1C8E"/>
    <w:rsid w:val="004D236F"/>
    <w:rsid w:val="004D3944"/>
    <w:rsid w:val="004D4E5E"/>
    <w:rsid w:val="004D65DB"/>
    <w:rsid w:val="004E1833"/>
    <w:rsid w:val="004E4D65"/>
    <w:rsid w:val="004E5160"/>
    <w:rsid w:val="004E5BA9"/>
    <w:rsid w:val="004E632E"/>
    <w:rsid w:val="004E660F"/>
    <w:rsid w:val="004F0F9D"/>
    <w:rsid w:val="004F10F5"/>
    <w:rsid w:val="004F1EA8"/>
    <w:rsid w:val="004F2164"/>
    <w:rsid w:val="004F4035"/>
    <w:rsid w:val="004F6A93"/>
    <w:rsid w:val="004F7674"/>
    <w:rsid w:val="005000CC"/>
    <w:rsid w:val="00502551"/>
    <w:rsid w:val="00503EB2"/>
    <w:rsid w:val="005040C6"/>
    <w:rsid w:val="00504894"/>
    <w:rsid w:val="00504DF9"/>
    <w:rsid w:val="00505459"/>
    <w:rsid w:val="00506C6E"/>
    <w:rsid w:val="00507BC5"/>
    <w:rsid w:val="005125ED"/>
    <w:rsid w:val="00512829"/>
    <w:rsid w:val="00512B6E"/>
    <w:rsid w:val="00512F26"/>
    <w:rsid w:val="00513D74"/>
    <w:rsid w:val="00514602"/>
    <w:rsid w:val="00515834"/>
    <w:rsid w:val="00516332"/>
    <w:rsid w:val="0051756B"/>
    <w:rsid w:val="00517B71"/>
    <w:rsid w:val="00520AB8"/>
    <w:rsid w:val="00522155"/>
    <w:rsid w:val="00522A20"/>
    <w:rsid w:val="00522B1D"/>
    <w:rsid w:val="005269A4"/>
    <w:rsid w:val="005304E6"/>
    <w:rsid w:val="00530CF7"/>
    <w:rsid w:val="005312FC"/>
    <w:rsid w:val="005329F2"/>
    <w:rsid w:val="00533717"/>
    <w:rsid w:val="00533F35"/>
    <w:rsid w:val="005357C1"/>
    <w:rsid w:val="005377EE"/>
    <w:rsid w:val="0054023B"/>
    <w:rsid w:val="00542204"/>
    <w:rsid w:val="005427A3"/>
    <w:rsid w:val="00543421"/>
    <w:rsid w:val="00543551"/>
    <w:rsid w:val="005444A1"/>
    <w:rsid w:val="00544BFF"/>
    <w:rsid w:val="005463AD"/>
    <w:rsid w:val="00546925"/>
    <w:rsid w:val="00546E50"/>
    <w:rsid w:val="0055135A"/>
    <w:rsid w:val="00551D30"/>
    <w:rsid w:val="005530B5"/>
    <w:rsid w:val="0055315C"/>
    <w:rsid w:val="00554B23"/>
    <w:rsid w:val="00554D08"/>
    <w:rsid w:val="00555E40"/>
    <w:rsid w:val="00555F77"/>
    <w:rsid w:val="00556CEA"/>
    <w:rsid w:val="00557250"/>
    <w:rsid w:val="00557D14"/>
    <w:rsid w:val="005607DA"/>
    <w:rsid w:val="00560B1B"/>
    <w:rsid w:val="00562253"/>
    <w:rsid w:val="00562964"/>
    <w:rsid w:val="005630C7"/>
    <w:rsid w:val="0056380D"/>
    <w:rsid w:val="00564333"/>
    <w:rsid w:val="00566E53"/>
    <w:rsid w:val="005704C2"/>
    <w:rsid w:val="005714A2"/>
    <w:rsid w:val="005738B9"/>
    <w:rsid w:val="00575884"/>
    <w:rsid w:val="00576089"/>
    <w:rsid w:val="005769F0"/>
    <w:rsid w:val="00577160"/>
    <w:rsid w:val="005800F5"/>
    <w:rsid w:val="00581D1F"/>
    <w:rsid w:val="00582445"/>
    <w:rsid w:val="00583F8C"/>
    <w:rsid w:val="005859CF"/>
    <w:rsid w:val="00585FF8"/>
    <w:rsid w:val="00586DF3"/>
    <w:rsid w:val="005916F3"/>
    <w:rsid w:val="005937FF"/>
    <w:rsid w:val="005938FE"/>
    <w:rsid w:val="00593D7A"/>
    <w:rsid w:val="00593E73"/>
    <w:rsid w:val="00593EBD"/>
    <w:rsid w:val="00594A20"/>
    <w:rsid w:val="00594FB9"/>
    <w:rsid w:val="0059524A"/>
    <w:rsid w:val="005A24F3"/>
    <w:rsid w:val="005A2D7B"/>
    <w:rsid w:val="005A31CA"/>
    <w:rsid w:val="005A3978"/>
    <w:rsid w:val="005A4003"/>
    <w:rsid w:val="005A6179"/>
    <w:rsid w:val="005A68A5"/>
    <w:rsid w:val="005A6F0F"/>
    <w:rsid w:val="005A7EA2"/>
    <w:rsid w:val="005B0417"/>
    <w:rsid w:val="005B2B23"/>
    <w:rsid w:val="005B43DF"/>
    <w:rsid w:val="005B518D"/>
    <w:rsid w:val="005C3649"/>
    <w:rsid w:val="005C3E0A"/>
    <w:rsid w:val="005C439A"/>
    <w:rsid w:val="005C473E"/>
    <w:rsid w:val="005C4DDB"/>
    <w:rsid w:val="005C5D9C"/>
    <w:rsid w:val="005C689F"/>
    <w:rsid w:val="005C7529"/>
    <w:rsid w:val="005D1B00"/>
    <w:rsid w:val="005D4FA2"/>
    <w:rsid w:val="005D6262"/>
    <w:rsid w:val="005D695C"/>
    <w:rsid w:val="005D7EC7"/>
    <w:rsid w:val="005E012E"/>
    <w:rsid w:val="005E0AC1"/>
    <w:rsid w:val="005E3169"/>
    <w:rsid w:val="005E3B5E"/>
    <w:rsid w:val="005E426A"/>
    <w:rsid w:val="005E435B"/>
    <w:rsid w:val="005E5C1A"/>
    <w:rsid w:val="005E5FE5"/>
    <w:rsid w:val="005E7CAF"/>
    <w:rsid w:val="005E7F76"/>
    <w:rsid w:val="005F048B"/>
    <w:rsid w:val="005F20E9"/>
    <w:rsid w:val="005F247D"/>
    <w:rsid w:val="005F4F26"/>
    <w:rsid w:val="005F7985"/>
    <w:rsid w:val="00601438"/>
    <w:rsid w:val="00605B6A"/>
    <w:rsid w:val="006075F0"/>
    <w:rsid w:val="0061255C"/>
    <w:rsid w:val="00612CB0"/>
    <w:rsid w:val="006150F3"/>
    <w:rsid w:val="00616208"/>
    <w:rsid w:val="00617846"/>
    <w:rsid w:val="0062093E"/>
    <w:rsid w:val="00620FA3"/>
    <w:rsid w:val="00623285"/>
    <w:rsid w:val="00625D1D"/>
    <w:rsid w:val="00626E56"/>
    <w:rsid w:val="006277F9"/>
    <w:rsid w:val="00630E7E"/>
    <w:rsid w:val="0063289B"/>
    <w:rsid w:val="00632C33"/>
    <w:rsid w:val="006350C6"/>
    <w:rsid w:val="00636E97"/>
    <w:rsid w:val="006404BF"/>
    <w:rsid w:val="00640BF3"/>
    <w:rsid w:val="006436A4"/>
    <w:rsid w:val="00644859"/>
    <w:rsid w:val="006465E5"/>
    <w:rsid w:val="00646DA6"/>
    <w:rsid w:val="00647601"/>
    <w:rsid w:val="0065037A"/>
    <w:rsid w:val="006507A2"/>
    <w:rsid w:val="006509D9"/>
    <w:rsid w:val="00650CC2"/>
    <w:rsid w:val="00651838"/>
    <w:rsid w:val="0065191C"/>
    <w:rsid w:val="00651A3C"/>
    <w:rsid w:val="006525DC"/>
    <w:rsid w:val="0065354E"/>
    <w:rsid w:val="006537C3"/>
    <w:rsid w:val="00653BFA"/>
    <w:rsid w:val="006542A1"/>
    <w:rsid w:val="00655C54"/>
    <w:rsid w:val="00657293"/>
    <w:rsid w:val="00661868"/>
    <w:rsid w:val="00661EE8"/>
    <w:rsid w:val="00663337"/>
    <w:rsid w:val="0066580E"/>
    <w:rsid w:val="006667F7"/>
    <w:rsid w:val="00666C2F"/>
    <w:rsid w:val="00666FC6"/>
    <w:rsid w:val="0066712C"/>
    <w:rsid w:val="0066732C"/>
    <w:rsid w:val="00670570"/>
    <w:rsid w:val="00674FB2"/>
    <w:rsid w:val="0067538F"/>
    <w:rsid w:val="0068034A"/>
    <w:rsid w:val="006805BE"/>
    <w:rsid w:val="006816DB"/>
    <w:rsid w:val="00682A6E"/>
    <w:rsid w:val="006830B0"/>
    <w:rsid w:val="00683547"/>
    <w:rsid w:val="00683E1A"/>
    <w:rsid w:val="00686BE6"/>
    <w:rsid w:val="00687C72"/>
    <w:rsid w:val="00692D1B"/>
    <w:rsid w:val="0069445E"/>
    <w:rsid w:val="00695096"/>
    <w:rsid w:val="0069646D"/>
    <w:rsid w:val="0069685B"/>
    <w:rsid w:val="0069694A"/>
    <w:rsid w:val="00697709"/>
    <w:rsid w:val="00697C6B"/>
    <w:rsid w:val="006A1BA3"/>
    <w:rsid w:val="006A282A"/>
    <w:rsid w:val="006A29F0"/>
    <w:rsid w:val="006A2CE1"/>
    <w:rsid w:val="006A5CED"/>
    <w:rsid w:val="006A6444"/>
    <w:rsid w:val="006B00D7"/>
    <w:rsid w:val="006B0216"/>
    <w:rsid w:val="006B2BA6"/>
    <w:rsid w:val="006B3CE4"/>
    <w:rsid w:val="006B47D0"/>
    <w:rsid w:val="006B4B9C"/>
    <w:rsid w:val="006B6F1D"/>
    <w:rsid w:val="006B71F1"/>
    <w:rsid w:val="006C1E98"/>
    <w:rsid w:val="006C2656"/>
    <w:rsid w:val="006C267B"/>
    <w:rsid w:val="006C4D73"/>
    <w:rsid w:val="006C4F57"/>
    <w:rsid w:val="006C559B"/>
    <w:rsid w:val="006C6493"/>
    <w:rsid w:val="006D2658"/>
    <w:rsid w:val="006D3F90"/>
    <w:rsid w:val="006D4C38"/>
    <w:rsid w:val="006D4C9F"/>
    <w:rsid w:val="006D4EDE"/>
    <w:rsid w:val="006D5C44"/>
    <w:rsid w:val="006D5DD0"/>
    <w:rsid w:val="006E1508"/>
    <w:rsid w:val="006E1D49"/>
    <w:rsid w:val="006E23F0"/>
    <w:rsid w:val="006E2C36"/>
    <w:rsid w:val="006E4377"/>
    <w:rsid w:val="006E535B"/>
    <w:rsid w:val="006E768E"/>
    <w:rsid w:val="006F208D"/>
    <w:rsid w:val="006F2D58"/>
    <w:rsid w:val="006F35EA"/>
    <w:rsid w:val="006F5227"/>
    <w:rsid w:val="007017F8"/>
    <w:rsid w:val="00701935"/>
    <w:rsid w:val="00701A7F"/>
    <w:rsid w:val="00702034"/>
    <w:rsid w:val="007032A4"/>
    <w:rsid w:val="00703B92"/>
    <w:rsid w:val="007044DF"/>
    <w:rsid w:val="007052AD"/>
    <w:rsid w:val="00705CD7"/>
    <w:rsid w:val="00705FF3"/>
    <w:rsid w:val="007061E6"/>
    <w:rsid w:val="00707648"/>
    <w:rsid w:val="00710DC6"/>
    <w:rsid w:val="007118FD"/>
    <w:rsid w:val="00711B10"/>
    <w:rsid w:val="00711C3C"/>
    <w:rsid w:val="0071201F"/>
    <w:rsid w:val="00712692"/>
    <w:rsid w:val="00713188"/>
    <w:rsid w:val="0071577D"/>
    <w:rsid w:val="00715F04"/>
    <w:rsid w:val="00716A8A"/>
    <w:rsid w:val="00721E46"/>
    <w:rsid w:val="00722CC0"/>
    <w:rsid w:val="0072414C"/>
    <w:rsid w:val="00727F29"/>
    <w:rsid w:val="007308A7"/>
    <w:rsid w:val="00730D02"/>
    <w:rsid w:val="007312D8"/>
    <w:rsid w:val="00731D85"/>
    <w:rsid w:val="00733493"/>
    <w:rsid w:val="007339AF"/>
    <w:rsid w:val="0073663F"/>
    <w:rsid w:val="00737A06"/>
    <w:rsid w:val="0074062D"/>
    <w:rsid w:val="00745206"/>
    <w:rsid w:val="00745C57"/>
    <w:rsid w:val="0074617E"/>
    <w:rsid w:val="007463BA"/>
    <w:rsid w:val="007520E0"/>
    <w:rsid w:val="00752236"/>
    <w:rsid w:val="00753396"/>
    <w:rsid w:val="00753E86"/>
    <w:rsid w:val="007540E7"/>
    <w:rsid w:val="007543DD"/>
    <w:rsid w:val="0075444E"/>
    <w:rsid w:val="00756622"/>
    <w:rsid w:val="007571D9"/>
    <w:rsid w:val="007605E6"/>
    <w:rsid w:val="007611DB"/>
    <w:rsid w:val="00761971"/>
    <w:rsid w:val="00761A1F"/>
    <w:rsid w:val="00761F48"/>
    <w:rsid w:val="00761FAB"/>
    <w:rsid w:val="00762275"/>
    <w:rsid w:val="00763A86"/>
    <w:rsid w:val="0076461A"/>
    <w:rsid w:val="00764942"/>
    <w:rsid w:val="00764970"/>
    <w:rsid w:val="00765261"/>
    <w:rsid w:val="00765447"/>
    <w:rsid w:val="00770A45"/>
    <w:rsid w:val="00770E69"/>
    <w:rsid w:val="007712A7"/>
    <w:rsid w:val="00771B6F"/>
    <w:rsid w:val="00771EB3"/>
    <w:rsid w:val="0077205F"/>
    <w:rsid w:val="0077398A"/>
    <w:rsid w:val="00775B8B"/>
    <w:rsid w:val="00776837"/>
    <w:rsid w:val="00776D28"/>
    <w:rsid w:val="00776DCE"/>
    <w:rsid w:val="00777A35"/>
    <w:rsid w:val="00781CBC"/>
    <w:rsid w:val="007824B5"/>
    <w:rsid w:val="00782736"/>
    <w:rsid w:val="00783FF3"/>
    <w:rsid w:val="0078507D"/>
    <w:rsid w:val="00785605"/>
    <w:rsid w:val="0078661C"/>
    <w:rsid w:val="00786D47"/>
    <w:rsid w:val="007913E2"/>
    <w:rsid w:val="00794978"/>
    <w:rsid w:val="007952C8"/>
    <w:rsid w:val="00796A1A"/>
    <w:rsid w:val="00797042"/>
    <w:rsid w:val="00797D16"/>
    <w:rsid w:val="007A01FE"/>
    <w:rsid w:val="007A1CF6"/>
    <w:rsid w:val="007A1F16"/>
    <w:rsid w:val="007A1F61"/>
    <w:rsid w:val="007A2A33"/>
    <w:rsid w:val="007A2BCA"/>
    <w:rsid w:val="007A36C9"/>
    <w:rsid w:val="007A595F"/>
    <w:rsid w:val="007B0BA4"/>
    <w:rsid w:val="007B0BED"/>
    <w:rsid w:val="007B17AC"/>
    <w:rsid w:val="007B23A8"/>
    <w:rsid w:val="007B2874"/>
    <w:rsid w:val="007B6CAA"/>
    <w:rsid w:val="007C1D58"/>
    <w:rsid w:val="007C22B2"/>
    <w:rsid w:val="007C2A9D"/>
    <w:rsid w:val="007C34BE"/>
    <w:rsid w:val="007C4052"/>
    <w:rsid w:val="007C45BF"/>
    <w:rsid w:val="007C5C24"/>
    <w:rsid w:val="007D0434"/>
    <w:rsid w:val="007D1097"/>
    <w:rsid w:val="007D184A"/>
    <w:rsid w:val="007D1C15"/>
    <w:rsid w:val="007D2397"/>
    <w:rsid w:val="007D2462"/>
    <w:rsid w:val="007D5D89"/>
    <w:rsid w:val="007E34E1"/>
    <w:rsid w:val="007E3FE7"/>
    <w:rsid w:val="007E5CF4"/>
    <w:rsid w:val="007E7E13"/>
    <w:rsid w:val="007F04E0"/>
    <w:rsid w:val="007F11F3"/>
    <w:rsid w:val="007F48B8"/>
    <w:rsid w:val="007F4AED"/>
    <w:rsid w:val="007F579C"/>
    <w:rsid w:val="007F7A67"/>
    <w:rsid w:val="0080130E"/>
    <w:rsid w:val="00802345"/>
    <w:rsid w:val="008038F4"/>
    <w:rsid w:val="00803A7F"/>
    <w:rsid w:val="00805AAC"/>
    <w:rsid w:val="008062ED"/>
    <w:rsid w:val="00807610"/>
    <w:rsid w:val="00807D94"/>
    <w:rsid w:val="00813B04"/>
    <w:rsid w:val="00813E8F"/>
    <w:rsid w:val="00815649"/>
    <w:rsid w:val="00816DFA"/>
    <w:rsid w:val="00817DC0"/>
    <w:rsid w:val="008202E8"/>
    <w:rsid w:val="00821DA3"/>
    <w:rsid w:val="008231F1"/>
    <w:rsid w:val="00825ACA"/>
    <w:rsid w:val="0082668A"/>
    <w:rsid w:val="00826715"/>
    <w:rsid w:val="00827B7F"/>
    <w:rsid w:val="00831BBD"/>
    <w:rsid w:val="0084153E"/>
    <w:rsid w:val="00841823"/>
    <w:rsid w:val="0084533D"/>
    <w:rsid w:val="00845D85"/>
    <w:rsid w:val="00846E52"/>
    <w:rsid w:val="008478EF"/>
    <w:rsid w:val="0084B5CE"/>
    <w:rsid w:val="008505BD"/>
    <w:rsid w:val="00851784"/>
    <w:rsid w:val="00855A97"/>
    <w:rsid w:val="00862C68"/>
    <w:rsid w:val="00862E5F"/>
    <w:rsid w:val="0086464C"/>
    <w:rsid w:val="00865408"/>
    <w:rsid w:val="0086541C"/>
    <w:rsid w:val="00865D4E"/>
    <w:rsid w:val="00865E97"/>
    <w:rsid w:val="00867044"/>
    <w:rsid w:val="00867348"/>
    <w:rsid w:val="00867714"/>
    <w:rsid w:val="008710B3"/>
    <w:rsid w:val="00871976"/>
    <w:rsid w:val="00871B96"/>
    <w:rsid w:val="00872196"/>
    <w:rsid w:val="00872760"/>
    <w:rsid w:val="00872AB7"/>
    <w:rsid w:val="00872D89"/>
    <w:rsid w:val="008745D3"/>
    <w:rsid w:val="0087496A"/>
    <w:rsid w:val="008751FB"/>
    <w:rsid w:val="0088085C"/>
    <w:rsid w:val="008820C5"/>
    <w:rsid w:val="008826CD"/>
    <w:rsid w:val="00886931"/>
    <w:rsid w:val="00890F89"/>
    <w:rsid w:val="0089171F"/>
    <w:rsid w:val="008917AC"/>
    <w:rsid w:val="00894889"/>
    <w:rsid w:val="0089585A"/>
    <w:rsid w:val="0089600D"/>
    <w:rsid w:val="00896098"/>
    <w:rsid w:val="0089711D"/>
    <w:rsid w:val="008A017B"/>
    <w:rsid w:val="008A0D7A"/>
    <w:rsid w:val="008A16B9"/>
    <w:rsid w:val="008A2A25"/>
    <w:rsid w:val="008B3F72"/>
    <w:rsid w:val="008B7530"/>
    <w:rsid w:val="008C0F04"/>
    <w:rsid w:val="008C2820"/>
    <w:rsid w:val="008C45E1"/>
    <w:rsid w:val="008C489B"/>
    <w:rsid w:val="008C5D89"/>
    <w:rsid w:val="008C5F3D"/>
    <w:rsid w:val="008C7546"/>
    <w:rsid w:val="008C7CFE"/>
    <w:rsid w:val="008D012B"/>
    <w:rsid w:val="008D0F08"/>
    <w:rsid w:val="008D110C"/>
    <w:rsid w:val="008D4953"/>
    <w:rsid w:val="008E099A"/>
    <w:rsid w:val="008E09F2"/>
    <w:rsid w:val="008E20E0"/>
    <w:rsid w:val="008E25F3"/>
    <w:rsid w:val="008E3F82"/>
    <w:rsid w:val="008E4961"/>
    <w:rsid w:val="008E4D03"/>
    <w:rsid w:val="008F0AEE"/>
    <w:rsid w:val="008F139E"/>
    <w:rsid w:val="008F17F5"/>
    <w:rsid w:val="008F1CFA"/>
    <w:rsid w:val="008F425B"/>
    <w:rsid w:val="008F566A"/>
    <w:rsid w:val="008F6BC5"/>
    <w:rsid w:val="008F6D5D"/>
    <w:rsid w:val="008F6E1F"/>
    <w:rsid w:val="008F7387"/>
    <w:rsid w:val="009002CE"/>
    <w:rsid w:val="009020B8"/>
    <w:rsid w:val="009028C5"/>
    <w:rsid w:val="00906095"/>
    <w:rsid w:val="0091031D"/>
    <w:rsid w:val="009105B9"/>
    <w:rsid w:val="00911EFC"/>
    <w:rsid w:val="009122AD"/>
    <w:rsid w:val="009125E6"/>
    <w:rsid w:val="0091285F"/>
    <w:rsid w:val="009133A8"/>
    <w:rsid w:val="0091399E"/>
    <w:rsid w:val="00913D4F"/>
    <w:rsid w:val="009147AD"/>
    <w:rsid w:val="00915513"/>
    <w:rsid w:val="00916023"/>
    <w:rsid w:val="009165AC"/>
    <w:rsid w:val="0091680A"/>
    <w:rsid w:val="009168AD"/>
    <w:rsid w:val="00917065"/>
    <w:rsid w:val="0092036C"/>
    <w:rsid w:val="009203F5"/>
    <w:rsid w:val="00920BB5"/>
    <w:rsid w:val="009217B3"/>
    <w:rsid w:val="009221CB"/>
    <w:rsid w:val="009225DA"/>
    <w:rsid w:val="009247F0"/>
    <w:rsid w:val="00924A68"/>
    <w:rsid w:val="0092513C"/>
    <w:rsid w:val="009252F8"/>
    <w:rsid w:val="00930133"/>
    <w:rsid w:val="009326BB"/>
    <w:rsid w:val="00935873"/>
    <w:rsid w:val="00936A48"/>
    <w:rsid w:val="009372B5"/>
    <w:rsid w:val="00937B81"/>
    <w:rsid w:val="00941BE2"/>
    <w:rsid w:val="00942B34"/>
    <w:rsid w:val="00943042"/>
    <w:rsid w:val="00943D63"/>
    <w:rsid w:val="00944DAE"/>
    <w:rsid w:val="009454AB"/>
    <w:rsid w:val="00947974"/>
    <w:rsid w:val="00947EF1"/>
    <w:rsid w:val="00951548"/>
    <w:rsid w:val="009526A7"/>
    <w:rsid w:val="00955C44"/>
    <w:rsid w:val="009569F2"/>
    <w:rsid w:val="00960F42"/>
    <w:rsid w:val="00962AB5"/>
    <w:rsid w:val="00962D35"/>
    <w:rsid w:val="0096392B"/>
    <w:rsid w:val="0096461C"/>
    <w:rsid w:val="00966BFA"/>
    <w:rsid w:val="0096732E"/>
    <w:rsid w:val="0097043D"/>
    <w:rsid w:val="00970779"/>
    <w:rsid w:val="0097365E"/>
    <w:rsid w:val="00973BCA"/>
    <w:rsid w:val="00974F28"/>
    <w:rsid w:val="00975081"/>
    <w:rsid w:val="009762F7"/>
    <w:rsid w:val="00977A8E"/>
    <w:rsid w:val="00980B04"/>
    <w:rsid w:val="0098138A"/>
    <w:rsid w:val="009816F9"/>
    <w:rsid w:val="009823EA"/>
    <w:rsid w:val="009827D8"/>
    <w:rsid w:val="00983E17"/>
    <w:rsid w:val="00983F9F"/>
    <w:rsid w:val="009842B1"/>
    <w:rsid w:val="00985714"/>
    <w:rsid w:val="00986BDF"/>
    <w:rsid w:val="00986DA5"/>
    <w:rsid w:val="00987303"/>
    <w:rsid w:val="0098742F"/>
    <w:rsid w:val="0098799C"/>
    <w:rsid w:val="00990143"/>
    <w:rsid w:val="009908D3"/>
    <w:rsid w:val="00990A4C"/>
    <w:rsid w:val="00990FE8"/>
    <w:rsid w:val="00992FCD"/>
    <w:rsid w:val="009937B4"/>
    <w:rsid w:val="00993D03"/>
    <w:rsid w:val="0099425D"/>
    <w:rsid w:val="009950C5"/>
    <w:rsid w:val="00996F6A"/>
    <w:rsid w:val="009A0C87"/>
    <w:rsid w:val="009A1AB8"/>
    <w:rsid w:val="009A2636"/>
    <w:rsid w:val="009A3368"/>
    <w:rsid w:val="009A7E11"/>
    <w:rsid w:val="009B11A9"/>
    <w:rsid w:val="009B1501"/>
    <w:rsid w:val="009B3F1F"/>
    <w:rsid w:val="009B4BE8"/>
    <w:rsid w:val="009B6DB0"/>
    <w:rsid w:val="009B7AF2"/>
    <w:rsid w:val="009B7C0B"/>
    <w:rsid w:val="009C0DD6"/>
    <w:rsid w:val="009C14A7"/>
    <w:rsid w:val="009C19E2"/>
    <w:rsid w:val="009C1A5F"/>
    <w:rsid w:val="009C1B5C"/>
    <w:rsid w:val="009C577A"/>
    <w:rsid w:val="009C6FA4"/>
    <w:rsid w:val="009D07F3"/>
    <w:rsid w:val="009D092D"/>
    <w:rsid w:val="009D1FC7"/>
    <w:rsid w:val="009D2458"/>
    <w:rsid w:val="009D4C52"/>
    <w:rsid w:val="009D51F1"/>
    <w:rsid w:val="009D5595"/>
    <w:rsid w:val="009D6B46"/>
    <w:rsid w:val="009E0368"/>
    <w:rsid w:val="009E099A"/>
    <w:rsid w:val="009E0A28"/>
    <w:rsid w:val="009E2B69"/>
    <w:rsid w:val="009E3B15"/>
    <w:rsid w:val="009E3F0C"/>
    <w:rsid w:val="009E478C"/>
    <w:rsid w:val="009E51C9"/>
    <w:rsid w:val="009E533B"/>
    <w:rsid w:val="009E624E"/>
    <w:rsid w:val="009F0A28"/>
    <w:rsid w:val="009F2D06"/>
    <w:rsid w:val="009F3A7B"/>
    <w:rsid w:val="009F562D"/>
    <w:rsid w:val="009F58A1"/>
    <w:rsid w:val="009F7B0B"/>
    <w:rsid w:val="00A00285"/>
    <w:rsid w:val="00A00A40"/>
    <w:rsid w:val="00A048BA"/>
    <w:rsid w:val="00A06B29"/>
    <w:rsid w:val="00A07279"/>
    <w:rsid w:val="00A07CED"/>
    <w:rsid w:val="00A07D53"/>
    <w:rsid w:val="00A10472"/>
    <w:rsid w:val="00A10A69"/>
    <w:rsid w:val="00A115EF"/>
    <w:rsid w:val="00A119DA"/>
    <w:rsid w:val="00A12090"/>
    <w:rsid w:val="00A14CC5"/>
    <w:rsid w:val="00A156D5"/>
    <w:rsid w:val="00A23016"/>
    <w:rsid w:val="00A241EB"/>
    <w:rsid w:val="00A24979"/>
    <w:rsid w:val="00A2773D"/>
    <w:rsid w:val="00A30896"/>
    <w:rsid w:val="00A3154C"/>
    <w:rsid w:val="00A31A41"/>
    <w:rsid w:val="00A33511"/>
    <w:rsid w:val="00A33A74"/>
    <w:rsid w:val="00A33CE2"/>
    <w:rsid w:val="00A33D31"/>
    <w:rsid w:val="00A34C6F"/>
    <w:rsid w:val="00A378CE"/>
    <w:rsid w:val="00A40404"/>
    <w:rsid w:val="00A413EC"/>
    <w:rsid w:val="00A43C86"/>
    <w:rsid w:val="00A4441F"/>
    <w:rsid w:val="00A45AB7"/>
    <w:rsid w:val="00A47E52"/>
    <w:rsid w:val="00A50A61"/>
    <w:rsid w:val="00A51579"/>
    <w:rsid w:val="00A544B4"/>
    <w:rsid w:val="00A5479F"/>
    <w:rsid w:val="00A55057"/>
    <w:rsid w:val="00A56348"/>
    <w:rsid w:val="00A56618"/>
    <w:rsid w:val="00A60CF5"/>
    <w:rsid w:val="00A60F6D"/>
    <w:rsid w:val="00A61776"/>
    <w:rsid w:val="00A6269A"/>
    <w:rsid w:val="00A63EEE"/>
    <w:rsid w:val="00A64416"/>
    <w:rsid w:val="00A65975"/>
    <w:rsid w:val="00A679F3"/>
    <w:rsid w:val="00A730CA"/>
    <w:rsid w:val="00A73625"/>
    <w:rsid w:val="00A73903"/>
    <w:rsid w:val="00A73F45"/>
    <w:rsid w:val="00A741BF"/>
    <w:rsid w:val="00A75BC6"/>
    <w:rsid w:val="00A7629C"/>
    <w:rsid w:val="00A77A01"/>
    <w:rsid w:val="00A812E2"/>
    <w:rsid w:val="00A8181C"/>
    <w:rsid w:val="00A82570"/>
    <w:rsid w:val="00A842B4"/>
    <w:rsid w:val="00A847DE"/>
    <w:rsid w:val="00A8498C"/>
    <w:rsid w:val="00A84EC7"/>
    <w:rsid w:val="00A854B0"/>
    <w:rsid w:val="00A86B2E"/>
    <w:rsid w:val="00A87E4D"/>
    <w:rsid w:val="00A90703"/>
    <w:rsid w:val="00A90D42"/>
    <w:rsid w:val="00A9100B"/>
    <w:rsid w:val="00A93CAA"/>
    <w:rsid w:val="00A950C6"/>
    <w:rsid w:val="00A9713A"/>
    <w:rsid w:val="00AA0602"/>
    <w:rsid w:val="00AA1AEA"/>
    <w:rsid w:val="00AA304A"/>
    <w:rsid w:val="00AA550A"/>
    <w:rsid w:val="00AA5F27"/>
    <w:rsid w:val="00AA6395"/>
    <w:rsid w:val="00AA7C5E"/>
    <w:rsid w:val="00AB045C"/>
    <w:rsid w:val="00AB13DF"/>
    <w:rsid w:val="00AB1BA8"/>
    <w:rsid w:val="00AB20FF"/>
    <w:rsid w:val="00AB2A0B"/>
    <w:rsid w:val="00AB2F8E"/>
    <w:rsid w:val="00AB3682"/>
    <w:rsid w:val="00AB3900"/>
    <w:rsid w:val="00AB60AC"/>
    <w:rsid w:val="00AB6D51"/>
    <w:rsid w:val="00AC11F4"/>
    <w:rsid w:val="00AC2408"/>
    <w:rsid w:val="00AC5477"/>
    <w:rsid w:val="00AC5A42"/>
    <w:rsid w:val="00AC6059"/>
    <w:rsid w:val="00AC704F"/>
    <w:rsid w:val="00AD01F0"/>
    <w:rsid w:val="00AD1109"/>
    <w:rsid w:val="00AD1DCB"/>
    <w:rsid w:val="00AD3A6A"/>
    <w:rsid w:val="00AD6407"/>
    <w:rsid w:val="00AD6CA4"/>
    <w:rsid w:val="00AD772D"/>
    <w:rsid w:val="00AD78FF"/>
    <w:rsid w:val="00AD7AD4"/>
    <w:rsid w:val="00AD7EE0"/>
    <w:rsid w:val="00AE038A"/>
    <w:rsid w:val="00AE2982"/>
    <w:rsid w:val="00AE2BE1"/>
    <w:rsid w:val="00AE5E74"/>
    <w:rsid w:val="00AE6437"/>
    <w:rsid w:val="00AE79B5"/>
    <w:rsid w:val="00AF12C8"/>
    <w:rsid w:val="00AF147E"/>
    <w:rsid w:val="00AF3754"/>
    <w:rsid w:val="00AF3CBF"/>
    <w:rsid w:val="00AF3F2A"/>
    <w:rsid w:val="00AF51F3"/>
    <w:rsid w:val="00AF7690"/>
    <w:rsid w:val="00AF7CB9"/>
    <w:rsid w:val="00B01E7F"/>
    <w:rsid w:val="00B01F7D"/>
    <w:rsid w:val="00B024C2"/>
    <w:rsid w:val="00B0283E"/>
    <w:rsid w:val="00B052A4"/>
    <w:rsid w:val="00B05ACD"/>
    <w:rsid w:val="00B05CF1"/>
    <w:rsid w:val="00B075E0"/>
    <w:rsid w:val="00B11A5F"/>
    <w:rsid w:val="00B12BA0"/>
    <w:rsid w:val="00B140D4"/>
    <w:rsid w:val="00B17249"/>
    <w:rsid w:val="00B177A5"/>
    <w:rsid w:val="00B20A73"/>
    <w:rsid w:val="00B21B9B"/>
    <w:rsid w:val="00B21DF0"/>
    <w:rsid w:val="00B2257C"/>
    <w:rsid w:val="00B22C87"/>
    <w:rsid w:val="00B24879"/>
    <w:rsid w:val="00B2630E"/>
    <w:rsid w:val="00B26C59"/>
    <w:rsid w:val="00B26C9B"/>
    <w:rsid w:val="00B27211"/>
    <w:rsid w:val="00B2749B"/>
    <w:rsid w:val="00B301CA"/>
    <w:rsid w:val="00B307B4"/>
    <w:rsid w:val="00B3334C"/>
    <w:rsid w:val="00B33485"/>
    <w:rsid w:val="00B34D47"/>
    <w:rsid w:val="00B3617E"/>
    <w:rsid w:val="00B37D3C"/>
    <w:rsid w:val="00B41048"/>
    <w:rsid w:val="00B41CD6"/>
    <w:rsid w:val="00B41DF2"/>
    <w:rsid w:val="00B4242B"/>
    <w:rsid w:val="00B426F9"/>
    <w:rsid w:val="00B43515"/>
    <w:rsid w:val="00B44F2C"/>
    <w:rsid w:val="00B465F7"/>
    <w:rsid w:val="00B46881"/>
    <w:rsid w:val="00B46D8A"/>
    <w:rsid w:val="00B47D38"/>
    <w:rsid w:val="00B51413"/>
    <w:rsid w:val="00B55275"/>
    <w:rsid w:val="00B560F2"/>
    <w:rsid w:val="00B578F4"/>
    <w:rsid w:val="00B602BC"/>
    <w:rsid w:val="00B63C1C"/>
    <w:rsid w:val="00B6510A"/>
    <w:rsid w:val="00B6609B"/>
    <w:rsid w:val="00B661D5"/>
    <w:rsid w:val="00B66FCD"/>
    <w:rsid w:val="00B67769"/>
    <w:rsid w:val="00B6792F"/>
    <w:rsid w:val="00B67E57"/>
    <w:rsid w:val="00B71460"/>
    <w:rsid w:val="00B71B74"/>
    <w:rsid w:val="00B72427"/>
    <w:rsid w:val="00B7441F"/>
    <w:rsid w:val="00B75371"/>
    <w:rsid w:val="00B76415"/>
    <w:rsid w:val="00B77192"/>
    <w:rsid w:val="00B776EA"/>
    <w:rsid w:val="00B77957"/>
    <w:rsid w:val="00B80412"/>
    <w:rsid w:val="00B81A8E"/>
    <w:rsid w:val="00B82531"/>
    <w:rsid w:val="00B826E5"/>
    <w:rsid w:val="00B82788"/>
    <w:rsid w:val="00B82B32"/>
    <w:rsid w:val="00B84A5F"/>
    <w:rsid w:val="00B84EA1"/>
    <w:rsid w:val="00B85729"/>
    <w:rsid w:val="00B86011"/>
    <w:rsid w:val="00B86E3F"/>
    <w:rsid w:val="00B877D2"/>
    <w:rsid w:val="00B903C4"/>
    <w:rsid w:val="00B91945"/>
    <w:rsid w:val="00B92743"/>
    <w:rsid w:val="00B92A86"/>
    <w:rsid w:val="00B93674"/>
    <w:rsid w:val="00B94575"/>
    <w:rsid w:val="00B95E49"/>
    <w:rsid w:val="00B96BB4"/>
    <w:rsid w:val="00B978BC"/>
    <w:rsid w:val="00BA009A"/>
    <w:rsid w:val="00BA25C5"/>
    <w:rsid w:val="00BA3636"/>
    <w:rsid w:val="00BA3EA6"/>
    <w:rsid w:val="00BA4458"/>
    <w:rsid w:val="00BA49A2"/>
    <w:rsid w:val="00BA4BFB"/>
    <w:rsid w:val="00BA5897"/>
    <w:rsid w:val="00BA61AF"/>
    <w:rsid w:val="00BA655E"/>
    <w:rsid w:val="00BA700A"/>
    <w:rsid w:val="00BB1196"/>
    <w:rsid w:val="00BB2BD2"/>
    <w:rsid w:val="00BB31FC"/>
    <w:rsid w:val="00BB35A6"/>
    <w:rsid w:val="00BB6037"/>
    <w:rsid w:val="00BB7327"/>
    <w:rsid w:val="00BC00EB"/>
    <w:rsid w:val="00BC0B50"/>
    <w:rsid w:val="00BC0C0D"/>
    <w:rsid w:val="00BC26BC"/>
    <w:rsid w:val="00BC2AB3"/>
    <w:rsid w:val="00BC3F90"/>
    <w:rsid w:val="00BC680C"/>
    <w:rsid w:val="00BC69CB"/>
    <w:rsid w:val="00BD0B30"/>
    <w:rsid w:val="00BD0D7A"/>
    <w:rsid w:val="00BD1715"/>
    <w:rsid w:val="00BD2107"/>
    <w:rsid w:val="00BD34AD"/>
    <w:rsid w:val="00BD3610"/>
    <w:rsid w:val="00BD369F"/>
    <w:rsid w:val="00BD47F9"/>
    <w:rsid w:val="00BE014A"/>
    <w:rsid w:val="00BE1153"/>
    <w:rsid w:val="00BE16AF"/>
    <w:rsid w:val="00BE17A0"/>
    <w:rsid w:val="00BE1DC7"/>
    <w:rsid w:val="00BE3940"/>
    <w:rsid w:val="00BE51AD"/>
    <w:rsid w:val="00BF3AEB"/>
    <w:rsid w:val="00BF49BA"/>
    <w:rsid w:val="00BF4D1B"/>
    <w:rsid w:val="00BF6BA9"/>
    <w:rsid w:val="00BF7159"/>
    <w:rsid w:val="00BF7E79"/>
    <w:rsid w:val="00C009B1"/>
    <w:rsid w:val="00C00AD8"/>
    <w:rsid w:val="00C01E3A"/>
    <w:rsid w:val="00C02999"/>
    <w:rsid w:val="00C02A50"/>
    <w:rsid w:val="00C02AC7"/>
    <w:rsid w:val="00C03095"/>
    <w:rsid w:val="00C03534"/>
    <w:rsid w:val="00C05A76"/>
    <w:rsid w:val="00C07F16"/>
    <w:rsid w:val="00C10464"/>
    <w:rsid w:val="00C1093F"/>
    <w:rsid w:val="00C1272B"/>
    <w:rsid w:val="00C127CA"/>
    <w:rsid w:val="00C16AFA"/>
    <w:rsid w:val="00C16D3B"/>
    <w:rsid w:val="00C16E8E"/>
    <w:rsid w:val="00C170F3"/>
    <w:rsid w:val="00C2198D"/>
    <w:rsid w:val="00C21CEA"/>
    <w:rsid w:val="00C24BC8"/>
    <w:rsid w:val="00C262E7"/>
    <w:rsid w:val="00C26430"/>
    <w:rsid w:val="00C26503"/>
    <w:rsid w:val="00C27622"/>
    <w:rsid w:val="00C31F42"/>
    <w:rsid w:val="00C31FB0"/>
    <w:rsid w:val="00C34091"/>
    <w:rsid w:val="00C342B7"/>
    <w:rsid w:val="00C34C0C"/>
    <w:rsid w:val="00C358FD"/>
    <w:rsid w:val="00C359EF"/>
    <w:rsid w:val="00C3636A"/>
    <w:rsid w:val="00C36668"/>
    <w:rsid w:val="00C3681B"/>
    <w:rsid w:val="00C37151"/>
    <w:rsid w:val="00C4026F"/>
    <w:rsid w:val="00C40859"/>
    <w:rsid w:val="00C40B2A"/>
    <w:rsid w:val="00C41D16"/>
    <w:rsid w:val="00C42CB5"/>
    <w:rsid w:val="00C43082"/>
    <w:rsid w:val="00C51894"/>
    <w:rsid w:val="00C52375"/>
    <w:rsid w:val="00C55B26"/>
    <w:rsid w:val="00C566C1"/>
    <w:rsid w:val="00C5767C"/>
    <w:rsid w:val="00C612C9"/>
    <w:rsid w:val="00C62AF9"/>
    <w:rsid w:val="00C6632B"/>
    <w:rsid w:val="00C70745"/>
    <w:rsid w:val="00C720FA"/>
    <w:rsid w:val="00C72C8A"/>
    <w:rsid w:val="00C8021E"/>
    <w:rsid w:val="00C809D7"/>
    <w:rsid w:val="00C80BDC"/>
    <w:rsid w:val="00C82A3E"/>
    <w:rsid w:val="00C82AC8"/>
    <w:rsid w:val="00C85DD3"/>
    <w:rsid w:val="00C9144E"/>
    <w:rsid w:val="00C91734"/>
    <w:rsid w:val="00C94DAE"/>
    <w:rsid w:val="00C9707D"/>
    <w:rsid w:val="00C97835"/>
    <w:rsid w:val="00CA0E66"/>
    <w:rsid w:val="00CA1DE3"/>
    <w:rsid w:val="00CA248D"/>
    <w:rsid w:val="00CA277A"/>
    <w:rsid w:val="00CA2A5E"/>
    <w:rsid w:val="00CA3282"/>
    <w:rsid w:val="00CA3390"/>
    <w:rsid w:val="00CA4406"/>
    <w:rsid w:val="00CA5240"/>
    <w:rsid w:val="00CA5596"/>
    <w:rsid w:val="00CA5648"/>
    <w:rsid w:val="00CA6286"/>
    <w:rsid w:val="00CA729E"/>
    <w:rsid w:val="00CA7788"/>
    <w:rsid w:val="00CB12F1"/>
    <w:rsid w:val="00CB213E"/>
    <w:rsid w:val="00CB2DE4"/>
    <w:rsid w:val="00CB3315"/>
    <w:rsid w:val="00CB4589"/>
    <w:rsid w:val="00CB4BC3"/>
    <w:rsid w:val="00CB57B0"/>
    <w:rsid w:val="00CB6BD9"/>
    <w:rsid w:val="00CC0A22"/>
    <w:rsid w:val="00CC17B3"/>
    <w:rsid w:val="00CC2BC8"/>
    <w:rsid w:val="00CC2FB4"/>
    <w:rsid w:val="00CC31C1"/>
    <w:rsid w:val="00CC3A24"/>
    <w:rsid w:val="00CC3E9C"/>
    <w:rsid w:val="00CC50B8"/>
    <w:rsid w:val="00CC58FD"/>
    <w:rsid w:val="00CC628F"/>
    <w:rsid w:val="00CC6AEC"/>
    <w:rsid w:val="00CD0595"/>
    <w:rsid w:val="00CD0B51"/>
    <w:rsid w:val="00CD13F1"/>
    <w:rsid w:val="00CD22F6"/>
    <w:rsid w:val="00CD3411"/>
    <w:rsid w:val="00CD4576"/>
    <w:rsid w:val="00CD5DEC"/>
    <w:rsid w:val="00CD6A27"/>
    <w:rsid w:val="00CD6A74"/>
    <w:rsid w:val="00CE0C0A"/>
    <w:rsid w:val="00CE12A1"/>
    <w:rsid w:val="00CE1703"/>
    <w:rsid w:val="00CE58B1"/>
    <w:rsid w:val="00CF0C8F"/>
    <w:rsid w:val="00CF1233"/>
    <w:rsid w:val="00CF16D8"/>
    <w:rsid w:val="00CF4893"/>
    <w:rsid w:val="00CF4C54"/>
    <w:rsid w:val="00CF5576"/>
    <w:rsid w:val="00CF5951"/>
    <w:rsid w:val="00CF60B9"/>
    <w:rsid w:val="00CF6929"/>
    <w:rsid w:val="00CF6AD6"/>
    <w:rsid w:val="00CF6F99"/>
    <w:rsid w:val="00CF71B5"/>
    <w:rsid w:val="00CF7335"/>
    <w:rsid w:val="00D01023"/>
    <w:rsid w:val="00D03128"/>
    <w:rsid w:val="00D038E2"/>
    <w:rsid w:val="00D0394E"/>
    <w:rsid w:val="00D04B02"/>
    <w:rsid w:val="00D05E80"/>
    <w:rsid w:val="00D0787D"/>
    <w:rsid w:val="00D07B66"/>
    <w:rsid w:val="00D13B9E"/>
    <w:rsid w:val="00D14381"/>
    <w:rsid w:val="00D1646F"/>
    <w:rsid w:val="00D16E48"/>
    <w:rsid w:val="00D1734E"/>
    <w:rsid w:val="00D178A6"/>
    <w:rsid w:val="00D17CA7"/>
    <w:rsid w:val="00D207C8"/>
    <w:rsid w:val="00D2212D"/>
    <w:rsid w:val="00D23F92"/>
    <w:rsid w:val="00D244A7"/>
    <w:rsid w:val="00D24AD6"/>
    <w:rsid w:val="00D25F0D"/>
    <w:rsid w:val="00D27088"/>
    <w:rsid w:val="00D270C8"/>
    <w:rsid w:val="00D27FDC"/>
    <w:rsid w:val="00D307E3"/>
    <w:rsid w:val="00D30A66"/>
    <w:rsid w:val="00D34137"/>
    <w:rsid w:val="00D34375"/>
    <w:rsid w:val="00D3646E"/>
    <w:rsid w:val="00D36629"/>
    <w:rsid w:val="00D37827"/>
    <w:rsid w:val="00D4043A"/>
    <w:rsid w:val="00D41AE1"/>
    <w:rsid w:val="00D43CA1"/>
    <w:rsid w:val="00D43F47"/>
    <w:rsid w:val="00D458B1"/>
    <w:rsid w:val="00D46DE8"/>
    <w:rsid w:val="00D4788E"/>
    <w:rsid w:val="00D50021"/>
    <w:rsid w:val="00D518E7"/>
    <w:rsid w:val="00D519C2"/>
    <w:rsid w:val="00D51CC0"/>
    <w:rsid w:val="00D52774"/>
    <w:rsid w:val="00D53667"/>
    <w:rsid w:val="00D55889"/>
    <w:rsid w:val="00D566D1"/>
    <w:rsid w:val="00D56A83"/>
    <w:rsid w:val="00D579AC"/>
    <w:rsid w:val="00D57FF3"/>
    <w:rsid w:val="00D60F44"/>
    <w:rsid w:val="00D60F94"/>
    <w:rsid w:val="00D6277A"/>
    <w:rsid w:val="00D643B0"/>
    <w:rsid w:val="00D64E93"/>
    <w:rsid w:val="00D65FD1"/>
    <w:rsid w:val="00D6605E"/>
    <w:rsid w:val="00D716CC"/>
    <w:rsid w:val="00D7728C"/>
    <w:rsid w:val="00D8050E"/>
    <w:rsid w:val="00D807E9"/>
    <w:rsid w:val="00D8093A"/>
    <w:rsid w:val="00D80B54"/>
    <w:rsid w:val="00D80F4A"/>
    <w:rsid w:val="00D84F64"/>
    <w:rsid w:val="00D85D4F"/>
    <w:rsid w:val="00D85DB3"/>
    <w:rsid w:val="00D862C6"/>
    <w:rsid w:val="00D87336"/>
    <w:rsid w:val="00D87F95"/>
    <w:rsid w:val="00D905B3"/>
    <w:rsid w:val="00D90B80"/>
    <w:rsid w:val="00D92535"/>
    <w:rsid w:val="00D93AA7"/>
    <w:rsid w:val="00D946B2"/>
    <w:rsid w:val="00D96251"/>
    <w:rsid w:val="00D963B9"/>
    <w:rsid w:val="00D96B23"/>
    <w:rsid w:val="00DA0F2A"/>
    <w:rsid w:val="00DA336C"/>
    <w:rsid w:val="00DA3639"/>
    <w:rsid w:val="00DA3A60"/>
    <w:rsid w:val="00DA3B8C"/>
    <w:rsid w:val="00DA4875"/>
    <w:rsid w:val="00DA5D3C"/>
    <w:rsid w:val="00DA5EA0"/>
    <w:rsid w:val="00DA6956"/>
    <w:rsid w:val="00DA6DC2"/>
    <w:rsid w:val="00DA6DDD"/>
    <w:rsid w:val="00DA7254"/>
    <w:rsid w:val="00DB13C8"/>
    <w:rsid w:val="00DB36FD"/>
    <w:rsid w:val="00DB5A9F"/>
    <w:rsid w:val="00DB5B5D"/>
    <w:rsid w:val="00DB6A6E"/>
    <w:rsid w:val="00DB7351"/>
    <w:rsid w:val="00DB7E5B"/>
    <w:rsid w:val="00DC1387"/>
    <w:rsid w:val="00DC2F0E"/>
    <w:rsid w:val="00DC340B"/>
    <w:rsid w:val="00DC34B9"/>
    <w:rsid w:val="00DC351F"/>
    <w:rsid w:val="00DC3E29"/>
    <w:rsid w:val="00DC69C7"/>
    <w:rsid w:val="00DC6E18"/>
    <w:rsid w:val="00DC7DA9"/>
    <w:rsid w:val="00DC7F3B"/>
    <w:rsid w:val="00DD1D83"/>
    <w:rsid w:val="00DD2213"/>
    <w:rsid w:val="00DD24FA"/>
    <w:rsid w:val="00DD3059"/>
    <w:rsid w:val="00DD45D0"/>
    <w:rsid w:val="00DD5024"/>
    <w:rsid w:val="00DD536F"/>
    <w:rsid w:val="00DD53DF"/>
    <w:rsid w:val="00DD62C5"/>
    <w:rsid w:val="00DD6E27"/>
    <w:rsid w:val="00DE1235"/>
    <w:rsid w:val="00DE35FD"/>
    <w:rsid w:val="00DE3794"/>
    <w:rsid w:val="00DE5C0C"/>
    <w:rsid w:val="00DE6470"/>
    <w:rsid w:val="00DE6D9A"/>
    <w:rsid w:val="00DE6DCB"/>
    <w:rsid w:val="00DE78F8"/>
    <w:rsid w:val="00DE7B01"/>
    <w:rsid w:val="00DF05EE"/>
    <w:rsid w:val="00DF0B20"/>
    <w:rsid w:val="00DF3AC5"/>
    <w:rsid w:val="00DF3AF5"/>
    <w:rsid w:val="00DF3E81"/>
    <w:rsid w:val="00DF72FB"/>
    <w:rsid w:val="00DF76E9"/>
    <w:rsid w:val="00E02DE2"/>
    <w:rsid w:val="00E0307A"/>
    <w:rsid w:val="00E0330C"/>
    <w:rsid w:val="00E048C8"/>
    <w:rsid w:val="00E077D6"/>
    <w:rsid w:val="00E107F9"/>
    <w:rsid w:val="00E12657"/>
    <w:rsid w:val="00E12663"/>
    <w:rsid w:val="00E13563"/>
    <w:rsid w:val="00E13B30"/>
    <w:rsid w:val="00E13C2A"/>
    <w:rsid w:val="00E147BC"/>
    <w:rsid w:val="00E147DE"/>
    <w:rsid w:val="00E1605F"/>
    <w:rsid w:val="00E17837"/>
    <w:rsid w:val="00E17BFB"/>
    <w:rsid w:val="00E227E9"/>
    <w:rsid w:val="00E24F77"/>
    <w:rsid w:val="00E25286"/>
    <w:rsid w:val="00E25818"/>
    <w:rsid w:val="00E26CB7"/>
    <w:rsid w:val="00E32609"/>
    <w:rsid w:val="00E3384F"/>
    <w:rsid w:val="00E35118"/>
    <w:rsid w:val="00E368E2"/>
    <w:rsid w:val="00E36D5E"/>
    <w:rsid w:val="00E37AA4"/>
    <w:rsid w:val="00E44E5A"/>
    <w:rsid w:val="00E4655C"/>
    <w:rsid w:val="00E467C6"/>
    <w:rsid w:val="00E52B0D"/>
    <w:rsid w:val="00E60336"/>
    <w:rsid w:val="00E60D6F"/>
    <w:rsid w:val="00E6389D"/>
    <w:rsid w:val="00E651D1"/>
    <w:rsid w:val="00E71455"/>
    <w:rsid w:val="00E718DB"/>
    <w:rsid w:val="00E71BB1"/>
    <w:rsid w:val="00E71BFA"/>
    <w:rsid w:val="00E72E05"/>
    <w:rsid w:val="00E7300F"/>
    <w:rsid w:val="00E7380D"/>
    <w:rsid w:val="00E74A9D"/>
    <w:rsid w:val="00E74C24"/>
    <w:rsid w:val="00E74C85"/>
    <w:rsid w:val="00E752AC"/>
    <w:rsid w:val="00E7727E"/>
    <w:rsid w:val="00E80067"/>
    <w:rsid w:val="00E80F8D"/>
    <w:rsid w:val="00E81211"/>
    <w:rsid w:val="00E82EA0"/>
    <w:rsid w:val="00E8414D"/>
    <w:rsid w:val="00E85074"/>
    <w:rsid w:val="00E87E1A"/>
    <w:rsid w:val="00E91710"/>
    <w:rsid w:val="00E919FB"/>
    <w:rsid w:val="00E92E3F"/>
    <w:rsid w:val="00E946C9"/>
    <w:rsid w:val="00E958EB"/>
    <w:rsid w:val="00E97329"/>
    <w:rsid w:val="00EA00E2"/>
    <w:rsid w:val="00EA1866"/>
    <w:rsid w:val="00EA3667"/>
    <w:rsid w:val="00EA40F9"/>
    <w:rsid w:val="00EA4A01"/>
    <w:rsid w:val="00EA4BED"/>
    <w:rsid w:val="00EA59FE"/>
    <w:rsid w:val="00EA69AA"/>
    <w:rsid w:val="00EA6B5F"/>
    <w:rsid w:val="00EA7B5D"/>
    <w:rsid w:val="00EB2E63"/>
    <w:rsid w:val="00EB35B4"/>
    <w:rsid w:val="00EB4C66"/>
    <w:rsid w:val="00EC324C"/>
    <w:rsid w:val="00EC33D7"/>
    <w:rsid w:val="00EC3F2C"/>
    <w:rsid w:val="00EC4C0A"/>
    <w:rsid w:val="00EC6D88"/>
    <w:rsid w:val="00EC70D7"/>
    <w:rsid w:val="00EC7F81"/>
    <w:rsid w:val="00ED2C8F"/>
    <w:rsid w:val="00ED3CE9"/>
    <w:rsid w:val="00ED4CF1"/>
    <w:rsid w:val="00ED5F11"/>
    <w:rsid w:val="00ED6E9F"/>
    <w:rsid w:val="00ED7591"/>
    <w:rsid w:val="00ED7FF3"/>
    <w:rsid w:val="00EE0293"/>
    <w:rsid w:val="00EE05A5"/>
    <w:rsid w:val="00EE1ECA"/>
    <w:rsid w:val="00EE2301"/>
    <w:rsid w:val="00EF0CB6"/>
    <w:rsid w:val="00EF1E4E"/>
    <w:rsid w:val="00EF28F9"/>
    <w:rsid w:val="00EF2CEC"/>
    <w:rsid w:val="00EF40B6"/>
    <w:rsid w:val="00EF5929"/>
    <w:rsid w:val="00EF750D"/>
    <w:rsid w:val="00EF7DD3"/>
    <w:rsid w:val="00EF7DDC"/>
    <w:rsid w:val="00F0100B"/>
    <w:rsid w:val="00F02A5C"/>
    <w:rsid w:val="00F02CF8"/>
    <w:rsid w:val="00F039E5"/>
    <w:rsid w:val="00F04845"/>
    <w:rsid w:val="00F0664C"/>
    <w:rsid w:val="00F066B5"/>
    <w:rsid w:val="00F07B4F"/>
    <w:rsid w:val="00F12A8A"/>
    <w:rsid w:val="00F13AB2"/>
    <w:rsid w:val="00F15605"/>
    <w:rsid w:val="00F16586"/>
    <w:rsid w:val="00F165D7"/>
    <w:rsid w:val="00F168C9"/>
    <w:rsid w:val="00F16958"/>
    <w:rsid w:val="00F21146"/>
    <w:rsid w:val="00F221E7"/>
    <w:rsid w:val="00F22F53"/>
    <w:rsid w:val="00F27B99"/>
    <w:rsid w:val="00F27E14"/>
    <w:rsid w:val="00F31468"/>
    <w:rsid w:val="00F314A7"/>
    <w:rsid w:val="00F3224B"/>
    <w:rsid w:val="00F36E7C"/>
    <w:rsid w:val="00F40797"/>
    <w:rsid w:val="00F41513"/>
    <w:rsid w:val="00F42BC1"/>
    <w:rsid w:val="00F4535F"/>
    <w:rsid w:val="00F46A22"/>
    <w:rsid w:val="00F505AD"/>
    <w:rsid w:val="00F50E3E"/>
    <w:rsid w:val="00F536D2"/>
    <w:rsid w:val="00F54981"/>
    <w:rsid w:val="00F54FA0"/>
    <w:rsid w:val="00F5514F"/>
    <w:rsid w:val="00F55A8E"/>
    <w:rsid w:val="00F567AC"/>
    <w:rsid w:val="00F5797D"/>
    <w:rsid w:val="00F626AE"/>
    <w:rsid w:val="00F64BE4"/>
    <w:rsid w:val="00F6782B"/>
    <w:rsid w:val="00F71372"/>
    <w:rsid w:val="00F73484"/>
    <w:rsid w:val="00F7588B"/>
    <w:rsid w:val="00F759A2"/>
    <w:rsid w:val="00F75EA1"/>
    <w:rsid w:val="00F81805"/>
    <w:rsid w:val="00F83EB5"/>
    <w:rsid w:val="00F83F43"/>
    <w:rsid w:val="00F85C20"/>
    <w:rsid w:val="00F8613A"/>
    <w:rsid w:val="00F86E7F"/>
    <w:rsid w:val="00F9051B"/>
    <w:rsid w:val="00F92649"/>
    <w:rsid w:val="00F954D6"/>
    <w:rsid w:val="00F95661"/>
    <w:rsid w:val="00F9588B"/>
    <w:rsid w:val="00F966CE"/>
    <w:rsid w:val="00F96931"/>
    <w:rsid w:val="00F97026"/>
    <w:rsid w:val="00F97E80"/>
    <w:rsid w:val="00FA0BF9"/>
    <w:rsid w:val="00FA18AF"/>
    <w:rsid w:val="00FA1D03"/>
    <w:rsid w:val="00FA2C86"/>
    <w:rsid w:val="00FA2D7C"/>
    <w:rsid w:val="00FA4B69"/>
    <w:rsid w:val="00FA5C5D"/>
    <w:rsid w:val="00FA6652"/>
    <w:rsid w:val="00FA69C3"/>
    <w:rsid w:val="00FA7C6A"/>
    <w:rsid w:val="00FB237A"/>
    <w:rsid w:val="00FB39C7"/>
    <w:rsid w:val="00FB3D8A"/>
    <w:rsid w:val="00FB3DC2"/>
    <w:rsid w:val="00FB4175"/>
    <w:rsid w:val="00FC3A87"/>
    <w:rsid w:val="00FC432A"/>
    <w:rsid w:val="00FC63EE"/>
    <w:rsid w:val="00FD11DF"/>
    <w:rsid w:val="00FD23FA"/>
    <w:rsid w:val="00FD243B"/>
    <w:rsid w:val="00FD2E7C"/>
    <w:rsid w:val="00FD310E"/>
    <w:rsid w:val="00FD3B87"/>
    <w:rsid w:val="00FD3CE9"/>
    <w:rsid w:val="00FD45EE"/>
    <w:rsid w:val="00FD5DB2"/>
    <w:rsid w:val="00FD61CC"/>
    <w:rsid w:val="00FE21F8"/>
    <w:rsid w:val="00FE2DBB"/>
    <w:rsid w:val="00FE2FCB"/>
    <w:rsid w:val="00FE3AAB"/>
    <w:rsid w:val="00FE4965"/>
    <w:rsid w:val="00FE4F10"/>
    <w:rsid w:val="00FE4FBE"/>
    <w:rsid w:val="00FF1009"/>
    <w:rsid w:val="00FF1604"/>
    <w:rsid w:val="00FF1CD1"/>
    <w:rsid w:val="00FF2568"/>
    <w:rsid w:val="00FF307B"/>
    <w:rsid w:val="00FF52A0"/>
    <w:rsid w:val="00FF6F40"/>
    <w:rsid w:val="00FF73F3"/>
    <w:rsid w:val="011F7959"/>
    <w:rsid w:val="012A6A31"/>
    <w:rsid w:val="01543C1F"/>
    <w:rsid w:val="0156C1C9"/>
    <w:rsid w:val="01B99A58"/>
    <w:rsid w:val="01F574EB"/>
    <w:rsid w:val="01F58B83"/>
    <w:rsid w:val="02B63165"/>
    <w:rsid w:val="02DE2530"/>
    <w:rsid w:val="0304DF7D"/>
    <w:rsid w:val="030BEBBB"/>
    <w:rsid w:val="032EE453"/>
    <w:rsid w:val="037A87DA"/>
    <w:rsid w:val="03A434D9"/>
    <w:rsid w:val="03CC1359"/>
    <w:rsid w:val="03F7A043"/>
    <w:rsid w:val="045735DC"/>
    <w:rsid w:val="04999965"/>
    <w:rsid w:val="04B0D963"/>
    <w:rsid w:val="04BC4A77"/>
    <w:rsid w:val="04FB0B51"/>
    <w:rsid w:val="05004E7F"/>
    <w:rsid w:val="0538BB75"/>
    <w:rsid w:val="05B4561F"/>
    <w:rsid w:val="05CDE4A0"/>
    <w:rsid w:val="05D416AF"/>
    <w:rsid w:val="06008AAD"/>
    <w:rsid w:val="0619EF1C"/>
    <w:rsid w:val="06669CD5"/>
    <w:rsid w:val="06A1D929"/>
    <w:rsid w:val="06C685D5"/>
    <w:rsid w:val="06DF135E"/>
    <w:rsid w:val="06FCDFFC"/>
    <w:rsid w:val="070FF376"/>
    <w:rsid w:val="0717A9B6"/>
    <w:rsid w:val="0721C032"/>
    <w:rsid w:val="073D4EF7"/>
    <w:rsid w:val="07469209"/>
    <w:rsid w:val="07D232F2"/>
    <w:rsid w:val="0902D381"/>
    <w:rsid w:val="091680A1"/>
    <w:rsid w:val="09196C28"/>
    <w:rsid w:val="09218F67"/>
    <w:rsid w:val="092D8157"/>
    <w:rsid w:val="0966895B"/>
    <w:rsid w:val="09C3D776"/>
    <w:rsid w:val="09CE37D7"/>
    <w:rsid w:val="0A6F455D"/>
    <w:rsid w:val="0A72B195"/>
    <w:rsid w:val="0A7C92DB"/>
    <w:rsid w:val="0A7E32CB"/>
    <w:rsid w:val="0A9780B5"/>
    <w:rsid w:val="0AB164A1"/>
    <w:rsid w:val="0ACF0A79"/>
    <w:rsid w:val="0B0F88C3"/>
    <w:rsid w:val="0B95B5B6"/>
    <w:rsid w:val="0BD13CF6"/>
    <w:rsid w:val="0C1A032C"/>
    <w:rsid w:val="0C5E797A"/>
    <w:rsid w:val="0C79886F"/>
    <w:rsid w:val="0C8DE8F6"/>
    <w:rsid w:val="0CB5D9B6"/>
    <w:rsid w:val="0D113F8F"/>
    <w:rsid w:val="0D31981D"/>
    <w:rsid w:val="0D393BF7"/>
    <w:rsid w:val="0D6CB9F2"/>
    <w:rsid w:val="0DA910A3"/>
    <w:rsid w:val="0DB57B15"/>
    <w:rsid w:val="0DE35EC5"/>
    <w:rsid w:val="0DEC6B31"/>
    <w:rsid w:val="0E27534E"/>
    <w:rsid w:val="0E3D13AA"/>
    <w:rsid w:val="0E681BCE"/>
    <w:rsid w:val="0EB01E68"/>
    <w:rsid w:val="0EC6B907"/>
    <w:rsid w:val="0EFB39F0"/>
    <w:rsid w:val="0F51A3EE"/>
    <w:rsid w:val="0F52F2E0"/>
    <w:rsid w:val="0FD0A80E"/>
    <w:rsid w:val="0FD91D85"/>
    <w:rsid w:val="0FDE5A75"/>
    <w:rsid w:val="0FEB500B"/>
    <w:rsid w:val="0FF87F48"/>
    <w:rsid w:val="10463B4E"/>
    <w:rsid w:val="113EB507"/>
    <w:rsid w:val="1166E196"/>
    <w:rsid w:val="12089DB8"/>
    <w:rsid w:val="123764EE"/>
    <w:rsid w:val="12700B40"/>
    <w:rsid w:val="12FEE8B9"/>
    <w:rsid w:val="131FDD10"/>
    <w:rsid w:val="13B95E40"/>
    <w:rsid w:val="13C0CEB7"/>
    <w:rsid w:val="13FBCD6D"/>
    <w:rsid w:val="1429DBCC"/>
    <w:rsid w:val="145F99FE"/>
    <w:rsid w:val="149694D2"/>
    <w:rsid w:val="14BFB7DC"/>
    <w:rsid w:val="14E8DDC4"/>
    <w:rsid w:val="15030586"/>
    <w:rsid w:val="1515353E"/>
    <w:rsid w:val="151BC103"/>
    <w:rsid w:val="15804024"/>
    <w:rsid w:val="1599FAF7"/>
    <w:rsid w:val="15A7AC02"/>
    <w:rsid w:val="15AA1891"/>
    <w:rsid w:val="161592B5"/>
    <w:rsid w:val="1616FCBB"/>
    <w:rsid w:val="161D611E"/>
    <w:rsid w:val="170778C6"/>
    <w:rsid w:val="1707D101"/>
    <w:rsid w:val="1743421B"/>
    <w:rsid w:val="174ADF0E"/>
    <w:rsid w:val="17548F11"/>
    <w:rsid w:val="18364EF7"/>
    <w:rsid w:val="184387B4"/>
    <w:rsid w:val="1880ED54"/>
    <w:rsid w:val="1947A1B0"/>
    <w:rsid w:val="1A0A2A88"/>
    <w:rsid w:val="1A71EB26"/>
    <w:rsid w:val="1A738944"/>
    <w:rsid w:val="1A945695"/>
    <w:rsid w:val="1AB7E4D9"/>
    <w:rsid w:val="1B0DC3DC"/>
    <w:rsid w:val="1B1689BB"/>
    <w:rsid w:val="1B1AE7DE"/>
    <w:rsid w:val="1B3DE827"/>
    <w:rsid w:val="1B6A4A23"/>
    <w:rsid w:val="1B8F7B62"/>
    <w:rsid w:val="1C500878"/>
    <w:rsid w:val="1C543F0C"/>
    <w:rsid w:val="1C718B95"/>
    <w:rsid w:val="1C94A558"/>
    <w:rsid w:val="1CA3B520"/>
    <w:rsid w:val="1CC7B7B6"/>
    <w:rsid w:val="1CD6C48F"/>
    <w:rsid w:val="1CEE6003"/>
    <w:rsid w:val="1CFAAD44"/>
    <w:rsid w:val="1D074C3F"/>
    <w:rsid w:val="1D93751C"/>
    <w:rsid w:val="1D9D5730"/>
    <w:rsid w:val="1DE96E5C"/>
    <w:rsid w:val="1E15EB8A"/>
    <w:rsid w:val="1E3294D6"/>
    <w:rsid w:val="1E4424F2"/>
    <w:rsid w:val="1E779399"/>
    <w:rsid w:val="1EA784CF"/>
    <w:rsid w:val="1EC3F369"/>
    <w:rsid w:val="1EDEE940"/>
    <w:rsid w:val="1EE2E7DF"/>
    <w:rsid w:val="1F2CC000"/>
    <w:rsid w:val="1F2CD750"/>
    <w:rsid w:val="1F33C8BC"/>
    <w:rsid w:val="1F53EB1D"/>
    <w:rsid w:val="1F58CEEF"/>
    <w:rsid w:val="1FC80CA2"/>
    <w:rsid w:val="200CD868"/>
    <w:rsid w:val="200F3F62"/>
    <w:rsid w:val="2033A37C"/>
    <w:rsid w:val="203C5520"/>
    <w:rsid w:val="2043EE7F"/>
    <w:rsid w:val="207D1354"/>
    <w:rsid w:val="208903D3"/>
    <w:rsid w:val="208FF047"/>
    <w:rsid w:val="20D1B83B"/>
    <w:rsid w:val="21337A65"/>
    <w:rsid w:val="21DE32AF"/>
    <w:rsid w:val="21E24A9E"/>
    <w:rsid w:val="22205F3C"/>
    <w:rsid w:val="22637151"/>
    <w:rsid w:val="22DAED60"/>
    <w:rsid w:val="2344792A"/>
    <w:rsid w:val="235574DB"/>
    <w:rsid w:val="2362BCB8"/>
    <w:rsid w:val="238154A8"/>
    <w:rsid w:val="23A971CC"/>
    <w:rsid w:val="23E3FED3"/>
    <w:rsid w:val="240C98B4"/>
    <w:rsid w:val="24318543"/>
    <w:rsid w:val="246582EA"/>
    <w:rsid w:val="24992B78"/>
    <w:rsid w:val="24A5A3FC"/>
    <w:rsid w:val="24CD6BC1"/>
    <w:rsid w:val="24DF45C4"/>
    <w:rsid w:val="25476222"/>
    <w:rsid w:val="25BCA31C"/>
    <w:rsid w:val="269CAC56"/>
    <w:rsid w:val="26C30521"/>
    <w:rsid w:val="26E1FA68"/>
    <w:rsid w:val="2743A4B3"/>
    <w:rsid w:val="275DBC63"/>
    <w:rsid w:val="277092BC"/>
    <w:rsid w:val="27CC8A3D"/>
    <w:rsid w:val="282DDE22"/>
    <w:rsid w:val="286B025C"/>
    <w:rsid w:val="28966691"/>
    <w:rsid w:val="28CCDD6F"/>
    <w:rsid w:val="28D57412"/>
    <w:rsid w:val="29076260"/>
    <w:rsid w:val="2963A176"/>
    <w:rsid w:val="29B49096"/>
    <w:rsid w:val="29C1DDB0"/>
    <w:rsid w:val="29F4A8B8"/>
    <w:rsid w:val="2A30BFDB"/>
    <w:rsid w:val="2A4F2DF4"/>
    <w:rsid w:val="2A5EE89D"/>
    <w:rsid w:val="2A8564F2"/>
    <w:rsid w:val="2A938002"/>
    <w:rsid w:val="2ADBA4DB"/>
    <w:rsid w:val="2B01AF61"/>
    <w:rsid w:val="2B3311B6"/>
    <w:rsid w:val="2B3A67C4"/>
    <w:rsid w:val="2B4E8748"/>
    <w:rsid w:val="2B77EC58"/>
    <w:rsid w:val="2BDE5B71"/>
    <w:rsid w:val="2BF9EEBC"/>
    <w:rsid w:val="2CA68FAA"/>
    <w:rsid w:val="2CAD3D84"/>
    <w:rsid w:val="2CFCFED9"/>
    <w:rsid w:val="2D250312"/>
    <w:rsid w:val="2D5227E3"/>
    <w:rsid w:val="2E799968"/>
    <w:rsid w:val="2E88C4B5"/>
    <w:rsid w:val="2EA6CB81"/>
    <w:rsid w:val="2ED8CE75"/>
    <w:rsid w:val="2F6584F3"/>
    <w:rsid w:val="2F71FC6D"/>
    <w:rsid w:val="2F844254"/>
    <w:rsid w:val="2FB71225"/>
    <w:rsid w:val="2FD41E9D"/>
    <w:rsid w:val="2FEA576A"/>
    <w:rsid w:val="2FF43FBE"/>
    <w:rsid w:val="306C2CD8"/>
    <w:rsid w:val="3079F449"/>
    <w:rsid w:val="309D61FC"/>
    <w:rsid w:val="30B38D4A"/>
    <w:rsid w:val="30C99412"/>
    <w:rsid w:val="30DCB57C"/>
    <w:rsid w:val="30E9563E"/>
    <w:rsid w:val="319080EB"/>
    <w:rsid w:val="319D0174"/>
    <w:rsid w:val="31C121BF"/>
    <w:rsid w:val="31E079DE"/>
    <w:rsid w:val="31EBF64D"/>
    <w:rsid w:val="32809AC1"/>
    <w:rsid w:val="32A8AA48"/>
    <w:rsid w:val="32B28F86"/>
    <w:rsid w:val="331BD86C"/>
    <w:rsid w:val="332C514C"/>
    <w:rsid w:val="33DE9BF1"/>
    <w:rsid w:val="33ECA286"/>
    <w:rsid w:val="3426E85E"/>
    <w:rsid w:val="34DC4D99"/>
    <w:rsid w:val="34EC2685"/>
    <w:rsid w:val="34FD5714"/>
    <w:rsid w:val="3512794B"/>
    <w:rsid w:val="351C62EF"/>
    <w:rsid w:val="3523D079"/>
    <w:rsid w:val="35D18F56"/>
    <w:rsid w:val="360D5C54"/>
    <w:rsid w:val="364A58E5"/>
    <w:rsid w:val="3655C178"/>
    <w:rsid w:val="36AA1CCC"/>
    <w:rsid w:val="370A8A26"/>
    <w:rsid w:val="373385E1"/>
    <w:rsid w:val="373B0BE2"/>
    <w:rsid w:val="37A0ACD5"/>
    <w:rsid w:val="38624271"/>
    <w:rsid w:val="398DD8CA"/>
    <w:rsid w:val="39CD33E0"/>
    <w:rsid w:val="39EB8BC3"/>
    <w:rsid w:val="3A17828E"/>
    <w:rsid w:val="3A36F4E0"/>
    <w:rsid w:val="3A4437B6"/>
    <w:rsid w:val="3AD0BFE2"/>
    <w:rsid w:val="3B2790ED"/>
    <w:rsid w:val="3B32DD60"/>
    <w:rsid w:val="3BB49A0F"/>
    <w:rsid w:val="3BC70FC1"/>
    <w:rsid w:val="3CB8DDF3"/>
    <w:rsid w:val="3CC3F047"/>
    <w:rsid w:val="3CE16FC5"/>
    <w:rsid w:val="3CE8422E"/>
    <w:rsid w:val="3CFFC277"/>
    <w:rsid w:val="3D28A7CF"/>
    <w:rsid w:val="3D9452C5"/>
    <w:rsid w:val="3DA200CC"/>
    <w:rsid w:val="3E48AD74"/>
    <w:rsid w:val="3E8B10FD"/>
    <w:rsid w:val="3EF7AA63"/>
    <w:rsid w:val="3EFDAEB1"/>
    <w:rsid w:val="3F029C47"/>
    <w:rsid w:val="3F17A8D9"/>
    <w:rsid w:val="3F4F0912"/>
    <w:rsid w:val="3FA04B7A"/>
    <w:rsid w:val="3FFB0210"/>
    <w:rsid w:val="401B91F4"/>
    <w:rsid w:val="40769768"/>
    <w:rsid w:val="408A6527"/>
    <w:rsid w:val="40A0C60A"/>
    <w:rsid w:val="40DD1E6B"/>
    <w:rsid w:val="40E81729"/>
    <w:rsid w:val="412F1245"/>
    <w:rsid w:val="413C1BDB"/>
    <w:rsid w:val="4144D864"/>
    <w:rsid w:val="421267C9"/>
    <w:rsid w:val="42908304"/>
    <w:rsid w:val="42D70569"/>
    <w:rsid w:val="43B0DCC5"/>
    <w:rsid w:val="44B227C7"/>
    <w:rsid w:val="450F2BF3"/>
    <w:rsid w:val="454B4128"/>
    <w:rsid w:val="45DF39D8"/>
    <w:rsid w:val="4606F552"/>
    <w:rsid w:val="4659F60E"/>
    <w:rsid w:val="4672311A"/>
    <w:rsid w:val="46750712"/>
    <w:rsid w:val="4675FC17"/>
    <w:rsid w:val="4728FD1A"/>
    <w:rsid w:val="474EC6A8"/>
    <w:rsid w:val="4796BDF1"/>
    <w:rsid w:val="47A29D79"/>
    <w:rsid w:val="47B4E8F4"/>
    <w:rsid w:val="47CBF3F9"/>
    <w:rsid w:val="47DFF6A5"/>
    <w:rsid w:val="47EFA11B"/>
    <w:rsid w:val="483B4A56"/>
    <w:rsid w:val="4841ED01"/>
    <w:rsid w:val="484F4780"/>
    <w:rsid w:val="48A28E21"/>
    <w:rsid w:val="48C542B4"/>
    <w:rsid w:val="48E03BF4"/>
    <w:rsid w:val="49322F60"/>
    <w:rsid w:val="498598EA"/>
    <w:rsid w:val="49934DA1"/>
    <w:rsid w:val="49957500"/>
    <w:rsid w:val="49C89C55"/>
    <w:rsid w:val="49FAAD9C"/>
    <w:rsid w:val="4B3E9AB0"/>
    <w:rsid w:val="4B9E2BF4"/>
    <w:rsid w:val="4BCA8DF0"/>
    <w:rsid w:val="4BD63E07"/>
    <w:rsid w:val="4C388A61"/>
    <w:rsid w:val="4C4DF4D5"/>
    <w:rsid w:val="4C638549"/>
    <w:rsid w:val="4CDAC4C4"/>
    <w:rsid w:val="4CDCE784"/>
    <w:rsid w:val="4CF4E4DB"/>
    <w:rsid w:val="4DDF5280"/>
    <w:rsid w:val="4E3ADE32"/>
    <w:rsid w:val="4E6F432E"/>
    <w:rsid w:val="4EAC3BC7"/>
    <w:rsid w:val="4EBBD40F"/>
    <w:rsid w:val="4EEA4727"/>
    <w:rsid w:val="4EFDC331"/>
    <w:rsid w:val="4F896D1F"/>
    <w:rsid w:val="4FAEBA44"/>
    <w:rsid w:val="4FEF5F93"/>
    <w:rsid w:val="503655B0"/>
    <w:rsid w:val="5043831C"/>
    <w:rsid w:val="50835192"/>
    <w:rsid w:val="508BB2BA"/>
    <w:rsid w:val="50A607EF"/>
    <w:rsid w:val="50C2DA51"/>
    <w:rsid w:val="50D9607D"/>
    <w:rsid w:val="51A6E389"/>
    <w:rsid w:val="523B0330"/>
    <w:rsid w:val="52F9E317"/>
    <w:rsid w:val="530AD45B"/>
    <w:rsid w:val="5349611D"/>
    <w:rsid w:val="54333376"/>
    <w:rsid w:val="5435151C"/>
    <w:rsid w:val="54566A1E"/>
    <w:rsid w:val="548770D8"/>
    <w:rsid w:val="54AF0882"/>
    <w:rsid w:val="54D60048"/>
    <w:rsid w:val="5536BD2A"/>
    <w:rsid w:val="555AAD97"/>
    <w:rsid w:val="55BE1EF2"/>
    <w:rsid w:val="5683FFCC"/>
    <w:rsid w:val="57A0099F"/>
    <w:rsid w:val="57E5C9A0"/>
    <w:rsid w:val="57E6D2AF"/>
    <w:rsid w:val="57E89949"/>
    <w:rsid w:val="580A18F2"/>
    <w:rsid w:val="583503E1"/>
    <w:rsid w:val="5894FE37"/>
    <w:rsid w:val="59B593BE"/>
    <w:rsid w:val="59E919C7"/>
    <w:rsid w:val="5A5B9E6B"/>
    <w:rsid w:val="5A67C9E3"/>
    <w:rsid w:val="5A6A0E81"/>
    <w:rsid w:val="5A75DCE6"/>
    <w:rsid w:val="5A8042C3"/>
    <w:rsid w:val="5AE82F31"/>
    <w:rsid w:val="5B91C9B2"/>
    <w:rsid w:val="5BB8325C"/>
    <w:rsid w:val="5BE73732"/>
    <w:rsid w:val="5C136A6B"/>
    <w:rsid w:val="5C57244F"/>
    <w:rsid w:val="5C644B70"/>
    <w:rsid w:val="5C930C91"/>
    <w:rsid w:val="5CA67FC2"/>
    <w:rsid w:val="5CE25CA3"/>
    <w:rsid w:val="5CEA9630"/>
    <w:rsid w:val="5D01C642"/>
    <w:rsid w:val="5D4B375C"/>
    <w:rsid w:val="5D5D506A"/>
    <w:rsid w:val="5E45D8D0"/>
    <w:rsid w:val="5E5416E9"/>
    <w:rsid w:val="5E8519AF"/>
    <w:rsid w:val="5EA2547C"/>
    <w:rsid w:val="5EAA5732"/>
    <w:rsid w:val="5EBBFB2F"/>
    <w:rsid w:val="5F13F78D"/>
    <w:rsid w:val="5F5DFAC8"/>
    <w:rsid w:val="5F675385"/>
    <w:rsid w:val="5FBDC2B4"/>
    <w:rsid w:val="5FC880D4"/>
    <w:rsid w:val="5FCFD26C"/>
    <w:rsid w:val="603E2F3E"/>
    <w:rsid w:val="60CC53E7"/>
    <w:rsid w:val="612B8838"/>
    <w:rsid w:val="6141488B"/>
    <w:rsid w:val="61444AD0"/>
    <w:rsid w:val="6167D1AC"/>
    <w:rsid w:val="61E3D871"/>
    <w:rsid w:val="620A2FE6"/>
    <w:rsid w:val="6226EDA8"/>
    <w:rsid w:val="625B949F"/>
    <w:rsid w:val="6270A097"/>
    <w:rsid w:val="627CBC02"/>
    <w:rsid w:val="6284A528"/>
    <w:rsid w:val="62A5A221"/>
    <w:rsid w:val="62B57465"/>
    <w:rsid w:val="62E6E826"/>
    <w:rsid w:val="62FF9558"/>
    <w:rsid w:val="63056D58"/>
    <w:rsid w:val="631D9BF7"/>
    <w:rsid w:val="6396B9F6"/>
    <w:rsid w:val="63B4F13E"/>
    <w:rsid w:val="63BE5AA3"/>
    <w:rsid w:val="63E8B9C3"/>
    <w:rsid w:val="640C70F8"/>
    <w:rsid w:val="642AEE47"/>
    <w:rsid w:val="64A642ED"/>
    <w:rsid w:val="652E879B"/>
    <w:rsid w:val="656FC553"/>
    <w:rsid w:val="65ED1527"/>
    <w:rsid w:val="65EE19E7"/>
    <w:rsid w:val="66076231"/>
    <w:rsid w:val="663A0A38"/>
    <w:rsid w:val="66AD6661"/>
    <w:rsid w:val="66EAF3A7"/>
    <w:rsid w:val="6703196A"/>
    <w:rsid w:val="674DC8FD"/>
    <w:rsid w:val="67D0B90B"/>
    <w:rsid w:val="67F3ADF4"/>
    <w:rsid w:val="683E3369"/>
    <w:rsid w:val="68773347"/>
    <w:rsid w:val="689D2E82"/>
    <w:rsid w:val="68FBBB48"/>
    <w:rsid w:val="69004554"/>
    <w:rsid w:val="6908FB4F"/>
    <w:rsid w:val="69D850D6"/>
    <w:rsid w:val="69E50723"/>
    <w:rsid w:val="6A0E3ABA"/>
    <w:rsid w:val="6A5A3932"/>
    <w:rsid w:val="6AB0B406"/>
    <w:rsid w:val="6B0336E0"/>
    <w:rsid w:val="6C162707"/>
    <w:rsid w:val="6C9EDD1A"/>
    <w:rsid w:val="6CBC2C25"/>
    <w:rsid w:val="6CBC7B69"/>
    <w:rsid w:val="6D4BB0B2"/>
    <w:rsid w:val="6D88C6FD"/>
    <w:rsid w:val="6D98F159"/>
    <w:rsid w:val="6E42D43D"/>
    <w:rsid w:val="6E9D8020"/>
    <w:rsid w:val="6EDC17BB"/>
    <w:rsid w:val="6F196FB1"/>
    <w:rsid w:val="6F57D290"/>
    <w:rsid w:val="6F6C7A3D"/>
    <w:rsid w:val="6F842529"/>
    <w:rsid w:val="6F9CE017"/>
    <w:rsid w:val="6F9E3008"/>
    <w:rsid w:val="6FBE0764"/>
    <w:rsid w:val="700C3296"/>
    <w:rsid w:val="701B97FB"/>
    <w:rsid w:val="7061F7A9"/>
    <w:rsid w:val="70C53EF4"/>
    <w:rsid w:val="70CDDB27"/>
    <w:rsid w:val="70D9C7DE"/>
    <w:rsid w:val="70EAC63D"/>
    <w:rsid w:val="70ECB285"/>
    <w:rsid w:val="7106CD2D"/>
    <w:rsid w:val="71548409"/>
    <w:rsid w:val="71B96C43"/>
    <w:rsid w:val="71C03EEA"/>
    <w:rsid w:val="71C62999"/>
    <w:rsid w:val="71FD7DDD"/>
    <w:rsid w:val="7256A765"/>
    <w:rsid w:val="72602882"/>
    <w:rsid w:val="72E78261"/>
    <w:rsid w:val="7361F9FA"/>
    <w:rsid w:val="7372C10C"/>
    <w:rsid w:val="739EA5EC"/>
    <w:rsid w:val="74A3B470"/>
    <w:rsid w:val="7521F3C4"/>
    <w:rsid w:val="75E94B20"/>
    <w:rsid w:val="75EC89B2"/>
    <w:rsid w:val="763FDAB3"/>
    <w:rsid w:val="768CDD66"/>
    <w:rsid w:val="76FBA6CD"/>
    <w:rsid w:val="770DCA96"/>
    <w:rsid w:val="772B69B7"/>
    <w:rsid w:val="7790B455"/>
    <w:rsid w:val="779FA0CA"/>
    <w:rsid w:val="77C94ED2"/>
    <w:rsid w:val="77CDED5D"/>
    <w:rsid w:val="782AF530"/>
    <w:rsid w:val="7834D01A"/>
    <w:rsid w:val="7864A3B3"/>
    <w:rsid w:val="788D0362"/>
    <w:rsid w:val="789CCE56"/>
    <w:rsid w:val="79415C35"/>
    <w:rsid w:val="796E5900"/>
    <w:rsid w:val="79F6509E"/>
    <w:rsid w:val="7AADB010"/>
    <w:rsid w:val="7ABCBC43"/>
    <w:rsid w:val="7ADB4D4F"/>
    <w:rsid w:val="7B6CB737"/>
    <w:rsid w:val="7B86C35A"/>
    <w:rsid w:val="7BBFDD2B"/>
    <w:rsid w:val="7BFF3CCC"/>
    <w:rsid w:val="7C12A729"/>
    <w:rsid w:val="7C4B0D6D"/>
    <w:rsid w:val="7C516D5A"/>
    <w:rsid w:val="7C8E877F"/>
    <w:rsid w:val="7C981390"/>
    <w:rsid w:val="7D07E692"/>
    <w:rsid w:val="7D4266AC"/>
    <w:rsid w:val="7D515974"/>
    <w:rsid w:val="7D77F218"/>
    <w:rsid w:val="7DDB34A8"/>
    <w:rsid w:val="7DF5D27A"/>
    <w:rsid w:val="7E24A0B3"/>
    <w:rsid w:val="7EE8D0A2"/>
    <w:rsid w:val="7EF65578"/>
    <w:rsid w:val="7F0364BA"/>
    <w:rsid w:val="7F120318"/>
    <w:rsid w:val="7F37DC91"/>
    <w:rsid w:val="7F79BED8"/>
    <w:rsid w:val="7FC6F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24292"/>
  <w15:chartTrackingRefBased/>
  <w15:docId w15:val="{B9239C39-34F0-4A97-98C4-674381E0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B66"/>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9203F5"/>
    <w:pPr>
      <w:keepNext/>
      <w:pageBreakBefore/>
      <w:numPr>
        <w:numId w:val="1"/>
      </w:numPr>
      <w:outlineLvl w:val="0"/>
    </w:pPr>
    <w:rPr>
      <w:rFonts w:ascii="Arial" w:hAnsi="Arial"/>
      <w:b/>
      <w:sz w:val="32"/>
    </w:rPr>
  </w:style>
  <w:style w:type="paragraph" w:styleId="Heading2">
    <w:name w:val="heading 2"/>
    <w:basedOn w:val="Normal"/>
    <w:next w:val="Normal"/>
    <w:link w:val="Heading2Char"/>
    <w:qFormat/>
    <w:rsid w:val="009203F5"/>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9203F5"/>
    <w:pPr>
      <w:keepNext/>
      <w:outlineLvl w:val="2"/>
    </w:pPr>
    <w:rPr>
      <w:sz w:val="26"/>
    </w:rPr>
  </w:style>
  <w:style w:type="paragraph" w:styleId="Heading4">
    <w:name w:val="heading 4"/>
    <w:basedOn w:val="Normal"/>
    <w:next w:val="Normal"/>
    <w:link w:val="Heading4Char"/>
    <w:qFormat/>
    <w:rsid w:val="009203F5"/>
    <w:pPr>
      <w:keepNext/>
      <w:numPr>
        <w:ilvl w:val="3"/>
        <w:numId w:val="1"/>
      </w:numPr>
      <w:outlineLvl w:val="3"/>
    </w:pPr>
    <w:rPr>
      <w:b/>
    </w:rPr>
  </w:style>
  <w:style w:type="paragraph" w:styleId="Heading5">
    <w:name w:val="heading 5"/>
    <w:basedOn w:val="Normal"/>
    <w:next w:val="Normal"/>
    <w:link w:val="Heading5Char"/>
    <w:qFormat/>
    <w:rsid w:val="009203F5"/>
    <w:pPr>
      <w:keepNext/>
      <w:numPr>
        <w:ilvl w:val="4"/>
        <w:numId w:val="1"/>
      </w:numPr>
      <w:outlineLvl w:val="4"/>
    </w:pPr>
  </w:style>
  <w:style w:type="paragraph" w:styleId="Heading6">
    <w:name w:val="heading 6"/>
    <w:basedOn w:val="Normal"/>
    <w:next w:val="Normal"/>
    <w:link w:val="Heading6Char"/>
    <w:uiPriority w:val="9"/>
    <w:qFormat/>
    <w:rsid w:val="009203F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9203F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9203F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9203F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F5"/>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9203F5"/>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9203F5"/>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9203F5"/>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9203F5"/>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rsid w:val="009203F5"/>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rsid w:val="009203F5"/>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rsid w:val="009203F5"/>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rsid w:val="009203F5"/>
    <w:rPr>
      <w:rFonts w:ascii="Calibri" w:eastAsia="MS Gothic" w:hAnsi="Calibri" w:cs="Times New Roman"/>
      <w:kern w:val="0"/>
      <w14:ligatures w14:val="none"/>
    </w:rPr>
  </w:style>
  <w:style w:type="paragraph" w:styleId="BodyTextIndent2">
    <w:name w:val="Body Text Indent 2"/>
    <w:basedOn w:val="Normal"/>
    <w:link w:val="BodyTextIndent2Char"/>
    <w:semiHidden/>
    <w:rsid w:val="009203F5"/>
    <w:pPr>
      <w:ind w:firstLine="420"/>
    </w:pPr>
  </w:style>
  <w:style w:type="character" w:customStyle="1" w:styleId="BodyTextIndent2Char">
    <w:name w:val="Body Text Indent 2 Char"/>
    <w:basedOn w:val="DefaultParagraphFont"/>
    <w:link w:val="BodyTextIndent2"/>
    <w:semiHidden/>
    <w:rsid w:val="009203F5"/>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9203F5"/>
  </w:style>
  <w:style w:type="character" w:customStyle="1" w:styleId="BodyTextChar">
    <w:name w:val="Body Text Char"/>
    <w:basedOn w:val="DefaultParagraphFont"/>
    <w:link w:val="BodyText"/>
    <w:semiHidden/>
    <w:rsid w:val="009203F5"/>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9203F5"/>
    <w:rPr>
      <w:rFonts w:ascii="Courier New" w:hAnsi="Courier New"/>
    </w:rPr>
  </w:style>
  <w:style w:type="character" w:customStyle="1" w:styleId="PlainTextChar">
    <w:name w:val="Plain Text Char"/>
    <w:basedOn w:val="DefaultParagraphFont"/>
    <w:link w:val="PlainText"/>
    <w:semiHidden/>
    <w:rsid w:val="009203F5"/>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9203F5"/>
    <w:pPr>
      <w:tabs>
        <w:tab w:val="center" w:pos="4320"/>
        <w:tab w:val="right" w:pos="8640"/>
      </w:tabs>
    </w:pPr>
  </w:style>
  <w:style w:type="character" w:customStyle="1" w:styleId="HeaderChar">
    <w:name w:val="Header Char"/>
    <w:basedOn w:val="DefaultParagraphFont"/>
    <w:link w:val="Header"/>
    <w:semiHidden/>
    <w:rsid w:val="009203F5"/>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9203F5"/>
    <w:pPr>
      <w:tabs>
        <w:tab w:val="center" w:pos="4320"/>
        <w:tab w:val="right" w:pos="8640"/>
      </w:tabs>
    </w:pPr>
  </w:style>
  <w:style w:type="character" w:customStyle="1" w:styleId="FooterChar">
    <w:name w:val="Footer Char"/>
    <w:basedOn w:val="DefaultParagraphFont"/>
    <w:link w:val="Footer"/>
    <w:semiHidden/>
    <w:rsid w:val="009203F5"/>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9203F5"/>
  </w:style>
  <w:style w:type="paragraph" w:styleId="Caption">
    <w:name w:val="caption"/>
    <w:basedOn w:val="Normal"/>
    <w:next w:val="Normal"/>
    <w:qFormat/>
    <w:rsid w:val="009203F5"/>
    <w:pPr>
      <w:spacing w:after="120"/>
    </w:pPr>
    <w:rPr>
      <w:b/>
    </w:rPr>
  </w:style>
  <w:style w:type="paragraph" w:styleId="TOC1">
    <w:name w:val="toc 1"/>
    <w:basedOn w:val="Normal"/>
    <w:next w:val="Normal"/>
    <w:autoRedefine/>
    <w:uiPriority w:val="39"/>
    <w:rsid w:val="007D5D89"/>
    <w:rPr>
      <w:b/>
      <w:color w:val="000000" w:themeColor="text1"/>
      <w:sz w:val="26"/>
    </w:rPr>
  </w:style>
  <w:style w:type="paragraph" w:styleId="TOC2">
    <w:name w:val="toc 2"/>
    <w:basedOn w:val="Normal"/>
    <w:next w:val="Normal"/>
    <w:autoRedefine/>
    <w:uiPriority w:val="39"/>
    <w:rsid w:val="007D5D89"/>
    <w:pPr>
      <w:ind w:left="720"/>
    </w:pPr>
    <w:rPr>
      <w:b/>
    </w:rPr>
  </w:style>
  <w:style w:type="paragraph" w:styleId="TOC3">
    <w:name w:val="toc 3"/>
    <w:basedOn w:val="Normal"/>
    <w:next w:val="Normal"/>
    <w:autoRedefine/>
    <w:uiPriority w:val="39"/>
    <w:rsid w:val="007D5D89"/>
    <w:pPr>
      <w:ind w:left="1440"/>
    </w:pPr>
    <w:rPr>
      <w:sz w:val="22"/>
    </w:rPr>
  </w:style>
  <w:style w:type="paragraph" w:styleId="TOC4">
    <w:name w:val="toc 4"/>
    <w:basedOn w:val="Normal"/>
    <w:next w:val="Normal"/>
    <w:autoRedefine/>
    <w:uiPriority w:val="39"/>
    <w:rsid w:val="009203F5"/>
    <w:pPr>
      <w:ind w:left="600"/>
    </w:pPr>
  </w:style>
  <w:style w:type="paragraph" w:styleId="TOC5">
    <w:name w:val="toc 5"/>
    <w:basedOn w:val="Normal"/>
    <w:next w:val="Normal"/>
    <w:autoRedefine/>
    <w:uiPriority w:val="39"/>
    <w:rsid w:val="009203F5"/>
    <w:pPr>
      <w:ind w:left="800"/>
    </w:pPr>
  </w:style>
  <w:style w:type="paragraph" w:styleId="TOC6">
    <w:name w:val="toc 6"/>
    <w:basedOn w:val="Normal"/>
    <w:next w:val="Normal"/>
    <w:autoRedefine/>
    <w:uiPriority w:val="39"/>
    <w:rsid w:val="009203F5"/>
    <w:pPr>
      <w:ind w:left="1000"/>
    </w:pPr>
  </w:style>
  <w:style w:type="paragraph" w:styleId="TOC7">
    <w:name w:val="toc 7"/>
    <w:basedOn w:val="Normal"/>
    <w:next w:val="Normal"/>
    <w:autoRedefine/>
    <w:uiPriority w:val="39"/>
    <w:rsid w:val="009203F5"/>
    <w:pPr>
      <w:ind w:left="1200"/>
    </w:pPr>
  </w:style>
  <w:style w:type="paragraph" w:styleId="TOC8">
    <w:name w:val="toc 8"/>
    <w:basedOn w:val="Normal"/>
    <w:next w:val="Normal"/>
    <w:autoRedefine/>
    <w:uiPriority w:val="39"/>
    <w:rsid w:val="009203F5"/>
    <w:pPr>
      <w:ind w:left="1400"/>
    </w:pPr>
  </w:style>
  <w:style w:type="paragraph" w:styleId="TOC9">
    <w:name w:val="toc 9"/>
    <w:basedOn w:val="Normal"/>
    <w:next w:val="Normal"/>
    <w:autoRedefine/>
    <w:uiPriority w:val="39"/>
    <w:rsid w:val="009203F5"/>
    <w:pPr>
      <w:ind w:left="1600"/>
    </w:pPr>
  </w:style>
  <w:style w:type="paragraph" w:styleId="TableofFigures">
    <w:name w:val="table of figures"/>
    <w:basedOn w:val="Normal"/>
    <w:next w:val="Normal"/>
    <w:semiHidden/>
    <w:rsid w:val="009203F5"/>
    <w:pPr>
      <w:ind w:left="400" w:hanging="400"/>
    </w:pPr>
  </w:style>
  <w:style w:type="paragraph" w:styleId="Index1">
    <w:name w:val="index 1"/>
    <w:basedOn w:val="Normal"/>
    <w:next w:val="Normal"/>
    <w:autoRedefine/>
    <w:semiHidden/>
    <w:rsid w:val="009203F5"/>
    <w:pPr>
      <w:ind w:left="200" w:hanging="200"/>
    </w:pPr>
  </w:style>
  <w:style w:type="paragraph" w:styleId="Index2">
    <w:name w:val="index 2"/>
    <w:basedOn w:val="Normal"/>
    <w:next w:val="Normal"/>
    <w:autoRedefine/>
    <w:semiHidden/>
    <w:rsid w:val="009203F5"/>
    <w:pPr>
      <w:ind w:left="400" w:hanging="200"/>
    </w:pPr>
  </w:style>
  <w:style w:type="paragraph" w:styleId="Index3">
    <w:name w:val="index 3"/>
    <w:basedOn w:val="Normal"/>
    <w:next w:val="Normal"/>
    <w:autoRedefine/>
    <w:semiHidden/>
    <w:rsid w:val="009203F5"/>
    <w:pPr>
      <w:ind w:left="600" w:hanging="200"/>
    </w:pPr>
  </w:style>
  <w:style w:type="paragraph" w:styleId="Index4">
    <w:name w:val="index 4"/>
    <w:basedOn w:val="Normal"/>
    <w:next w:val="Normal"/>
    <w:autoRedefine/>
    <w:semiHidden/>
    <w:rsid w:val="009203F5"/>
    <w:pPr>
      <w:ind w:left="800" w:hanging="200"/>
    </w:pPr>
  </w:style>
  <w:style w:type="paragraph" w:styleId="Index5">
    <w:name w:val="index 5"/>
    <w:basedOn w:val="Normal"/>
    <w:next w:val="Normal"/>
    <w:autoRedefine/>
    <w:semiHidden/>
    <w:rsid w:val="009203F5"/>
    <w:pPr>
      <w:ind w:left="1000" w:hanging="200"/>
    </w:pPr>
  </w:style>
  <w:style w:type="paragraph" w:styleId="Index6">
    <w:name w:val="index 6"/>
    <w:basedOn w:val="Normal"/>
    <w:next w:val="Normal"/>
    <w:autoRedefine/>
    <w:semiHidden/>
    <w:rsid w:val="009203F5"/>
    <w:pPr>
      <w:ind w:left="1200" w:hanging="200"/>
    </w:pPr>
  </w:style>
  <w:style w:type="paragraph" w:styleId="Index7">
    <w:name w:val="index 7"/>
    <w:basedOn w:val="Normal"/>
    <w:next w:val="Normal"/>
    <w:autoRedefine/>
    <w:semiHidden/>
    <w:rsid w:val="009203F5"/>
    <w:pPr>
      <w:ind w:left="1400" w:hanging="200"/>
    </w:pPr>
  </w:style>
  <w:style w:type="paragraph" w:styleId="Index8">
    <w:name w:val="index 8"/>
    <w:basedOn w:val="Normal"/>
    <w:next w:val="Normal"/>
    <w:autoRedefine/>
    <w:semiHidden/>
    <w:rsid w:val="009203F5"/>
    <w:pPr>
      <w:ind w:left="1600" w:hanging="200"/>
    </w:pPr>
  </w:style>
  <w:style w:type="paragraph" w:styleId="Index9">
    <w:name w:val="index 9"/>
    <w:basedOn w:val="Normal"/>
    <w:next w:val="Normal"/>
    <w:autoRedefine/>
    <w:semiHidden/>
    <w:rsid w:val="009203F5"/>
    <w:pPr>
      <w:ind w:left="1800" w:hanging="200"/>
    </w:pPr>
  </w:style>
  <w:style w:type="paragraph" w:styleId="IndexHeading">
    <w:name w:val="index heading"/>
    <w:basedOn w:val="Normal"/>
    <w:next w:val="Index1"/>
    <w:semiHidden/>
    <w:rsid w:val="009203F5"/>
  </w:style>
  <w:style w:type="character" w:styleId="Hyperlink">
    <w:name w:val="Hyperlink"/>
    <w:uiPriority w:val="99"/>
    <w:rsid w:val="009203F5"/>
    <w:rPr>
      <w:color w:val="0000FF"/>
      <w:u w:val="single"/>
    </w:rPr>
  </w:style>
  <w:style w:type="paragraph" w:customStyle="1" w:styleId="Bang">
    <w:name w:val="Bang"/>
    <w:basedOn w:val="Normal"/>
    <w:autoRedefine/>
    <w:rsid w:val="009203F5"/>
    <w:pPr>
      <w:spacing w:before="80" w:after="80" w:line="240" w:lineRule="auto"/>
    </w:pPr>
    <w:rPr>
      <w:rFonts w:ascii="Tahoma" w:hAnsi="Tahoma" w:cs="Tahoma"/>
      <w:sz w:val="18"/>
      <w:szCs w:val="18"/>
    </w:rPr>
  </w:style>
  <w:style w:type="paragraph" w:customStyle="1" w:styleId="Heading1-NoNumber">
    <w:name w:val="Heading1-NoNumber"/>
    <w:basedOn w:val="Heading1"/>
    <w:qFormat/>
    <w:rsid w:val="009203F5"/>
    <w:pPr>
      <w:numPr>
        <w:numId w:val="0"/>
      </w:numPr>
      <w:jc w:val="center"/>
    </w:pPr>
    <w:rPr>
      <w:sz w:val="28"/>
    </w:rPr>
  </w:style>
  <w:style w:type="paragraph" w:customStyle="1" w:styleId="TableCaption">
    <w:name w:val="TableCaption"/>
    <w:basedOn w:val="NormalIndent"/>
    <w:rsid w:val="009203F5"/>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9203F5"/>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9203F5"/>
    <w:pPr>
      <w:ind w:left="720"/>
    </w:pPr>
  </w:style>
  <w:style w:type="paragraph" w:styleId="TOCHeading">
    <w:name w:val="TOC Heading"/>
    <w:basedOn w:val="Heading1"/>
    <w:next w:val="Normal"/>
    <w:uiPriority w:val="39"/>
    <w:unhideWhenUsed/>
    <w:qFormat/>
    <w:rsid w:val="009203F5"/>
    <w:pPr>
      <w:keepLines/>
      <w:pageBreakBefore w:val="0"/>
      <w:numPr>
        <w:numId w:val="0"/>
      </w:numPr>
      <w:spacing w:before="240" w:line="259" w:lineRule="auto"/>
      <w:jc w:val="left"/>
      <w:outlineLvl w:val="9"/>
    </w:pPr>
    <w:rPr>
      <w:rFonts w:ascii="Times New Roman" w:hAnsi="Times New Roman"/>
      <w:b w:val="0"/>
      <w:color w:val="2F5496"/>
      <w:szCs w:val="32"/>
    </w:rPr>
  </w:style>
  <w:style w:type="paragraph" w:styleId="ListParagraph">
    <w:name w:val="List Paragraph"/>
    <w:basedOn w:val="Normal"/>
    <w:uiPriority w:val="34"/>
    <w:qFormat/>
    <w:rsid w:val="009203F5"/>
    <w:pPr>
      <w:spacing w:before="0" w:after="160" w:line="259" w:lineRule="auto"/>
      <w:ind w:left="720"/>
      <w:contextualSpacing/>
      <w:jc w:val="left"/>
    </w:pPr>
    <w:rPr>
      <w:rFonts w:ascii="Calibri" w:eastAsia="Calibri" w:hAnsi="Calibri"/>
      <w:sz w:val="22"/>
      <w:szCs w:val="22"/>
    </w:rPr>
  </w:style>
  <w:style w:type="character" w:customStyle="1" w:styleId="fontstyle21">
    <w:name w:val="fontstyle21"/>
    <w:rsid w:val="009203F5"/>
    <w:rPr>
      <w:rFonts w:ascii="Calibri" w:hAnsi="Calibri" w:cs="Calibri" w:hint="default"/>
      <w:b w:val="0"/>
      <w:bCs w:val="0"/>
      <w:i w:val="0"/>
      <w:iCs w:val="0"/>
      <w:color w:val="000000"/>
      <w:sz w:val="26"/>
      <w:szCs w:val="26"/>
    </w:rPr>
  </w:style>
  <w:style w:type="table" w:styleId="TableGrid">
    <w:name w:val="Table Grid"/>
    <w:basedOn w:val="TableNormal"/>
    <w:uiPriority w:val="59"/>
    <w:rsid w:val="005422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E4961"/>
    <w:rPr>
      <w:color w:val="605E5C"/>
      <w:shd w:val="clear" w:color="auto" w:fill="E1DFDD"/>
    </w:rPr>
  </w:style>
  <w:style w:type="paragraph" w:styleId="FootnoteText">
    <w:name w:val="footnote text"/>
    <w:basedOn w:val="Normal"/>
    <w:link w:val="FootnoteTextChar"/>
    <w:uiPriority w:val="99"/>
    <w:semiHidden/>
    <w:unhideWhenUsed/>
    <w:rsid w:val="00C00AD8"/>
    <w:pPr>
      <w:spacing w:before="0" w:line="240" w:lineRule="auto"/>
    </w:pPr>
    <w:rPr>
      <w:sz w:val="20"/>
    </w:rPr>
  </w:style>
  <w:style w:type="character" w:customStyle="1" w:styleId="FootnoteTextChar">
    <w:name w:val="Footnote Text Char"/>
    <w:basedOn w:val="DefaultParagraphFont"/>
    <w:link w:val="FootnoteText"/>
    <w:uiPriority w:val="99"/>
    <w:semiHidden/>
    <w:rsid w:val="00C00AD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C00AD8"/>
    <w:rPr>
      <w:vertAlign w:val="superscript"/>
    </w:rPr>
  </w:style>
  <w:style w:type="paragraph" w:customStyle="1" w:styleId="newstyle">
    <w:name w:val="newstyle"/>
    <w:basedOn w:val="Heading3"/>
    <w:link w:val="newstyleChar"/>
    <w:qFormat/>
    <w:rsid w:val="00B826E5"/>
    <w:pPr>
      <w:numPr>
        <w:numId w:val="2"/>
      </w:numPr>
      <w:spacing w:before="40" w:line="312" w:lineRule="auto"/>
    </w:pPr>
    <w:rPr>
      <w:rFonts w:eastAsia="Calibri Light"/>
      <w:sz w:val="28"/>
      <w:szCs w:val="28"/>
      <w:lang w:val="vi"/>
    </w:rPr>
  </w:style>
  <w:style w:type="character" w:customStyle="1" w:styleId="newstyleChar">
    <w:name w:val="newstyle Char"/>
    <w:basedOn w:val="Heading3Char"/>
    <w:link w:val="newstyle"/>
    <w:rsid w:val="00B826E5"/>
    <w:rPr>
      <w:rFonts w:ascii="Times New Roman" w:eastAsia="Calibri Light" w:hAnsi="Times New Roman" w:cs="Times New Roman"/>
      <w:kern w:val="0"/>
      <w:sz w:val="28"/>
      <w:szCs w:val="28"/>
      <w:lang w:val="vi"/>
      <w14:ligatures w14:val="none"/>
    </w:rPr>
  </w:style>
  <w:style w:type="character" w:styleId="FollowedHyperlink">
    <w:name w:val="FollowedHyperlink"/>
    <w:basedOn w:val="DefaultParagraphFont"/>
    <w:uiPriority w:val="99"/>
    <w:semiHidden/>
    <w:unhideWhenUsed/>
    <w:rsid w:val="00FE4FBE"/>
    <w:rPr>
      <w:color w:val="954F72" w:themeColor="followedHyperlink"/>
      <w:u w:val="single"/>
    </w:rPr>
  </w:style>
  <w:style w:type="paragraph" w:customStyle="1" w:styleId="paragraph">
    <w:name w:val="paragraph"/>
    <w:basedOn w:val="Normal"/>
    <w:rsid w:val="00345D85"/>
    <w:pPr>
      <w:spacing w:before="100" w:beforeAutospacing="1" w:after="100" w:afterAutospacing="1" w:line="240" w:lineRule="auto"/>
      <w:jc w:val="left"/>
    </w:pPr>
    <w:rPr>
      <w:szCs w:val="24"/>
      <w:lang w:val="en-GB" w:eastAsia="en-GB" w:bidi="km-KH"/>
    </w:rPr>
  </w:style>
  <w:style w:type="character" w:customStyle="1" w:styleId="eop">
    <w:name w:val="eop"/>
    <w:basedOn w:val="DefaultParagraphFont"/>
    <w:rsid w:val="00345D85"/>
  </w:style>
  <w:style w:type="character" w:customStyle="1" w:styleId="normaltextrun">
    <w:name w:val="normaltextrun"/>
    <w:basedOn w:val="DefaultParagraphFont"/>
    <w:rsid w:val="00345D85"/>
  </w:style>
  <w:style w:type="character" w:customStyle="1" w:styleId="wacimagecontainer">
    <w:name w:val="wacimagecontainer"/>
    <w:basedOn w:val="DefaultParagraphFont"/>
    <w:rsid w:val="00345D85"/>
  </w:style>
  <w:style w:type="paragraph" w:customStyle="1" w:styleId="msonormal0">
    <w:name w:val="msonormal"/>
    <w:basedOn w:val="Normal"/>
    <w:rsid w:val="00345D85"/>
    <w:pPr>
      <w:spacing w:before="100" w:beforeAutospacing="1" w:after="100" w:afterAutospacing="1" w:line="240" w:lineRule="auto"/>
      <w:jc w:val="left"/>
    </w:pPr>
    <w:rPr>
      <w:szCs w:val="24"/>
      <w:lang w:val="en-GB" w:eastAsia="en-GB" w:bidi="km-KH"/>
    </w:rPr>
  </w:style>
  <w:style w:type="paragraph" w:customStyle="1" w:styleId="outlineelement">
    <w:name w:val="outlineelement"/>
    <w:basedOn w:val="Normal"/>
    <w:rsid w:val="00345D85"/>
    <w:pPr>
      <w:spacing w:before="100" w:beforeAutospacing="1" w:after="100" w:afterAutospacing="1" w:line="240" w:lineRule="auto"/>
      <w:jc w:val="left"/>
    </w:pPr>
    <w:rPr>
      <w:szCs w:val="24"/>
      <w:lang w:val="en-GB" w:eastAsia="en-GB" w:bidi="km-KH"/>
    </w:rPr>
  </w:style>
  <w:style w:type="character" w:customStyle="1" w:styleId="textrun">
    <w:name w:val="textrun"/>
    <w:basedOn w:val="DefaultParagraphFont"/>
    <w:rsid w:val="00345D85"/>
  </w:style>
  <w:style w:type="character" w:customStyle="1" w:styleId="pagebreakblob">
    <w:name w:val="pagebreakblob"/>
    <w:basedOn w:val="DefaultParagraphFont"/>
    <w:rsid w:val="00345D85"/>
  </w:style>
  <w:style w:type="character" w:customStyle="1" w:styleId="pagebreakborderspan">
    <w:name w:val="pagebreakborderspan"/>
    <w:basedOn w:val="DefaultParagraphFont"/>
    <w:rsid w:val="00345D85"/>
  </w:style>
  <w:style w:type="character" w:customStyle="1" w:styleId="pagebreaktextspan">
    <w:name w:val="pagebreaktextspan"/>
    <w:basedOn w:val="DefaultParagraphFont"/>
    <w:rsid w:val="00345D85"/>
  </w:style>
  <w:style w:type="character" w:customStyle="1" w:styleId="scxw191451599">
    <w:name w:val="scxw191451599"/>
    <w:basedOn w:val="DefaultParagraphFont"/>
    <w:rsid w:val="00345D85"/>
  </w:style>
  <w:style w:type="character" w:customStyle="1" w:styleId="wacimageborder">
    <w:name w:val="wacimageborder"/>
    <w:basedOn w:val="DefaultParagraphFont"/>
    <w:rsid w:val="0034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178">
      <w:bodyDiv w:val="1"/>
      <w:marLeft w:val="0"/>
      <w:marRight w:val="0"/>
      <w:marTop w:val="0"/>
      <w:marBottom w:val="0"/>
      <w:divBdr>
        <w:top w:val="none" w:sz="0" w:space="0" w:color="auto"/>
        <w:left w:val="none" w:sz="0" w:space="0" w:color="auto"/>
        <w:bottom w:val="none" w:sz="0" w:space="0" w:color="auto"/>
        <w:right w:val="none" w:sz="0" w:space="0" w:color="auto"/>
      </w:divBdr>
    </w:div>
    <w:div w:id="125509667">
      <w:bodyDiv w:val="1"/>
      <w:marLeft w:val="0"/>
      <w:marRight w:val="0"/>
      <w:marTop w:val="0"/>
      <w:marBottom w:val="0"/>
      <w:divBdr>
        <w:top w:val="none" w:sz="0" w:space="0" w:color="auto"/>
        <w:left w:val="none" w:sz="0" w:space="0" w:color="auto"/>
        <w:bottom w:val="none" w:sz="0" w:space="0" w:color="auto"/>
        <w:right w:val="none" w:sz="0" w:space="0" w:color="auto"/>
      </w:divBdr>
      <w:divsChild>
        <w:div w:id="600526236">
          <w:marLeft w:val="0"/>
          <w:marRight w:val="0"/>
          <w:marTop w:val="0"/>
          <w:marBottom w:val="0"/>
          <w:divBdr>
            <w:top w:val="none" w:sz="0" w:space="0" w:color="auto"/>
            <w:left w:val="none" w:sz="0" w:space="0" w:color="auto"/>
            <w:bottom w:val="none" w:sz="0" w:space="0" w:color="auto"/>
            <w:right w:val="none" w:sz="0" w:space="0" w:color="auto"/>
          </w:divBdr>
        </w:div>
        <w:div w:id="163932403">
          <w:marLeft w:val="0"/>
          <w:marRight w:val="0"/>
          <w:marTop w:val="0"/>
          <w:marBottom w:val="0"/>
          <w:divBdr>
            <w:top w:val="none" w:sz="0" w:space="0" w:color="auto"/>
            <w:left w:val="none" w:sz="0" w:space="0" w:color="auto"/>
            <w:bottom w:val="none" w:sz="0" w:space="0" w:color="auto"/>
            <w:right w:val="none" w:sz="0" w:space="0" w:color="auto"/>
          </w:divBdr>
        </w:div>
        <w:div w:id="1731804617">
          <w:marLeft w:val="0"/>
          <w:marRight w:val="0"/>
          <w:marTop w:val="0"/>
          <w:marBottom w:val="0"/>
          <w:divBdr>
            <w:top w:val="none" w:sz="0" w:space="0" w:color="auto"/>
            <w:left w:val="none" w:sz="0" w:space="0" w:color="auto"/>
            <w:bottom w:val="none" w:sz="0" w:space="0" w:color="auto"/>
            <w:right w:val="none" w:sz="0" w:space="0" w:color="auto"/>
          </w:divBdr>
        </w:div>
        <w:div w:id="1397632218">
          <w:marLeft w:val="0"/>
          <w:marRight w:val="0"/>
          <w:marTop w:val="0"/>
          <w:marBottom w:val="0"/>
          <w:divBdr>
            <w:top w:val="none" w:sz="0" w:space="0" w:color="auto"/>
            <w:left w:val="none" w:sz="0" w:space="0" w:color="auto"/>
            <w:bottom w:val="none" w:sz="0" w:space="0" w:color="auto"/>
            <w:right w:val="none" w:sz="0" w:space="0" w:color="auto"/>
          </w:divBdr>
        </w:div>
        <w:div w:id="773286809">
          <w:marLeft w:val="0"/>
          <w:marRight w:val="0"/>
          <w:marTop w:val="0"/>
          <w:marBottom w:val="0"/>
          <w:divBdr>
            <w:top w:val="none" w:sz="0" w:space="0" w:color="auto"/>
            <w:left w:val="none" w:sz="0" w:space="0" w:color="auto"/>
            <w:bottom w:val="none" w:sz="0" w:space="0" w:color="auto"/>
            <w:right w:val="none" w:sz="0" w:space="0" w:color="auto"/>
          </w:divBdr>
        </w:div>
        <w:div w:id="1951430029">
          <w:marLeft w:val="0"/>
          <w:marRight w:val="0"/>
          <w:marTop w:val="0"/>
          <w:marBottom w:val="0"/>
          <w:divBdr>
            <w:top w:val="none" w:sz="0" w:space="0" w:color="auto"/>
            <w:left w:val="none" w:sz="0" w:space="0" w:color="auto"/>
            <w:bottom w:val="none" w:sz="0" w:space="0" w:color="auto"/>
            <w:right w:val="none" w:sz="0" w:space="0" w:color="auto"/>
          </w:divBdr>
        </w:div>
        <w:div w:id="1184588358">
          <w:marLeft w:val="0"/>
          <w:marRight w:val="0"/>
          <w:marTop w:val="0"/>
          <w:marBottom w:val="0"/>
          <w:divBdr>
            <w:top w:val="none" w:sz="0" w:space="0" w:color="auto"/>
            <w:left w:val="none" w:sz="0" w:space="0" w:color="auto"/>
            <w:bottom w:val="none" w:sz="0" w:space="0" w:color="auto"/>
            <w:right w:val="none" w:sz="0" w:space="0" w:color="auto"/>
          </w:divBdr>
        </w:div>
        <w:div w:id="2059435219">
          <w:marLeft w:val="0"/>
          <w:marRight w:val="0"/>
          <w:marTop w:val="0"/>
          <w:marBottom w:val="0"/>
          <w:divBdr>
            <w:top w:val="none" w:sz="0" w:space="0" w:color="auto"/>
            <w:left w:val="none" w:sz="0" w:space="0" w:color="auto"/>
            <w:bottom w:val="none" w:sz="0" w:space="0" w:color="auto"/>
            <w:right w:val="none" w:sz="0" w:space="0" w:color="auto"/>
          </w:divBdr>
        </w:div>
        <w:div w:id="81030186">
          <w:marLeft w:val="0"/>
          <w:marRight w:val="0"/>
          <w:marTop w:val="0"/>
          <w:marBottom w:val="0"/>
          <w:divBdr>
            <w:top w:val="none" w:sz="0" w:space="0" w:color="auto"/>
            <w:left w:val="none" w:sz="0" w:space="0" w:color="auto"/>
            <w:bottom w:val="none" w:sz="0" w:space="0" w:color="auto"/>
            <w:right w:val="none" w:sz="0" w:space="0" w:color="auto"/>
          </w:divBdr>
        </w:div>
        <w:div w:id="2063749641">
          <w:marLeft w:val="0"/>
          <w:marRight w:val="0"/>
          <w:marTop w:val="0"/>
          <w:marBottom w:val="0"/>
          <w:divBdr>
            <w:top w:val="none" w:sz="0" w:space="0" w:color="auto"/>
            <w:left w:val="none" w:sz="0" w:space="0" w:color="auto"/>
            <w:bottom w:val="none" w:sz="0" w:space="0" w:color="auto"/>
            <w:right w:val="none" w:sz="0" w:space="0" w:color="auto"/>
          </w:divBdr>
        </w:div>
        <w:div w:id="909579254">
          <w:marLeft w:val="0"/>
          <w:marRight w:val="0"/>
          <w:marTop w:val="0"/>
          <w:marBottom w:val="0"/>
          <w:divBdr>
            <w:top w:val="none" w:sz="0" w:space="0" w:color="auto"/>
            <w:left w:val="none" w:sz="0" w:space="0" w:color="auto"/>
            <w:bottom w:val="none" w:sz="0" w:space="0" w:color="auto"/>
            <w:right w:val="none" w:sz="0" w:space="0" w:color="auto"/>
          </w:divBdr>
        </w:div>
        <w:div w:id="1440949447">
          <w:marLeft w:val="0"/>
          <w:marRight w:val="0"/>
          <w:marTop w:val="0"/>
          <w:marBottom w:val="0"/>
          <w:divBdr>
            <w:top w:val="none" w:sz="0" w:space="0" w:color="auto"/>
            <w:left w:val="none" w:sz="0" w:space="0" w:color="auto"/>
            <w:bottom w:val="none" w:sz="0" w:space="0" w:color="auto"/>
            <w:right w:val="none" w:sz="0" w:space="0" w:color="auto"/>
          </w:divBdr>
        </w:div>
      </w:divsChild>
    </w:div>
    <w:div w:id="272368004">
      <w:bodyDiv w:val="1"/>
      <w:marLeft w:val="0"/>
      <w:marRight w:val="0"/>
      <w:marTop w:val="0"/>
      <w:marBottom w:val="0"/>
      <w:divBdr>
        <w:top w:val="none" w:sz="0" w:space="0" w:color="auto"/>
        <w:left w:val="none" w:sz="0" w:space="0" w:color="auto"/>
        <w:bottom w:val="none" w:sz="0" w:space="0" w:color="auto"/>
        <w:right w:val="none" w:sz="0" w:space="0" w:color="auto"/>
      </w:divBdr>
    </w:div>
    <w:div w:id="434793600">
      <w:bodyDiv w:val="1"/>
      <w:marLeft w:val="0"/>
      <w:marRight w:val="0"/>
      <w:marTop w:val="0"/>
      <w:marBottom w:val="0"/>
      <w:divBdr>
        <w:top w:val="none" w:sz="0" w:space="0" w:color="auto"/>
        <w:left w:val="none" w:sz="0" w:space="0" w:color="auto"/>
        <w:bottom w:val="none" w:sz="0" w:space="0" w:color="auto"/>
        <w:right w:val="none" w:sz="0" w:space="0" w:color="auto"/>
      </w:divBdr>
    </w:div>
    <w:div w:id="899706527">
      <w:bodyDiv w:val="1"/>
      <w:marLeft w:val="0"/>
      <w:marRight w:val="0"/>
      <w:marTop w:val="0"/>
      <w:marBottom w:val="0"/>
      <w:divBdr>
        <w:top w:val="none" w:sz="0" w:space="0" w:color="auto"/>
        <w:left w:val="none" w:sz="0" w:space="0" w:color="auto"/>
        <w:bottom w:val="none" w:sz="0" w:space="0" w:color="auto"/>
        <w:right w:val="none" w:sz="0" w:space="0" w:color="auto"/>
      </w:divBdr>
    </w:div>
    <w:div w:id="1071928910">
      <w:bodyDiv w:val="1"/>
      <w:marLeft w:val="0"/>
      <w:marRight w:val="0"/>
      <w:marTop w:val="0"/>
      <w:marBottom w:val="0"/>
      <w:divBdr>
        <w:top w:val="none" w:sz="0" w:space="0" w:color="auto"/>
        <w:left w:val="none" w:sz="0" w:space="0" w:color="auto"/>
        <w:bottom w:val="none" w:sz="0" w:space="0" w:color="auto"/>
        <w:right w:val="none" w:sz="0" w:space="0" w:color="auto"/>
      </w:divBdr>
      <w:divsChild>
        <w:div w:id="1968047762">
          <w:marLeft w:val="0"/>
          <w:marRight w:val="0"/>
          <w:marTop w:val="0"/>
          <w:marBottom w:val="0"/>
          <w:divBdr>
            <w:top w:val="none" w:sz="0" w:space="0" w:color="auto"/>
            <w:left w:val="none" w:sz="0" w:space="0" w:color="auto"/>
            <w:bottom w:val="none" w:sz="0" w:space="0" w:color="auto"/>
            <w:right w:val="none" w:sz="0" w:space="0" w:color="auto"/>
          </w:divBdr>
        </w:div>
        <w:div w:id="270094040">
          <w:marLeft w:val="0"/>
          <w:marRight w:val="0"/>
          <w:marTop w:val="0"/>
          <w:marBottom w:val="0"/>
          <w:divBdr>
            <w:top w:val="none" w:sz="0" w:space="0" w:color="auto"/>
            <w:left w:val="none" w:sz="0" w:space="0" w:color="auto"/>
            <w:bottom w:val="none" w:sz="0" w:space="0" w:color="auto"/>
            <w:right w:val="none" w:sz="0" w:space="0" w:color="auto"/>
          </w:divBdr>
        </w:div>
        <w:div w:id="1162964452">
          <w:marLeft w:val="0"/>
          <w:marRight w:val="0"/>
          <w:marTop w:val="0"/>
          <w:marBottom w:val="0"/>
          <w:divBdr>
            <w:top w:val="none" w:sz="0" w:space="0" w:color="auto"/>
            <w:left w:val="none" w:sz="0" w:space="0" w:color="auto"/>
            <w:bottom w:val="none" w:sz="0" w:space="0" w:color="auto"/>
            <w:right w:val="none" w:sz="0" w:space="0" w:color="auto"/>
          </w:divBdr>
        </w:div>
        <w:div w:id="1781139991">
          <w:marLeft w:val="0"/>
          <w:marRight w:val="0"/>
          <w:marTop w:val="0"/>
          <w:marBottom w:val="0"/>
          <w:divBdr>
            <w:top w:val="none" w:sz="0" w:space="0" w:color="auto"/>
            <w:left w:val="none" w:sz="0" w:space="0" w:color="auto"/>
            <w:bottom w:val="none" w:sz="0" w:space="0" w:color="auto"/>
            <w:right w:val="none" w:sz="0" w:space="0" w:color="auto"/>
          </w:divBdr>
        </w:div>
        <w:div w:id="275912555">
          <w:marLeft w:val="0"/>
          <w:marRight w:val="0"/>
          <w:marTop w:val="0"/>
          <w:marBottom w:val="0"/>
          <w:divBdr>
            <w:top w:val="none" w:sz="0" w:space="0" w:color="auto"/>
            <w:left w:val="none" w:sz="0" w:space="0" w:color="auto"/>
            <w:bottom w:val="none" w:sz="0" w:space="0" w:color="auto"/>
            <w:right w:val="none" w:sz="0" w:space="0" w:color="auto"/>
          </w:divBdr>
        </w:div>
        <w:div w:id="1771584505">
          <w:marLeft w:val="0"/>
          <w:marRight w:val="0"/>
          <w:marTop w:val="0"/>
          <w:marBottom w:val="0"/>
          <w:divBdr>
            <w:top w:val="none" w:sz="0" w:space="0" w:color="auto"/>
            <w:left w:val="none" w:sz="0" w:space="0" w:color="auto"/>
            <w:bottom w:val="none" w:sz="0" w:space="0" w:color="auto"/>
            <w:right w:val="none" w:sz="0" w:space="0" w:color="auto"/>
          </w:divBdr>
        </w:div>
        <w:div w:id="1229607945">
          <w:marLeft w:val="0"/>
          <w:marRight w:val="0"/>
          <w:marTop w:val="0"/>
          <w:marBottom w:val="0"/>
          <w:divBdr>
            <w:top w:val="none" w:sz="0" w:space="0" w:color="auto"/>
            <w:left w:val="none" w:sz="0" w:space="0" w:color="auto"/>
            <w:bottom w:val="none" w:sz="0" w:space="0" w:color="auto"/>
            <w:right w:val="none" w:sz="0" w:space="0" w:color="auto"/>
          </w:divBdr>
        </w:div>
        <w:div w:id="267540259">
          <w:marLeft w:val="0"/>
          <w:marRight w:val="0"/>
          <w:marTop w:val="0"/>
          <w:marBottom w:val="0"/>
          <w:divBdr>
            <w:top w:val="none" w:sz="0" w:space="0" w:color="auto"/>
            <w:left w:val="none" w:sz="0" w:space="0" w:color="auto"/>
            <w:bottom w:val="none" w:sz="0" w:space="0" w:color="auto"/>
            <w:right w:val="none" w:sz="0" w:space="0" w:color="auto"/>
          </w:divBdr>
        </w:div>
        <w:div w:id="526141335">
          <w:marLeft w:val="0"/>
          <w:marRight w:val="0"/>
          <w:marTop w:val="0"/>
          <w:marBottom w:val="0"/>
          <w:divBdr>
            <w:top w:val="none" w:sz="0" w:space="0" w:color="auto"/>
            <w:left w:val="none" w:sz="0" w:space="0" w:color="auto"/>
            <w:bottom w:val="none" w:sz="0" w:space="0" w:color="auto"/>
            <w:right w:val="none" w:sz="0" w:space="0" w:color="auto"/>
          </w:divBdr>
        </w:div>
        <w:div w:id="413748663">
          <w:marLeft w:val="0"/>
          <w:marRight w:val="0"/>
          <w:marTop w:val="0"/>
          <w:marBottom w:val="0"/>
          <w:divBdr>
            <w:top w:val="none" w:sz="0" w:space="0" w:color="auto"/>
            <w:left w:val="none" w:sz="0" w:space="0" w:color="auto"/>
            <w:bottom w:val="none" w:sz="0" w:space="0" w:color="auto"/>
            <w:right w:val="none" w:sz="0" w:space="0" w:color="auto"/>
          </w:divBdr>
        </w:div>
        <w:div w:id="1979799378">
          <w:marLeft w:val="0"/>
          <w:marRight w:val="0"/>
          <w:marTop w:val="0"/>
          <w:marBottom w:val="0"/>
          <w:divBdr>
            <w:top w:val="none" w:sz="0" w:space="0" w:color="auto"/>
            <w:left w:val="none" w:sz="0" w:space="0" w:color="auto"/>
            <w:bottom w:val="none" w:sz="0" w:space="0" w:color="auto"/>
            <w:right w:val="none" w:sz="0" w:space="0" w:color="auto"/>
          </w:divBdr>
        </w:div>
        <w:div w:id="2032604502">
          <w:marLeft w:val="0"/>
          <w:marRight w:val="0"/>
          <w:marTop w:val="0"/>
          <w:marBottom w:val="0"/>
          <w:divBdr>
            <w:top w:val="none" w:sz="0" w:space="0" w:color="auto"/>
            <w:left w:val="none" w:sz="0" w:space="0" w:color="auto"/>
            <w:bottom w:val="none" w:sz="0" w:space="0" w:color="auto"/>
            <w:right w:val="none" w:sz="0" w:space="0" w:color="auto"/>
          </w:divBdr>
        </w:div>
        <w:div w:id="1701393566">
          <w:marLeft w:val="0"/>
          <w:marRight w:val="0"/>
          <w:marTop w:val="0"/>
          <w:marBottom w:val="0"/>
          <w:divBdr>
            <w:top w:val="none" w:sz="0" w:space="0" w:color="auto"/>
            <w:left w:val="none" w:sz="0" w:space="0" w:color="auto"/>
            <w:bottom w:val="none" w:sz="0" w:space="0" w:color="auto"/>
            <w:right w:val="none" w:sz="0" w:space="0" w:color="auto"/>
          </w:divBdr>
        </w:div>
        <w:div w:id="859008636">
          <w:marLeft w:val="0"/>
          <w:marRight w:val="0"/>
          <w:marTop w:val="0"/>
          <w:marBottom w:val="0"/>
          <w:divBdr>
            <w:top w:val="none" w:sz="0" w:space="0" w:color="auto"/>
            <w:left w:val="none" w:sz="0" w:space="0" w:color="auto"/>
            <w:bottom w:val="none" w:sz="0" w:space="0" w:color="auto"/>
            <w:right w:val="none" w:sz="0" w:space="0" w:color="auto"/>
          </w:divBdr>
        </w:div>
      </w:divsChild>
    </w:div>
    <w:div w:id="1427385674">
      <w:bodyDiv w:val="1"/>
      <w:marLeft w:val="0"/>
      <w:marRight w:val="0"/>
      <w:marTop w:val="0"/>
      <w:marBottom w:val="0"/>
      <w:divBdr>
        <w:top w:val="none" w:sz="0" w:space="0" w:color="auto"/>
        <w:left w:val="none" w:sz="0" w:space="0" w:color="auto"/>
        <w:bottom w:val="none" w:sz="0" w:space="0" w:color="auto"/>
        <w:right w:val="none" w:sz="0" w:space="0" w:color="auto"/>
      </w:divBdr>
    </w:div>
    <w:div w:id="1433479186">
      <w:bodyDiv w:val="1"/>
      <w:marLeft w:val="0"/>
      <w:marRight w:val="0"/>
      <w:marTop w:val="0"/>
      <w:marBottom w:val="0"/>
      <w:divBdr>
        <w:top w:val="none" w:sz="0" w:space="0" w:color="auto"/>
        <w:left w:val="none" w:sz="0" w:space="0" w:color="auto"/>
        <w:bottom w:val="none" w:sz="0" w:space="0" w:color="auto"/>
        <w:right w:val="none" w:sz="0" w:space="0" w:color="auto"/>
      </w:divBdr>
      <w:divsChild>
        <w:div w:id="2078623861">
          <w:marLeft w:val="0"/>
          <w:marRight w:val="0"/>
          <w:marTop w:val="0"/>
          <w:marBottom w:val="0"/>
          <w:divBdr>
            <w:top w:val="none" w:sz="0" w:space="0" w:color="auto"/>
            <w:left w:val="none" w:sz="0" w:space="0" w:color="auto"/>
            <w:bottom w:val="none" w:sz="0" w:space="0" w:color="auto"/>
            <w:right w:val="none" w:sz="0" w:space="0" w:color="auto"/>
          </w:divBdr>
          <w:divsChild>
            <w:div w:id="739013382">
              <w:marLeft w:val="0"/>
              <w:marRight w:val="0"/>
              <w:marTop w:val="0"/>
              <w:marBottom w:val="0"/>
              <w:divBdr>
                <w:top w:val="none" w:sz="0" w:space="0" w:color="auto"/>
                <w:left w:val="none" w:sz="0" w:space="0" w:color="auto"/>
                <w:bottom w:val="none" w:sz="0" w:space="0" w:color="auto"/>
                <w:right w:val="none" w:sz="0" w:space="0" w:color="auto"/>
              </w:divBdr>
            </w:div>
            <w:div w:id="1961109092">
              <w:marLeft w:val="0"/>
              <w:marRight w:val="0"/>
              <w:marTop w:val="0"/>
              <w:marBottom w:val="0"/>
              <w:divBdr>
                <w:top w:val="none" w:sz="0" w:space="0" w:color="auto"/>
                <w:left w:val="none" w:sz="0" w:space="0" w:color="auto"/>
                <w:bottom w:val="none" w:sz="0" w:space="0" w:color="auto"/>
                <w:right w:val="none" w:sz="0" w:space="0" w:color="auto"/>
              </w:divBdr>
            </w:div>
            <w:div w:id="1677028331">
              <w:marLeft w:val="0"/>
              <w:marRight w:val="0"/>
              <w:marTop w:val="0"/>
              <w:marBottom w:val="0"/>
              <w:divBdr>
                <w:top w:val="none" w:sz="0" w:space="0" w:color="auto"/>
                <w:left w:val="none" w:sz="0" w:space="0" w:color="auto"/>
                <w:bottom w:val="none" w:sz="0" w:space="0" w:color="auto"/>
                <w:right w:val="none" w:sz="0" w:space="0" w:color="auto"/>
              </w:divBdr>
            </w:div>
            <w:div w:id="364990767">
              <w:marLeft w:val="0"/>
              <w:marRight w:val="0"/>
              <w:marTop w:val="0"/>
              <w:marBottom w:val="0"/>
              <w:divBdr>
                <w:top w:val="none" w:sz="0" w:space="0" w:color="auto"/>
                <w:left w:val="none" w:sz="0" w:space="0" w:color="auto"/>
                <w:bottom w:val="none" w:sz="0" w:space="0" w:color="auto"/>
                <w:right w:val="none" w:sz="0" w:space="0" w:color="auto"/>
              </w:divBdr>
            </w:div>
            <w:div w:id="221256619">
              <w:marLeft w:val="0"/>
              <w:marRight w:val="0"/>
              <w:marTop w:val="0"/>
              <w:marBottom w:val="0"/>
              <w:divBdr>
                <w:top w:val="none" w:sz="0" w:space="0" w:color="auto"/>
                <w:left w:val="none" w:sz="0" w:space="0" w:color="auto"/>
                <w:bottom w:val="none" w:sz="0" w:space="0" w:color="auto"/>
                <w:right w:val="none" w:sz="0" w:space="0" w:color="auto"/>
              </w:divBdr>
            </w:div>
          </w:divsChild>
        </w:div>
        <w:div w:id="952176612">
          <w:marLeft w:val="0"/>
          <w:marRight w:val="0"/>
          <w:marTop w:val="0"/>
          <w:marBottom w:val="0"/>
          <w:divBdr>
            <w:top w:val="none" w:sz="0" w:space="0" w:color="auto"/>
            <w:left w:val="none" w:sz="0" w:space="0" w:color="auto"/>
            <w:bottom w:val="none" w:sz="0" w:space="0" w:color="auto"/>
            <w:right w:val="none" w:sz="0" w:space="0" w:color="auto"/>
          </w:divBdr>
          <w:divsChild>
            <w:div w:id="2099055340">
              <w:marLeft w:val="0"/>
              <w:marRight w:val="0"/>
              <w:marTop w:val="0"/>
              <w:marBottom w:val="0"/>
              <w:divBdr>
                <w:top w:val="none" w:sz="0" w:space="0" w:color="auto"/>
                <w:left w:val="none" w:sz="0" w:space="0" w:color="auto"/>
                <w:bottom w:val="none" w:sz="0" w:space="0" w:color="auto"/>
                <w:right w:val="none" w:sz="0" w:space="0" w:color="auto"/>
              </w:divBdr>
            </w:div>
            <w:div w:id="238828085">
              <w:marLeft w:val="0"/>
              <w:marRight w:val="0"/>
              <w:marTop w:val="0"/>
              <w:marBottom w:val="0"/>
              <w:divBdr>
                <w:top w:val="none" w:sz="0" w:space="0" w:color="auto"/>
                <w:left w:val="none" w:sz="0" w:space="0" w:color="auto"/>
                <w:bottom w:val="none" w:sz="0" w:space="0" w:color="auto"/>
                <w:right w:val="none" w:sz="0" w:space="0" w:color="auto"/>
              </w:divBdr>
            </w:div>
            <w:div w:id="1325428147">
              <w:marLeft w:val="0"/>
              <w:marRight w:val="0"/>
              <w:marTop w:val="0"/>
              <w:marBottom w:val="0"/>
              <w:divBdr>
                <w:top w:val="none" w:sz="0" w:space="0" w:color="auto"/>
                <w:left w:val="none" w:sz="0" w:space="0" w:color="auto"/>
                <w:bottom w:val="none" w:sz="0" w:space="0" w:color="auto"/>
                <w:right w:val="none" w:sz="0" w:space="0" w:color="auto"/>
              </w:divBdr>
            </w:div>
            <w:div w:id="325866628">
              <w:marLeft w:val="0"/>
              <w:marRight w:val="0"/>
              <w:marTop w:val="0"/>
              <w:marBottom w:val="0"/>
              <w:divBdr>
                <w:top w:val="none" w:sz="0" w:space="0" w:color="auto"/>
                <w:left w:val="none" w:sz="0" w:space="0" w:color="auto"/>
                <w:bottom w:val="none" w:sz="0" w:space="0" w:color="auto"/>
                <w:right w:val="none" w:sz="0" w:space="0" w:color="auto"/>
              </w:divBdr>
            </w:div>
            <w:div w:id="1652714558">
              <w:marLeft w:val="0"/>
              <w:marRight w:val="0"/>
              <w:marTop w:val="0"/>
              <w:marBottom w:val="0"/>
              <w:divBdr>
                <w:top w:val="none" w:sz="0" w:space="0" w:color="auto"/>
                <w:left w:val="none" w:sz="0" w:space="0" w:color="auto"/>
                <w:bottom w:val="none" w:sz="0" w:space="0" w:color="auto"/>
                <w:right w:val="none" w:sz="0" w:space="0" w:color="auto"/>
              </w:divBdr>
            </w:div>
            <w:div w:id="187792551">
              <w:marLeft w:val="0"/>
              <w:marRight w:val="0"/>
              <w:marTop w:val="0"/>
              <w:marBottom w:val="0"/>
              <w:divBdr>
                <w:top w:val="none" w:sz="0" w:space="0" w:color="auto"/>
                <w:left w:val="none" w:sz="0" w:space="0" w:color="auto"/>
                <w:bottom w:val="none" w:sz="0" w:space="0" w:color="auto"/>
                <w:right w:val="none" w:sz="0" w:space="0" w:color="auto"/>
              </w:divBdr>
            </w:div>
            <w:div w:id="1070806643">
              <w:marLeft w:val="0"/>
              <w:marRight w:val="0"/>
              <w:marTop w:val="0"/>
              <w:marBottom w:val="0"/>
              <w:divBdr>
                <w:top w:val="none" w:sz="0" w:space="0" w:color="auto"/>
                <w:left w:val="none" w:sz="0" w:space="0" w:color="auto"/>
                <w:bottom w:val="none" w:sz="0" w:space="0" w:color="auto"/>
                <w:right w:val="none" w:sz="0" w:space="0" w:color="auto"/>
              </w:divBdr>
            </w:div>
            <w:div w:id="32124671">
              <w:marLeft w:val="0"/>
              <w:marRight w:val="0"/>
              <w:marTop w:val="0"/>
              <w:marBottom w:val="0"/>
              <w:divBdr>
                <w:top w:val="none" w:sz="0" w:space="0" w:color="auto"/>
                <w:left w:val="none" w:sz="0" w:space="0" w:color="auto"/>
                <w:bottom w:val="none" w:sz="0" w:space="0" w:color="auto"/>
                <w:right w:val="none" w:sz="0" w:space="0" w:color="auto"/>
              </w:divBdr>
            </w:div>
            <w:div w:id="1920363414">
              <w:marLeft w:val="0"/>
              <w:marRight w:val="0"/>
              <w:marTop w:val="0"/>
              <w:marBottom w:val="0"/>
              <w:divBdr>
                <w:top w:val="none" w:sz="0" w:space="0" w:color="auto"/>
                <w:left w:val="none" w:sz="0" w:space="0" w:color="auto"/>
                <w:bottom w:val="none" w:sz="0" w:space="0" w:color="auto"/>
                <w:right w:val="none" w:sz="0" w:space="0" w:color="auto"/>
              </w:divBdr>
            </w:div>
            <w:div w:id="214316478">
              <w:marLeft w:val="0"/>
              <w:marRight w:val="0"/>
              <w:marTop w:val="0"/>
              <w:marBottom w:val="0"/>
              <w:divBdr>
                <w:top w:val="none" w:sz="0" w:space="0" w:color="auto"/>
                <w:left w:val="none" w:sz="0" w:space="0" w:color="auto"/>
                <w:bottom w:val="none" w:sz="0" w:space="0" w:color="auto"/>
                <w:right w:val="none" w:sz="0" w:space="0" w:color="auto"/>
              </w:divBdr>
            </w:div>
            <w:div w:id="1054085759">
              <w:marLeft w:val="0"/>
              <w:marRight w:val="0"/>
              <w:marTop w:val="0"/>
              <w:marBottom w:val="0"/>
              <w:divBdr>
                <w:top w:val="none" w:sz="0" w:space="0" w:color="auto"/>
                <w:left w:val="none" w:sz="0" w:space="0" w:color="auto"/>
                <w:bottom w:val="none" w:sz="0" w:space="0" w:color="auto"/>
                <w:right w:val="none" w:sz="0" w:space="0" w:color="auto"/>
              </w:divBdr>
            </w:div>
            <w:div w:id="296226120">
              <w:marLeft w:val="0"/>
              <w:marRight w:val="0"/>
              <w:marTop w:val="0"/>
              <w:marBottom w:val="0"/>
              <w:divBdr>
                <w:top w:val="none" w:sz="0" w:space="0" w:color="auto"/>
                <w:left w:val="none" w:sz="0" w:space="0" w:color="auto"/>
                <w:bottom w:val="none" w:sz="0" w:space="0" w:color="auto"/>
                <w:right w:val="none" w:sz="0" w:space="0" w:color="auto"/>
              </w:divBdr>
            </w:div>
            <w:div w:id="1053001">
              <w:marLeft w:val="0"/>
              <w:marRight w:val="0"/>
              <w:marTop w:val="0"/>
              <w:marBottom w:val="0"/>
              <w:divBdr>
                <w:top w:val="none" w:sz="0" w:space="0" w:color="auto"/>
                <w:left w:val="none" w:sz="0" w:space="0" w:color="auto"/>
                <w:bottom w:val="none" w:sz="0" w:space="0" w:color="auto"/>
                <w:right w:val="none" w:sz="0" w:space="0" w:color="auto"/>
              </w:divBdr>
            </w:div>
          </w:divsChild>
        </w:div>
        <w:div w:id="668293225">
          <w:marLeft w:val="0"/>
          <w:marRight w:val="0"/>
          <w:marTop w:val="0"/>
          <w:marBottom w:val="0"/>
          <w:divBdr>
            <w:top w:val="none" w:sz="0" w:space="0" w:color="auto"/>
            <w:left w:val="none" w:sz="0" w:space="0" w:color="auto"/>
            <w:bottom w:val="none" w:sz="0" w:space="0" w:color="auto"/>
            <w:right w:val="none" w:sz="0" w:space="0" w:color="auto"/>
          </w:divBdr>
          <w:divsChild>
            <w:div w:id="778716731">
              <w:marLeft w:val="0"/>
              <w:marRight w:val="0"/>
              <w:marTop w:val="0"/>
              <w:marBottom w:val="0"/>
              <w:divBdr>
                <w:top w:val="none" w:sz="0" w:space="0" w:color="auto"/>
                <w:left w:val="none" w:sz="0" w:space="0" w:color="auto"/>
                <w:bottom w:val="none" w:sz="0" w:space="0" w:color="auto"/>
                <w:right w:val="none" w:sz="0" w:space="0" w:color="auto"/>
              </w:divBdr>
            </w:div>
            <w:div w:id="1756586158">
              <w:marLeft w:val="0"/>
              <w:marRight w:val="0"/>
              <w:marTop w:val="0"/>
              <w:marBottom w:val="0"/>
              <w:divBdr>
                <w:top w:val="none" w:sz="0" w:space="0" w:color="auto"/>
                <w:left w:val="none" w:sz="0" w:space="0" w:color="auto"/>
                <w:bottom w:val="none" w:sz="0" w:space="0" w:color="auto"/>
                <w:right w:val="none" w:sz="0" w:space="0" w:color="auto"/>
              </w:divBdr>
            </w:div>
            <w:div w:id="353845416">
              <w:marLeft w:val="0"/>
              <w:marRight w:val="0"/>
              <w:marTop w:val="0"/>
              <w:marBottom w:val="0"/>
              <w:divBdr>
                <w:top w:val="none" w:sz="0" w:space="0" w:color="auto"/>
                <w:left w:val="none" w:sz="0" w:space="0" w:color="auto"/>
                <w:bottom w:val="none" w:sz="0" w:space="0" w:color="auto"/>
                <w:right w:val="none" w:sz="0" w:space="0" w:color="auto"/>
              </w:divBdr>
            </w:div>
            <w:div w:id="2123381510">
              <w:marLeft w:val="0"/>
              <w:marRight w:val="0"/>
              <w:marTop w:val="0"/>
              <w:marBottom w:val="0"/>
              <w:divBdr>
                <w:top w:val="none" w:sz="0" w:space="0" w:color="auto"/>
                <w:left w:val="none" w:sz="0" w:space="0" w:color="auto"/>
                <w:bottom w:val="none" w:sz="0" w:space="0" w:color="auto"/>
                <w:right w:val="none" w:sz="0" w:space="0" w:color="auto"/>
              </w:divBdr>
            </w:div>
            <w:div w:id="1547835780">
              <w:marLeft w:val="0"/>
              <w:marRight w:val="0"/>
              <w:marTop w:val="0"/>
              <w:marBottom w:val="0"/>
              <w:divBdr>
                <w:top w:val="none" w:sz="0" w:space="0" w:color="auto"/>
                <w:left w:val="none" w:sz="0" w:space="0" w:color="auto"/>
                <w:bottom w:val="none" w:sz="0" w:space="0" w:color="auto"/>
                <w:right w:val="none" w:sz="0" w:space="0" w:color="auto"/>
              </w:divBdr>
            </w:div>
            <w:div w:id="1714159894">
              <w:marLeft w:val="0"/>
              <w:marRight w:val="0"/>
              <w:marTop w:val="0"/>
              <w:marBottom w:val="0"/>
              <w:divBdr>
                <w:top w:val="none" w:sz="0" w:space="0" w:color="auto"/>
                <w:left w:val="none" w:sz="0" w:space="0" w:color="auto"/>
                <w:bottom w:val="none" w:sz="0" w:space="0" w:color="auto"/>
                <w:right w:val="none" w:sz="0" w:space="0" w:color="auto"/>
              </w:divBdr>
            </w:div>
            <w:div w:id="775096028">
              <w:marLeft w:val="0"/>
              <w:marRight w:val="0"/>
              <w:marTop w:val="0"/>
              <w:marBottom w:val="0"/>
              <w:divBdr>
                <w:top w:val="none" w:sz="0" w:space="0" w:color="auto"/>
                <w:left w:val="none" w:sz="0" w:space="0" w:color="auto"/>
                <w:bottom w:val="none" w:sz="0" w:space="0" w:color="auto"/>
                <w:right w:val="none" w:sz="0" w:space="0" w:color="auto"/>
              </w:divBdr>
            </w:div>
            <w:div w:id="592055550">
              <w:marLeft w:val="0"/>
              <w:marRight w:val="0"/>
              <w:marTop w:val="0"/>
              <w:marBottom w:val="0"/>
              <w:divBdr>
                <w:top w:val="none" w:sz="0" w:space="0" w:color="auto"/>
                <w:left w:val="none" w:sz="0" w:space="0" w:color="auto"/>
                <w:bottom w:val="none" w:sz="0" w:space="0" w:color="auto"/>
                <w:right w:val="none" w:sz="0" w:space="0" w:color="auto"/>
              </w:divBdr>
            </w:div>
            <w:div w:id="1959141032">
              <w:marLeft w:val="0"/>
              <w:marRight w:val="0"/>
              <w:marTop w:val="0"/>
              <w:marBottom w:val="0"/>
              <w:divBdr>
                <w:top w:val="none" w:sz="0" w:space="0" w:color="auto"/>
                <w:left w:val="none" w:sz="0" w:space="0" w:color="auto"/>
                <w:bottom w:val="none" w:sz="0" w:space="0" w:color="auto"/>
                <w:right w:val="none" w:sz="0" w:space="0" w:color="auto"/>
              </w:divBdr>
            </w:div>
            <w:div w:id="758411208">
              <w:marLeft w:val="0"/>
              <w:marRight w:val="0"/>
              <w:marTop w:val="0"/>
              <w:marBottom w:val="0"/>
              <w:divBdr>
                <w:top w:val="none" w:sz="0" w:space="0" w:color="auto"/>
                <w:left w:val="none" w:sz="0" w:space="0" w:color="auto"/>
                <w:bottom w:val="none" w:sz="0" w:space="0" w:color="auto"/>
                <w:right w:val="none" w:sz="0" w:space="0" w:color="auto"/>
              </w:divBdr>
            </w:div>
            <w:div w:id="1893301366">
              <w:marLeft w:val="0"/>
              <w:marRight w:val="0"/>
              <w:marTop w:val="0"/>
              <w:marBottom w:val="0"/>
              <w:divBdr>
                <w:top w:val="none" w:sz="0" w:space="0" w:color="auto"/>
                <w:left w:val="none" w:sz="0" w:space="0" w:color="auto"/>
                <w:bottom w:val="none" w:sz="0" w:space="0" w:color="auto"/>
                <w:right w:val="none" w:sz="0" w:space="0" w:color="auto"/>
              </w:divBdr>
            </w:div>
            <w:div w:id="1553226589">
              <w:marLeft w:val="0"/>
              <w:marRight w:val="0"/>
              <w:marTop w:val="0"/>
              <w:marBottom w:val="0"/>
              <w:divBdr>
                <w:top w:val="none" w:sz="0" w:space="0" w:color="auto"/>
                <w:left w:val="none" w:sz="0" w:space="0" w:color="auto"/>
                <w:bottom w:val="none" w:sz="0" w:space="0" w:color="auto"/>
                <w:right w:val="none" w:sz="0" w:space="0" w:color="auto"/>
              </w:divBdr>
            </w:div>
            <w:div w:id="630940071">
              <w:marLeft w:val="0"/>
              <w:marRight w:val="0"/>
              <w:marTop w:val="0"/>
              <w:marBottom w:val="0"/>
              <w:divBdr>
                <w:top w:val="none" w:sz="0" w:space="0" w:color="auto"/>
                <w:left w:val="none" w:sz="0" w:space="0" w:color="auto"/>
                <w:bottom w:val="none" w:sz="0" w:space="0" w:color="auto"/>
                <w:right w:val="none" w:sz="0" w:space="0" w:color="auto"/>
              </w:divBdr>
            </w:div>
            <w:div w:id="1805343453">
              <w:marLeft w:val="0"/>
              <w:marRight w:val="0"/>
              <w:marTop w:val="0"/>
              <w:marBottom w:val="0"/>
              <w:divBdr>
                <w:top w:val="none" w:sz="0" w:space="0" w:color="auto"/>
                <w:left w:val="none" w:sz="0" w:space="0" w:color="auto"/>
                <w:bottom w:val="none" w:sz="0" w:space="0" w:color="auto"/>
                <w:right w:val="none" w:sz="0" w:space="0" w:color="auto"/>
              </w:divBdr>
            </w:div>
            <w:div w:id="1766615407">
              <w:marLeft w:val="0"/>
              <w:marRight w:val="0"/>
              <w:marTop w:val="0"/>
              <w:marBottom w:val="0"/>
              <w:divBdr>
                <w:top w:val="none" w:sz="0" w:space="0" w:color="auto"/>
                <w:left w:val="none" w:sz="0" w:space="0" w:color="auto"/>
                <w:bottom w:val="none" w:sz="0" w:space="0" w:color="auto"/>
                <w:right w:val="none" w:sz="0" w:space="0" w:color="auto"/>
              </w:divBdr>
            </w:div>
            <w:div w:id="1774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1848">
      <w:bodyDiv w:val="1"/>
      <w:marLeft w:val="0"/>
      <w:marRight w:val="0"/>
      <w:marTop w:val="0"/>
      <w:marBottom w:val="0"/>
      <w:divBdr>
        <w:top w:val="none" w:sz="0" w:space="0" w:color="auto"/>
        <w:left w:val="none" w:sz="0" w:space="0" w:color="auto"/>
        <w:bottom w:val="none" w:sz="0" w:space="0" w:color="auto"/>
        <w:right w:val="none" w:sz="0" w:space="0" w:color="auto"/>
      </w:divBdr>
    </w:div>
    <w:div w:id="1885367903">
      <w:bodyDiv w:val="1"/>
      <w:marLeft w:val="0"/>
      <w:marRight w:val="0"/>
      <w:marTop w:val="0"/>
      <w:marBottom w:val="0"/>
      <w:divBdr>
        <w:top w:val="none" w:sz="0" w:space="0" w:color="auto"/>
        <w:left w:val="none" w:sz="0" w:space="0" w:color="auto"/>
        <w:bottom w:val="none" w:sz="0" w:space="0" w:color="auto"/>
        <w:right w:val="none" w:sz="0" w:space="0" w:color="auto"/>
      </w:divBdr>
    </w:div>
    <w:div w:id="18976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3" ma:contentTypeDescription="Create a new document." ma:contentTypeScope="" ma:versionID="446832e58a2902a08c3ced6f95660151">
  <xsd:schema xmlns:xsd="http://www.w3.org/2001/XMLSchema" xmlns:xs="http://www.w3.org/2001/XMLSchema" xmlns:p="http://schemas.microsoft.com/office/2006/metadata/properties" xmlns:ns3="9324405d-ea1e-43bc-a33f-0db1eb5beaf5" xmlns:ns4="d75950b8-cc20-4b12-94f0-0f10ff6a63e2" targetNamespace="http://schemas.microsoft.com/office/2006/metadata/properties" ma:root="true" ma:fieldsID="43a759fa498dcd2397883bdb6c1a0250" ns3:_="" ns4:_="">
    <xsd:import namespace="9324405d-ea1e-43bc-a33f-0db1eb5beaf5"/>
    <xsd:import namespace="d75950b8-cc20-4b12-94f0-0f10ff6a63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element ref="ns4:_activity" minOccurs="0"/>
                <xsd:element ref="ns4:MediaServiceGenerationTime" minOccurs="0"/>
                <xsd:element ref="ns4:MediaServiceEventHashCode"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D271-C319-49A0-9D5E-FE4F6BDB0EF4}">
  <ds:schemaRefs>
    <ds:schemaRef ds:uri="http://schemas.microsoft.com/office/2006/metadata/contentType"/>
    <ds:schemaRef ds:uri="http://schemas.microsoft.com/office/2006/metadata/properties/metaAttributes"/>
    <ds:schemaRef ds:uri="http://www.w3.org/2000/xmlns/"/>
    <ds:schemaRef ds:uri="http://www.w3.org/2001/XMLSchema"/>
    <ds:schemaRef ds:uri="9324405d-ea1e-43bc-a33f-0db1eb5beaf5"/>
    <ds:schemaRef ds:uri="d75950b8-cc20-4b12-94f0-0f10ff6a63e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9CA84-0AA4-4B7C-B39A-DE4E91904A67}">
  <ds:schemaRefs>
    <ds:schemaRef ds:uri="http://schemas.microsoft.com/sharepoint/v3/contenttype/forms"/>
  </ds:schemaRefs>
</ds:datastoreItem>
</file>

<file path=customXml/itemProps3.xml><?xml version="1.0" encoding="utf-8"?>
<ds:datastoreItem xmlns:ds="http://schemas.openxmlformats.org/officeDocument/2006/customXml" ds:itemID="{ACF69BC6-6A49-424B-ABA3-FC5A1B04F56E}">
  <ds:schemaRefs>
    <ds:schemaRef ds:uri="http://schemas.microsoft.com/office/2006/metadata/properties"/>
    <ds:schemaRef ds:uri="http://www.w3.org/2000/xmlns/"/>
    <ds:schemaRef ds:uri="d75950b8-cc20-4b12-94f0-0f10ff6a63e2"/>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38999EDF-E53D-42FE-87CD-6799E2BA46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210144</dc:creator>
  <cp:keywords/>
  <dc:description/>
  <cp:lastModifiedBy>Sok Kong</cp:lastModifiedBy>
  <cp:revision>111</cp:revision>
  <cp:lastPrinted>2024-01-21T05:59:00Z</cp:lastPrinted>
  <dcterms:created xsi:type="dcterms:W3CDTF">2024-03-15T06:44:00Z</dcterms:created>
  <dcterms:modified xsi:type="dcterms:W3CDTF">2024-03-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ies>
</file>